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360" w:rsidRPr="006F315D" w:rsidRDefault="00256360" w:rsidP="0094485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Arial" w:eastAsia="Calibri" w:hAnsi="Arial" w:cs="Arial"/>
          <w:color w:val="000000"/>
          <w:spacing w:val="6"/>
          <w:sz w:val="18"/>
          <w:szCs w:val="18"/>
          <w:bdr w:val="nil"/>
          <w:lang w:eastAsia="ru-RU"/>
        </w:rPr>
      </w:pPr>
    </w:p>
    <w:p w:rsidR="000B1E39" w:rsidRDefault="0072475E" w:rsidP="00B2727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  <w:r w:rsidRPr="006F315D">
        <w:rPr>
          <w:rFonts w:ascii="Arial" w:hAnsi="Arial" w:cs="Arial"/>
          <w:b/>
          <w:bCs/>
          <w:i/>
          <w:sz w:val="18"/>
          <w:szCs w:val="18"/>
          <w:lang w:eastAsia="ru-RU"/>
        </w:rPr>
        <w:t>СЕКЦИЯ</w:t>
      </w:r>
      <w:r w:rsidRPr="006F315D">
        <w:rPr>
          <w:rFonts w:ascii="Arial" w:hAnsi="Arial" w:cs="Arial"/>
          <w:b/>
          <w:bCs/>
          <w:sz w:val="18"/>
          <w:szCs w:val="18"/>
          <w:lang w:eastAsia="ru-RU"/>
        </w:rPr>
        <w:t xml:space="preserve"> «НАУЧНЫЕ ОСНОВЫ ОХРАНЫ ЗДОРОВЬЯ МАТЕРИ, </w:t>
      </w:r>
      <w:r w:rsidR="003E5644" w:rsidRPr="006F315D">
        <w:rPr>
          <w:rFonts w:ascii="Arial" w:hAnsi="Arial" w:cs="Arial"/>
          <w:b/>
          <w:bCs/>
          <w:sz w:val="18"/>
          <w:szCs w:val="18"/>
          <w:lang w:eastAsia="ru-RU"/>
        </w:rPr>
        <w:br/>
      </w:r>
      <w:r w:rsidRPr="006F315D">
        <w:rPr>
          <w:rFonts w:ascii="Arial" w:hAnsi="Arial" w:cs="Arial"/>
          <w:b/>
          <w:bCs/>
          <w:sz w:val="18"/>
          <w:szCs w:val="18"/>
          <w:lang w:eastAsia="ru-RU"/>
        </w:rPr>
        <w:t>ЖЕНЩИНЫ, ПЛОДА, НОВОРОЖДЁННОГО»</w:t>
      </w:r>
    </w:p>
    <w:p w:rsidR="002E6028" w:rsidRDefault="002E6028" w:rsidP="00B27271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  <w:lang w:eastAsia="ru-RU"/>
        </w:rPr>
      </w:pPr>
    </w:p>
    <w:p w:rsidR="0072475E" w:rsidRPr="006F315D" w:rsidRDefault="0072475E" w:rsidP="00944857">
      <w:pPr>
        <w:pStyle w:val="a3"/>
        <w:widowControl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72475E" w:rsidRDefault="00B83E35" w:rsidP="00B27271">
      <w:pPr>
        <w:pStyle w:val="a3"/>
        <w:widowControl w:val="0"/>
        <w:spacing w:after="0" w:line="240" w:lineRule="auto"/>
        <w:ind w:left="0"/>
        <w:jc w:val="center"/>
        <w:rPr>
          <w:rFonts w:ascii="Arial" w:hAnsi="Arial" w:cs="Arial"/>
          <w:bCs/>
          <w:i/>
          <w:sz w:val="18"/>
          <w:szCs w:val="18"/>
        </w:rPr>
      </w:pPr>
      <w:r w:rsidRPr="006F315D">
        <w:rPr>
          <w:rFonts w:ascii="Arial" w:hAnsi="Arial" w:cs="Arial"/>
          <w:bCs/>
          <w:i/>
          <w:sz w:val="18"/>
          <w:szCs w:val="18"/>
        </w:rPr>
        <w:t>СЕКЦИЯ СТУДЕНТОВ</w:t>
      </w:r>
    </w:p>
    <w:p w:rsidR="00871230" w:rsidRDefault="00871230" w:rsidP="00871230">
      <w:pPr>
        <w:pStyle w:val="a3"/>
        <w:widowControl w:val="0"/>
        <w:spacing w:after="0" w:line="235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место</w:t>
      </w:r>
    </w:p>
    <w:p w:rsidR="00871230" w:rsidRPr="006F315D" w:rsidRDefault="00871230" w:rsidP="00871230">
      <w:pPr>
        <w:pStyle w:val="a3"/>
        <w:widowControl w:val="0"/>
        <w:spacing w:after="0" w:line="235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Шепелев Д. В. (6 курс, леч. ф-т).</w:t>
      </w:r>
    </w:p>
    <w:p w:rsidR="00871230" w:rsidRPr="006F315D" w:rsidRDefault="00871230" w:rsidP="00871230">
      <w:pPr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 xml:space="preserve">ФАКТОРЫ РИСКА НЕРАЗВИВАЮЩЕЙСЯ БЕРЕМЕННОСТИ У ЖЕНЩИН С УГРОЗОЙ ПРЕРЫВАНИЯ </w:t>
      </w:r>
    </w:p>
    <w:p w:rsidR="00871230" w:rsidRPr="006F315D" w:rsidRDefault="00871230" w:rsidP="00871230">
      <w:pPr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акушерства и гинекологии, медицинской генетики.</w:t>
      </w:r>
    </w:p>
    <w:p w:rsidR="00871230" w:rsidRPr="006F315D" w:rsidRDefault="00871230" w:rsidP="00871230">
      <w:pPr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е руководители: д-р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мед. наук, проф. А. И. Малышкина, канд. мед.наук, доц. Н. В. Батрак.</w:t>
      </w:r>
    </w:p>
    <w:p w:rsidR="00A56748" w:rsidRPr="006F315D" w:rsidRDefault="00A56748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871230" w:rsidRDefault="00871230" w:rsidP="00944857">
      <w:pPr>
        <w:pStyle w:val="a3"/>
        <w:widowControl w:val="0"/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72475E" w:rsidRPr="006F315D" w:rsidRDefault="0072475E" w:rsidP="00944857">
      <w:pPr>
        <w:pStyle w:val="a3"/>
        <w:widowControl w:val="0"/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Ткаченко 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 (4 курс, леч</w:t>
      </w:r>
      <w:r w:rsidR="003E5644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ф-т</w:t>
      </w:r>
      <w:r w:rsidR="00B532B4" w:rsidRPr="006F315D">
        <w:rPr>
          <w:rFonts w:ascii="Arial" w:hAnsi="Arial" w:cs="Arial"/>
          <w:sz w:val="18"/>
          <w:szCs w:val="18"/>
        </w:rPr>
        <w:t>)</w:t>
      </w:r>
    </w:p>
    <w:p w:rsidR="003E5644" w:rsidRPr="006F315D" w:rsidRDefault="005E6CB0" w:rsidP="00BC0593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АКУШЕРСКИЕ И ПЕРИНАТАЛЬНЫЕ ИСХОДЫ У БЕРЕМЕННЫХ С</w:t>
      </w:r>
      <w:r w:rsidR="003E5644" w:rsidRPr="006F315D">
        <w:rPr>
          <w:rFonts w:ascii="Arial" w:hAnsi="Arial" w:cs="Arial"/>
          <w:b/>
          <w:sz w:val="18"/>
          <w:szCs w:val="18"/>
        </w:rPr>
        <w:t> </w:t>
      </w:r>
      <w:r w:rsidRPr="006F315D">
        <w:rPr>
          <w:rFonts w:ascii="Arial" w:hAnsi="Arial" w:cs="Arial"/>
          <w:b/>
          <w:sz w:val="18"/>
          <w:szCs w:val="18"/>
        </w:rPr>
        <w:t>РАННИМ И ПОЗДНИМ ВЫЯВЛЕНИЕМ ГЕСТАЦИОННОГО САХАРНОГО ДИАБЕТА</w:t>
      </w:r>
      <w:r w:rsidR="003E5644" w:rsidRPr="006F315D">
        <w:rPr>
          <w:rFonts w:ascii="Arial" w:hAnsi="Arial" w:cs="Arial"/>
          <w:b/>
          <w:sz w:val="18"/>
          <w:szCs w:val="18"/>
        </w:rPr>
        <w:t>.</w:t>
      </w:r>
    </w:p>
    <w:p w:rsidR="00944857" w:rsidRDefault="003E5644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Кафедра акушерства и гинекологии, медицинской генетики. </w:t>
      </w:r>
    </w:p>
    <w:p w:rsidR="0072475E" w:rsidRDefault="00FB6331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3E5644" w:rsidRPr="006F315D">
        <w:rPr>
          <w:rFonts w:ascii="Arial" w:hAnsi="Arial" w:cs="Arial"/>
          <w:sz w:val="18"/>
          <w:szCs w:val="18"/>
        </w:rPr>
        <w:t>канд. мед. наук, доц. Н. В. Батрак.</w:t>
      </w:r>
    </w:p>
    <w:p w:rsidR="002E6028" w:rsidRDefault="002E6028" w:rsidP="00944857">
      <w:pPr>
        <w:pStyle w:val="a3"/>
        <w:widowControl w:val="0"/>
        <w:spacing w:after="0" w:line="240" w:lineRule="auto"/>
        <w:ind w:left="0" w:hanging="1866"/>
        <w:jc w:val="both"/>
        <w:rPr>
          <w:rFonts w:ascii="Arial" w:hAnsi="Arial" w:cs="Arial"/>
          <w:sz w:val="18"/>
          <w:szCs w:val="18"/>
        </w:rPr>
      </w:pPr>
    </w:p>
    <w:p w:rsidR="00871230" w:rsidRDefault="00871230" w:rsidP="00871230">
      <w:pPr>
        <w:widowControl w:val="0"/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место</w:t>
      </w:r>
    </w:p>
    <w:p w:rsidR="0072475E" w:rsidRPr="00871230" w:rsidRDefault="00B83E35" w:rsidP="00871230">
      <w:pPr>
        <w:widowControl w:val="0"/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871230">
        <w:rPr>
          <w:rFonts w:ascii="Arial" w:hAnsi="Arial" w:cs="Arial"/>
          <w:sz w:val="18"/>
          <w:szCs w:val="18"/>
        </w:rPr>
        <w:t xml:space="preserve"> </w:t>
      </w:r>
      <w:r w:rsidR="0072475E" w:rsidRPr="00871230">
        <w:rPr>
          <w:rFonts w:ascii="Arial" w:hAnsi="Arial" w:cs="Arial"/>
          <w:sz w:val="18"/>
          <w:szCs w:val="18"/>
        </w:rPr>
        <w:t>Хрушкова Е</w:t>
      </w:r>
      <w:r w:rsidRPr="00871230">
        <w:rPr>
          <w:rFonts w:ascii="Arial" w:hAnsi="Arial" w:cs="Arial"/>
          <w:sz w:val="18"/>
          <w:szCs w:val="18"/>
        </w:rPr>
        <w:t xml:space="preserve">. </w:t>
      </w:r>
      <w:r w:rsidR="0072475E" w:rsidRPr="00871230">
        <w:rPr>
          <w:rFonts w:ascii="Arial" w:hAnsi="Arial" w:cs="Arial"/>
          <w:sz w:val="18"/>
          <w:szCs w:val="18"/>
        </w:rPr>
        <w:t>П</w:t>
      </w:r>
      <w:r w:rsidR="00E236BB" w:rsidRPr="00871230">
        <w:rPr>
          <w:rFonts w:ascii="Arial" w:hAnsi="Arial" w:cs="Arial"/>
          <w:sz w:val="18"/>
          <w:szCs w:val="18"/>
        </w:rPr>
        <w:t>.</w:t>
      </w:r>
      <w:r w:rsidR="0072475E" w:rsidRPr="00871230">
        <w:rPr>
          <w:rFonts w:ascii="Arial" w:hAnsi="Arial" w:cs="Arial"/>
          <w:sz w:val="18"/>
          <w:szCs w:val="18"/>
        </w:rPr>
        <w:t xml:space="preserve"> (6 курс, леч</w:t>
      </w:r>
      <w:r w:rsidRPr="00871230">
        <w:rPr>
          <w:rFonts w:ascii="Arial" w:hAnsi="Arial" w:cs="Arial"/>
          <w:sz w:val="18"/>
          <w:szCs w:val="18"/>
        </w:rPr>
        <w:t xml:space="preserve">. </w:t>
      </w:r>
      <w:r w:rsidR="0072475E" w:rsidRPr="00871230">
        <w:rPr>
          <w:rFonts w:ascii="Arial" w:hAnsi="Arial" w:cs="Arial"/>
          <w:sz w:val="18"/>
          <w:szCs w:val="18"/>
        </w:rPr>
        <w:t>ф-т</w:t>
      </w:r>
      <w:r w:rsidR="00B532B4" w:rsidRPr="00871230">
        <w:rPr>
          <w:rFonts w:ascii="Arial" w:hAnsi="Arial" w:cs="Arial"/>
          <w:sz w:val="18"/>
          <w:szCs w:val="18"/>
        </w:rPr>
        <w:t>)</w:t>
      </w:r>
      <w:r w:rsidR="00E236BB" w:rsidRPr="00871230">
        <w:rPr>
          <w:rFonts w:ascii="Arial" w:hAnsi="Arial" w:cs="Arial"/>
          <w:sz w:val="18"/>
          <w:szCs w:val="18"/>
        </w:rPr>
        <w:t>.</w:t>
      </w:r>
    </w:p>
    <w:p w:rsidR="00923E6D" w:rsidRPr="006F315D" w:rsidRDefault="005E6CB0" w:rsidP="00944857">
      <w:pPr>
        <w:spacing w:after="0" w:line="235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КЛИНИКО-АНАМНЕСТИЧЕСКИЕ ОСОБЕННОСТИ ЖЕНЩИН С НОВООБРАЗОВАНИЯМИ ЯИЧНИКОВ</w:t>
      </w:r>
    </w:p>
    <w:p w:rsidR="00E236BB" w:rsidRPr="006F315D" w:rsidRDefault="0072475E" w:rsidP="00944857">
      <w:pPr>
        <w:spacing w:after="0" w:line="235" w:lineRule="auto"/>
        <w:ind w:firstLine="426"/>
        <w:jc w:val="both"/>
        <w:rPr>
          <w:rFonts w:ascii="Arial" w:hAnsi="Arial" w:cs="Arial"/>
          <w:spacing w:val="-4"/>
          <w:sz w:val="18"/>
          <w:szCs w:val="18"/>
        </w:rPr>
      </w:pPr>
      <w:r w:rsidRPr="006F315D">
        <w:rPr>
          <w:rFonts w:ascii="Arial" w:hAnsi="Arial" w:cs="Arial"/>
          <w:spacing w:val="-4"/>
          <w:sz w:val="18"/>
          <w:szCs w:val="18"/>
        </w:rPr>
        <w:t>Кафедра акушерства и гинекологии, медицинской генетики</w:t>
      </w:r>
      <w:r w:rsidR="00E236BB" w:rsidRPr="006F315D">
        <w:rPr>
          <w:rFonts w:ascii="Arial" w:hAnsi="Arial" w:cs="Arial"/>
          <w:spacing w:val="-4"/>
          <w:sz w:val="18"/>
          <w:szCs w:val="18"/>
        </w:rPr>
        <w:t>.</w:t>
      </w:r>
    </w:p>
    <w:p w:rsidR="0072475E" w:rsidRPr="006F315D" w:rsidRDefault="00FB6331" w:rsidP="00944857">
      <w:pPr>
        <w:spacing w:after="0" w:line="235" w:lineRule="auto"/>
        <w:ind w:firstLine="426"/>
        <w:jc w:val="both"/>
        <w:rPr>
          <w:rFonts w:ascii="Arial" w:hAnsi="Arial" w:cs="Arial"/>
          <w:spacing w:val="-4"/>
          <w:sz w:val="18"/>
          <w:szCs w:val="18"/>
        </w:rPr>
      </w:pPr>
      <w:r w:rsidRPr="006F315D">
        <w:rPr>
          <w:rFonts w:ascii="Arial" w:hAnsi="Arial" w:cs="Arial"/>
          <w:spacing w:val="-4"/>
          <w:sz w:val="18"/>
          <w:szCs w:val="18"/>
        </w:rPr>
        <w:t xml:space="preserve">Научный руководитель: </w:t>
      </w:r>
      <w:r w:rsidR="0072475E" w:rsidRPr="006F315D">
        <w:rPr>
          <w:rFonts w:ascii="Arial" w:hAnsi="Arial" w:cs="Arial"/>
          <w:spacing w:val="-4"/>
          <w:sz w:val="18"/>
          <w:szCs w:val="18"/>
        </w:rPr>
        <w:t>канд</w:t>
      </w:r>
      <w:r w:rsidR="00B83E35" w:rsidRPr="006F315D">
        <w:rPr>
          <w:rFonts w:ascii="Arial" w:hAnsi="Arial" w:cs="Arial"/>
          <w:spacing w:val="-4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pacing w:val="-4"/>
          <w:sz w:val="18"/>
          <w:szCs w:val="18"/>
        </w:rPr>
        <w:t>мед</w:t>
      </w:r>
      <w:r w:rsidR="00B83E35" w:rsidRPr="006F315D">
        <w:rPr>
          <w:rFonts w:ascii="Arial" w:hAnsi="Arial" w:cs="Arial"/>
          <w:spacing w:val="-4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pacing w:val="-4"/>
          <w:sz w:val="18"/>
          <w:szCs w:val="18"/>
        </w:rPr>
        <w:t>наук, доц</w:t>
      </w:r>
      <w:r w:rsidR="00B83E35" w:rsidRPr="006F315D">
        <w:rPr>
          <w:rFonts w:ascii="Arial" w:hAnsi="Arial" w:cs="Arial"/>
          <w:spacing w:val="-4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pacing w:val="-4"/>
          <w:sz w:val="18"/>
          <w:szCs w:val="18"/>
        </w:rPr>
        <w:t>А</w:t>
      </w:r>
      <w:r w:rsidR="00B83E35" w:rsidRPr="006F315D">
        <w:rPr>
          <w:rFonts w:ascii="Arial" w:hAnsi="Arial" w:cs="Arial"/>
          <w:spacing w:val="-4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pacing w:val="-4"/>
          <w:sz w:val="18"/>
          <w:szCs w:val="18"/>
        </w:rPr>
        <w:t>В</w:t>
      </w:r>
      <w:r w:rsidR="00B83E35" w:rsidRPr="006F315D">
        <w:rPr>
          <w:rFonts w:ascii="Arial" w:hAnsi="Arial" w:cs="Arial"/>
          <w:spacing w:val="-4"/>
          <w:sz w:val="18"/>
          <w:szCs w:val="18"/>
        </w:rPr>
        <w:t xml:space="preserve">. </w:t>
      </w:r>
      <w:r w:rsidR="00E236BB" w:rsidRPr="006F315D">
        <w:rPr>
          <w:rFonts w:ascii="Arial" w:hAnsi="Arial" w:cs="Arial"/>
          <w:spacing w:val="-4"/>
          <w:sz w:val="18"/>
          <w:szCs w:val="18"/>
        </w:rPr>
        <w:t>Смирнова.</w:t>
      </w:r>
    </w:p>
    <w:p w:rsidR="0072475E" w:rsidRPr="006F315D" w:rsidRDefault="0072475E" w:rsidP="00944857">
      <w:pPr>
        <w:spacing w:after="0" w:line="235" w:lineRule="auto"/>
        <w:jc w:val="both"/>
        <w:rPr>
          <w:rFonts w:ascii="Arial" w:hAnsi="Arial" w:cs="Arial"/>
          <w:sz w:val="18"/>
          <w:szCs w:val="18"/>
        </w:rPr>
      </w:pPr>
    </w:p>
    <w:p w:rsidR="0072475E" w:rsidRPr="006F315D" w:rsidRDefault="00B532B4" w:rsidP="00B27271">
      <w:pPr>
        <w:pStyle w:val="a3"/>
        <w:widowControl w:val="0"/>
        <w:spacing w:after="0" w:line="235" w:lineRule="auto"/>
        <w:ind w:left="0"/>
        <w:jc w:val="center"/>
        <w:rPr>
          <w:rFonts w:ascii="Arial" w:hAnsi="Arial" w:cs="Arial"/>
          <w:bCs/>
          <w:i/>
          <w:sz w:val="18"/>
          <w:szCs w:val="18"/>
        </w:rPr>
      </w:pPr>
      <w:r w:rsidRPr="006F315D">
        <w:rPr>
          <w:rFonts w:ascii="Arial" w:hAnsi="Arial" w:cs="Arial"/>
          <w:bCs/>
          <w:i/>
          <w:sz w:val="18"/>
          <w:szCs w:val="18"/>
        </w:rPr>
        <w:t>СЕКЦИЯ МОЛОДЫХ УЧЁНЫХ</w:t>
      </w:r>
    </w:p>
    <w:p w:rsidR="0072475E" w:rsidRPr="006F315D" w:rsidRDefault="0072475E" w:rsidP="00944857">
      <w:pPr>
        <w:pStyle w:val="a3"/>
        <w:widowControl w:val="0"/>
        <w:spacing w:after="0" w:line="235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71230" w:rsidRDefault="00871230" w:rsidP="00871230">
      <w:pPr>
        <w:pStyle w:val="a3"/>
        <w:widowControl w:val="0"/>
        <w:spacing w:after="0" w:line="23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место</w:t>
      </w:r>
    </w:p>
    <w:p w:rsidR="00871230" w:rsidRPr="006F315D" w:rsidRDefault="00871230" w:rsidP="00871230">
      <w:pPr>
        <w:pStyle w:val="a3"/>
        <w:widowControl w:val="0"/>
        <w:spacing w:after="0" w:line="230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Малышкина Д. А. (асп.)</w:t>
      </w:r>
    </w:p>
    <w:p w:rsidR="00871230" w:rsidRPr="006F315D" w:rsidRDefault="00871230" w:rsidP="00871230">
      <w:pPr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УЧАСТИЕ ЭНДОМЕТРИАЛЬНЫХ ЕСТЕСТВЕННЫХ КИЛЛЕРОВ В ПАТОГЕНЕЗЕ ЛЕЙОМИОМЫ МАТКИ</w:t>
      </w:r>
    </w:p>
    <w:p w:rsidR="00871230" w:rsidRPr="006F315D" w:rsidRDefault="00871230" w:rsidP="00871230">
      <w:pPr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ФГБУ «Ивановский НИИ МиД им. В. Н. Городкова» Минздрава России.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Кафедра акушерства и гинекологии, медицинской генетики.</w:t>
      </w:r>
    </w:p>
    <w:p w:rsidR="00871230" w:rsidRPr="006F315D" w:rsidRDefault="00871230" w:rsidP="00871230">
      <w:pPr>
        <w:spacing w:after="0" w:line="230" w:lineRule="auto"/>
        <w:ind w:firstLine="425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 наук, проф. Н. Ю. Сотникова.</w:t>
      </w:r>
    </w:p>
    <w:p w:rsidR="00871230" w:rsidRDefault="00871230" w:rsidP="00944857">
      <w:pPr>
        <w:pStyle w:val="a3"/>
        <w:widowControl w:val="0"/>
        <w:spacing w:after="0" w:line="235" w:lineRule="auto"/>
        <w:ind w:left="0" w:firstLine="426"/>
        <w:jc w:val="both"/>
        <w:rPr>
          <w:rFonts w:ascii="Arial" w:hAnsi="Arial" w:cs="Arial"/>
          <w:sz w:val="18"/>
          <w:szCs w:val="18"/>
        </w:rPr>
      </w:pPr>
    </w:p>
    <w:p w:rsidR="00871230" w:rsidRDefault="00871230" w:rsidP="00944857">
      <w:pPr>
        <w:pStyle w:val="a3"/>
        <w:widowControl w:val="0"/>
        <w:spacing w:after="0" w:line="235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место</w:t>
      </w:r>
    </w:p>
    <w:p w:rsidR="0072475E" w:rsidRPr="006F315D" w:rsidRDefault="0072475E" w:rsidP="00944857">
      <w:pPr>
        <w:pStyle w:val="a3"/>
        <w:widowControl w:val="0"/>
        <w:spacing w:after="0" w:line="235" w:lineRule="auto"/>
        <w:ind w:left="0"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Смирнова 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AB5490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(</w:t>
      </w:r>
      <w:r w:rsidR="0003756B" w:rsidRPr="006F315D">
        <w:rPr>
          <w:rFonts w:ascii="Arial" w:hAnsi="Arial" w:cs="Arial"/>
          <w:sz w:val="18"/>
          <w:szCs w:val="18"/>
        </w:rPr>
        <w:t>асп</w:t>
      </w:r>
      <w:r w:rsidR="00B532B4" w:rsidRPr="006F315D">
        <w:rPr>
          <w:rFonts w:ascii="Arial" w:hAnsi="Arial" w:cs="Arial"/>
          <w:sz w:val="18"/>
          <w:szCs w:val="18"/>
        </w:rPr>
        <w:t>.)</w:t>
      </w:r>
    </w:p>
    <w:p w:rsidR="0072475E" w:rsidRPr="006F315D" w:rsidRDefault="005E6CB0" w:rsidP="00BF3C0C">
      <w:pPr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ЭФФЕКТИВНОСТЬ РАЗЛИЧНЫХ СПОСОБОВ ПРЕГРАВИДАРНОЙ ПОДГОТОВКИ У ЖЕНЩИН С БЕСПЛОДИЕМ И ХРОНИЧЕСКИМ ЭНДОМЕТРИТОМ</w:t>
      </w:r>
      <w:r w:rsidR="00AB5490" w:rsidRPr="006F315D">
        <w:rPr>
          <w:rFonts w:ascii="Arial" w:hAnsi="Arial" w:cs="Arial"/>
          <w:b/>
          <w:sz w:val="18"/>
          <w:szCs w:val="18"/>
        </w:rPr>
        <w:t>.</w:t>
      </w:r>
    </w:p>
    <w:p w:rsidR="00AB5490" w:rsidRPr="006F315D" w:rsidRDefault="0072475E" w:rsidP="00944857">
      <w:pPr>
        <w:spacing w:after="0" w:line="235" w:lineRule="auto"/>
        <w:ind w:firstLine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акушерства и гинекологии, медицинской генетики</w:t>
      </w:r>
      <w:r w:rsidR="00AB5490" w:rsidRPr="006F315D">
        <w:rPr>
          <w:rFonts w:ascii="Arial" w:hAnsi="Arial" w:cs="Arial"/>
          <w:sz w:val="18"/>
          <w:szCs w:val="18"/>
        </w:rPr>
        <w:t>.</w:t>
      </w:r>
    </w:p>
    <w:p w:rsidR="0072475E" w:rsidRDefault="0072475E" w:rsidP="00BF3C0C">
      <w:pPr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е руководители: д-р</w:t>
      </w:r>
      <w:r w:rsidR="00F841D3"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проф</w:t>
      </w:r>
      <w:r w:rsidR="00AB5490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Л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AB5490" w:rsidRPr="006F315D">
        <w:rPr>
          <w:rFonts w:ascii="Arial" w:hAnsi="Arial" w:cs="Arial"/>
          <w:sz w:val="18"/>
          <w:szCs w:val="18"/>
        </w:rPr>
        <w:t xml:space="preserve"> Кулида</w:t>
      </w:r>
      <w:r w:rsidR="00B83E35" w:rsidRPr="006F315D">
        <w:rPr>
          <w:rFonts w:ascii="Arial" w:hAnsi="Arial" w:cs="Arial"/>
          <w:sz w:val="18"/>
          <w:szCs w:val="18"/>
        </w:rPr>
        <w:t>,</w:t>
      </w:r>
      <w:r w:rsidRPr="006F315D">
        <w:rPr>
          <w:rFonts w:ascii="Arial" w:hAnsi="Arial" w:cs="Arial"/>
          <w:sz w:val="18"/>
          <w:szCs w:val="18"/>
        </w:rPr>
        <w:t xml:space="preserve"> д-р,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</w:t>
      </w:r>
      <w:r w:rsidR="00F841D3"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доц</w:t>
      </w:r>
      <w:r w:rsidR="00AB5490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AB5490" w:rsidRPr="006F315D">
        <w:rPr>
          <w:rFonts w:ascii="Arial" w:hAnsi="Arial" w:cs="Arial"/>
          <w:sz w:val="18"/>
          <w:szCs w:val="18"/>
        </w:rPr>
        <w:t>Герасимов.</w:t>
      </w:r>
    </w:p>
    <w:p w:rsidR="005C5D9E" w:rsidRPr="006F315D" w:rsidRDefault="005C5D9E" w:rsidP="00944857">
      <w:pPr>
        <w:spacing w:after="0" w:line="235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871230" w:rsidRDefault="00871230" w:rsidP="00BF3C0C">
      <w:pPr>
        <w:widowControl w:val="0"/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 место</w:t>
      </w:r>
    </w:p>
    <w:p w:rsidR="0072475E" w:rsidRPr="006F315D" w:rsidRDefault="00B83E35" w:rsidP="00BF3C0C">
      <w:pPr>
        <w:widowControl w:val="0"/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 </w:t>
      </w:r>
      <w:r w:rsidR="0072475E" w:rsidRPr="006F315D">
        <w:rPr>
          <w:rFonts w:ascii="Arial" w:hAnsi="Arial" w:cs="Arial"/>
          <w:sz w:val="18"/>
          <w:szCs w:val="18"/>
        </w:rPr>
        <w:t>Афонина В</w:t>
      </w:r>
      <w:r w:rsidRPr="006F315D">
        <w:rPr>
          <w:rFonts w:ascii="Arial" w:hAnsi="Arial" w:cs="Arial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z w:val="18"/>
          <w:szCs w:val="18"/>
        </w:rPr>
        <w:t>А</w:t>
      </w:r>
      <w:r w:rsidR="00344DEF" w:rsidRPr="006F315D">
        <w:rPr>
          <w:rFonts w:ascii="Arial" w:hAnsi="Arial" w:cs="Arial"/>
          <w:sz w:val="18"/>
          <w:szCs w:val="18"/>
        </w:rPr>
        <w:t>.</w:t>
      </w:r>
      <w:r w:rsidR="0072475E" w:rsidRPr="006F315D">
        <w:rPr>
          <w:rFonts w:ascii="Arial" w:hAnsi="Arial" w:cs="Arial"/>
          <w:sz w:val="18"/>
          <w:szCs w:val="18"/>
        </w:rPr>
        <w:t xml:space="preserve"> (</w:t>
      </w:r>
      <w:r w:rsidR="0003756B" w:rsidRPr="006F315D">
        <w:rPr>
          <w:rFonts w:ascii="Arial" w:hAnsi="Arial" w:cs="Arial"/>
          <w:sz w:val="18"/>
          <w:szCs w:val="18"/>
        </w:rPr>
        <w:t>асп</w:t>
      </w:r>
      <w:r w:rsidR="00B532B4" w:rsidRPr="006F315D">
        <w:rPr>
          <w:rFonts w:ascii="Arial" w:hAnsi="Arial" w:cs="Arial"/>
          <w:sz w:val="18"/>
          <w:szCs w:val="18"/>
        </w:rPr>
        <w:t>.)</w:t>
      </w:r>
      <w:r w:rsidR="0072475E" w:rsidRPr="006F315D">
        <w:rPr>
          <w:rFonts w:ascii="Arial" w:hAnsi="Arial" w:cs="Arial"/>
          <w:sz w:val="18"/>
          <w:szCs w:val="18"/>
        </w:rPr>
        <w:t>, Батрак Н</w:t>
      </w:r>
      <w:r w:rsidRPr="006F315D">
        <w:rPr>
          <w:rFonts w:ascii="Arial" w:hAnsi="Arial" w:cs="Arial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z w:val="18"/>
          <w:szCs w:val="18"/>
        </w:rPr>
        <w:t>В</w:t>
      </w:r>
      <w:r w:rsidR="003C0EE0" w:rsidRPr="006F315D">
        <w:rPr>
          <w:rFonts w:ascii="Arial" w:hAnsi="Arial" w:cs="Arial"/>
          <w:sz w:val="18"/>
          <w:szCs w:val="18"/>
        </w:rPr>
        <w:t>.</w:t>
      </w:r>
      <w:r w:rsidR="0072475E" w:rsidRPr="006F315D">
        <w:rPr>
          <w:rFonts w:ascii="Arial" w:hAnsi="Arial" w:cs="Arial"/>
          <w:sz w:val="18"/>
          <w:szCs w:val="18"/>
        </w:rPr>
        <w:t xml:space="preserve"> (</w:t>
      </w:r>
      <w:r w:rsidR="009424F3" w:rsidRPr="006F315D">
        <w:rPr>
          <w:rFonts w:ascii="Arial" w:hAnsi="Arial" w:cs="Arial"/>
          <w:sz w:val="18"/>
          <w:szCs w:val="18"/>
        </w:rPr>
        <w:t>канд. мед. наук, доц.</w:t>
      </w:r>
      <w:r w:rsidR="0072475E" w:rsidRPr="006F315D">
        <w:rPr>
          <w:rFonts w:ascii="Arial" w:hAnsi="Arial" w:cs="Arial"/>
          <w:sz w:val="18"/>
          <w:szCs w:val="18"/>
        </w:rPr>
        <w:t>)</w:t>
      </w:r>
    </w:p>
    <w:p w:rsidR="003C0EE0" w:rsidRPr="006F315D" w:rsidRDefault="005E6CB0" w:rsidP="00BF3C0C">
      <w:pPr>
        <w:spacing w:after="0" w:line="23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ФАКТОРЫ РИСКА РАЗВИТИЯ ГЕСТАЦИОННОГО САХАРНОГО ДИАБЕТА У ЖЕНЩИН ВО ВТОРОМ ТРИМЕСТРЕ БЕРЕМЕННОСТИ</w:t>
      </w:r>
    </w:p>
    <w:p w:rsidR="00CF723E" w:rsidRPr="006F315D" w:rsidRDefault="003C0EE0" w:rsidP="00BF3C0C">
      <w:pPr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ФГБУ «Ивановский НИИ МиД им. В. Н. Городкова» Минздрава России.</w:t>
      </w:r>
      <w:r w:rsidR="00F841D3">
        <w:rPr>
          <w:rFonts w:ascii="Arial" w:hAnsi="Arial" w:cs="Arial"/>
          <w:sz w:val="18"/>
          <w:szCs w:val="18"/>
        </w:rPr>
        <w:t xml:space="preserve"> </w:t>
      </w:r>
      <w:r w:rsidR="0072475E" w:rsidRPr="006F315D">
        <w:rPr>
          <w:rFonts w:ascii="Arial" w:hAnsi="Arial" w:cs="Arial"/>
          <w:sz w:val="18"/>
          <w:szCs w:val="18"/>
        </w:rPr>
        <w:t>Кафедра акушерства и гинекологии, неонатологии, анестезиологии и ре</w:t>
      </w:r>
      <w:r w:rsidR="00CF723E" w:rsidRPr="006F315D">
        <w:rPr>
          <w:rFonts w:ascii="Arial" w:hAnsi="Arial" w:cs="Arial"/>
          <w:sz w:val="18"/>
          <w:szCs w:val="18"/>
        </w:rPr>
        <w:t>а</w:t>
      </w:r>
      <w:r w:rsidR="0072475E" w:rsidRPr="006F315D">
        <w:rPr>
          <w:rFonts w:ascii="Arial" w:hAnsi="Arial" w:cs="Arial"/>
          <w:sz w:val="18"/>
          <w:szCs w:val="18"/>
        </w:rPr>
        <w:t>ниматологии</w:t>
      </w:r>
    </w:p>
    <w:p w:rsidR="003C0EE0" w:rsidRPr="006F315D" w:rsidRDefault="00CF723E" w:rsidP="00BF3C0C">
      <w:pPr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</w:t>
      </w:r>
      <w:r w:rsidR="0072475E" w:rsidRPr="006F315D">
        <w:rPr>
          <w:rFonts w:ascii="Arial" w:hAnsi="Arial" w:cs="Arial"/>
          <w:sz w:val="18"/>
          <w:szCs w:val="18"/>
        </w:rPr>
        <w:t>афедра акушерства и гинекологии, медицинской генетики</w:t>
      </w:r>
      <w:r w:rsidR="003C0EE0" w:rsidRPr="006F315D">
        <w:rPr>
          <w:rFonts w:ascii="Arial" w:hAnsi="Arial" w:cs="Arial"/>
          <w:sz w:val="18"/>
          <w:szCs w:val="18"/>
        </w:rPr>
        <w:t>.</w:t>
      </w:r>
    </w:p>
    <w:p w:rsidR="0072475E" w:rsidRPr="006F315D" w:rsidRDefault="00FB6331" w:rsidP="00BF3C0C">
      <w:pPr>
        <w:spacing w:after="0" w:line="23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72475E" w:rsidRPr="006F315D">
        <w:rPr>
          <w:rFonts w:ascii="Arial" w:hAnsi="Arial" w:cs="Arial"/>
          <w:sz w:val="18"/>
          <w:szCs w:val="18"/>
        </w:rPr>
        <w:t>д-р</w:t>
      </w:r>
      <w:r w:rsidR="00F841D3">
        <w:rPr>
          <w:rFonts w:ascii="Arial" w:hAnsi="Arial" w:cs="Arial"/>
          <w:sz w:val="18"/>
          <w:szCs w:val="18"/>
        </w:rPr>
        <w:t xml:space="preserve"> </w:t>
      </w:r>
      <w:r w:rsidR="0072475E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z w:val="18"/>
          <w:szCs w:val="18"/>
        </w:rPr>
        <w:t>наук, проф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2475E" w:rsidRPr="006F315D">
        <w:rPr>
          <w:rFonts w:ascii="Arial" w:hAnsi="Arial" w:cs="Arial"/>
          <w:sz w:val="18"/>
          <w:szCs w:val="18"/>
        </w:rPr>
        <w:t>И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C0EE0" w:rsidRPr="006F315D">
        <w:rPr>
          <w:rFonts w:ascii="Arial" w:hAnsi="Arial" w:cs="Arial"/>
          <w:sz w:val="18"/>
          <w:szCs w:val="18"/>
        </w:rPr>
        <w:t>Малышкина.</w:t>
      </w:r>
    </w:p>
    <w:p w:rsidR="00871230" w:rsidRDefault="008712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F1E5A" w:rsidRPr="006F315D" w:rsidRDefault="000F1E5A" w:rsidP="00944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FCA" w:rsidRPr="006F315D" w:rsidRDefault="00BF4FCA" w:rsidP="006C148C">
      <w:pPr>
        <w:suppressAutoHyphens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i/>
          <w:sz w:val="18"/>
          <w:szCs w:val="18"/>
        </w:rPr>
        <w:t>С</w:t>
      </w:r>
      <w:r w:rsidR="00365BC1" w:rsidRPr="006F315D">
        <w:rPr>
          <w:rFonts w:ascii="Arial" w:hAnsi="Arial" w:cs="Arial"/>
          <w:b/>
          <w:i/>
          <w:sz w:val="18"/>
          <w:szCs w:val="18"/>
        </w:rPr>
        <w:t>екция</w:t>
      </w:r>
      <w:r w:rsidR="00F841D3">
        <w:rPr>
          <w:rFonts w:ascii="Arial" w:hAnsi="Arial" w:cs="Arial"/>
          <w:b/>
          <w:i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 xml:space="preserve">РЕФЕРАТИВНО-АНАЛИТИЧЕСКИХ РАБОТ </w:t>
      </w:r>
      <w:r w:rsidR="008D54F0" w:rsidRPr="006F315D">
        <w:rPr>
          <w:rFonts w:ascii="Arial" w:hAnsi="Arial" w:cs="Arial"/>
          <w:b/>
          <w:sz w:val="18"/>
          <w:szCs w:val="18"/>
        </w:rPr>
        <w:br/>
        <w:t>ПО ЕСТЕСТВЕННО</w:t>
      </w:r>
      <w:r w:rsidR="00D5700F" w:rsidRPr="006F315D">
        <w:rPr>
          <w:rFonts w:ascii="Arial" w:hAnsi="Arial" w:cs="Arial"/>
          <w:b/>
          <w:sz w:val="18"/>
          <w:szCs w:val="18"/>
        </w:rPr>
        <w:t>-</w:t>
      </w:r>
      <w:r w:rsidRPr="006F315D">
        <w:rPr>
          <w:rFonts w:ascii="Arial" w:hAnsi="Arial" w:cs="Arial"/>
          <w:b/>
          <w:sz w:val="18"/>
          <w:szCs w:val="18"/>
        </w:rPr>
        <w:t xml:space="preserve">НАУЧНЫМДИСЦИПЛИНАМ </w:t>
      </w:r>
      <w:r w:rsidR="008D54F0" w:rsidRPr="006F315D">
        <w:rPr>
          <w:rFonts w:ascii="Arial" w:hAnsi="Arial" w:cs="Arial"/>
          <w:b/>
          <w:sz w:val="18"/>
          <w:szCs w:val="18"/>
        </w:rPr>
        <w:br/>
      </w:r>
      <w:r w:rsidRPr="006F315D">
        <w:rPr>
          <w:rFonts w:ascii="Arial" w:hAnsi="Arial" w:cs="Arial"/>
          <w:b/>
          <w:sz w:val="18"/>
          <w:szCs w:val="18"/>
        </w:rPr>
        <w:t>(ДЛЯ СТУДЕНТОВ 1–2 КУРСОВ</w:t>
      </w:r>
      <w:r w:rsidR="006123D5" w:rsidRPr="006F315D">
        <w:rPr>
          <w:rFonts w:ascii="Arial" w:hAnsi="Arial" w:cs="Arial"/>
          <w:b/>
          <w:sz w:val="18"/>
          <w:szCs w:val="18"/>
        </w:rPr>
        <w:t xml:space="preserve"> И ШКОЛЬНИКОВ</w:t>
      </w:r>
      <w:r w:rsidRPr="006F315D">
        <w:rPr>
          <w:rFonts w:ascii="Arial" w:hAnsi="Arial" w:cs="Arial"/>
          <w:b/>
          <w:sz w:val="18"/>
          <w:szCs w:val="18"/>
        </w:rPr>
        <w:t>)</w:t>
      </w:r>
    </w:p>
    <w:p w:rsidR="00AF1CF4" w:rsidRPr="00B944FA" w:rsidRDefault="00AF1CF4" w:rsidP="00944857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16"/>
          <w:szCs w:val="16"/>
          <w:lang w:eastAsia="ru-RU"/>
        </w:rPr>
      </w:pPr>
    </w:p>
    <w:p w:rsidR="0072475E" w:rsidRPr="006F315D" w:rsidRDefault="00B83E35" w:rsidP="00944857">
      <w:pPr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СТУДЕНТОВ</w:t>
      </w:r>
    </w:p>
    <w:p w:rsidR="00AF1CF4" w:rsidRPr="006F315D" w:rsidRDefault="00AF1CF4" w:rsidP="00944857">
      <w:pPr>
        <w:suppressAutoHyphens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 место </w:t>
      </w:r>
    </w:p>
    <w:p w:rsidR="00294948" w:rsidRPr="006F315D" w:rsidRDefault="00294948" w:rsidP="00CC4426">
      <w:pPr>
        <w:pStyle w:val="a3"/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Коробова 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А</w:t>
      </w:r>
      <w:r w:rsidR="00B83E35" w:rsidRPr="006F315D">
        <w:rPr>
          <w:rFonts w:ascii="Arial" w:eastAsia="Calibri" w:hAnsi="Arial" w:cs="Arial"/>
          <w:sz w:val="18"/>
          <w:szCs w:val="18"/>
        </w:rPr>
        <w:t>.,</w:t>
      </w:r>
      <w:r w:rsidRPr="006F315D">
        <w:rPr>
          <w:rFonts w:ascii="Arial" w:eastAsia="Calibri" w:hAnsi="Arial" w:cs="Arial"/>
          <w:sz w:val="18"/>
          <w:szCs w:val="18"/>
        </w:rPr>
        <w:t xml:space="preserve"> Гоголева Е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(2 курс, леч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ф-т)</w:t>
      </w:r>
    </w:p>
    <w:p w:rsidR="00294948" w:rsidRPr="006F315D" w:rsidRDefault="00B4268B" w:rsidP="006C148C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b/>
          <w:sz w:val="18"/>
          <w:szCs w:val="18"/>
        </w:rPr>
        <w:t>С</w:t>
      </w:r>
      <w:r w:rsidR="00D1739F" w:rsidRPr="006F315D">
        <w:rPr>
          <w:rFonts w:ascii="Arial" w:eastAsia="Calibri" w:hAnsi="Arial" w:cs="Arial"/>
          <w:b/>
          <w:sz w:val="18"/>
          <w:szCs w:val="18"/>
        </w:rPr>
        <w:t>ТРУКТУРА КОЖИ</w:t>
      </w:r>
      <w:r w:rsidR="00B83E35" w:rsidRPr="006F315D">
        <w:rPr>
          <w:rFonts w:ascii="Arial" w:eastAsia="Calibri" w:hAnsi="Arial" w:cs="Arial"/>
          <w:b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b/>
          <w:sz w:val="18"/>
          <w:szCs w:val="18"/>
        </w:rPr>
        <w:t>Ф</w:t>
      </w:r>
      <w:r w:rsidR="00D1739F" w:rsidRPr="006F315D">
        <w:rPr>
          <w:rFonts w:ascii="Arial" w:eastAsia="Calibri" w:hAnsi="Arial" w:cs="Arial"/>
          <w:b/>
          <w:sz w:val="18"/>
          <w:szCs w:val="18"/>
        </w:rPr>
        <w:t>ОТОСТАРЕНИЕ, ЕГО МЕХАНИЗМЫ И МЕТОДЫ БОРЬБЫ С НИМ</w:t>
      </w:r>
    </w:p>
    <w:p w:rsidR="00B4268B" w:rsidRPr="006F315D" w:rsidRDefault="00B4268B" w:rsidP="006C148C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Кафедра гистологии, эмбриологии, цитологии</w:t>
      </w:r>
    </w:p>
    <w:p w:rsidR="00AF1CF4" w:rsidRPr="006F315D" w:rsidRDefault="00FB6331" w:rsidP="006C148C">
      <w:pPr>
        <w:tabs>
          <w:tab w:val="num" w:pos="426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8D54F0" w:rsidRPr="006F315D">
        <w:rPr>
          <w:rFonts w:ascii="Arial" w:eastAsia="Calibri" w:hAnsi="Arial" w:cs="Arial"/>
          <w:sz w:val="18"/>
          <w:szCs w:val="18"/>
        </w:rPr>
        <w:t xml:space="preserve">канд. мед. наук, доц. </w:t>
      </w:r>
      <w:r w:rsidR="00B4268B" w:rsidRPr="006F315D">
        <w:rPr>
          <w:rFonts w:ascii="Arial" w:eastAsia="Calibri" w:hAnsi="Arial" w:cs="Arial"/>
          <w:sz w:val="18"/>
          <w:szCs w:val="18"/>
        </w:rPr>
        <w:t>М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B4268B" w:rsidRPr="006F315D">
        <w:rPr>
          <w:rFonts w:ascii="Arial" w:eastAsia="Calibri" w:hAnsi="Arial" w:cs="Arial"/>
          <w:sz w:val="18"/>
          <w:szCs w:val="18"/>
        </w:rPr>
        <w:t>Р</w:t>
      </w:r>
      <w:r w:rsidR="008D54F0" w:rsidRPr="006F315D">
        <w:rPr>
          <w:rFonts w:ascii="Arial" w:eastAsia="Calibri" w:hAnsi="Arial" w:cs="Arial"/>
          <w:sz w:val="18"/>
          <w:szCs w:val="18"/>
        </w:rPr>
        <w:t>. Гринева</w:t>
      </w:r>
      <w:r w:rsidR="00E22FCA" w:rsidRPr="006F315D">
        <w:rPr>
          <w:rFonts w:ascii="Arial" w:eastAsia="Calibri" w:hAnsi="Arial" w:cs="Arial"/>
          <w:sz w:val="18"/>
          <w:szCs w:val="18"/>
        </w:rPr>
        <w:t>.</w:t>
      </w:r>
    </w:p>
    <w:p w:rsidR="00E22FCA" w:rsidRPr="006F315D" w:rsidRDefault="00E22FCA" w:rsidP="00944857">
      <w:pPr>
        <w:tabs>
          <w:tab w:val="num" w:pos="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2 место </w:t>
      </w:r>
    </w:p>
    <w:p w:rsidR="00FB09B4" w:rsidRPr="006C148C" w:rsidRDefault="00FB09B4" w:rsidP="00CC4426">
      <w:pPr>
        <w:pStyle w:val="a3"/>
        <w:spacing w:after="0" w:line="240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6C148C">
        <w:rPr>
          <w:rFonts w:ascii="Arial" w:eastAsia="Calibri" w:hAnsi="Arial" w:cs="Arial"/>
          <w:sz w:val="18"/>
          <w:szCs w:val="18"/>
        </w:rPr>
        <w:t>Подпорина В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С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(2 курс, пед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ф-т</w:t>
      </w:r>
      <w:r w:rsidR="00B532B4" w:rsidRPr="006C148C">
        <w:rPr>
          <w:rFonts w:ascii="Arial" w:eastAsia="Calibri" w:hAnsi="Arial" w:cs="Arial"/>
          <w:sz w:val="18"/>
          <w:szCs w:val="18"/>
        </w:rPr>
        <w:t>)</w:t>
      </w:r>
      <w:r w:rsidRPr="006C148C">
        <w:rPr>
          <w:rFonts w:ascii="Arial" w:eastAsia="Calibri" w:hAnsi="Arial" w:cs="Arial"/>
          <w:sz w:val="18"/>
          <w:szCs w:val="18"/>
        </w:rPr>
        <w:t>, Подпорина Н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С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(2 курс, пед</w:t>
      </w:r>
      <w:r w:rsidR="00B83E35" w:rsidRPr="006C148C">
        <w:rPr>
          <w:rFonts w:ascii="Arial" w:eastAsia="Calibri" w:hAnsi="Arial" w:cs="Arial"/>
          <w:sz w:val="18"/>
          <w:szCs w:val="18"/>
        </w:rPr>
        <w:t xml:space="preserve">. </w:t>
      </w:r>
      <w:r w:rsidRPr="006C148C">
        <w:rPr>
          <w:rFonts w:ascii="Arial" w:eastAsia="Calibri" w:hAnsi="Arial" w:cs="Arial"/>
          <w:sz w:val="18"/>
          <w:szCs w:val="18"/>
        </w:rPr>
        <w:t>ф-т</w:t>
      </w:r>
      <w:r w:rsidR="00B532B4" w:rsidRPr="006C148C">
        <w:rPr>
          <w:rFonts w:ascii="Arial" w:eastAsia="Calibri" w:hAnsi="Arial" w:cs="Arial"/>
          <w:sz w:val="18"/>
          <w:szCs w:val="18"/>
        </w:rPr>
        <w:t>)</w:t>
      </w:r>
      <w:r w:rsidR="00F841D3">
        <w:rPr>
          <w:rFonts w:ascii="Arial" w:eastAsia="Calibri" w:hAnsi="Arial" w:cs="Arial"/>
          <w:sz w:val="18"/>
          <w:szCs w:val="18"/>
        </w:rPr>
        <w:t xml:space="preserve"> </w:t>
      </w:r>
      <w:r w:rsidRPr="006C148C">
        <w:rPr>
          <w:rFonts w:ascii="Arial" w:eastAsia="Calibri" w:hAnsi="Arial" w:cs="Arial"/>
          <w:b/>
          <w:sz w:val="18"/>
          <w:szCs w:val="18"/>
        </w:rPr>
        <w:t>ВЫБОР МЕДИЦИНСКОЙ ПРОФЕССИИ</w:t>
      </w:r>
    </w:p>
    <w:p w:rsidR="00FB09B4" w:rsidRPr="006F315D" w:rsidRDefault="00FB09B4" w:rsidP="006C148C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Кафедра поликлинической педиатрии</w:t>
      </w:r>
    </w:p>
    <w:p w:rsidR="00923E6D" w:rsidRPr="006F315D" w:rsidRDefault="00FB6331" w:rsidP="006C148C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FB09B4" w:rsidRPr="006F315D">
        <w:rPr>
          <w:rFonts w:ascii="Arial" w:eastAsia="Calibri" w:hAnsi="Arial" w:cs="Arial"/>
          <w:sz w:val="18"/>
          <w:szCs w:val="18"/>
        </w:rPr>
        <w:t>кан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AF1CF4" w:rsidRPr="006F315D">
        <w:rPr>
          <w:rFonts w:ascii="Arial" w:eastAsia="Calibri" w:hAnsi="Arial" w:cs="Arial"/>
          <w:sz w:val="18"/>
          <w:szCs w:val="18"/>
        </w:rPr>
        <w:t>ме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AF1CF4" w:rsidRPr="006F315D">
        <w:rPr>
          <w:rFonts w:ascii="Arial" w:eastAsia="Calibri" w:hAnsi="Arial" w:cs="Arial"/>
          <w:sz w:val="18"/>
          <w:szCs w:val="18"/>
        </w:rPr>
        <w:t>наук, доц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AF1CF4" w:rsidRPr="006F315D">
        <w:rPr>
          <w:rFonts w:ascii="Arial" w:eastAsia="Calibri" w:hAnsi="Arial" w:cs="Arial"/>
          <w:sz w:val="18"/>
          <w:szCs w:val="18"/>
        </w:rPr>
        <w:t>Л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AF1CF4" w:rsidRPr="006F315D">
        <w:rPr>
          <w:rFonts w:ascii="Arial" w:eastAsia="Calibri" w:hAnsi="Arial" w:cs="Arial"/>
          <w:sz w:val="18"/>
          <w:szCs w:val="18"/>
        </w:rPr>
        <w:t>К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8D54F0" w:rsidRPr="006F315D">
        <w:rPr>
          <w:rFonts w:ascii="Arial" w:eastAsia="Calibri" w:hAnsi="Arial" w:cs="Arial"/>
          <w:sz w:val="18"/>
          <w:szCs w:val="18"/>
        </w:rPr>
        <w:t>Молькова</w:t>
      </w:r>
      <w:r w:rsidR="00E22FCA" w:rsidRPr="006F315D">
        <w:rPr>
          <w:rFonts w:ascii="Arial" w:eastAsia="Calibri" w:hAnsi="Arial" w:cs="Arial"/>
          <w:sz w:val="18"/>
          <w:szCs w:val="18"/>
        </w:rPr>
        <w:t>.</w:t>
      </w:r>
    </w:p>
    <w:p w:rsidR="00E22FCA" w:rsidRPr="006F315D" w:rsidRDefault="00E22FCA" w:rsidP="00944857">
      <w:pPr>
        <w:tabs>
          <w:tab w:val="num" w:pos="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</w:rPr>
      </w:pPr>
    </w:p>
    <w:p w:rsidR="00CA243A" w:rsidRPr="006F315D" w:rsidRDefault="00CA243A" w:rsidP="00944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7798C" w:rsidRPr="006F315D" w:rsidRDefault="00B7798C" w:rsidP="00944857">
      <w:pPr>
        <w:spacing w:after="0" w:line="240" w:lineRule="auto"/>
        <w:jc w:val="both"/>
        <w:rPr>
          <w:rFonts w:ascii="Arial" w:hAnsi="Arial" w:cs="Arial"/>
          <w:b/>
          <w:bCs/>
          <w:caps/>
          <w:sz w:val="18"/>
          <w:szCs w:val="18"/>
        </w:rPr>
      </w:pPr>
    </w:p>
    <w:p w:rsidR="00CC4426" w:rsidRDefault="00CC4426">
      <w:pPr>
        <w:rPr>
          <w:rFonts w:ascii="Arial" w:eastAsia="Calibri" w:hAnsi="Arial" w:cs="Arial"/>
          <w:b/>
          <w:bCs/>
          <w:caps/>
          <w:sz w:val="18"/>
          <w:szCs w:val="18"/>
        </w:rPr>
      </w:pPr>
      <w:r>
        <w:rPr>
          <w:rFonts w:ascii="Arial" w:eastAsia="Calibri" w:hAnsi="Arial" w:cs="Arial"/>
          <w:b/>
          <w:bCs/>
          <w:caps/>
          <w:sz w:val="18"/>
          <w:szCs w:val="18"/>
        </w:rPr>
        <w:br w:type="page"/>
      </w:r>
    </w:p>
    <w:p w:rsidR="000B1E39" w:rsidRPr="006F315D" w:rsidRDefault="00BE2DF0" w:rsidP="006C148C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18"/>
          <w:szCs w:val="18"/>
        </w:rPr>
      </w:pPr>
      <w:r w:rsidRPr="006F315D">
        <w:rPr>
          <w:rFonts w:ascii="Arial" w:eastAsia="Calibri" w:hAnsi="Arial" w:cs="Arial"/>
          <w:b/>
          <w:bCs/>
          <w:caps/>
          <w:sz w:val="18"/>
          <w:szCs w:val="18"/>
        </w:rPr>
        <w:lastRenderedPageBreak/>
        <w:t xml:space="preserve">секция </w:t>
      </w:r>
      <w:r w:rsidR="00D32683" w:rsidRPr="006F315D">
        <w:rPr>
          <w:rFonts w:ascii="Arial" w:eastAsia="Calibri" w:hAnsi="Arial" w:cs="Arial"/>
          <w:b/>
          <w:bCs/>
          <w:caps/>
          <w:sz w:val="18"/>
          <w:szCs w:val="18"/>
        </w:rPr>
        <w:t>постерн</w:t>
      </w:r>
      <w:r w:rsidRPr="006F315D">
        <w:rPr>
          <w:rFonts w:ascii="Arial" w:eastAsia="Calibri" w:hAnsi="Arial" w:cs="Arial"/>
          <w:b/>
          <w:bCs/>
          <w:caps/>
          <w:sz w:val="18"/>
          <w:szCs w:val="18"/>
        </w:rPr>
        <w:t>ых докладов</w:t>
      </w:r>
    </w:p>
    <w:p w:rsidR="009A5121" w:rsidRPr="006F315D" w:rsidRDefault="009A5121" w:rsidP="00944857">
      <w:pPr>
        <w:pStyle w:val="a3"/>
        <w:spacing w:after="0" w:line="240" w:lineRule="auto"/>
        <w:ind w:left="0"/>
        <w:jc w:val="both"/>
        <w:rPr>
          <w:rFonts w:ascii="Arial" w:eastAsia="Calibri" w:hAnsi="Arial" w:cs="Arial"/>
          <w:b/>
          <w:sz w:val="18"/>
          <w:szCs w:val="18"/>
        </w:rPr>
      </w:pPr>
    </w:p>
    <w:p w:rsidR="00BE2DF0" w:rsidRPr="006F315D" w:rsidRDefault="00B83E35" w:rsidP="00944857">
      <w:pPr>
        <w:pStyle w:val="a3"/>
        <w:spacing w:after="0" w:line="240" w:lineRule="auto"/>
        <w:ind w:left="0"/>
        <w:jc w:val="both"/>
        <w:rPr>
          <w:rFonts w:ascii="Arial" w:eastAsia="Arial Unicode MS" w:hAnsi="Arial" w:cs="Arial"/>
          <w:i/>
          <w:color w:val="000000"/>
          <w:spacing w:val="-1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i/>
          <w:sz w:val="18"/>
          <w:szCs w:val="18"/>
        </w:rPr>
        <w:t>СЕКЦИЯ СТУДЕНТОВ</w:t>
      </w:r>
    </w:p>
    <w:p w:rsidR="00BE2DF0" w:rsidRPr="006F315D" w:rsidRDefault="00BE2DF0" w:rsidP="00944857">
      <w:pPr>
        <w:suppressAutoHyphens/>
        <w:spacing w:after="0" w:line="240" w:lineRule="auto"/>
        <w:jc w:val="both"/>
        <w:rPr>
          <w:rFonts w:ascii="Arial" w:eastAsia="Arial Unicode MS" w:hAnsi="Arial" w:cs="Arial"/>
          <w:b/>
          <w:spacing w:val="-1"/>
          <w:sz w:val="18"/>
          <w:szCs w:val="18"/>
          <w:lang w:eastAsia="ru-RU"/>
        </w:rPr>
      </w:pPr>
    </w:p>
    <w:p w:rsidR="00350E3D" w:rsidRPr="00350E3D" w:rsidRDefault="00350E3D" w:rsidP="00350E3D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50E3D">
        <w:rPr>
          <w:rFonts w:ascii="Arial" w:hAnsi="Arial" w:cs="Arial"/>
          <w:sz w:val="18"/>
          <w:szCs w:val="18"/>
        </w:rPr>
        <w:t xml:space="preserve">1 место </w:t>
      </w:r>
    </w:p>
    <w:p w:rsidR="00350E3D" w:rsidRPr="00784883" w:rsidRDefault="00350E3D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C148C">
        <w:rPr>
          <w:rFonts w:ascii="Arial" w:hAnsi="Arial" w:cs="Arial"/>
          <w:sz w:val="18"/>
          <w:szCs w:val="18"/>
        </w:rPr>
        <w:t>Прохорова И. Ю. (5 курс, пед. ф-т), Султанова П. С. (5 курс, леч.ф-т)</w:t>
      </w:r>
      <w:r>
        <w:rPr>
          <w:rFonts w:ascii="Arial" w:hAnsi="Arial" w:cs="Arial"/>
          <w:sz w:val="18"/>
          <w:szCs w:val="18"/>
        </w:rPr>
        <w:t xml:space="preserve"> </w:t>
      </w:r>
      <w:r w:rsidRPr="006C148C">
        <w:rPr>
          <w:rFonts w:ascii="Arial" w:hAnsi="Arial" w:cs="Arial"/>
          <w:b/>
          <w:sz w:val="18"/>
          <w:szCs w:val="18"/>
        </w:rPr>
        <w:t>МУКОЦИЛИАРНЫЙ КЛИРЕНС ПРИ МЕДИКАМЕНТОЗНОМ РИНИТЕ</w:t>
      </w:r>
    </w:p>
    <w:p w:rsidR="00350E3D" w:rsidRPr="00350E3D" w:rsidRDefault="00350E3D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350E3D">
        <w:rPr>
          <w:rFonts w:ascii="Arial" w:hAnsi="Arial" w:cs="Arial"/>
          <w:sz w:val="18"/>
          <w:szCs w:val="18"/>
        </w:rPr>
        <w:t>Кафедра оториноларингологии и офтальмологии</w:t>
      </w:r>
    </w:p>
    <w:p w:rsidR="00350E3D" w:rsidRDefault="00350E3D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канд. мед. наук, доц. М. В. Жабурина.</w:t>
      </w:r>
    </w:p>
    <w:p w:rsidR="00350E3D" w:rsidRDefault="00350E3D" w:rsidP="00350E3D">
      <w:pPr>
        <w:pStyle w:val="a3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:rsidR="00350E3D" w:rsidRDefault="00350E3D" w:rsidP="00350E3D">
      <w:pPr>
        <w:pStyle w:val="a3"/>
        <w:spacing w:after="0" w:line="240" w:lineRule="auto"/>
        <w:ind w:left="502"/>
        <w:jc w:val="both"/>
        <w:rPr>
          <w:rFonts w:ascii="Arial" w:hAnsi="Arial" w:cs="Arial"/>
          <w:sz w:val="18"/>
          <w:szCs w:val="18"/>
        </w:rPr>
      </w:pPr>
    </w:p>
    <w:p w:rsidR="003728B1" w:rsidRDefault="003728B1" w:rsidP="003728B1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место</w:t>
      </w:r>
    </w:p>
    <w:p w:rsidR="008932D6" w:rsidRPr="006C148C" w:rsidRDefault="008932D6" w:rsidP="003728B1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C148C">
        <w:rPr>
          <w:rFonts w:ascii="Arial" w:hAnsi="Arial" w:cs="Arial"/>
          <w:sz w:val="18"/>
          <w:szCs w:val="18"/>
        </w:rPr>
        <w:t>Кузнецова В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С</w:t>
      </w:r>
      <w:r w:rsidR="003A10F7" w:rsidRPr="006C148C">
        <w:rPr>
          <w:rFonts w:ascii="Arial" w:hAnsi="Arial" w:cs="Arial"/>
          <w:sz w:val="18"/>
          <w:szCs w:val="18"/>
        </w:rPr>
        <w:t>.</w:t>
      </w:r>
      <w:r w:rsidRPr="006C148C">
        <w:rPr>
          <w:rFonts w:ascii="Arial" w:hAnsi="Arial" w:cs="Arial"/>
          <w:sz w:val="18"/>
          <w:szCs w:val="18"/>
        </w:rPr>
        <w:t xml:space="preserve"> (6 курс, пед</w:t>
      </w:r>
      <w:r w:rsidR="003A10F7" w:rsidRPr="006C148C">
        <w:rPr>
          <w:rFonts w:ascii="Arial" w:hAnsi="Arial" w:cs="Arial"/>
          <w:sz w:val="18"/>
          <w:szCs w:val="18"/>
        </w:rPr>
        <w:t>. ф</w:t>
      </w:r>
      <w:r w:rsidRPr="006C148C">
        <w:rPr>
          <w:rFonts w:ascii="Arial" w:hAnsi="Arial" w:cs="Arial"/>
          <w:sz w:val="18"/>
          <w:szCs w:val="18"/>
        </w:rPr>
        <w:t>-т</w:t>
      </w:r>
      <w:r w:rsidR="00B532B4" w:rsidRPr="006C148C">
        <w:rPr>
          <w:rFonts w:ascii="Arial" w:hAnsi="Arial" w:cs="Arial"/>
          <w:sz w:val="18"/>
          <w:szCs w:val="18"/>
        </w:rPr>
        <w:t>)</w:t>
      </w:r>
      <w:r w:rsidRPr="006C148C">
        <w:rPr>
          <w:rFonts w:ascii="Arial" w:hAnsi="Arial" w:cs="Arial"/>
          <w:sz w:val="18"/>
          <w:szCs w:val="18"/>
        </w:rPr>
        <w:t>, Копылова О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А</w:t>
      </w:r>
      <w:r w:rsidR="003A10F7" w:rsidRPr="006C148C">
        <w:rPr>
          <w:rFonts w:ascii="Arial" w:hAnsi="Arial" w:cs="Arial"/>
          <w:sz w:val="18"/>
          <w:szCs w:val="18"/>
        </w:rPr>
        <w:t>.</w:t>
      </w:r>
      <w:r w:rsidRPr="006C148C">
        <w:rPr>
          <w:rFonts w:ascii="Arial" w:hAnsi="Arial" w:cs="Arial"/>
          <w:sz w:val="18"/>
          <w:szCs w:val="18"/>
        </w:rPr>
        <w:t xml:space="preserve"> (6 курс, пед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="003A10F7" w:rsidRPr="006C148C">
        <w:rPr>
          <w:rFonts w:ascii="Arial" w:hAnsi="Arial" w:cs="Arial"/>
          <w:sz w:val="18"/>
          <w:szCs w:val="18"/>
        </w:rPr>
        <w:t>ф</w:t>
      </w:r>
      <w:r w:rsidRPr="006C148C">
        <w:rPr>
          <w:rFonts w:ascii="Arial" w:hAnsi="Arial" w:cs="Arial"/>
          <w:sz w:val="18"/>
          <w:szCs w:val="18"/>
        </w:rPr>
        <w:t>-т</w:t>
      </w:r>
      <w:r w:rsidR="00B532B4" w:rsidRPr="006C148C">
        <w:rPr>
          <w:rFonts w:ascii="Arial" w:hAnsi="Arial" w:cs="Arial"/>
          <w:sz w:val="18"/>
          <w:szCs w:val="18"/>
        </w:rPr>
        <w:t>)</w:t>
      </w:r>
      <w:r w:rsidR="004A75B1">
        <w:rPr>
          <w:rFonts w:ascii="Arial" w:hAnsi="Arial" w:cs="Arial"/>
          <w:sz w:val="18"/>
          <w:szCs w:val="18"/>
        </w:rPr>
        <w:t xml:space="preserve"> </w:t>
      </w:r>
      <w:r w:rsidRPr="006C148C">
        <w:rPr>
          <w:rFonts w:ascii="Arial" w:hAnsi="Arial" w:cs="Arial"/>
          <w:b/>
          <w:sz w:val="18"/>
          <w:szCs w:val="18"/>
        </w:rPr>
        <w:t>МЕДИКО-ПСИХОЛОГИЧЕСКИЕ ОСОБЕННОСТИ МАТЕРЕЙ, ВОСП</w:t>
      </w:r>
      <w:r w:rsidR="008E3873" w:rsidRPr="006C148C">
        <w:rPr>
          <w:rFonts w:ascii="Arial" w:hAnsi="Arial" w:cs="Arial"/>
          <w:b/>
          <w:sz w:val="18"/>
          <w:szCs w:val="18"/>
        </w:rPr>
        <w:t>ИТЫ</w:t>
      </w:r>
      <w:r w:rsidRPr="006C148C">
        <w:rPr>
          <w:rFonts w:ascii="Arial" w:hAnsi="Arial" w:cs="Arial"/>
          <w:b/>
          <w:sz w:val="18"/>
          <w:szCs w:val="18"/>
        </w:rPr>
        <w:t>ВАЮЩИХ ДЕТЕЙ РАННЕГО ВОЗРАСТА, РОДИВШИХСЯ ОТ ПОЗДНИХ ПРЕЖДЕВРЕМЕННЫХ РОДОВ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поликлинической педиатрии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</w:t>
      </w:r>
      <w:r w:rsidR="00CF723E" w:rsidRPr="006F315D">
        <w:rPr>
          <w:rFonts w:ascii="Arial" w:hAnsi="Arial" w:cs="Arial"/>
          <w:sz w:val="18"/>
          <w:szCs w:val="18"/>
        </w:rPr>
        <w:t>:</w:t>
      </w:r>
      <w:r w:rsidRPr="006F315D">
        <w:rPr>
          <w:rFonts w:ascii="Arial" w:hAnsi="Arial" w:cs="Arial"/>
          <w:sz w:val="18"/>
          <w:szCs w:val="18"/>
        </w:rPr>
        <w:t>д-р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проф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И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A10F7" w:rsidRPr="006F315D">
        <w:rPr>
          <w:rFonts w:ascii="Arial" w:hAnsi="Arial" w:cs="Arial"/>
          <w:sz w:val="18"/>
          <w:szCs w:val="18"/>
        </w:rPr>
        <w:t>Мандров.</w:t>
      </w:r>
    </w:p>
    <w:p w:rsidR="00E81B8A" w:rsidRPr="006F315D" w:rsidRDefault="00E81B8A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728B1" w:rsidRDefault="003728B1" w:rsidP="003728B1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8932D6" w:rsidRPr="006C148C" w:rsidRDefault="008932D6" w:rsidP="003728B1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C148C">
        <w:rPr>
          <w:rFonts w:ascii="Arial" w:hAnsi="Arial" w:cs="Arial"/>
          <w:sz w:val="18"/>
          <w:szCs w:val="18"/>
        </w:rPr>
        <w:t>Екимова А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О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(6 курс, леч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="003A10F7" w:rsidRPr="006C148C">
        <w:rPr>
          <w:rFonts w:ascii="Arial" w:hAnsi="Arial" w:cs="Arial"/>
          <w:sz w:val="18"/>
          <w:szCs w:val="18"/>
        </w:rPr>
        <w:t>ф</w:t>
      </w:r>
      <w:r w:rsidRPr="006C148C">
        <w:rPr>
          <w:rFonts w:ascii="Arial" w:hAnsi="Arial" w:cs="Arial"/>
          <w:sz w:val="18"/>
          <w:szCs w:val="18"/>
        </w:rPr>
        <w:t>-т</w:t>
      </w:r>
      <w:r w:rsidR="00B532B4" w:rsidRPr="006C148C">
        <w:rPr>
          <w:rFonts w:ascii="Arial" w:hAnsi="Arial" w:cs="Arial"/>
          <w:sz w:val="18"/>
          <w:szCs w:val="18"/>
        </w:rPr>
        <w:t>)</w:t>
      </w:r>
      <w:r w:rsidRPr="006C148C">
        <w:rPr>
          <w:rFonts w:ascii="Arial" w:hAnsi="Arial" w:cs="Arial"/>
          <w:sz w:val="18"/>
          <w:szCs w:val="18"/>
        </w:rPr>
        <w:t>, Василинец Ю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В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Pr="006C148C">
        <w:rPr>
          <w:rFonts w:ascii="Arial" w:hAnsi="Arial" w:cs="Arial"/>
          <w:sz w:val="18"/>
          <w:szCs w:val="18"/>
        </w:rPr>
        <w:t>(5 курс, пед</w:t>
      </w:r>
      <w:r w:rsidR="00B83E35" w:rsidRPr="006C148C">
        <w:rPr>
          <w:rFonts w:ascii="Arial" w:hAnsi="Arial" w:cs="Arial"/>
          <w:sz w:val="18"/>
          <w:szCs w:val="18"/>
        </w:rPr>
        <w:t xml:space="preserve">. </w:t>
      </w:r>
      <w:r w:rsidR="003A10F7" w:rsidRPr="006C148C">
        <w:rPr>
          <w:rFonts w:ascii="Arial" w:hAnsi="Arial" w:cs="Arial"/>
          <w:sz w:val="18"/>
          <w:szCs w:val="18"/>
        </w:rPr>
        <w:t>ф</w:t>
      </w:r>
      <w:r w:rsidRPr="006C148C">
        <w:rPr>
          <w:rFonts w:ascii="Arial" w:hAnsi="Arial" w:cs="Arial"/>
          <w:sz w:val="18"/>
          <w:szCs w:val="18"/>
        </w:rPr>
        <w:t>-т</w:t>
      </w:r>
      <w:r w:rsidR="00B532B4" w:rsidRPr="006C148C">
        <w:rPr>
          <w:rFonts w:ascii="Arial" w:hAnsi="Arial" w:cs="Arial"/>
          <w:sz w:val="18"/>
          <w:szCs w:val="18"/>
        </w:rPr>
        <w:t>)</w:t>
      </w:r>
      <w:r w:rsidR="004A75B1">
        <w:rPr>
          <w:rFonts w:ascii="Arial" w:hAnsi="Arial" w:cs="Arial"/>
          <w:sz w:val="18"/>
          <w:szCs w:val="18"/>
        </w:rPr>
        <w:t xml:space="preserve"> </w:t>
      </w:r>
      <w:r w:rsidRPr="006C148C">
        <w:rPr>
          <w:rFonts w:ascii="Arial" w:hAnsi="Arial" w:cs="Arial"/>
          <w:b/>
          <w:sz w:val="18"/>
          <w:szCs w:val="18"/>
        </w:rPr>
        <w:t>РОЛЬ РАЗЛИЧНЫХ МЕТОДОВ ГЕМОСТАЗА В СОВРЕМЕННОМ ЛЕЧЕНИИ ЖЕЛУДОЧНО-КИШЕЧНЫХ КРОВОТЕЧЕНИЙ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общей хирургии, анестезиологии и реаниматологии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</w:t>
      </w:r>
      <w:r w:rsidR="00CF723E" w:rsidRPr="006F315D">
        <w:rPr>
          <w:rFonts w:ascii="Arial" w:hAnsi="Arial" w:cs="Arial"/>
          <w:sz w:val="18"/>
          <w:szCs w:val="18"/>
        </w:rPr>
        <w:t xml:space="preserve">: </w:t>
      </w:r>
      <w:r w:rsidRPr="006F315D">
        <w:rPr>
          <w:rFonts w:ascii="Arial" w:hAnsi="Arial" w:cs="Arial"/>
          <w:sz w:val="18"/>
          <w:szCs w:val="18"/>
        </w:rPr>
        <w:t>канд</w:t>
      </w:r>
      <w:r w:rsidR="00D36591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D36591" w:rsidRPr="006F315D">
        <w:rPr>
          <w:rFonts w:ascii="Arial" w:hAnsi="Arial" w:cs="Arial"/>
          <w:sz w:val="18"/>
          <w:szCs w:val="18"/>
        </w:rPr>
        <w:t>Дубравина.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2E6028" w:rsidRDefault="002E6028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60119" w:rsidRDefault="00B83E35" w:rsidP="006C148C">
      <w:pPr>
        <w:pStyle w:val="a3"/>
        <w:spacing w:after="0" w:line="240" w:lineRule="auto"/>
        <w:ind w:left="0" w:hanging="142"/>
        <w:jc w:val="center"/>
        <w:rPr>
          <w:rFonts w:ascii="Arial" w:eastAsia="Calibri" w:hAnsi="Arial" w:cs="Arial"/>
          <w:i/>
          <w:sz w:val="18"/>
          <w:szCs w:val="18"/>
        </w:rPr>
      </w:pPr>
      <w:r w:rsidRPr="006F315D">
        <w:rPr>
          <w:rFonts w:ascii="Arial" w:eastAsia="Calibri" w:hAnsi="Arial" w:cs="Arial"/>
          <w:i/>
          <w:sz w:val="18"/>
          <w:szCs w:val="18"/>
        </w:rPr>
        <w:t>СЕКЦИЯ МОЛОДЫХ УЧЕНЫХ</w:t>
      </w:r>
    </w:p>
    <w:p w:rsidR="002E6028" w:rsidRPr="006F315D" w:rsidRDefault="002E6028" w:rsidP="00944857">
      <w:pPr>
        <w:pStyle w:val="a3"/>
        <w:spacing w:after="0" w:line="240" w:lineRule="auto"/>
        <w:ind w:left="0" w:hanging="142"/>
        <w:jc w:val="both"/>
        <w:rPr>
          <w:rFonts w:ascii="Arial" w:eastAsia="Calibri" w:hAnsi="Arial" w:cs="Arial"/>
          <w:i/>
          <w:sz w:val="18"/>
          <w:szCs w:val="18"/>
        </w:rPr>
      </w:pPr>
    </w:p>
    <w:p w:rsidR="00350E3D" w:rsidRDefault="00350E3D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место</w:t>
      </w:r>
    </w:p>
    <w:p w:rsidR="008932D6" w:rsidRPr="006F315D" w:rsidRDefault="008932D6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Султанов И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асп</w:t>
      </w:r>
      <w:r w:rsidR="00B532B4" w:rsidRPr="006F315D">
        <w:rPr>
          <w:rFonts w:ascii="Arial" w:hAnsi="Arial" w:cs="Arial"/>
          <w:sz w:val="18"/>
          <w:szCs w:val="18"/>
        </w:rPr>
        <w:t>.)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АНАЛИЗ АНАМНЕСТИЧЕСКИХ ДАННЫХ ДЕТЕЙ 4</w:t>
      </w:r>
      <w:r w:rsidR="00360119" w:rsidRPr="006F315D">
        <w:rPr>
          <w:rFonts w:ascii="Arial" w:hAnsi="Arial" w:cs="Arial"/>
          <w:b/>
          <w:sz w:val="18"/>
          <w:szCs w:val="18"/>
        </w:rPr>
        <w:t>–</w:t>
      </w:r>
      <w:r w:rsidRPr="006F315D">
        <w:rPr>
          <w:rFonts w:ascii="Arial" w:hAnsi="Arial" w:cs="Arial"/>
          <w:b/>
          <w:sz w:val="18"/>
          <w:szCs w:val="18"/>
        </w:rPr>
        <w:t>6 ЛЕТ С ХРОНИЧЕСКИМ АДЕНОИДИТОМ РАЗНЫХ ТИПОВ</w:t>
      </w:r>
      <w:r w:rsidR="00784883"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ПСИХОСОМАТИЧЕСКОЙ КОНСТИТУЦИИ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поликлинической педиатрии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</w:t>
      </w:r>
      <w:r w:rsidR="00CF723E" w:rsidRPr="006F315D">
        <w:rPr>
          <w:rFonts w:ascii="Arial" w:hAnsi="Arial" w:cs="Arial"/>
          <w:sz w:val="18"/>
          <w:szCs w:val="18"/>
        </w:rPr>
        <w:t>:</w:t>
      </w:r>
      <w:r w:rsidRPr="006F315D">
        <w:rPr>
          <w:rFonts w:ascii="Arial" w:hAnsi="Arial" w:cs="Arial"/>
          <w:sz w:val="18"/>
          <w:szCs w:val="18"/>
        </w:rPr>
        <w:t xml:space="preserve"> д-р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И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Е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60119" w:rsidRPr="006F315D">
        <w:rPr>
          <w:rFonts w:ascii="Arial" w:hAnsi="Arial" w:cs="Arial"/>
          <w:sz w:val="18"/>
          <w:szCs w:val="18"/>
        </w:rPr>
        <w:t>Бобошко.</w:t>
      </w:r>
    </w:p>
    <w:p w:rsidR="00E81B8A" w:rsidRPr="006F315D" w:rsidRDefault="00E81B8A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50E3D" w:rsidRDefault="00350E3D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место</w:t>
      </w:r>
    </w:p>
    <w:p w:rsidR="008932D6" w:rsidRPr="006F315D" w:rsidRDefault="008932D6" w:rsidP="00350E3D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Слемзина 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360119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(асп</w:t>
      </w:r>
      <w:r w:rsidR="00B532B4" w:rsidRPr="006F315D">
        <w:rPr>
          <w:rFonts w:ascii="Arial" w:hAnsi="Arial" w:cs="Arial"/>
          <w:sz w:val="18"/>
          <w:szCs w:val="18"/>
        </w:rPr>
        <w:t>.)</w:t>
      </w:r>
    </w:p>
    <w:p w:rsidR="006C148C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КЛИНИЧЕСКИЙ ПРИМЕР МИКРОХИРУРГИЧЕСКОГО ЛЕЧЕНИЯ</w:t>
      </w:r>
      <w:r w:rsidR="004A75B1"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ФОРАМИНАЛЬНОЙ ГРЫЖИ ДИСКА L5/S1</w:t>
      </w:r>
    </w:p>
    <w:p w:rsidR="004A75B1" w:rsidRDefault="0047525B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ФГБОУ ВО «Тульский государственный университет» 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хирургических болезней</w:t>
      </w:r>
    </w:p>
    <w:p w:rsidR="008932D6" w:rsidRPr="006F315D" w:rsidRDefault="008932D6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</w:t>
      </w:r>
      <w:r w:rsidR="00CF723E" w:rsidRPr="006F315D">
        <w:rPr>
          <w:rFonts w:ascii="Arial" w:hAnsi="Arial" w:cs="Arial"/>
          <w:sz w:val="18"/>
          <w:szCs w:val="18"/>
        </w:rPr>
        <w:t>:</w:t>
      </w:r>
      <w:r w:rsidR="0047525B"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д-р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 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60119" w:rsidRPr="006F315D">
        <w:rPr>
          <w:rFonts w:ascii="Arial" w:hAnsi="Arial" w:cs="Arial"/>
          <w:sz w:val="18"/>
          <w:szCs w:val="18"/>
        </w:rPr>
        <w:t>Климов.</w:t>
      </w:r>
    </w:p>
    <w:p w:rsidR="00E81B8A" w:rsidRPr="006F315D" w:rsidRDefault="00E81B8A" w:rsidP="006C148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6C148C" w:rsidRPr="006F315D" w:rsidRDefault="006C148C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CC4426" w:rsidRDefault="00CC4426">
      <w:pPr>
        <w:rPr>
          <w:rFonts w:ascii="Arial" w:eastAsia="Arial Unicode MS" w:hAnsi="Arial" w:cs="Arial"/>
          <w:b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Arial" w:eastAsia="Arial Unicode MS" w:hAnsi="Arial" w:cs="Arial"/>
          <w:b/>
          <w:bCs/>
          <w:i/>
          <w:color w:val="000000" w:themeColor="text1"/>
          <w:sz w:val="18"/>
          <w:szCs w:val="18"/>
          <w:lang w:eastAsia="ru-RU"/>
        </w:rPr>
        <w:br w:type="page"/>
      </w:r>
    </w:p>
    <w:p w:rsidR="002E6028" w:rsidRDefault="00F01E5D" w:rsidP="006C148C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bCs/>
          <w:i/>
          <w:color w:val="000000" w:themeColor="text1"/>
          <w:sz w:val="18"/>
          <w:szCs w:val="18"/>
          <w:lang w:eastAsia="ru-RU"/>
        </w:rPr>
        <w:lastRenderedPageBreak/>
        <w:t>С</w:t>
      </w:r>
      <w:r w:rsidR="00403463" w:rsidRPr="006F315D">
        <w:rPr>
          <w:rFonts w:ascii="Arial" w:eastAsia="Arial Unicode MS" w:hAnsi="Arial" w:cs="Arial"/>
          <w:b/>
          <w:bCs/>
          <w:i/>
          <w:color w:val="000000" w:themeColor="text1"/>
          <w:sz w:val="18"/>
          <w:szCs w:val="18"/>
          <w:lang w:eastAsia="ru-RU"/>
        </w:rPr>
        <w:t>екция</w:t>
      </w:r>
      <w:r w:rsidR="00784883">
        <w:rPr>
          <w:rFonts w:ascii="Arial" w:eastAsia="Arial Unicode MS" w:hAnsi="Arial" w:cs="Arial"/>
          <w:b/>
          <w:bCs/>
          <w:i/>
          <w:color w:val="000000" w:themeColor="text1"/>
          <w:sz w:val="18"/>
          <w:szCs w:val="18"/>
          <w:lang w:eastAsia="ru-RU"/>
        </w:rPr>
        <w:t xml:space="preserve"> </w:t>
      </w:r>
      <w:r w:rsidRPr="006F315D">
        <w:rPr>
          <w:rFonts w:ascii="Arial" w:eastAsia="Arial Unicode MS" w:hAnsi="Arial" w:cs="Arial"/>
          <w:b/>
          <w:bCs/>
          <w:color w:val="000000" w:themeColor="text1"/>
          <w:sz w:val="18"/>
          <w:szCs w:val="18"/>
          <w:lang w:eastAsia="ru-RU"/>
        </w:rPr>
        <w:t>«АКТУАЛЬНЫЕ ПРОБЛЕМЫ</w:t>
      </w:r>
    </w:p>
    <w:p w:rsidR="000B1E39" w:rsidRDefault="00F01E5D" w:rsidP="006C148C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bCs/>
          <w:color w:val="000000" w:themeColor="text1"/>
          <w:sz w:val="18"/>
          <w:szCs w:val="18"/>
          <w:lang w:eastAsia="ru-RU"/>
        </w:rPr>
        <w:t>ЭНДОКРИННОЙ ПАТОЛОГИИ»</w:t>
      </w:r>
    </w:p>
    <w:p w:rsidR="009A5121" w:rsidRDefault="009A5121" w:rsidP="006C148C">
      <w:pPr>
        <w:suppressAutoHyphens/>
        <w:spacing w:after="0" w:line="240" w:lineRule="auto"/>
        <w:jc w:val="center"/>
        <w:rPr>
          <w:rFonts w:ascii="Arial" w:eastAsia="Arial Unicode MS" w:hAnsi="Arial" w:cs="Arial"/>
          <w:color w:val="000000" w:themeColor="text1"/>
          <w:sz w:val="18"/>
          <w:szCs w:val="18"/>
          <w:lang w:eastAsia="ru-RU"/>
        </w:rPr>
      </w:pPr>
    </w:p>
    <w:p w:rsidR="00360119" w:rsidRPr="006F315D" w:rsidRDefault="00B83E35" w:rsidP="006C148C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i/>
          <w:color w:val="000000" w:themeColor="text1"/>
          <w:sz w:val="18"/>
          <w:szCs w:val="18"/>
          <w:lang w:eastAsia="ru-RU"/>
        </w:rPr>
        <w:t>СЕКЦИЯ СТУДЕНТОВ</w:t>
      </w: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1 место </w:t>
      </w:r>
    </w:p>
    <w:p w:rsidR="00F01E5D" w:rsidRPr="006F315D" w:rsidRDefault="00F01E5D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аврычева 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</w:t>
      </w:r>
      <w:r w:rsidR="00360119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(4 курс,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еч</w:t>
      </w:r>
      <w:r w:rsidR="00360119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ф-т) </w:t>
      </w:r>
    </w:p>
    <w:p w:rsidR="00F01E5D" w:rsidRPr="006F315D" w:rsidRDefault="00F01E5D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АНЕМИЯ У БОЛЬНЫХ САХАРНЫМ ДИАБЕТОМ В ТЕРМИНАЛЬНОЙСТАДИИ НЕФРОПАТИИ</w:t>
      </w:r>
    </w:p>
    <w:p w:rsidR="00F01E5D" w:rsidRPr="006F315D" w:rsidRDefault="00F01E5D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федра поликлинической терапии и эндокринологии</w:t>
      </w:r>
    </w:p>
    <w:p w:rsidR="00EE5667" w:rsidRDefault="00F01E5D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чный руководитель</w:t>
      </w:r>
      <w:r w:rsidR="00FB6331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: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д-р м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к, проф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360119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оманенко.</w:t>
      </w:r>
    </w:p>
    <w:p w:rsidR="00B944FA" w:rsidRPr="006F315D" w:rsidRDefault="00B944FA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 место </w:t>
      </w:r>
    </w:p>
    <w:p w:rsidR="006C148C" w:rsidRPr="006C148C" w:rsidRDefault="00F01E5D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лепьян В</w:t>
      </w:r>
      <w:r w:rsidR="00B83E35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</w:t>
      </w:r>
      <w:r w:rsidR="00360119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(4 курс,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еч</w:t>
      </w:r>
      <w:r w:rsidR="00B83E35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-т), Озиева Х</w:t>
      </w:r>
      <w:r w:rsidR="00B83E35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</w:t>
      </w:r>
      <w:r w:rsidR="00360119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(4 курс,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еч</w:t>
      </w:r>
      <w:r w:rsidR="00B83E35"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-т)</w:t>
      </w:r>
      <w:r w:rsidR="0078488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6C148C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ПАНКРЕАТИЧЕСКИЙ САХАРНЫЙ ДИАБЕТ</w:t>
      </w:r>
    </w:p>
    <w:p w:rsidR="00F01E5D" w:rsidRPr="006C148C" w:rsidRDefault="00F01E5D" w:rsidP="006C148C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C148C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федра поликлинической терапии и эндокринологии</w:t>
      </w:r>
    </w:p>
    <w:p w:rsidR="00F01E5D" w:rsidRDefault="00F01E5D" w:rsidP="00784883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чны</w:t>
      </w:r>
      <w:r w:rsidR="00A777B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руководител</w:t>
      </w:r>
      <w:r w:rsidR="00A777B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: д-р м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к, проф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="00A777B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Романенко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врач</w:t>
      </w:r>
      <w:r w:rsidR="0078488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A777B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Чижова.</w:t>
      </w:r>
    </w:p>
    <w:p w:rsidR="006C148C" w:rsidRPr="006F315D" w:rsidRDefault="006C148C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 место</w:t>
      </w:r>
    </w:p>
    <w:p w:rsidR="00F01E5D" w:rsidRPr="00A47BC5" w:rsidRDefault="00F01E5D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мирнова Е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5 курс, пед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A777B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ф-т),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Глебова Е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(5 курс, пед</w:t>
      </w:r>
      <w:r w:rsidR="00B83E35"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A47BC5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-т)</w:t>
      </w:r>
      <w:r w:rsidR="00784883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</w:t>
      </w:r>
      <w:r w:rsidRPr="00A47BC5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УРОВЕНЬ ГЛИКИРОВАННОГО ГЕМОГЛОБИНА В ЗАВИСИМОСТИ ОТ ВИДА САМОКОНТРОЛЯ И ИНСУЛИНОТЕРАПИИ В РАЗНЫХ ВОЗРАСТНЫХ ГРУППАХ</w:t>
      </w:r>
    </w:p>
    <w:p w:rsidR="00F01E5D" w:rsidRPr="006F315D" w:rsidRDefault="00F01E5D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федра детских болезней педиатрического факультета</w:t>
      </w:r>
    </w:p>
    <w:p w:rsidR="00F01E5D" w:rsidRPr="006F315D" w:rsidRDefault="00F01E5D" w:rsidP="006C148C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чный руководитель</w:t>
      </w:r>
      <w:r w:rsidR="00FB6331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: </w:t>
      </w:r>
      <w:r w:rsidR="000B1E39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канд. мед. наук,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ц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Ю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A777B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овожилова.</w:t>
      </w:r>
    </w:p>
    <w:p w:rsidR="00A47BC5" w:rsidRDefault="00A47BC5" w:rsidP="00944857">
      <w:pPr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</w:p>
    <w:p w:rsidR="00F01E5D" w:rsidRPr="006F315D" w:rsidRDefault="00B83E35" w:rsidP="00A47BC5">
      <w:pPr>
        <w:spacing w:after="0" w:line="240" w:lineRule="auto"/>
        <w:jc w:val="center"/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i/>
          <w:color w:val="000000" w:themeColor="text1"/>
          <w:sz w:val="18"/>
          <w:szCs w:val="18"/>
          <w:lang w:eastAsia="ru-RU"/>
        </w:rPr>
        <w:t>СЕКЦИЯ МОЛОДЫХ УЧЕНЫХ</w:t>
      </w:r>
    </w:p>
    <w:p w:rsidR="00CC4426" w:rsidRDefault="00CC4426" w:rsidP="00CC4426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1 место </w:t>
      </w:r>
    </w:p>
    <w:p w:rsidR="00F01E5D" w:rsidRPr="006F315D" w:rsidRDefault="00F01E5D" w:rsidP="00CC4426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hAnsi="Arial" w:cs="Arial"/>
          <w:color w:val="000000" w:themeColor="text1"/>
          <w:sz w:val="18"/>
          <w:szCs w:val="18"/>
        </w:rPr>
        <w:t>Камакина Е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С</w:t>
      </w:r>
      <w:r w:rsidR="00BA013E" w:rsidRPr="006F315D">
        <w:rPr>
          <w:rFonts w:ascii="Arial" w:hAnsi="Arial" w:cs="Arial"/>
          <w:color w:val="000000" w:themeColor="text1"/>
          <w:sz w:val="18"/>
          <w:szCs w:val="18"/>
        </w:rPr>
        <w:t>.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 xml:space="preserve"> (орд</w:t>
      </w:r>
      <w:r w:rsidR="00B532B4" w:rsidRPr="006F315D">
        <w:rPr>
          <w:rFonts w:ascii="Arial" w:hAnsi="Arial" w:cs="Arial"/>
          <w:color w:val="000000" w:themeColor="text1"/>
          <w:sz w:val="18"/>
          <w:szCs w:val="18"/>
        </w:rPr>
        <w:t>.)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, Никитаева Т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А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(орд</w:t>
      </w:r>
      <w:r w:rsidR="00B532B4" w:rsidRPr="006F315D">
        <w:rPr>
          <w:rFonts w:ascii="Arial" w:hAnsi="Arial" w:cs="Arial"/>
          <w:color w:val="000000" w:themeColor="text1"/>
          <w:sz w:val="18"/>
          <w:szCs w:val="18"/>
        </w:rPr>
        <w:t>.)</w:t>
      </w:r>
    </w:p>
    <w:p w:rsidR="00F01E5D" w:rsidRPr="006F315D" w:rsidRDefault="00F01E5D" w:rsidP="00A47BC5">
      <w:pPr>
        <w:pStyle w:val="ab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6F315D">
        <w:rPr>
          <w:rFonts w:ascii="Arial" w:hAnsi="Arial" w:cs="Arial"/>
          <w:b/>
          <w:color w:val="000000" w:themeColor="text1"/>
          <w:sz w:val="18"/>
          <w:szCs w:val="18"/>
        </w:rPr>
        <w:t>ГИПОГОНАДИЗМ У МУЖЧИН С САХАРНЫМ ДИАБЕТОМ 2</w:t>
      </w:r>
      <w:r w:rsidR="00BA013E" w:rsidRPr="006F315D">
        <w:rPr>
          <w:rFonts w:ascii="Arial" w:hAnsi="Arial" w:cs="Arial"/>
          <w:b/>
          <w:color w:val="000000" w:themeColor="text1"/>
          <w:sz w:val="18"/>
          <w:szCs w:val="18"/>
        </w:rPr>
        <w:t>-го</w:t>
      </w:r>
      <w:r w:rsidRPr="006F315D">
        <w:rPr>
          <w:rFonts w:ascii="Arial" w:hAnsi="Arial" w:cs="Arial"/>
          <w:b/>
          <w:color w:val="000000" w:themeColor="text1"/>
          <w:sz w:val="18"/>
          <w:szCs w:val="18"/>
        </w:rPr>
        <w:t xml:space="preserve"> ТИПА: ФАКТОРЫ РИСКА РАЗВИТИЯ, СОСТОЯНИЕ АНДРОГЕННОГО ДЕФИЦИТА, КАЧЕСТВО ЖИЗНИ И ХАРАКТЕР ПИТАНИЯ</w:t>
      </w:r>
    </w:p>
    <w:p w:rsidR="00F01E5D" w:rsidRPr="006F315D" w:rsidRDefault="00F01E5D" w:rsidP="00A47BC5">
      <w:pPr>
        <w:pStyle w:val="ab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hAnsi="Arial" w:cs="Arial"/>
          <w:color w:val="000000" w:themeColor="text1"/>
          <w:sz w:val="18"/>
          <w:szCs w:val="18"/>
        </w:rPr>
        <w:t>Кафедра терапии и эндокринологии ИПО</w:t>
      </w:r>
    </w:p>
    <w:p w:rsidR="00F01E5D" w:rsidRPr="006F315D" w:rsidRDefault="00F01E5D" w:rsidP="00A47BC5">
      <w:pPr>
        <w:pStyle w:val="ab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hAnsi="Arial" w:cs="Arial"/>
          <w:color w:val="000000" w:themeColor="text1"/>
          <w:sz w:val="18"/>
          <w:szCs w:val="18"/>
        </w:rPr>
        <w:t>Научный руководитель</w:t>
      </w:r>
      <w:r w:rsidR="00FB6331" w:rsidRPr="006F315D">
        <w:rPr>
          <w:rFonts w:ascii="Arial" w:hAnsi="Arial" w:cs="Arial"/>
          <w:color w:val="000000" w:themeColor="text1"/>
          <w:sz w:val="18"/>
          <w:szCs w:val="18"/>
        </w:rPr>
        <w:t>: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 xml:space="preserve"> д-р мед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наук, проф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Г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hAnsi="Arial" w:cs="Arial"/>
          <w:color w:val="000000" w:themeColor="text1"/>
          <w:sz w:val="18"/>
          <w:szCs w:val="18"/>
        </w:rPr>
        <w:t>А</w:t>
      </w:r>
      <w:r w:rsidR="00B83E35" w:rsidRPr="006F315D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="00BA013E" w:rsidRPr="006F315D">
        <w:rPr>
          <w:rFonts w:ascii="Arial" w:hAnsi="Arial" w:cs="Arial"/>
          <w:color w:val="000000" w:themeColor="text1"/>
          <w:sz w:val="18"/>
          <w:szCs w:val="18"/>
        </w:rPr>
        <w:t>Батрак.</w:t>
      </w: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2 место </w:t>
      </w:r>
    </w:p>
    <w:p w:rsidR="00CC4426" w:rsidRPr="006F315D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осова А. А. (орд.), Неординова Е. С. (орд.)</w:t>
      </w:r>
    </w:p>
    <w:p w:rsidR="00CC4426" w:rsidRPr="006F315D" w:rsidRDefault="00CC4426" w:rsidP="00CC442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ДИНАМИКА ЗАБОЛЕВАЕМОСТИ ЭНДОКРИННОЙ ПАТОЛОГИЕЙ У ДЕ</w:t>
      </w:r>
      <w:r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Т</w:t>
      </w: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ЕЙ И ПОДРОСТКОВ ПО ДАННЫМ АМБУЛАТОРНОГО ПРИЕМА И ПРОФИЛАКТИЧЕСКИХ ОСМОТРОВ ЗА ПЕРИОД 2017–2021 гг. </w:t>
      </w:r>
    </w:p>
    <w:p w:rsidR="00CC4426" w:rsidRPr="006F315D" w:rsidRDefault="00CC4426" w:rsidP="00CC44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федра детских болезней педиатрического факультета</w:t>
      </w:r>
    </w:p>
    <w:p w:rsidR="00CC4426" w:rsidRPr="006F315D" w:rsidRDefault="00CC4426" w:rsidP="00CC44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чный руководитель: канд. мед. наук, доц. И. Ю. Новожилова.</w:t>
      </w:r>
    </w:p>
    <w:p w:rsidR="00E81B8A" w:rsidRPr="006F315D" w:rsidRDefault="00E81B8A" w:rsidP="00A47BC5">
      <w:pPr>
        <w:pStyle w:val="ab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3 место</w:t>
      </w:r>
    </w:p>
    <w:p w:rsidR="00F01E5D" w:rsidRPr="006F315D" w:rsidRDefault="00F01E5D" w:rsidP="00CC4426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елова В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</w:t>
      </w:r>
      <w:r w:rsidR="00BA013E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(орд</w:t>
      </w:r>
      <w:r w:rsidR="00B532B4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.)</w:t>
      </w:r>
    </w:p>
    <w:p w:rsidR="00F01E5D" w:rsidRPr="006F315D" w:rsidRDefault="00F01E5D" w:rsidP="00A47BC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lastRenderedPageBreak/>
        <w:t>УРОВЕНЬ ГЛИКИРОВА</w:t>
      </w:r>
      <w:r w:rsidR="00BA013E"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Н</w:t>
      </w: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НОГО ГЕМОГЛОБИНА У ДЕТЕЙ ИВАНОВСКОЙ ОБЛАСТИ С САХАРНЫМ ДИАБЕТОМ 1</w:t>
      </w:r>
      <w:r w:rsidR="00734A2E"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>го</w:t>
      </w: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  <w:t xml:space="preserve"> ТИПА И ОПРЕДЕЛЯЮЩИЕ ЕГО ФАКТОРЫ</w:t>
      </w:r>
    </w:p>
    <w:p w:rsidR="00F01E5D" w:rsidRPr="006F315D" w:rsidRDefault="00F01E5D" w:rsidP="00A47BC5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федра детских болезней педиатрического факультета</w:t>
      </w:r>
    </w:p>
    <w:p w:rsidR="00F01E5D" w:rsidRDefault="00FB6331" w:rsidP="00A47BC5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Научный руководитель: </w:t>
      </w:r>
      <w:r w:rsidR="00F01E5D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-р м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F01E5D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к, проф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F01E5D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F01E5D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="00734A2E" w:rsidRPr="006F315D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отякова.</w:t>
      </w:r>
    </w:p>
    <w:p w:rsidR="00AE282C" w:rsidRDefault="00AE282C" w:rsidP="00A47BC5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500EF8" w:rsidRPr="006F315D" w:rsidRDefault="00500EF8" w:rsidP="00A47BC5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CC4426" w:rsidRDefault="00CC4426">
      <w:pP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i/>
          <w:color w:val="000000" w:themeColor="text1"/>
          <w:sz w:val="18"/>
          <w:szCs w:val="18"/>
          <w:lang w:eastAsia="ru-RU"/>
        </w:rPr>
        <w:br w:type="page"/>
      </w:r>
    </w:p>
    <w:p w:rsidR="00AE282C" w:rsidRPr="006F315D" w:rsidRDefault="00AE282C" w:rsidP="00944857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  <w:lang w:eastAsia="ru-RU"/>
        </w:rPr>
      </w:pPr>
    </w:p>
    <w:p w:rsidR="002E6028" w:rsidRDefault="00AE282C" w:rsidP="00A47BC5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b/>
          <w:i/>
          <w:sz w:val="18"/>
          <w:szCs w:val="18"/>
        </w:rPr>
        <w:t>Секция</w:t>
      </w:r>
      <w:r w:rsidRPr="006F315D">
        <w:rPr>
          <w:rFonts w:ascii="Arial" w:eastAsia="Calibri" w:hAnsi="Arial" w:cs="Arial"/>
          <w:b/>
          <w:sz w:val="18"/>
          <w:szCs w:val="18"/>
        </w:rPr>
        <w:t xml:space="preserve"> «СОВЕРШЕНСТВОВАНИЕ МЕТОДОВ</w:t>
      </w:r>
    </w:p>
    <w:p w:rsidR="002E6028" w:rsidRDefault="00AE282C" w:rsidP="00A47BC5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b/>
          <w:sz w:val="18"/>
          <w:szCs w:val="18"/>
        </w:rPr>
        <w:t>ПРОФИЛАКТИКИ, ДИАГНОСТИКИ И ЛЕЧЕНИЯ ИНФЕКЦИОННЫХ</w:t>
      </w:r>
    </w:p>
    <w:p w:rsidR="00AE282C" w:rsidRPr="006F315D" w:rsidRDefault="00AE282C" w:rsidP="00A47BC5">
      <w:pP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b/>
          <w:sz w:val="18"/>
          <w:szCs w:val="18"/>
        </w:rPr>
        <w:t>ЗАБОЛЕВАНИЙ У ВЗРОСЛЫХ И ДЕТЕЙ»</w:t>
      </w:r>
    </w:p>
    <w:p w:rsidR="00AE282C" w:rsidRPr="006F315D" w:rsidRDefault="00AE282C" w:rsidP="00A47BC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СТУДЕНТОВ</w:t>
      </w:r>
    </w:p>
    <w:p w:rsidR="00AE282C" w:rsidRPr="006F315D" w:rsidRDefault="00AE282C" w:rsidP="00944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>
        <w:rPr>
          <w:rFonts w:ascii="Arial" w:hAnsi="Arial" w:cs="Arial"/>
          <w:sz w:val="18"/>
          <w:szCs w:val="18"/>
          <w:lang w:bidi="ru-RU"/>
        </w:rPr>
        <w:t>1 место</w:t>
      </w:r>
    </w:p>
    <w:p w:rsidR="00CC4426" w:rsidRPr="006F315D" w:rsidRDefault="00CC4426" w:rsidP="00CC4426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>Лазарева И. А. (6 курс, леч. ф-т)</w:t>
      </w:r>
    </w:p>
    <w:p w:rsidR="00CC4426" w:rsidRPr="00B944FA" w:rsidRDefault="00CC4426" w:rsidP="00CC44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bidi="ru-RU"/>
        </w:rPr>
      </w:pPr>
      <w:r w:rsidRPr="00B944FA">
        <w:rPr>
          <w:rFonts w:ascii="Arial" w:hAnsi="Arial" w:cs="Arial"/>
          <w:b/>
          <w:sz w:val="18"/>
          <w:szCs w:val="18"/>
          <w:lang w:bidi="ru-RU"/>
        </w:rPr>
        <w:t>ОСОБЕННОСТИ ТЕЧЕНИЯ НОВОЙ КОРОНАВИРУСНОЙ ИНФЕКЦИИ У ПАЦИЕНТОВ, ВАКЦИНИРОВАННЫХ ОТ ГРИППА</w:t>
      </w:r>
    </w:p>
    <w:p w:rsidR="00CC4426" w:rsidRPr="00B944FA" w:rsidRDefault="00CC4426" w:rsidP="00CC44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B944FA">
        <w:rPr>
          <w:rFonts w:ascii="Arial" w:hAnsi="Arial" w:cs="Arial"/>
          <w:sz w:val="18"/>
          <w:szCs w:val="18"/>
          <w:lang w:bidi="ru-RU"/>
        </w:rPr>
        <w:t>Кафедра инфекционных болезней, эпидемиологии и дерматовенерологии</w:t>
      </w:r>
    </w:p>
    <w:p w:rsidR="00CC4426" w:rsidRDefault="00CC4426" w:rsidP="00CC44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B944FA">
        <w:rPr>
          <w:rFonts w:ascii="Arial" w:hAnsi="Arial" w:cs="Arial"/>
          <w:sz w:val="18"/>
          <w:szCs w:val="18"/>
          <w:lang w:bidi="ru-RU"/>
        </w:rPr>
        <w:t>Научный руководитель: д-р. мед. наук, проф. С. Н. Орлова.</w:t>
      </w:r>
    </w:p>
    <w:p w:rsidR="00CC4426" w:rsidRPr="00B944FA" w:rsidRDefault="00CC4426" w:rsidP="00CC44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</w:p>
    <w:p w:rsidR="00CC4426" w:rsidRDefault="00CC4426" w:rsidP="00CC4426">
      <w:pPr>
        <w:pStyle w:val="a3"/>
        <w:spacing w:after="0" w:line="240" w:lineRule="auto"/>
        <w:ind w:left="425"/>
        <w:jc w:val="both"/>
        <w:rPr>
          <w:rFonts w:ascii="Arial" w:hAnsi="Arial" w:cs="Arial"/>
          <w:sz w:val="18"/>
          <w:szCs w:val="18"/>
          <w:lang w:bidi="ru-RU"/>
        </w:rPr>
      </w:pPr>
      <w:r>
        <w:rPr>
          <w:rFonts w:ascii="Arial" w:hAnsi="Arial" w:cs="Arial"/>
          <w:sz w:val="18"/>
          <w:szCs w:val="18"/>
          <w:lang w:bidi="ru-RU"/>
        </w:rPr>
        <w:t xml:space="preserve">2 место </w:t>
      </w:r>
    </w:p>
    <w:p w:rsidR="00AE282C" w:rsidRPr="006F315D" w:rsidRDefault="00AE282C" w:rsidP="00CC4426">
      <w:pPr>
        <w:pStyle w:val="a3"/>
        <w:spacing w:after="0" w:line="240" w:lineRule="auto"/>
        <w:ind w:left="425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>Бендин Д. С. (6 курс, пед. ф-т)</w:t>
      </w:r>
    </w:p>
    <w:p w:rsidR="00AE282C" w:rsidRPr="006F315D" w:rsidRDefault="00AE282C" w:rsidP="00A47BC5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  <w:lang w:bidi="ru-RU"/>
        </w:rPr>
      </w:pPr>
      <w:r w:rsidRPr="006F315D">
        <w:rPr>
          <w:rFonts w:ascii="Arial" w:hAnsi="Arial" w:cs="Arial"/>
          <w:b/>
          <w:sz w:val="18"/>
          <w:szCs w:val="18"/>
          <w:lang w:bidi="ru-RU"/>
        </w:rPr>
        <w:t>ОТДАЛЕННЫЕ ПОСЛЕДСТВИЯ ПЕРЕНЕСЕННОЙ НОВОЙ КОРОНАВИРУСНОЙ ИНФЕКЦИИ У СТУДЕНТОВ</w:t>
      </w:r>
    </w:p>
    <w:p w:rsidR="00AE282C" w:rsidRPr="006F315D" w:rsidRDefault="00AE282C" w:rsidP="00944857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>Кафедра госпитальной терапии, кафедра химии, физики, математики</w:t>
      </w:r>
    </w:p>
    <w:p w:rsidR="00AE282C" w:rsidRDefault="00AE282C" w:rsidP="00944857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 xml:space="preserve">Научные руководители: д-р мед. наук, проф. И. Е. Мишина, д-р техн. наук, </w:t>
      </w:r>
    </w:p>
    <w:p w:rsidR="00AE282C" w:rsidRPr="006F315D" w:rsidRDefault="00AE282C" w:rsidP="00944857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>проф. Е. В. Березина.</w:t>
      </w:r>
    </w:p>
    <w:p w:rsidR="00A47BC5" w:rsidRDefault="00A47BC5" w:rsidP="00944857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  <w:lang w:bidi="ru-RU"/>
        </w:rPr>
      </w:pPr>
    </w:p>
    <w:p w:rsidR="00CC4426" w:rsidRDefault="00CC4426" w:rsidP="00CC4426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>
        <w:rPr>
          <w:rFonts w:ascii="Arial" w:hAnsi="Arial" w:cs="Arial"/>
          <w:sz w:val="18"/>
          <w:szCs w:val="18"/>
          <w:lang w:bidi="ru-RU"/>
        </w:rPr>
        <w:t xml:space="preserve">3 место </w:t>
      </w:r>
    </w:p>
    <w:p w:rsidR="00AE282C" w:rsidRPr="006F315D" w:rsidRDefault="00AE282C" w:rsidP="00CC4426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 xml:space="preserve">Лагерь И. В. (6 курс, </w:t>
      </w:r>
      <w:r w:rsidR="0047525B">
        <w:rPr>
          <w:rFonts w:ascii="Arial" w:hAnsi="Arial" w:cs="Arial"/>
          <w:sz w:val="18"/>
          <w:szCs w:val="18"/>
          <w:lang w:bidi="ru-RU"/>
        </w:rPr>
        <w:t>пед</w:t>
      </w:r>
      <w:r w:rsidRPr="006F315D">
        <w:rPr>
          <w:rFonts w:ascii="Arial" w:hAnsi="Arial" w:cs="Arial"/>
          <w:sz w:val="18"/>
          <w:szCs w:val="18"/>
          <w:lang w:bidi="ru-RU"/>
        </w:rPr>
        <w:t>. ф-т)</w:t>
      </w:r>
    </w:p>
    <w:p w:rsidR="00AE282C" w:rsidRPr="006F315D" w:rsidRDefault="00AE282C" w:rsidP="00A47BC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b/>
          <w:sz w:val="18"/>
          <w:szCs w:val="18"/>
          <w:lang w:bidi="ru-RU"/>
        </w:rPr>
        <w:t xml:space="preserve">ЛИХОРАДКА НЕЯСНОГО ГЕНЕЗА И АССОЦИИРОВАННЫЙ С </w:t>
      </w:r>
      <w:r w:rsidRPr="006F315D">
        <w:rPr>
          <w:rFonts w:ascii="Arial" w:hAnsi="Arial" w:cs="Arial"/>
          <w:b/>
          <w:sz w:val="18"/>
          <w:szCs w:val="18"/>
          <w:lang w:val="en-US" w:bidi="ru-RU"/>
        </w:rPr>
        <w:t>SARS</w:t>
      </w:r>
      <w:r w:rsidRPr="006F315D">
        <w:rPr>
          <w:rFonts w:ascii="Arial" w:hAnsi="Arial" w:cs="Arial"/>
          <w:b/>
          <w:sz w:val="18"/>
          <w:szCs w:val="18"/>
          <w:lang w:bidi="ru-RU"/>
        </w:rPr>
        <w:t>-</w:t>
      </w:r>
      <w:r w:rsidRPr="006F315D">
        <w:rPr>
          <w:rFonts w:ascii="Arial" w:hAnsi="Arial" w:cs="Arial"/>
          <w:b/>
          <w:sz w:val="18"/>
          <w:szCs w:val="18"/>
          <w:lang w:val="en-US" w:bidi="ru-RU"/>
        </w:rPr>
        <w:t>COV</w:t>
      </w:r>
      <w:r w:rsidRPr="006F315D">
        <w:rPr>
          <w:rFonts w:ascii="Arial" w:hAnsi="Arial" w:cs="Arial"/>
          <w:b/>
          <w:sz w:val="18"/>
          <w:szCs w:val="18"/>
          <w:lang w:bidi="ru-RU"/>
        </w:rPr>
        <w:t>-2 МУЛЬТИСИСТЕМНЫЙ ВОСПАЛИТЕЛЬНЫЙ СИНДРОМ У ДЕТЕЙ</w:t>
      </w:r>
      <w:r w:rsidR="0047525B">
        <w:rPr>
          <w:rFonts w:ascii="Arial" w:hAnsi="Arial" w:cs="Arial"/>
          <w:b/>
          <w:sz w:val="18"/>
          <w:szCs w:val="18"/>
          <w:lang w:bidi="ru-RU"/>
        </w:rPr>
        <w:t xml:space="preserve"> </w:t>
      </w:r>
      <w:r w:rsidRPr="006F315D">
        <w:rPr>
          <w:rFonts w:ascii="Arial" w:hAnsi="Arial" w:cs="Arial"/>
          <w:sz w:val="18"/>
          <w:szCs w:val="18"/>
          <w:lang w:bidi="ru-RU"/>
        </w:rPr>
        <w:t xml:space="preserve">Кафедра детских инфекционных болезней и эпидемиологии </w:t>
      </w:r>
    </w:p>
    <w:p w:rsidR="00AE282C" w:rsidRPr="006F315D" w:rsidRDefault="00AE282C" w:rsidP="00A47BC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  <w:r w:rsidRPr="006F315D">
        <w:rPr>
          <w:rFonts w:ascii="Arial" w:hAnsi="Arial" w:cs="Arial"/>
          <w:sz w:val="18"/>
          <w:szCs w:val="18"/>
          <w:lang w:bidi="ru-RU"/>
        </w:rPr>
        <w:t>Научный руководитель: канд. мед. наук, доц. О. Р. Варникова.</w:t>
      </w:r>
    </w:p>
    <w:p w:rsidR="00AE282C" w:rsidRDefault="00AE282C" w:rsidP="00A47BC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  <w:lang w:bidi="ru-RU"/>
        </w:rPr>
      </w:pPr>
    </w:p>
    <w:p w:rsidR="00AE282C" w:rsidRPr="006F315D" w:rsidRDefault="00AE282C" w:rsidP="00944857">
      <w:pPr>
        <w:spacing w:after="0" w:line="240" w:lineRule="auto"/>
        <w:ind w:firstLine="425"/>
        <w:jc w:val="both"/>
        <w:rPr>
          <w:rFonts w:ascii="Arial" w:hAnsi="Arial" w:cs="Arial"/>
          <w:sz w:val="18"/>
          <w:szCs w:val="18"/>
        </w:rPr>
      </w:pPr>
    </w:p>
    <w:p w:rsidR="00AE282C" w:rsidRPr="006F315D" w:rsidRDefault="00AE282C" w:rsidP="00A47BC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МОЛОДЫХ УЧЕНЫХ</w:t>
      </w:r>
    </w:p>
    <w:p w:rsidR="00AE282C" w:rsidRPr="006F315D" w:rsidRDefault="00AE282C" w:rsidP="00944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tabs>
          <w:tab w:val="num" w:pos="720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AE282C" w:rsidRPr="00FA3AB5" w:rsidRDefault="00AE282C" w:rsidP="00FA3AB5">
      <w:pPr>
        <w:tabs>
          <w:tab w:val="num" w:pos="720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3AB5">
        <w:rPr>
          <w:rFonts w:ascii="Arial" w:hAnsi="Arial" w:cs="Arial"/>
          <w:sz w:val="18"/>
          <w:szCs w:val="18"/>
        </w:rPr>
        <w:t>Данилова М. Ю. (орд.), Батулина А. Р. (орд.), Дугаева А. А. (орд.)</w:t>
      </w:r>
      <w:r w:rsidR="00784883" w:rsidRPr="00FA3AB5">
        <w:rPr>
          <w:rFonts w:ascii="Arial" w:hAnsi="Arial" w:cs="Arial"/>
          <w:sz w:val="18"/>
          <w:szCs w:val="18"/>
        </w:rPr>
        <w:t xml:space="preserve"> </w:t>
      </w:r>
      <w:r w:rsidRPr="00FA3AB5">
        <w:rPr>
          <w:rFonts w:ascii="Arial" w:hAnsi="Arial" w:cs="Arial"/>
          <w:b/>
          <w:sz w:val="18"/>
          <w:szCs w:val="18"/>
        </w:rPr>
        <w:t xml:space="preserve">РАСПРОСТРАНЕННОСТЬ ИНФЕКЦИИ HELICOBACTER PYLORI СРЕДИ ВЗРОСЛЫХ ПАЦИЕНТОВ ГАСТРОЭНТЕРОЛОГИЧЕСКОГО ПРОФИЛЯ </w:t>
      </w:r>
      <w:r w:rsidRPr="00FA3AB5">
        <w:rPr>
          <w:rFonts w:ascii="Arial" w:hAnsi="Arial" w:cs="Arial"/>
          <w:sz w:val="18"/>
          <w:szCs w:val="18"/>
        </w:rPr>
        <w:t>Кафедра терапии и эндокринологии ИПО</w:t>
      </w:r>
    </w:p>
    <w:p w:rsidR="00AE282C" w:rsidRPr="006F315D" w:rsidRDefault="00AE282C" w:rsidP="00FA3AB5">
      <w:pPr>
        <w:tabs>
          <w:tab w:val="num" w:pos="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канд. мед. наук, доц. О. Б. Аркин.</w:t>
      </w:r>
    </w:p>
    <w:p w:rsidR="00AE282C" w:rsidRPr="006F315D" w:rsidRDefault="00AE282C" w:rsidP="00A47BC5">
      <w:pPr>
        <w:tabs>
          <w:tab w:val="num" w:pos="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AE282C" w:rsidRPr="006F315D" w:rsidRDefault="00AE282C" w:rsidP="00A47BC5">
      <w:pPr>
        <w:tabs>
          <w:tab w:val="num" w:pos="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 место</w:t>
      </w:r>
    </w:p>
    <w:p w:rsidR="00AE282C" w:rsidRPr="006F315D" w:rsidRDefault="00AE282C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Малиновская В. С. (орд.)</w:t>
      </w:r>
    </w:p>
    <w:p w:rsidR="00A47BC5" w:rsidRDefault="00AE282C" w:rsidP="00A47BC5">
      <w:pPr>
        <w:pStyle w:val="af7"/>
        <w:tabs>
          <w:tab w:val="num" w:pos="0"/>
          <w:tab w:val="num" w:pos="426"/>
        </w:tabs>
        <w:ind w:left="426"/>
        <w:jc w:val="both"/>
        <w:rPr>
          <w:b/>
          <w:sz w:val="18"/>
          <w:szCs w:val="18"/>
        </w:rPr>
      </w:pPr>
      <w:r w:rsidRPr="006F315D">
        <w:rPr>
          <w:b/>
          <w:sz w:val="18"/>
          <w:szCs w:val="18"/>
        </w:rPr>
        <w:t xml:space="preserve">ВЛИЯНИЕ COVID-19 НА ПРОГРЕССИРОВАНИЕ ГЛАУКОМЫ </w:t>
      </w:r>
    </w:p>
    <w:p w:rsidR="00AE282C" w:rsidRPr="006F315D" w:rsidRDefault="00AE282C" w:rsidP="00A47BC5">
      <w:pPr>
        <w:pStyle w:val="af7"/>
        <w:tabs>
          <w:tab w:val="num" w:pos="0"/>
          <w:tab w:val="num" w:pos="426"/>
        </w:tabs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>Кафедра оториноларингологии и офтальмологии</w:t>
      </w:r>
    </w:p>
    <w:p w:rsidR="00AE282C" w:rsidRPr="006F315D" w:rsidRDefault="00AE282C" w:rsidP="00A47BC5">
      <w:pPr>
        <w:pStyle w:val="af7"/>
        <w:tabs>
          <w:tab w:val="num" w:pos="0"/>
          <w:tab w:val="num" w:pos="426"/>
        </w:tabs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 xml:space="preserve">Научный руководитель: </w:t>
      </w:r>
      <w:r w:rsidRPr="006F315D">
        <w:rPr>
          <w:spacing w:val="-2"/>
          <w:sz w:val="18"/>
          <w:szCs w:val="18"/>
        </w:rPr>
        <w:t>канд. мед. наук, асс. З. М. Нагорнова, канд. мед. наук, доц. М.В. Жабурина</w:t>
      </w:r>
    </w:p>
    <w:p w:rsidR="00FA3AB5" w:rsidRDefault="00FA3AB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AE282C" w:rsidRDefault="00AC3C6E" w:rsidP="00FA3AB5">
      <w:pPr>
        <w:spacing w:after="0" w:line="240" w:lineRule="auto"/>
        <w:jc w:val="center"/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</w:pPr>
      <w:r w:rsidRPr="006F315D">
        <w:rPr>
          <w:rFonts w:ascii="Arial" w:hAnsi="Arial" w:cs="Arial"/>
          <w:b/>
          <w:i/>
          <w:sz w:val="18"/>
          <w:szCs w:val="18"/>
        </w:rPr>
        <w:lastRenderedPageBreak/>
        <w:t>Секция</w:t>
      </w:r>
      <w:r w:rsidR="004A64A9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t xml:space="preserve"> «Возрастные особенности формирования здоровья в зависимости от медико-социальных факторов, </w:t>
      </w:r>
      <w:r w:rsidR="001F789A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br/>
      </w:r>
      <w:r w:rsidR="004A64A9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t xml:space="preserve">современные технологии прогнозирования, </w:t>
      </w:r>
      <w:r w:rsidR="001F789A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br/>
      </w:r>
      <w:r w:rsidR="004A64A9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t xml:space="preserve">диагностики, лечения и профилактики заболеваний </w:t>
      </w:r>
      <w:r w:rsidR="004A64A9" w:rsidRPr="006F315D">
        <w:rPr>
          <w:rFonts w:ascii="Arial" w:eastAsia="Arial Unicode MS" w:hAnsi="Arial" w:cs="Arial"/>
          <w:b/>
          <w:bCs/>
          <w:caps/>
          <w:sz w:val="18"/>
          <w:szCs w:val="18"/>
          <w:lang w:eastAsia="ru-RU"/>
        </w:rPr>
        <w:br/>
        <w:t>у детей»</w:t>
      </w:r>
    </w:p>
    <w:p w:rsidR="000576D3" w:rsidRPr="00B944FA" w:rsidRDefault="000576D3" w:rsidP="00944857">
      <w:pPr>
        <w:suppressAutoHyphens/>
        <w:spacing w:after="0" w:line="240" w:lineRule="auto"/>
        <w:ind w:firstLine="426"/>
        <w:jc w:val="both"/>
        <w:rPr>
          <w:rFonts w:ascii="Arial" w:eastAsia="Arial Unicode MS" w:hAnsi="Arial" w:cs="Arial"/>
          <w:color w:val="000000"/>
          <w:sz w:val="16"/>
          <w:szCs w:val="16"/>
          <w:lang w:eastAsia="ru-RU"/>
        </w:rPr>
      </w:pPr>
    </w:p>
    <w:p w:rsidR="00AE282C" w:rsidRDefault="00E73A5C" w:rsidP="00A47BC5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СТУДЕНТОВ</w:t>
      </w:r>
    </w:p>
    <w:p w:rsidR="000576D3" w:rsidRPr="006F315D" w:rsidRDefault="000576D3" w:rsidP="00944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AE282C" w:rsidRPr="00A47BC5" w:rsidRDefault="00AE282C" w:rsidP="00A47BC5">
      <w:pPr>
        <w:pStyle w:val="af7"/>
        <w:ind w:left="426"/>
        <w:jc w:val="both"/>
        <w:rPr>
          <w:spacing w:val="-2"/>
          <w:sz w:val="18"/>
          <w:szCs w:val="18"/>
        </w:rPr>
      </w:pPr>
    </w:p>
    <w:p w:rsidR="00FA3AB5" w:rsidRDefault="00FA3AB5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 место</w:t>
      </w:r>
    </w:p>
    <w:p w:rsidR="00E73A5C" w:rsidRPr="00A47BC5" w:rsidRDefault="00E73A5C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47BC5">
        <w:rPr>
          <w:rFonts w:ascii="Arial" w:hAnsi="Arial" w:cs="Arial"/>
          <w:sz w:val="18"/>
          <w:szCs w:val="18"/>
        </w:rPr>
        <w:t>Копылова</w:t>
      </w:r>
      <w:r w:rsidR="00AC3C6E">
        <w:rPr>
          <w:rFonts w:ascii="Arial" w:hAnsi="Arial" w:cs="Arial"/>
          <w:sz w:val="18"/>
          <w:szCs w:val="18"/>
        </w:rPr>
        <w:t xml:space="preserve"> </w:t>
      </w:r>
      <w:r w:rsidRPr="00A47BC5">
        <w:rPr>
          <w:rFonts w:ascii="Arial" w:hAnsi="Arial" w:cs="Arial"/>
          <w:sz w:val="18"/>
          <w:szCs w:val="18"/>
        </w:rPr>
        <w:t>О</w:t>
      </w:r>
      <w:r w:rsidR="00B83E35" w:rsidRPr="00A47BC5">
        <w:rPr>
          <w:rFonts w:ascii="Arial" w:hAnsi="Arial" w:cs="Arial"/>
          <w:sz w:val="18"/>
          <w:szCs w:val="18"/>
        </w:rPr>
        <w:t xml:space="preserve">. </w:t>
      </w:r>
      <w:r w:rsidRPr="00A47BC5">
        <w:rPr>
          <w:rFonts w:ascii="Arial" w:hAnsi="Arial" w:cs="Arial"/>
          <w:sz w:val="18"/>
          <w:szCs w:val="18"/>
        </w:rPr>
        <w:t>А</w:t>
      </w:r>
      <w:r w:rsidR="00B83E35" w:rsidRPr="00A47BC5">
        <w:rPr>
          <w:rFonts w:ascii="Arial" w:hAnsi="Arial" w:cs="Arial"/>
          <w:sz w:val="18"/>
          <w:szCs w:val="18"/>
        </w:rPr>
        <w:t>.,</w:t>
      </w:r>
      <w:r w:rsidRPr="00A47BC5">
        <w:rPr>
          <w:rFonts w:ascii="Arial" w:hAnsi="Arial" w:cs="Arial"/>
          <w:sz w:val="18"/>
          <w:szCs w:val="18"/>
        </w:rPr>
        <w:t xml:space="preserve"> Кузнецова</w:t>
      </w:r>
      <w:r w:rsidR="00AC3C6E">
        <w:rPr>
          <w:rFonts w:ascii="Arial" w:hAnsi="Arial" w:cs="Arial"/>
          <w:sz w:val="18"/>
          <w:szCs w:val="18"/>
        </w:rPr>
        <w:t xml:space="preserve"> </w:t>
      </w:r>
      <w:r w:rsidRPr="00A47BC5">
        <w:rPr>
          <w:rFonts w:ascii="Arial" w:hAnsi="Arial" w:cs="Arial"/>
          <w:sz w:val="18"/>
          <w:szCs w:val="18"/>
        </w:rPr>
        <w:t>В</w:t>
      </w:r>
      <w:r w:rsidR="00B83E35" w:rsidRPr="00A47BC5">
        <w:rPr>
          <w:rFonts w:ascii="Arial" w:hAnsi="Arial" w:cs="Arial"/>
          <w:sz w:val="18"/>
          <w:szCs w:val="18"/>
        </w:rPr>
        <w:t xml:space="preserve">. </w:t>
      </w:r>
      <w:r w:rsidRPr="00A47BC5">
        <w:rPr>
          <w:rFonts w:ascii="Arial" w:hAnsi="Arial" w:cs="Arial"/>
          <w:sz w:val="18"/>
          <w:szCs w:val="18"/>
        </w:rPr>
        <w:t>С</w:t>
      </w:r>
      <w:r w:rsidR="00B83E35" w:rsidRPr="00A47BC5">
        <w:rPr>
          <w:rFonts w:ascii="Arial" w:hAnsi="Arial" w:cs="Arial"/>
          <w:sz w:val="18"/>
          <w:szCs w:val="18"/>
        </w:rPr>
        <w:t xml:space="preserve">. </w:t>
      </w:r>
      <w:r w:rsidRPr="00A47BC5">
        <w:rPr>
          <w:rFonts w:ascii="Arial" w:hAnsi="Arial" w:cs="Arial"/>
          <w:sz w:val="18"/>
          <w:szCs w:val="18"/>
        </w:rPr>
        <w:t>(6 курс, пед</w:t>
      </w:r>
      <w:r w:rsidR="00B83E35" w:rsidRPr="00A47BC5">
        <w:rPr>
          <w:rFonts w:ascii="Arial" w:hAnsi="Arial" w:cs="Arial"/>
          <w:sz w:val="18"/>
          <w:szCs w:val="18"/>
        </w:rPr>
        <w:t xml:space="preserve">. </w:t>
      </w:r>
      <w:r w:rsidR="009743E9" w:rsidRPr="00A47BC5">
        <w:rPr>
          <w:rFonts w:ascii="Arial" w:hAnsi="Arial" w:cs="Arial"/>
          <w:sz w:val="18"/>
          <w:szCs w:val="18"/>
        </w:rPr>
        <w:t>ф-т</w:t>
      </w:r>
      <w:r w:rsidRPr="00A47BC5">
        <w:rPr>
          <w:rFonts w:ascii="Arial" w:hAnsi="Arial" w:cs="Arial"/>
          <w:sz w:val="18"/>
          <w:szCs w:val="18"/>
        </w:rPr>
        <w:t>)</w:t>
      </w:r>
    </w:p>
    <w:p w:rsidR="00E73A5C" w:rsidRPr="00A47BC5" w:rsidRDefault="00E73A5C" w:rsidP="00A47BC5">
      <w:pPr>
        <w:pStyle w:val="af7"/>
        <w:ind w:left="426"/>
        <w:jc w:val="both"/>
        <w:rPr>
          <w:b/>
          <w:sz w:val="18"/>
          <w:szCs w:val="18"/>
        </w:rPr>
      </w:pPr>
      <w:r w:rsidRPr="00A47BC5">
        <w:rPr>
          <w:b/>
          <w:sz w:val="18"/>
          <w:szCs w:val="18"/>
        </w:rPr>
        <w:t>ОСОБЕННОСТИ ВНУТРИСЕМЕЙНЫХ ОТНОШЕНИЙ В СЕМЬЯХ, ВОСПИ</w:t>
      </w:r>
      <w:r w:rsidR="009743E9" w:rsidRPr="00A47BC5">
        <w:rPr>
          <w:b/>
          <w:sz w:val="18"/>
          <w:szCs w:val="18"/>
        </w:rPr>
        <w:t xml:space="preserve">ТЫВАЮЩИХ </w:t>
      </w:r>
      <w:r w:rsidRPr="00A47BC5">
        <w:rPr>
          <w:b/>
          <w:sz w:val="18"/>
          <w:szCs w:val="18"/>
        </w:rPr>
        <w:t xml:space="preserve">ДЕТЕЙ РАННЕГО ВОЗРАСТА, РОДИВШИХСЯ ОТ ПОЗДНИХ ПРЕЖДЕВРЕМЕННЫХ РОДОВ </w:t>
      </w:r>
    </w:p>
    <w:p w:rsidR="00E73A5C" w:rsidRPr="00A47BC5" w:rsidRDefault="00E73A5C" w:rsidP="00A47BC5">
      <w:pPr>
        <w:pStyle w:val="af7"/>
        <w:ind w:left="426"/>
        <w:jc w:val="both"/>
        <w:rPr>
          <w:sz w:val="18"/>
          <w:szCs w:val="18"/>
        </w:rPr>
      </w:pPr>
      <w:r w:rsidRPr="00A47BC5">
        <w:rPr>
          <w:sz w:val="18"/>
          <w:szCs w:val="18"/>
        </w:rPr>
        <w:t>Кафедра поликлинической педиатрии</w:t>
      </w:r>
    </w:p>
    <w:p w:rsidR="00692F7C" w:rsidRPr="00A47BC5" w:rsidRDefault="00FB6331" w:rsidP="00A47BC5">
      <w:pPr>
        <w:pStyle w:val="af7"/>
        <w:ind w:left="426"/>
        <w:jc w:val="both"/>
        <w:rPr>
          <w:spacing w:val="-2"/>
          <w:sz w:val="18"/>
          <w:szCs w:val="18"/>
        </w:rPr>
      </w:pPr>
      <w:r w:rsidRPr="00A47BC5">
        <w:rPr>
          <w:sz w:val="18"/>
          <w:szCs w:val="18"/>
        </w:rPr>
        <w:t xml:space="preserve">Научный руководитель: </w:t>
      </w:r>
      <w:r w:rsidR="009743E9" w:rsidRPr="00A47BC5">
        <w:rPr>
          <w:sz w:val="18"/>
          <w:szCs w:val="18"/>
        </w:rPr>
        <w:t xml:space="preserve">д-р мед. наук, проф. </w:t>
      </w:r>
      <w:r w:rsidR="009743E9" w:rsidRPr="00A47BC5">
        <w:rPr>
          <w:spacing w:val="-2"/>
          <w:sz w:val="18"/>
          <w:szCs w:val="18"/>
        </w:rPr>
        <w:t>С. И. Мандров.</w:t>
      </w:r>
    </w:p>
    <w:p w:rsidR="00E81B8A" w:rsidRPr="00A47BC5" w:rsidRDefault="00E81B8A" w:rsidP="00A47BC5">
      <w:pPr>
        <w:pStyle w:val="af7"/>
        <w:ind w:left="426"/>
        <w:jc w:val="both"/>
        <w:rPr>
          <w:spacing w:val="-2"/>
          <w:sz w:val="18"/>
          <w:szCs w:val="18"/>
        </w:rPr>
      </w:pPr>
    </w:p>
    <w:p w:rsidR="00FA3AB5" w:rsidRDefault="00FA3AB5" w:rsidP="00FA3AB5">
      <w:pPr>
        <w:pStyle w:val="af7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 место </w:t>
      </w:r>
    </w:p>
    <w:p w:rsidR="00E73A5C" w:rsidRPr="00A47BC5" w:rsidRDefault="00E73A5C" w:rsidP="00FA3AB5">
      <w:pPr>
        <w:pStyle w:val="af7"/>
        <w:ind w:left="426"/>
        <w:jc w:val="both"/>
        <w:rPr>
          <w:spacing w:val="-2"/>
          <w:sz w:val="18"/>
          <w:szCs w:val="18"/>
        </w:rPr>
      </w:pPr>
      <w:r w:rsidRPr="00A47BC5">
        <w:rPr>
          <w:sz w:val="18"/>
          <w:szCs w:val="18"/>
        </w:rPr>
        <w:t>Артемьева</w:t>
      </w:r>
      <w:r w:rsidR="00AC3C6E">
        <w:rPr>
          <w:sz w:val="18"/>
          <w:szCs w:val="18"/>
        </w:rPr>
        <w:t xml:space="preserve"> </w:t>
      </w:r>
      <w:r w:rsidRPr="00A47BC5">
        <w:rPr>
          <w:sz w:val="18"/>
          <w:szCs w:val="18"/>
        </w:rPr>
        <w:t>Д</w:t>
      </w:r>
      <w:r w:rsidR="00B83E35" w:rsidRPr="00A47BC5">
        <w:rPr>
          <w:sz w:val="18"/>
          <w:szCs w:val="18"/>
        </w:rPr>
        <w:t xml:space="preserve">. </w:t>
      </w:r>
      <w:r w:rsidRPr="00A47BC5">
        <w:rPr>
          <w:sz w:val="18"/>
          <w:szCs w:val="18"/>
        </w:rPr>
        <w:t>А</w:t>
      </w:r>
      <w:r w:rsidR="00B83E35" w:rsidRPr="00A47BC5">
        <w:rPr>
          <w:sz w:val="18"/>
          <w:szCs w:val="18"/>
        </w:rPr>
        <w:t xml:space="preserve">. </w:t>
      </w:r>
      <w:r w:rsidRPr="00A47BC5">
        <w:rPr>
          <w:sz w:val="18"/>
          <w:szCs w:val="18"/>
        </w:rPr>
        <w:t>(6 курс,</w:t>
      </w:r>
      <w:r w:rsidR="00AC3C6E">
        <w:rPr>
          <w:sz w:val="18"/>
          <w:szCs w:val="18"/>
        </w:rPr>
        <w:t xml:space="preserve"> </w:t>
      </w:r>
      <w:r w:rsidRPr="00A47BC5">
        <w:rPr>
          <w:sz w:val="18"/>
          <w:szCs w:val="18"/>
        </w:rPr>
        <w:t>пед</w:t>
      </w:r>
      <w:r w:rsidR="00B83E35" w:rsidRPr="00A47BC5">
        <w:rPr>
          <w:sz w:val="18"/>
          <w:szCs w:val="18"/>
        </w:rPr>
        <w:t xml:space="preserve">. </w:t>
      </w:r>
      <w:r w:rsidR="009743E9" w:rsidRPr="00A47BC5">
        <w:rPr>
          <w:sz w:val="18"/>
          <w:szCs w:val="18"/>
        </w:rPr>
        <w:t>ф-т</w:t>
      </w:r>
      <w:r w:rsidRPr="00A47BC5">
        <w:rPr>
          <w:sz w:val="18"/>
          <w:szCs w:val="18"/>
        </w:rPr>
        <w:t>)</w:t>
      </w:r>
    </w:p>
    <w:p w:rsidR="00E73A5C" w:rsidRPr="00A47BC5" w:rsidRDefault="00E73A5C" w:rsidP="00A47BC5">
      <w:pPr>
        <w:pStyle w:val="af7"/>
        <w:ind w:left="426"/>
        <w:jc w:val="both"/>
        <w:rPr>
          <w:b/>
          <w:sz w:val="18"/>
          <w:szCs w:val="18"/>
        </w:rPr>
      </w:pPr>
      <w:r w:rsidRPr="00A47BC5">
        <w:rPr>
          <w:b/>
          <w:sz w:val="18"/>
          <w:szCs w:val="18"/>
        </w:rPr>
        <w:t>ОСОБЕННОСТИ ТЕЧЕНИЯ ГЕМОРРАГИЧЕСКОГО ВАСКУЛИТА НА СОВРЕМЕННОМ ЭТАПЕ</w:t>
      </w:r>
    </w:p>
    <w:p w:rsidR="00E73A5C" w:rsidRPr="00A47BC5" w:rsidRDefault="00E73A5C" w:rsidP="00A47BC5">
      <w:pPr>
        <w:pStyle w:val="af7"/>
        <w:ind w:left="426"/>
        <w:jc w:val="both"/>
        <w:rPr>
          <w:sz w:val="18"/>
          <w:szCs w:val="18"/>
        </w:rPr>
      </w:pPr>
      <w:r w:rsidRPr="00A47BC5">
        <w:rPr>
          <w:sz w:val="18"/>
          <w:szCs w:val="18"/>
        </w:rPr>
        <w:t>Кафедра детских болезней педиатрического факультета</w:t>
      </w:r>
    </w:p>
    <w:p w:rsidR="00AE282C" w:rsidRPr="00A47BC5" w:rsidRDefault="00FB6331" w:rsidP="00A47BC5">
      <w:pPr>
        <w:pStyle w:val="af7"/>
        <w:ind w:left="426"/>
        <w:jc w:val="both"/>
        <w:rPr>
          <w:spacing w:val="-2"/>
          <w:sz w:val="18"/>
          <w:szCs w:val="18"/>
        </w:rPr>
      </w:pPr>
      <w:r w:rsidRPr="00A47BC5">
        <w:rPr>
          <w:sz w:val="18"/>
          <w:szCs w:val="18"/>
        </w:rPr>
        <w:t xml:space="preserve">Научный руководитель: </w:t>
      </w:r>
      <w:r w:rsidR="00AB0421" w:rsidRPr="00A47BC5">
        <w:rPr>
          <w:sz w:val="18"/>
          <w:szCs w:val="18"/>
        </w:rPr>
        <w:t>канд</w:t>
      </w:r>
      <w:r w:rsidR="00B83E35" w:rsidRPr="00A47BC5">
        <w:rPr>
          <w:sz w:val="18"/>
          <w:szCs w:val="18"/>
        </w:rPr>
        <w:t xml:space="preserve">. </w:t>
      </w:r>
      <w:r w:rsidR="00AB0421" w:rsidRPr="00A47BC5">
        <w:rPr>
          <w:sz w:val="18"/>
          <w:szCs w:val="18"/>
        </w:rPr>
        <w:t>мед</w:t>
      </w:r>
      <w:r w:rsidR="00B83E35" w:rsidRPr="00A47BC5">
        <w:rPr>
          <w:sz w:val="18"/>
          <w:szCs w:val="18"/>
        </w:rPr>
        <w:t xml:space="preserve">. </w:t>
      </w:r>
      <w:r w:rsidR="00AB0421" w:rsidRPr="00A47BC5">
        <w:rPr>
          <w:sz w:val="18"/>
          <w:szCs w:val="18"/>
        </w:rPr>
        <w:t>наук, доц</w:t>
      </w:r>
      <w:r w:rsidR="00B83E35" w:rsidRPr="00A47BC5">
        <w:rPr>
          <w:sz w:val="18"/>
          <w:szCs w:val="18"/>
        </w:rPr>
        <w:t xml:space="preserve">. </w:t>
      </w:r>
      <w:r w:rsidR="00AB0421" w:rsidRPr="00A47BC5">
        <w:rPr>
          <w:spacing w:val="-2"/>
          <w:sz w:val="18"/>
          <w:szCs w:val="18"/>
        </w:rPr>
        <w:t>О</w:t>
      </w:r>
      <w:r w:rsidR="00B83E35" w:rsidRPr="00A47BC5">
        <w:rPr>
          <w:spacing w:val="-2"/>
          <w:sz w:val="18"/>
          <w:szCs w:val="18"/>
        </w:rPr>
        <w:t xml:space="preserve">. </w:t>
      </w:r>
      <w:r w:rsidR="00AB0421" w:rsidRPr="00A47BC5">
        <w:rPr>
          <w:spacing w:val="-2"/>
          <w:sz w:val="18"/>
          <w:szCs w:val="18"/>
        </w:rPr>
        <w:t>Ю</w:t>
      </w:r>
      <w:r w:rsidR="00B83E35" w:rsidRPr="00A47BC5">
        <w:rPr>
          <w:spacing w:val="-2"/>
          <w:sz w:val="18"/>
          <w:szCs w:val="18"/>
        </w:rPr>
        <w:t xml:space="preserve">. </w:t>
      </w:r>
      <w:r w:rsidR="009743E9" w:rsidRPr="00A47BC5">
        <w:rPr>
          <w:spacing w:val="-2"/>
          <w:sz w:val="18"/>
          <w:szCs w:val="18"/>
        </w:rPr>
        <w:t>Фадеева.</w:t>
      </w:r>
    </w:p>
    <w:p w:rsidR="00E81B8A" w:rsidRPr="00A47BC5" w:rsidRDefault="00E81B8A" w:rsidP="00A47BC5">
      <w:pPr>
        <w:pStyle w:val="af7"/>
        <w:ind w:left="426"/>
        <w:jc w:val="both"/>
        <w:rPr>
          <w:spacing w:val="-2"/>
          <w:sz w:val="18"/>
          <w:szCs w:val="18"/>
        </w:rPr>
      </w:pPr>
    </w:p>
    <w:p w:rsidR="00FA3AB5" w:rsidRDefault="00FA3AB5" w:rsidP="00A47BC5">
      <w:pPr>
        <w:pStyle w:val="af7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 место </w:t>
      </w:r>
    </w:p>
    <w:p w:rsidR="009743E9" w:rsidRPr="00A47BC5" w:rsidRDefault="00E73A5C" w:rsidP="00A47BC5">
      <w:pPr>
        <w:pStyle w:val="af7"/>
        <w:ind w:left="426"/>
        <w:jc w:val="both"/>
        <w:rPr>
          <w:b/>
          <w:sz w:val="18"/>
          <w:szCs w:val="18"/>
        </w:rPr>
      </w:pPr>
      <w:r w:rsidRPr="00A47BC5">
        <w:rPr>
          <w:sz w:val="18"/>
          <w:szCs w:val="18"/>
        </w:rPr>
        <w:t>Тевризова А</w:t>
      </w:r>
      <w:r w:rsidR="00B83E35" w:rsidRPr="00A47BC5">
        <w:rPr>
          <w:sz w:val="18"/>
          <w:szCs w:val="18"/>
        </w:rPr>
        <w:t xml:space="preserve">. </w:t>
      </w:r>
      <w:r w:rsidRPr="00A47BC5">
        <w:rPr>
          <w:sz w:val="18"/>
          <w:szCs w:val="18"/>
        </w:rPr>
        <w:t>С</w:t>
      </w:r>
      <w:r w:rsidR="00B83E35" w:rsidRPr="00A47BC5">
        <w:rPr>
          <w:sz w:val="18"/>
          <w:szCs w:val="18"/>
        </w:rPr>
        <w:t xml:space="preserve">. </w:t>
      </w:r>
      <w:r w:rsidRPr="00A47BC5">
        <w:rPr>
          <w:sz w:val="18"/>
          <w:szCs w:val="18"/>
        </w:rPr>
        <w:t>(4 курс, леч</w:t>
      </w:r>
      <w:r w:rsidR="00B83E35" w:rsidRPr="00A47BC5">
        <w:rPr>
          <w:sz w:val="18"/>
          <w:szCs w:val="18"/>
        </w:rPr>
        <w:t xml:space="preserve">. </w:t>
      </w:r>
      <w:r w:rsidR="009743E9" w:rsidRPr="00A47BC5">
        <w:rPr>
          <w:sz w:val="18"/>
          <w:szCs w:val="18"/>
        </w:rPr>
        <w:t>ф-т</w:t>
      </w:r>
      <w:r w:rsidRPr="00A47BC5">
        <w:rPr>
          <w:sz w:val="18"/>
          <w:szCs w:val="18"/>
        </w:rPr>
        <w:t>)</w:t>
      </w:r>
    </w:p>
    <w:p w:rsidR="00E73A5C" w:rsidRPr="00A47BC5" w:rsidRDefault="00E73A5C" w:rsidP="00A47BC5">
      <w:pPr>
        <w:pStyle w:val="af7"/>
        <w:ind w:left="426"/>
        <w:jc w:val="both"/>
        <w:rPr>
          <w:b/>
          <w:sz w:val="18"/>
          <w:szCs w:val="18"/>
        </w:rPr>
      </w:pPr>
      <w:r w:rsidRPr="00A47BC5">
        <w:rPr>
          <w:b/>
          <w:sz w:val="18"/>
          <w:szCs w:val="18"/>
        </w:rPr>
        <w:t>ОСОБЕННОСТИ СОСТОЯНИЯ ЗДОРОВЬЯ ДЕТЕЙ ГРУДНОГО ВОЗРАСТА С ПОСЛЕДСТВИЕМ ПЕРЕНЕСЕННОГО ГИПОКСИЧЕСКИ-ИШЕМИЧЕСКОГО ПОРАЖЕНИЯ ЦНС</w:t>
      </w:r>
    </w:p>
    <w:p w:rsidR="00E73A5C" w:rsidRPr="00A47BC5" w:rsidRDefault="00E73A5C" w:rsidP="00A47BC5">
      <w:pPr>
        <w:pStyle w:val="af7"/>
        <w:ind w:left="426"/>
        <w:jc w:val="both"/>
        <w:rPr>
          <w:sz w:val="18"/>
          <w:szCs w:val="18"/>
        </w:rPr>
      </w:pPr>
      <w:r w:rsidRPr="00A47BC5">
        <w:rPr>
          <w:sz w:val="18"/>
          <w:szCs w:val="18"/>
        </w:rPr>
        <w:t>Кафедра детских болезней лечебного факультета</w:t>
      </w:r>
    </w:p>
    <w:p w:rsidR="00A47BC5" w:rsidRDefault="00FB6331" w:rsidP="00A47BC5">
      <w:pPr>
        <w:pStyle w:val="af7"/>
        <w:ind w:left="426"/>
        <w:jc w:val="both"/>
        <w:rPr>
          <w:spacing w:val="-2"/>
          <w:sz w:val="18"/>
          <w:szCs w:val="18"/>
        </w:rPr>
      </w:pPr>
      <w:r w:rsidRPr="00A47BC5">
        <w:rPr>
          <w:sz w:val="18"/>
          <w:szCs w:val="18"/>
        </w:rPr>
        <w:t xml:space="preserve">Научный руководитель: </w:t>
      </w:r>
      <w:r w:rsidR="0003756B" w:rsidRPr="00A47BC5">
        <w:rPr>
          <w:spacing w:val="-2"/>
          <w:sz w:val="18"/>
          <w:szCs w:val="18"/>
        </w:rPr>
        <w:t>д-р</w:t>
      </w:r>
      <w:r w:rsidR="00B83E35" w:rsidRPr="00A47BC5">
        <w:rPr>
          <w:spacing w:val="-2"/>
          <w:sz w:val="18"/>
          <w:szCs w:val="18"/>
        </w:rPr>
        <w:t xml:space="preserve">. </w:t>
      </w:r>
      <w:r w:rsidR="0003756B" w:rsidRPr="00A47BC5">
        <w:rPr>
          <w:spacing w:val="-2"/>
          <w:sz w:val="18"/>
          <w:szCs w:val="18"/>
        </w:rPr>
        <w:t>мед</w:t>
      </w:r>
      <w:r w:rsidR="00B83E35" w:rsidRPr="00A47BC5">
        <w:rPr>
          <w:spacing w:val="-2"/>
          <w:sz w:val="18"/>
          <w:szCs w:val="18"/>
        </w:rPr>
        <w:t xml:space="preserve">. </w:t>
      </w:r>
      <w:r w:rsidR="0003756B" w:rsidRPr="00A47BC5">
        <w:rPr>
          <w:spacing w:val="-2"/>
          <w:sz w:val="18"/>
          <w:szCs w:val="18"/>
        </w:rPr>
        <w:t>наук</w:t>
      </w:r>
      <w:r w:rsidR="00692F7C" w:rsidRPr="00A47BC5">
        <w:rPr>
          <w:spacing w:val="-2"/>
          <w:sz w:val="18"/>
          <w:szCs w:val="18"/>
        </w:rPr>
        <w:t xml:space="preserve">, </w:t>
      </w:r>
      <w:r w:rsidR="0003756B" w:rsidRPr="00A47BC5">
        <w:rPr>
          <w:spacing w:val="-2"/>
          <w:sz w:val="18"/>
          <w:szCs w:val="18"/>
        </w:rPr>
        <w:t>проф</w:t>
      </w:r>
      <w:r w:rsidR="00B83E35" w:rsidRPr="00A47BC5">
        <w:rPr>
          <w:spacing w:val="-2"/>
          <w:sz w:val="18"/>
          <w:szCs w:val="18"/>
        </w:rPr>
        <w:t xml:space="preserve">. </w:t>
      </w:r>
      <w:r w:rsidR="009743E9" w:rsidRPr="00A47BC5">
        <w:rPr>
          <w:spacing w:val="-2"/>
          <w:sz w:val="18"/>
          <w:szCs w:val="18"/>
        </w:rPr>
        <w:t>Е. В. Шниткова</w:t>
      </w:r>
      <w:r w:rsidR="00A47BC5">
        <w:rPr>
          <w:spacing w:val="-2"/>
          <w:sz w:val="18"/>
          <w:szCs w:val="18"/>
        </w:rPr>
        <w:t>.</w:t>
      </w:r>
    </w:p>
    <w:p w:rsidR="00A47BC5" w:rsidRDefault="00A47BC5" w:rsidP="00A47BC5">
      <w:pPr>
        <w:pStyle w:val="af7"/>
        <w:ind w:left="426"/>
        <w:jc w:val="both"/>
        <w:rPr>
          <w:spacing w:val="-2"/>
          <w:sz w:val="18"/>
          <w:szCs w:val="18"/>
        </w:rPr>
      </w:pPr>
    </w:p>
    <w:p w:rsidR="00FA3AB5" w:rsidRDefault="00FA3AB5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 место</w:t>
      </w:r>
    </w:p>
    <w:p w:rsidR="00FA3AB5" w:rsidRPr="00A47BC5" w:rsidRDefault="00FA3AB5" w:rsidP="00FA3AB5">
      <w:pPr>
        <w:pStyle w:val="a3"/>
        <w:widowControl w:val="0"/>
        <w:autoSpaceDE w:val="0"/>
        <w:autoSpaceDN w:val="0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A47BC5">
        <w:rPr>
          <w:rFonts w:ascii="Arial" w:hAnsi="Arial" w:cs="Arial"/>
          <w:sz w:val="18"/>
          <w:szCs w:val="18"/>
        </w:rPr>
        <w:t>Шапошникова М. Ю., Павленко А. М. (3курс,пед. ф-т), Федотов В. В. (3 курс, леч. ф-т)</w:t>
      </w:r>
    </w:p>
    <w:p w:rsidR="00FA3AB5" w:rsidRPr="00A47BC5" w:rsidRDefault="00FA3AB5" w:rsidP="00FA3AB5">
      <w:pPr>
        <w:pStyle w:val="af7"/>
        <w:tabs>
          <w:tab w:val="left" w:pos="6663"/>
        </w:tabs>
        <w:ind w:left="426"/>
        <w:jc w:val="both"/>
        <w:rPr>
          <w:b/>
          <w:sz w:val="18"/>
          <w:szCs w:val="18"/>
        </w:rPr>
      </w:pPr>
      <w:r w:rsidRPr="00A47BC5">
        <w:rPr>
          <w:b/>
          <w:sz w:val="18"/>
          <w:szCs w:val="18"/>
        </w:rPr>
        <w:t>РАСПРОСТРАНЕННОСТЬ ОЖИРЕНИЯ У ШКОЛЬНИКОВ ГОРОДА ВОЛГОГРАДА</w:t>
      </w:r>
    </w:p>
    <w:p w:rsidR="00FA3AB5" w:rsidRPr="00A47BC5" w:rsidRDefault="00FA3AB5" w:rsidP="00FA3AB5">
      <w:pPr>
        <w:spacing w:after="0" w:line="235" w:lineRule="auto"/>
        <w:ind w:left="426"/>
        <w:jc w:val="both"/>
        <w:rPr>
          <w:b/>
          <w:sz w:val="18"/>
          <w:szCs w:val="18"/>
        </w:rPr>
      </w:pPr>
      <w:r w:rsidRPr="00A47BC5">
        <w:rPr>
          <w:rFonts w:ascii="Arial" w:hAnsi="Arial" w:cs="Arial"/>
          <w:sz w:val="18"/>
          <w:szCs w:val="18"/>
        </w:rPr>
        <w:t xml:space="preserve">ФГБОУ ВО "Волгоградский государственный медицинский университет" </w:t>
      </w:r>
      <w:r w:rsidRPr="00A47BC5">
        <w:rPr>
          <w:sz w:val="18"/>
          <w:szCs w:val="18"/>
        </w:rPr>
        <w:t>Минздрава России.</w:t>
      </w:r>
    </w:p>
    <w:p w:rsidR="00FA3AB5" w:rsidRPr="00A47BC5" w:rsidRDefault="00FA3AB5" w:rsidP="00FA3AB5">
      <w:pPr>
        <w:pStyle w:val="af7"/>
        <w:ind w:left="426"/>
        <w:jc w:val="both"/>
        <w:rPr>
          <w:sz w:val="18"/>
          <w:szCs w:val="18"/>
        </w:rPr>
      </w:pPr>
      <w:r w:rsidRPr="00A47BC5">
        <w:rPr>
          <w:sz w:val="18"/>
          <w:szCs w:val="18"/>
        </w:rPr>
        <w:t>Кафедра детских болезней педиатрического факультета</w:t>
      </w:r>
    </w:p>
    <w:p w:rsidR="00FA3AB5" w:rsidRPr="00A47BC5" w:rsidRDefault="00FA3AB5" w:rsidP="00FA3AB5">
      <w:pPr>
        <w:pStyle w:val="af7"/>
        <w:ind w:left="426"/>
        <w:jc w:val="both"/>
        <w:rPr>
          <w:spacing w:val="-2"/>
          <w:sz w:val="18"/>
          <w:szCs w:val="18"/>
        </w:rPr>
      </w:pPr>
      <w:r w:rsidRPr="00A47BC5">
        <w:rPr>
          <w:sz w:val="18"/>
          <w:szCs w:val="18"/>
        </w:rPr>
        <w:t xml:space="preserve">Научный руководитель: канд. мед. наук, асс. </w:t>
      </w:r>
      <w:r w:rsidRPr="00A47BC5">
        <w:rPr>
          <w:spacing w:val="-2"/>
          <w:sz w:val="18"/>
          <w:szCs w:val="18"/>
        </w:rPr>
        <w:t>В. В. Самохвалова.</w:t>
      </w:r>
    </w:p>
    <w:p w:rsidR="00C30123" w:rsidRPr="006F315D" w:rsidRDefault="00C30123" w:rsidP="00FA3AB5">
      <w:pPr>
        <w:pStyle w:val="af7"/>
        <w:ind w:left="426"/>
        <w:jc w:val="both"/>
        <w:rPr>
          <w:sz w:val="18"/>
          <w:szCs w:val="18"/>
        </w:rPr>
      </w:pPr>
    </w:p>
    <w:p w:rsidR="00B032E4" w:rsidRPr="006F315D" w:rsidRDefault="00B032E4" w:rsidP="00944857">
      <w:pPr>
        <w:tabs>
          <w:tab w:val="num" w:pos="0"/>
          <w:tab w:val="left" w:pos="142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3AB5" w:rsidRDefault="00FA3AB5">
      <w:pPr>
        <w:rPr>
          <w:rFonts w:ascii="Arial" w:eastAsia="Arial Unicode MS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eastAsia="Arial Unicode MS" w:hAnsi="Arial" w:cs="Arial"/>
          <w:b/>
          <w:color w:val="000000"/>
          <w:sz w:val="18"/>
          <w:szCs w:val="18"/>
          <w:lang w:eastAsia="ru-RU"/>
        </w:rPr>
        <w:br w:type="page"/>
      </w:r>
    </w:p>
    <w:p w:rsidR="00A47BC5" w:rsidRPr="006F315D" w:rsidRDefault="00A47BC5" w:rsidP="00A47BC5">
      <w:pPr>
        <w:suppressAutoHyphens/>
        <w:jc w:val="center"/>
        <w:rPr>
          <w:rFonts w:ascii="Arial" w:eastAsia="Arial Unicode MS" w:hAnsi="Arial" w:cs="Arial"/>
          <w:b/>
          <w:color w:val="000000"/>
          <w:sz w:val="18"/>
          <w:szCs w:val="18"/>
          <w:lang w:eastAsia="ru-RU"/>
        </w:rPr>
      </w:pPr>
    </w:p>
    <w:p w:rsidR="00742354" w:rsidRDefault="00742354" w:rsidP="00A47BC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i/>
          <w:sz w:val="18"/>
          <w:szCs w:val="18"/>
        </w:rPr>
        <w:t>С</w:t>
      </w:r>
      <w:r w:rsidR="006049CD" w:rsidRPr="006F315D">
        <w:rPr>
          <w:rFonts w:ascii="Arial" w:hAnsi="Arial" w:cs="Arial"/>
          <w:b/>
          <w:i/>
          <w:sz w:val="18"/>
          <w:szCs w:val="18"/>
        </w:rPr>
        <w:t>екция</w:t>
      </w:r>
      <w:r w:rsidR="00AC3C6E">
        <w:rPr>
          <w:rFonts w:ascii="Arial" w:hAnsi="Arial" w:cs="Arial"/>
          <w:b/>
          <w:i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«АКТУАЛЬНЫЕ ПРОБЛЕМЫ СОВРЕМЕННОЙ СТОМАТОЛОГИИ»</w:t>
      </w:r>
    </w:p>
    <w:p w:rsidR="005C5D9E" w:rsidRPr="006F315D" w:rsidRDefault="005C5D9E" w:rsidP="00A47BC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B0EB6" w:rsidRPr="006F315D" w:rsidRDefault="00B83E35" w:rsidP="00A47BC5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  <w:t>СЕКЦИЯ СТУДЕНТОВ</w:t>
      </w:r>
    </w:p>
    <w:p w:rsidR="00F14CA5" w:rsidRPr="006F315D" w:rsidRDefault="00F14CA5" w:rsidP="00944857">
      <w:pPr>
        <w:suppressAutoHyphens/>
        <w:spacing w:after="0" w:line="240" w:lineRule="auto"/>
        <w:jc w:val="both"/>
        <w:rPr>
          <w:rFonts w:ascii="Arial" w:eastAsia="Arial Unicode MS" w:hAnsi="Arial" w:cs="Arial"/>
          <w:color w:val="000000"/>
          <w:sz w:val="18"/>
          <w:szCs w:val="18"/>
          <w:lang w:eastAsia="ru-RU"/>
        </w:rPr>
      </w:pPr>
    </w:p>
    <w:p w:rsidR="00FA3AB5" w:rsidRDefault="00FA3AB5" w:rsidP="00FA3AB5">
      <w:pPr>
        <w:spacing w:after="0" w:line="240" w:lineRule="auto"/>
        <w:ind w:left="426"/>
        <w:jc w:val="both"/>
        <w:rPr>
          <w:rFonts w:ascii="Arial" w:eastAsia="Calibri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</w:pPr>
      <w:r>
        <w:rPr>
          <w:rFonts w:ascii="Arial" w:eastAsia="Calibri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1 место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  <w:r w:rsidRPr="006F315D">
        <w:rPr>
          <w:rFonts w:ascii="Arial" w:eastAsia="Calibri" w:hAnsi="Arial" w:cs="Arial"/>
          <w:bCs/>
          <w:color w:val="000000"/>
          <w:sz w:val="18"/>
          <w:szCs w:val="18"/>
          <w:bdr w:val="none" w:sz="0" w:space="0" w:color="auto" w:frame="1"/>
          <w:lang w:eastAsia="ru-RU"/>
        </w:rPr>
        <w:t>Горшков Д. С., Чингаева А. А.</w:t>
      </w:r>
      <w:r w:rsidRPr="006F315D"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ru-RU"/>
        </w:rPr>
        <w:t xml:space="preserve"> (5 курс, стомат. ф-т)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</w:pPr>
      <w:r w:rsidRPr="006F315D">
        <w:rPr>
          <w:rFonts w:ascii="Arial" w:eastAsia="Calibri" w:hAnsi="Arial" w:cs="Arial"/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ЦЕНКА КАЧЕСТВА И ЭФФЕКТИВНОСТИ РАЗЛИЧНЫХ МЕТОДОВ ОДОНТОПРЕПАРИРОВАНИЯ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ru-RU"/>
        </w:rPr>
      </w:pPr>
      <w:r w:rsidRPr="006F315D"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ru-RU"/>
        </w:rPr>
        <w:t>Кафедра стоматологии № 1, кафедра стоматологии № 2</w:t>
      </w:r>
    </w:p>
    <w:p w:rsidR="007B0EB6" w:rsidRPr="006F315D" w:rsidRDefault="00FA3AB5" w:rsidP="00FA3AB5">
      <w:pPr>
        <w:pStyle w:val="a3"/>
        <w:widowControl w:val="0"/>
        <w:tabs>
          <w:tab w:val="left" w:pos="284"/>
        </w:tabs>
        <w:suppressAutoHyphens/>
        <w:spacing w:after="0" w:line="240" w:lineRule="auto"/>
        <w:ind w:left="426"/>
        <w:contextualSpacing w:val="0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eastAsia="Calibri" w:hAnsi="Arial" w:cs="Arial"/>
          <w:color w:val="000000"/>
          <w:sz w:val="18"/>
          <w:szCs w:val="18"/>
          <w:bdr w:val="none" w:sz="0" w:space="0" w:color="auto" w:frame="1"/>
          <w:lang w:eastAsia="ru-RU"/>
        </w:rPr>
        <w:t>Научные руководители: д-р мед. наук, доц. Ш. Ф. Джураева, д-р мед. наук, доц. М. В. Воробьев</w:t>
      </w:r>
      <w:r w:rsidRPr="006F315D">
        <w:rPr>
          <w:rFonts w:ascii="Arial" w:hAnsi="Arial" w:cs="Arial"/>
          <w:sz w:val="18"/>
          <w:szCs w:val="18"/>
        </w:rPr>
        <w:t xml:space="preserve"> </w:t>
      </w:r>
      <w:r w:rsidR="007B0EB6" w:rsidRPr="006F315D">
        <w:rPr>
          <w:rFonts w:ascii="Arial" w:hAnsi="Arial" w:cs="Arial"/>
          <w:sz w:val="18"/>
          <w:szCs w:val="18"/>
        </w:rPr>
        <w:t>Родионова 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А</w:t>
      </w:r>
      <w:r w:rsidR="00F14CA5" w:rsidRPr="006F315D">
        <w:rPr>
          <w:rFonts w:ascii="Arial" w:hAnsi="Arial" w:cs="Arial"/>
          <w:sz w:val="18"/>
          <w:szCs w:val="18"/>
        </w:rPr>
        <w:t>.</w:t>
      </w:r>
      <w:r w:rsidR="007B0EB6" w:rsidRPr="006F315D">
        <w:rPr>
          <w:rFonts w:ascii="Arial" w:hAnsi="Arial" w:cs="Arial"/>
          <w:sz w:val="18"/>
          <w:szCs w:val="18"/>
        </w:rPr>
        <w:t xml:space="preserve"> (5 курс, стомат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ф-т)</w:t>
      </w:r>
    </w:p>
    <w:p w:rsidR="00A139B9" w:rsidRPr="006F315D" w:rsidRDefault="00A139B9" w:rsidP="00A47BC5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A47BC5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2 место </w:t>
      </w:r>
    </w:p>
    <w:p w:rsidR="007B0EB6" w:rsidRPr="006F315D" w:rsidRDefault="007B0EB6" w:rsidP="00A47BC5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Персикова Е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5 курс, стомат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ф-т)</w:t>
      </w:r>
    </w:p>
    <w:p w:rsidR="007B0EB6" w:rsidRPr="00B944FA" w:rsidRDefault="007B0EB6" w:rsidP="00A47BC5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  <w:r w:rsidRPr="006F315D">
        <w:rPr>
          <w:rFonts w:ascii="Arial" w:hAnsi="Arial" w:cs="Arial"/>
          <w:b/>
          <w:bCs/>
          <w:sz w:val="18"/>
          <w:szCs w:val="18"/>
          <w:shd w:val="clear" w:color="auto" w:fill="FFFFFF"/>
        </w:rPr>
        <w:t>ЧАСТОТА ВСТРЕЧАЕМОСТИ ЗУБОЧЕЛЮСТНЫХ АНОМАЛИЙ У ДЕТЕЙ И ЗАВИСИМОСТЬ АНОМАЛИЙ ОТ ВОЗДЕЙСТВИЯ РАЗЛИЧНЫХ ФАКТОРОВ НА ОРГАНИЗМ РЕБЕНКА В ИВАНОВСКОЙ ОБЛАСТИ</w:t>
      </w:r>
    </w:p>
    <w:p w:rsidR="007B0EB6" w:rsidRPr="006F315D" w:rsidRDefault="007B0EB6" w:rsidP="00A47BC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стоматологии № 2</w:t>
      </w:r>
    </w:p>
    <w:p w:rsidR="007B0EB6" w:rsidRPr="006F315D" w:rsidRDefault="00FB6331" w:rsidP="00A47BC5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7B0EB6" w:rsidRPr="006F315D">
        <w:rPr>
          <w:rFonts w:ascii="Arial" w:hAnsi="Arial" w:cs="Arial"/>
          <w:sz w:val="18"/>
          <w:szCs w:val="18"/>
        </w:rPr>
        <w:t>д-р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наук,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A299B" w:rsidRPr="006F315D">
        <w:rPr>
          <w:rFonts w:ascii="Arial" w:hAnsi="Arial" w:cs="Arial"/>
          <w:sz w:val="18"/>
          <w:szCs w:val="18"/>
        </w:rPr>
        <w:t>Воробьев.</w:t>
      </w:r>
    </w:p>
    <w:p w:rsidR="00A139B9" w:rsidRPr="006F315D" w:rsidRDefault="00A139B9" w:rsidP="00944857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350BEC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3 место </w:t>
      </w:r>
    </w:p>
    <w:p w:rsidR="007B0EB6" w:rsidRPr="006F315D" w:rsidRDefault="00B83E35" w:rsidP="00350BEC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B0EB6" w:rsidRPr="006F315D">
        <w:rPr>
          <w:rFonts w:ascii="Arial" w:hAnsi="Arial" w:cs="Arial"/>
          <w:sz w:val="18"/>
          <w:szCs w:val="18"/>
        </w:rPr>
        <w:t>Мамаева К</w:t>
      </w:r>
      <w:r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Г</w:t>
      </w:r>
      <w:r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(5 курс, стомат</w:t>
      </w:r>
      <w:r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ф-т)</w:t>
      </w:r>
    </w:p>
    <w:p w:rsidR="007B0EB6" w:rsidRPr="006F315D" w:rsidRDefault="007A299B" w:rsidP="00350BEC">
      <w:pPr>
        <w:pStyle w:val="a5"/>
        <w:spacing w:before="0" w:beforeAutospacing="0" w:after="0" w:afterAutospacing="0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6F315D">
        <w:rPr>
          <w:rFonts w:ascii="Arial" w:hAnsi="Arial" w:cs="Arial"/>
          <w:b/>
          <w:bCs/>
          <w:sz w:val="18"/>
          <w:szCs w:val="18"/>
          <w:shd w:val="clear" w:color="auto" w:fill="FFFFFF"/>
        </w:rPr>
        <w:t>СЕМЕЙНАЯ СРЕДА</w:t>
      </w:r>
      <w:r w:rsidR="007B0EB6" w:rsidRPr="006F315D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КАК ФАКТОР ФОРМИРОВАНИЯ СТОМАТОЛОГИЧЕСКОГО ЗДОРОВЬЯ РЕБЕНКА</w:t>
      </w:r>
    </w:p>
    <w:p w:rsidR="007B0EB6" w:rsidRPr="006F315D" w:rsidRDefault="007B0EB6" w:rsidP="00350B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стоматологии № 2</w:t>
      </w:r>
    </w:p>
    <w:p w:rsidR="007B0EB6" w:rsidRDefault="00FB6331" w:rsidP="00350BEC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7B0EB6" w:rsidRPr="006F315D">
        <w:rPr>
          <w:rFonts w:ascii="Arial" w:hAnsi="Arial" w:cs="Arial"/>
          <w:sz w:val="18"/>
          <w:szCs w:val="18"/>
        </w:rPr>
        <w:t>ас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B0EB6"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A299B" w:rsidRPr="006F315D">
        <w:rPr>
          <w:rFonts w:ascii="Arial" w:hAnsi="Arial" w:cs="Arial"/>
          <w:sz w:val="18"/>
          <w:szCs w:val="18"/>
        </w:rPr>
        <w:t>Тропина.</w:t>
      </w:r>
    </w:p>
    <w:p w:rsidR="005C5D9E" w:rsidRPr="006F315D" w:rsidRDefault="005C5D9E" w:rsidP="0094485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C5D9E" w:rsidRDefault="00B83E35" w:rsidP="00350BEC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МОЛОДЫХ УЧЕНЫХ</w:t>
      </w:r>
    </w:p>
    <w:p w:rsidR="00967BD5" w:rsidRPr="006F315D" w:rsidRDefault="00967BD5" w:rsidP="00944857">
      <w:pP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FA3AB5" w:rsidRDefault="00FA3AB5" w:rsidP="00FA3AB5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F41178" w:rsidRPr="006F315D" w:rsidRDefault="00F41178" w:rsidP="00FA3AB5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лачева Т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0510C1" w:rsidRPr="006F315D">
        <w:rPr>
          <w:rFonts w:ascii="Arial" w:hAnsi="Arial" w:cs="Arial"/>
          <w:sz w:val="18"/>
          <w:szCs w:val="18"/>
        </w:rPr>
        <w:t>.</w:t>
      </w:r>
      <w:r w:rsidR="00B611B0" w:rsidRPr="006F315D">
        <w:rPr>
          <w:rFonts w:ascii="Arial" w:hAnsi="Arial" w:cs="Arial"/>
          <w:sz w:val="18"/>
          <w:szCs w:val="18"/>
        </w:rPr>
        <w:t xml:space="preserve"> (врач)</w:t>
      </w:r>
      <w:r w:rsidR="00A17E48">
        <w:rPr>
          <w:rFonts w:ascii="Arial" w:hAnsi="Arial" w:cs="Arial"/>
          <w:sz w:val="18"/>
          <w:szCs w:val="18"/>
        </w:rPr>
        <w:t>, Муртузалиев Р.С. (орд)</w:t>
      </w:r>
    </w:p>
    <w:p w:rsidR="00B611B0" w:rsidRPr="006F315D" w:rsidRDefault="00B611B0" w:rsidP="00350BEC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ОСОБЕННОСТИ ПАТОЛОГИИ ОКОЛОНОСОВЫХ ПАЗУХ ПРИ ПЛАНИРОВАНИИ</w:t>
      </w:r>
      <w:r w:rsidR="00A17E48"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ИМПЛАНТАЦИИ И СИНУС-ЛИФТИНГА</w:t>
      </w:r>
    </w:p>
    <w:p w:rsidR="00DC6D9A" w:rsidRPr="006F315D" w:rsidRDefault="00B611B0" w:rsidP="00350B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оториноларингологии и офтальмологии</w:t>
      </w:r>
    </w:p>
    <w:p w:rsidR="00B611B0" w:rsidRPr="006F315D" w:rsidRDefault="00DC6D9A" w:rsidP="00350BEC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</w:t>
      </w:r>
      <w:r w:rsidR="00B611B0" w:rsidRPr="006F315D">
        <w:rPr>
          <w:rFonts w:ascii="Arial" w:hAnsi="Arial" w:cs="Arial"/>
          <w:sz w:val="18"/>
          <w:szCs w:val="18"/>
        </w:rPr>
        <w:t>афедра стоматологии № 2</w:t>
      </w:r>
    </w:p>
    <w:p w:rsidR="00B611B0" w:rsidRDefault="00B611B0" w:rsidP="00350BEC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</w:t>
      </w:r>
      <w:r w:rsidR="00A139B9" w:rsidRPr="006F315D">
        <w:rPr>
          <w:rFonts w:ascii="Arial" w:hAnsi="Arial" w:cs="Arial"/>
          <w:sz w:val="18"/>
          <w:szCs w:val="18"/>
        </w:rPr>
        <w:t>е</w:t>
      </w:r>
      <w:r w:rsidRPr="006F315D">
        <w:rPr>
          <w:rFonts w:ascii="Arial" w:hAnsi="Arial" w:cs="Arial"/>
          <w:sz w:val="18"/>
          <w:szCs w:val="18"/>
        </w:rPr>
        <w:t xml:space="preserve"> руководител</w:t>
      </w:r>
      <w:r w:rsidR="00A139B9" w:rsidRPr="006F315D">
        <w:rPr>
          <w:rFonts w:ascii="Arial" w:hAnsi="Arial" w:cs="Arial"/>
          <w:sz w:val="18"/>
          <w:szCs w:val="18"/>
        </w:rPr>
        <w:t>и:</w:t>
      </w:r>
      <w:r w:rsidRPr="006F315D">
        <w:rPr>
          <w:rFonts w:ascii="Arial" w:hAnsi="Arial" w:cs="Arial"/>
          <w:sz w:val="18"/>
          <w:szCs w:val="18"/>
        </w:rPr>
        <w:t xml:space="preserve"> кан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 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Жабурина</w:t>
      </w:r>
      <w:r w:rsidR="00AB0421" w:rsidRPr="006F315D">
        <w:rPr>
          <w:rFonts w:ascii="Arial" w:hAnsi="Arial" w:cs="Arial"/>
          <w:sz w:val="18"/>
          <w:szCs w:val="18"/>
        </w:rPr>
        <w:t xml:space="preserve">, </w:t>
      </w:r>
      <w:r w:rsidRPr="006F315D">
        <w:rPr>
          <w:rFonts w:ascii="Arial" w:hAnsi="Arial" w:cs="Arial"/>
          <w:sz w:val="18"/>
          <w:szCs w:val="18"/>
        </w:rPr>
        <w:t>д-р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</w:t>
      </w:r>
      <w:r w:rsidR="000510C1" w:rsidRPr="006F315D">
        <w:rPr>
          <w:rFonts w:ascii="Arial" w:hAnsi="Arial" w:cs="Arial"/>
          <w:sz w:val="18"/>
          <w:szCs w:val="18"/>
        </w:rPr>
        <w:t>,</w:t>
      </w:r>
      <w:r w:rsidRPr="006F315D">
        <w:rPr>
          <w:rFonts w:ascii="Arial" w:hAnsi="Arial" w:cs="Arial"/>
          <w:sz w:val="18"/>
          <w:szCs w:val="18"/>
        </w:rPr>
        <w:t xml:space="preserve">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510C1" w:rsidRPr="006F315D">
        <w:rPr>
          <w:rFonts w:ascii="Arial" w:hAnsi="Arial" w:cs="Arial"/>
          <w:sz w:val="18"/>
          <w:szCs w:val="18"/>
        </w:rPr>
        <w:t>Воробьев.</w:t>
      </w:r>
    </w:p>
    <w:p w:rsidR="00FA3AB5" w:rsidRDefault="00FA3AB5" w:rsidP="00350BEC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 Тимофеева Е. С. (асп.)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6F315D">
        <w:rPr>
          <w:rFonts w:ascii="Arial" w:hAnsi="Arial" w:cs="Arial"/>
          <w:b/>
          <w:bCs/>
          <w:sz w:val="18"/>
          <w:szCs w:val="18"/>
        </w:rPr>
        <w:t xml:space="preserve">ОРТОДОНТИЧЕСКИЕ МЕТОДЫ ЛЕЧЕНИЯ ВТОРИЧНОЙ АДЕНТИИ МОЛОЧНЫХ ЗУБОВ 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ФГБОУ ВО «Ижевская государственная медицинская академия» Минздрава России.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lastRenderedPageBreak/>
        <w:t>Кафедра стоматологии детского возраста, ортодонтии, профилактики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стоматологических заболеваний.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 наук, доц. Р. Р. Шакирова.</w:t>
      </w:r>
    </w:p>
    <w:p w:rsidR="00FA3AB5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FA3AB5" w:rsidRPr="006F315D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Фаррахова Р. И. (орд.)</w:t>
      </w:r>
    </w:p>
    <w:p w:rsidR="00FA3AB5" w:rsidRPr="006F315D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6F315D">
        <w:rPr>
          <w:rFonts w:ascii="Arial" w:hAnsi="Arial" w:cs="Arial"/>
          <w:b/>
          <w:bCs/>
          <w:sz w:val="18"/>
          <w:szCs w:val="18"/>
        </w:rPr>
        <w:t>ЛИЦЕВАЯ МАСКА У ДЕТЕЙ С МЕЗИАЛЬНОЙ ОККЛЮЗИЕЙ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ФГБОУ ВО «Ижевская государственная медицинская академия» Минздрава России. </w:t>
      </w:r>
    </w:p>
    <w:p w:rsidR="00FA3AB5" w:rsidRPr="006F315D" w:rsidRDefault="00FA3AB5" w:rsidP="00FA3AB5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Кафедра стоматологии детского возраста, ортодонтии, профилактики стоматологических заболеваний </w:t>
      </w:r>
    </w:p>
    <w:p w:rsidR="00FA3AB5" w:rsidRPr="006F315D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 наук, доц. Р. Р. Шакирова.</w:t>
      </w:r>
    </w:p>
    <w:p w:rsidR="00FA3AB5" w:rsidRPr="006F315D" w:rsidRDefault="00FA3AB5" w:rsidP="00FA3AB5">
      <w:pPr>
        <w:pStyle w:val="a3"/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>
      <w:pPr>
        <w:rPr>
          <w:rFonts w:ascii="Arial" w:eastAsia="Arial Unicode MS" w:hAnsi="Arial" w:cs="Arial"/>
          <w:b/>
          <w:bCs/>
          <w:i/>
          <w:sz w:val="18"/>
          <w:szCs w:val="18"/>
          <w:lang w:eastAsia="ru-RU"/>
        </w:rPr>
      </w:pPr>
      <w:r>
        <w:rPr>
          <w:rFonts w:ascii="Arial" w:eastAsia="Arial Unicode MS" w:hAnsi="Arial" w:cs="Arial"/>
          <w:b/>
          <w:bCs/>
          <w:i/>
          <w:sz w:val="18"/>
          <w:szCs w:val="18"/>
          <w:lang w:eastAsia="ru-RU"/>
        </w:rPr>
        <w:br w:type="page"/>
      </w:r>
    </w:p>
    <w:p w:rsidR="005C5D9E" w:rsidRDefault="0057789F" w:rsidP="00350BEC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bCs/>
          <w:i/>
          <w:sz w:val="18"/>
          <w:szCs w:val="18"/>
          <w:lang w:eastAsia="ru-RU"/>
        </w:rPr>
        <w:lastRenderedPageBreak/>
        <w:t>С</w:t>
      </w:r>
      <w:r w:rsidR="006049CD" w:rsidRPr="006F315D">
        <w:rPr>
          <w:rFonts w:ascii="Arial" w:eastAsia="Arial Unicode MS" w:hAnsi="Arial" w:cs="Arial"/>
          <w:b/>
          <w:bCs/>
          <w:i/>
          <w:sz w:val="18"/>
          <w:szCs w:val="18"/>
          <w:lang w:eastAsia="ru-RU"/>
        </w:rPr>
        <w:t>екция</w:t>
      </w:r>
      <w:r w:rsidRPr="006F315D">
        <w:rPr>
          <w:rFonts w:ascii="Arial" w:eastAsia="Arial Unicode MS" w:hAnsi="Arial" w:cs="Arial"/>
          <w:b/>
          <w:bCs/>
          <w:sz w:val="18"/>
          <w:szCs w:val="18"/>
          <w:lang w:eastAsia="ru-RU"/>
        </w:rPr>
        <w:t xml:space="preserve"> «СТРУКТУРНО-ФУНКЦИОНАЛЬНЫЕ И</w:t>
      </w:r>
    </w:p>
    <w:p w:rsidR="005C5D9E" w:rsidRDefault="0057789F" w:rsidP="00350BEC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bCs/>
          <w:sz w:val="18"/>
          <w:szCs w:val="18"/>
          <w:lang w:eastAsia="ru-RU"/>
        </w:rPr>
        <w:t>МОЛЕКУЛЯРНО-БИОЛОГИЧЕСКИЕ АСПЕКТЫ МЕЖТКАНЕВЫХ ВЗАИМООТНОШЕНИЙ У ЧЕЛОВЕКА И ЖИВОТНЫХ</w:t>
      </w:r>
    </w:p>
    <w:p w:rsidR="0057789F" w:rsidRPr="006F315D" w:rsidRDefault="0057789F" w:rsidP="00350BEC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bCs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bCs/>
          <w:sz w:val="18"/>
          <w:szCs w:val="18"/>
          <w:lang w:eastAsia="ru-RU"/>
        </w:rPr>
        <w:t xml:space="preserve">В НОРМЕ И </w:t>
      </w:r>
      <w:r w:rsidR="007838B2" w:rsidRPr="006F315D">
        <w:rPr>
          <w:rFonts w:ascii="Arial" w:eastAsia="Arial Unicode MS" w:hAnsi="Arial" w:cs="Arial"/>
          <w:b/>
          <w:bCs/>
          <w:sz w:val="18"/>
          <w:szCs w:val="18"/>
          <w:lang w:eastAsia="ru-RU"/>
        </w:rPr>
        <w:t xml:space="preserve">ПРИ </w:t>
      </w:r>
      <w:r w:rsidRPr="006F315D">
        <w:rPr>
          <w:rFonts w:ascii="Arial" w:eastAsia="Arial Unicode MS" w:hAnsi="Arial" w:cs="Arial"/>
          <w:b/>
          <w:bCs/>
          <w:sz w:val="18"/>
          <w:szCs w:val="18"/>
          <w:lang w:eastAsia="ru-RU"/>
        </w:rPr>
        <w:t>ПАТОЛОГИИ»</w:t>
      </w:r>
    </w:p>
    <w:p w:rsidR="002E6028" w:rsidRPr="00D76979" w:rsidRDefault="002E6028" w:rsidP="00944857">
      <w:pPr>
        <w:suppressAutoHyphens/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ru-RU"/>
        </w:rPr>
      </w:pPr>
    </w:p>
    <w:p w:rsidR="0057789F" w:rsidRPr="006F315D" w:rsidRDefault="00B83E35" w:rsidP="00350BEC">
      <w:pPr>
        <w:spacing w:after="0" w:line="240" w:lineRule="auto"/>
        <w:jc w:val="center"/>
        <w:rPr>
          <w:rFonts w:ascii="Arial" w:eastAsia="SimSun" w:hAnsi="Arial" w:cs="Arial"/>
          <w:i/>
          <w:sz w:val="18"/>
          <w:szCs w:val="18"/>
          <w:lang w:eastAsia="zh-CN" w:bidi="hi-IN"/>
        </w:rPr>
      </w:pPr>
      <w:r w:rsidRPr="006F315D">
        <w:rPr>
          <w:rFonts w:ascii="Arial" w:eastAsia="SimSun" w:hAnsi="Arial" w:cs="Arial"/>
          <w:i/>
          <w:sz w:val="18"/>
          <w:szCs w:val="18"/>
          <w:lang w:eastAsia="zh-CN" w:bidi="hi-IN"/>
        </w:rPr>
        <w:t>СЕКЦИЯ СТУДЕНТОВ</w:t>
      </w:r>
    </w:p>
    <w:p w:rsidR="00FA3AB5" w:rsidRDefault="00FA3AB5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594064" w:rsidRPr="006F315D" w:rsidRDefault="00594064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Елисеев 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4 курс, леч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6049CD" w:rsidRPr="006F315D">
        <w:rPr>
          <w:rFonts w:ascii="Arial" w:hAnsi="Arial" w:cs="Arial"/>
          <w:sz w:val="18"/>
          <w:szCs w:val="18"/>
        </w:rPr>
        <w:t>ф</w:t>
      </w:r>
      <w:r w:rsidRPr="006F315D">
        <w:rPr>
          <w:rFonts w:ascii="Arial" w:hAnsi="Arial" w:cs="Arial"/>
          <w:sz w:val="18"/>
          <w:szCs w:val="18"/>
        </w:rPr>
        <w:t>-т</w:t>
      </w:r>
      <w:r w:rsidR="00B532B4" w:rsidRPr="006F315D">
        <w:rPr>
          <w:rFonts w:ascii="Arial" w:hAnsi="Arial" w:cs="Arial"/>
          <w:sz w:val="18"/>
          <w:szCs w:val="18"/>
        </w:rPr>
        <w:t>)</w:t>
      </w:r>
      <w:r w:rsidRPr="006F315D">
        <w:rPr>
          <w:rFonts w:ascii="Arial" w:hAnsi="Arial" w:cs="Arial"/>
          <w:sz w:val="18"/>
          <w:szCs w:val="18"/>
        </w:rPr>
        <w:t>, Филиппов 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4 курс, леч</w:t>
      </w:r>
      <w:r w:rsidR="006049CD" w:rsidRPr="006F315D">
        <w:rPr>
          <w:rFonts w:ascii="Arial" w:hAnsi="Arial" w:cs="Arial"/>
          <w:sz w:val="18"/>
          <w:szCs w:val="18"/>
        </w:rPr>
        <w:t>. ф</w:t>
      </w:r>
      <w:r w:rsidRPr="006F315D">
        <w:rPr>
          <w:rFonts w:ascii="Arial" w:hAnsi="Arial" w:cs="Arial"/>
          <w:sz w:val="18"/>
          <w:szCs w:val="18"/>
        </w:rPr>
        <w:t>-т</w:t>
      </w:r>
      <w:r w:rsidR="00B532B4" w:rsidRPr="006F315D">
        <w:rPr>
          <w:rFonts w:ascii="Arial" w:hAnsi="Arial" w:cs="Arial"/>
          <w:sz w:val="18"/>
          <w:szCs w:val="18"/>
        </w:rPr>
        <w:t>)</w:t>
      </w:r>
      <w:r w:rsidRPr="006F315D">
        <w:rPr>
          <w:rFonts w:ascii="Arial" w:hAnsi="Arial" w:cs="Arial"/>
          <w:sz w:val="18"/>
          <w:szCs w:val="18"/>
        </w:rPr>
        <w:t>, Жохова 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</w:t>
      </w:r>
      <w:r w:rsidR="007E0DAD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4 курс, леч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6049CD" w:rsidRPr="006F315D">
        <w:rPr>
          <w:rFonts w:ascii="Arial" w:hAnsi="Arial" w:cs="Arial"/>
          <w:sz w:val="18"/>
          <w:szCs w:val="18"/>
        </w:rPr>
        <w:t>ф</w:t>
      </w:r>
      <w:r w:rsidRPr="006F315D">
        <w:rPr>
          <w:rFonts w:ascii="Arial" w:hAnsi="Arial" w:cs="Arial"/>
          <w:sz w:val="18"/>
          <w:szCs w:val="18"/>
        </w:rPr>
        <w:t>-т</w:t>
      </w:r>
      <w:r w:rsidR="00B532B4" w:rsidRPr="006F315D">
        <w:rPr>
          <w:rFonts w:ascii="Arial" w:hAnsi="Arial" w:cs="Arial"/>
          <w:sz w:val="18"/>
          <w:szCs w:val="18"/>
        </w:rPr>
        <w:t>)</w:t>
      </w:r>
      <w:r w:rsidRPr="006F315D">
        <w:rPr>
          <w:rFonts w:ascii="Arial" w:hAnsi="Arial" w:cs="Arial"/>
          <w:sz w:val="18"/>
          <w:szCs w:val="18"/>
        </w:rPr>
        <w:t>, Кулакова П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С</w:t>
      </w:r>
      <w:r w:rsidR="006049CD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(4 курс, леч</w:t>
      </w:r>
      <w:r w:rsidR="006049CD" w:rsidRPr="006F315D">
        <w:rPr>
          <w:rFonts w:ascii="Arial" w:hAnsi="Arial" w:cs="Arial"/>
          <w:sz w:val="18"/>
          <w:szCs w:val="18"/>
        </w:rPr>
        <w:t>. ф</w:t>
      </w:r>
      <w:r w:rsidRPr="006F315D">
        <w:rPr>
          <w:rFonts w:ascii="Arial" w:hAnsi="Arial" w:cs="Arial"/>
          <w:sz w:val="18"/>
          <w:szCs w:val="18"/>
        </w:rPr>
        <w:t>-т</w:t>
      </w:r>
      <w:r w:rsidR="00B532B4" w:rsidRPr="006F315D">
        <w:rPr>
          <w:rFonts w:ascii="Arial" w:hAnsi="Arial" w:cs="Arial"/>
          <w:sz w:val="18"/>
          <w:szCs w:val="18"/>
        </w:rPr>
        <w:t>)</w:t>
      </w:r>
    </w:p>
    <w:p w:rsidR="00594064" w:rsidRPr="006F315D" w:rsidRDefault="00594064" w:rsidP="00350BEC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ИЗУЧЕНИЕ ЭФФЕКТОВ СОЕДИНЕНИЙ КОБАЛАМИНА НА МОДЕЛИ ПЕР</w:t>
      </w:r>
      <w:r w:rsidR="00D76979">
        <w:rPr>
          <w:rFonts w:ascii="Arial" w:hAnsi="Arial" w:cs="Arial"/>
          <w:b/>
          <w:sz w:val="18"/>
          <w:szCs w:val="18"/>
        </w:rPr>
        <w:t>ВИЧНО</w:t>
      </w:r>
      <w:r w:rsidR="00AC3C6E">
        <w:rPr>
          <w:rFonts w:ascii="Arial" w:hAnsi="Arial" w:cs="Arial"/>
          <w:b/>
          <w:sz w:val="18"/>
          <w:szCs w:val="18"/>
        </w:rPr>
        <w:t>-</w:t>
      </w:r>
      <w:r w:rsidRPr="006F315D">
        <w:rPr>
          <w:rFonts w:ascii="Arial" w:hAnsi="Arial" w:cs="Arial"/>
          <w:b/>
          <w:sz w:val="18"/>
          <w:szCs w:val="18"/>
        </w:rPr>
        <w:t>ГЕНЕРАЛИЗОВАННЫХ СУДОРОГ У КРЫС</w:t>
      </w:r>
    </w:p>
    <w:p w:rsidR="00594064" w:rsidRPr="006F315D" w:rsidRDefault="00594064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фармакологии</w:t>
      </w:r>
      <w:r w:rsidR="00A139B9" w:rsidRPr="006F315D">
        <w:rPr>
          <w:rFonts w:ascii="Arial" w:hAnsi="Arial" w:cs="Arial"/>
          <w:sz w:val="18"/>
          <w:szCs w:val="18"/>
        </w:rPr>
        <w:t>, к</w:t>
      </w:r>
      <w:r w:rsidRPr="006F315D">
        <w:rPr>
          <w:rFonts w:ascii="Arial" w:hAnsi="Arial" w:cs="Arial"/>
          <w:sz w:val="18"/>
          <w:szCs w:val="18"/>
        </w:rPr>
        <w:t>афедра патологической анатомии</w:t>
      </w:r>
    </w:p>
    <w:p w:rsidR="00594064" w:rsidRPr="006F315D" w:rsidRDefault="00594064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е руководители: кан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Г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365BC1" w:rsidRPr="006F315D">
        <w:rPr>
          <w:rFonts w:ascii="Arial" w:hAnsi="Arial" w:cs="Arial"/>
          <w:sz w:val="18"/>
          <w:szCs w:val="18"/>
        </w:rPr>
        <w:t xml:space="preserve"> Калачева</w:t>
      </w:r>
      <w:r w:rsidR="00B83E35" w:rsidRPr="006F315D">
        <w:rPr>
          <w:rFonts w:ascii="Arial" w:hAnsi="Arial" w:cs="Arial"/>
          <w:sz w:val="18"/>
          <w:szCs w:val="18"/>
        </w:rPr>
        <w:t>,</w:t>
      </w:r>
      <w:r w:rsidRPr="006F315D">
        <w:rPr>
          <w:rFonts w:ascii="Arial" w:hAnsi="Arial" w:cs="Arial"/>
          <w:sz w:val="18"/>
          <w:szCs w:val="18"/>
        </w:rPr>
        <w:t xml:space="preserve"> канд</w:t>
      </w:r>
      <w:r w:rsidR="00365BC1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аук, доц</w:t>
      </w:r>
      <w:r w:rsidR="00365BC1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Т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Е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365BC1" w:rsidRPr="006F315D">
        <w:rPr>
          <w:rFonts w:ascii="Arial" w:hAnsi="Arial" w:cs="Arial"/>
          <w:sz w:val="18"/>
          <w:szCs w:val="18"/>
        </w:rPr>
        <w:t xml:space="preserve"> Богачева</w:t>
      </w:r>
      <w:r w:rsidR="00B83E35" w:rsidRPr="006F315D">
        <w:rPr>
          <w:rFonts w:ascii="Arial" w:hAnsi="Arial" w:cs="Arial"/>
          <w:sz w:val="18"/>
          <w:szCs w:val="18"/>
        </w:rPr>
        <w:t>,</w:t>
      </w:r>
      <w:r w:rsidR="00AC3C6E">
        <w:rPr>
          <w:rFonts w:ascii="Arial" w:hAnsi="Arial" w:cs="Arial"/>
          <w:sz w:val="18"/>
          <w:szCs w:val="18"/>
        </w:rPr>
        <w:t xml:space="preserve"> </w:t>
      </w:r>
      <w:r w:rsidR="00365BC1" w:rsidRPr="006F315D">
        <w:rPr>
          <w:rFonts w:ascii="Arial" w:hAnsi="Arial" w:cs="Arial"/>
          <w:sz w:val="18"/>
          <w:szCs w:val="18"/>
        </w:rPr>
        <w:t xml:space="preserve">канд. мед. наук, доц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И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65BC1" w:rsidRPr="006F315D">
        <w:rPr>
          <w:rFonts w:ascii="Arial" w:hAnsi="Arial" w:cs="Arial"/>
          <w:sz w:val="18"/>
          <w:szCs w:val="18"/>
        </w:rPr>
        <w:t>Демидов.</w:t>
      </w: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Волков И. А. (3 курс, леч. ф-т), Лобков Г. В. (3 курс, леч. ф-т)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ДИНАМИКА ИЗМЕНЕНИЙ ПОКАЗАТЕЛЕЙ ПЕРИФЕРИЧЕСКОЙ КРОВИ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ПРИ ГИПЕРКАТЕХОЛАМИНЕМИИ У КРЫС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патофизиологии и иммунологии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 наук, доц. А. С. Иванова.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FA3AB5" w:rsidRPr="00350BEC" w:rsidRDefault="00FA3AB5" w:rsidP="00FA3AB5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50BEC">
        <w:rPr>
          <w:rFonts w:ascii="Arial" w:hAnsi="Arial" w:cs="Arial"/>
          <w:sz w:val="18"/>
          <w:szCs w:val="18"/>
        </w:rPr>
        <w:t>Цыгин Д. А. (3 курс, леч. ф-т), Алексинский Д. С. (3 курс, леч. ф-т), Сараева В. С. (3 курс, леч. ф-т)</w:t>
      </w:r>
    </w:p>
    <w:p w:rsidR="00FA3AB5" w:rsidRPr="00350BEC" w:rsidRDefault="00FA3AB5" w:rsidP="00FA3AB5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350BEC">
        <w:rPr>
          <w:rFonts w:ascii="Arial" w:hAnsi="Arial" w:cs="Arial"/>
          <w:b/>
          <w:sz w:val="18"/>
          <w:szCs w:val="18"/>
        </w:rPr>
        <w:t>СТРУКТУРНО-ФУНКЦИОНАЛЬНЫЕ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50BEC">
        <w:rPr>
          <w:rFonts w:ascii="Arial" w:hAnsi="Arial" w:cs="Arial"/>
          <w:b/>
          <w:sz w:val="18"/>
          <w:szCs w:val="18"/>
        </w:rPr>
        <w:t xml:space="preserve">ИЗМЕНЕНИЯ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350BEC">
        <w:rPr>
          <w:rFonts w:ascii="Arial" w:hAnsi="Arial" w:cs="Arial"/>
          <w:b/>
          <w:sz w:val="18"/>
          <w:szCs w:val="18"/>
        </w:rPr>
        <w:t>МОРФО</w:t>
      </w:r>
      <w:r>
        <w:rPr>
          <w:rFonts w:ascii="Arial" w:hAnsi="Arial" w:cs="Arial"/>
          <w:b/>
          <w:sz w:val="18"/>
          <w:szCs w:val="18"/>
        </w:rPr>
        <w:t>-</w:t>
      </w:r>
      <w:r w:rsidRPr="00350BEC">
        <w:rPr>
          <w:rFonts w:ascii="Arial" w:hAnsi="Arial" w:cs="Arial"/>
          <w:b/>
          <w:sz w:val="18"/>
          <w:szCs w:val="18"/>
        </w:rPr>
        <w:t>МЕТРИЧЕСКИХ ПОКАЗАТЕЛЕЙ ФОЛЛИКУЛОВ ЩИТОВИДНОЙ ЖЕЛЕЗЫ КРЫС ПОСЛЕ ЛАКТАЦИИ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биологии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канд. биол. наук, доц. А. А. Параскун.</w:t>
      </w:r>
    </w:p>
    <w:p w:rsidR="0047189D" w:rsidRPr="006F315D" w:rsidRDefault="0047189D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F31858" w:rsidRPr="006F315D" w:rsidRDefault="00B83E35" w:rsidP="00350BEC">
      <w:pPr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i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i/>
          <w:color w:val="000000" w:themeColor="text1"/>
          <w:sz w:val="18"/>
          <w:szCs w:val="18"/>
          <w:lang w:eastAsia="ru-RU"/>
        </w:rPr>
        <w:t>СЕКЦИЯ МОЛОДЫХ УЧЕНЫХ</w:t>
      </w:r>
    </w:p>
    <w:p w:rsidR="00594064" w:rsidRPr="006F315D" w:rsidRDefault="00594064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61538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8E154C" w:rsidRPr="006F315D" w:rsidRDefault="008E154C" w:rsidP="0061538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Сорокина М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асп</w:t>
      </w:r>
      <w:r w:rsidR="00365BC1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>)</w:t>
      </w:r>
    </w:p>
    <w:p w:rsidR="00350BEC" w:rsidRDefault="008E154C" w:rsidP="0061538C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РОЛЬ ЦИТОКИНОВ В ФОРМИРОВАНИИ ОПУХОЛЕВОГО ОКРУЖЕНИЯ</w:t>
      </w:r>
    </w:p>
    <w:p w:rsidR="005322D7" w:rsidRPr="006F315D" w:rsidRDefault="005322D7" w:rsidP="0061538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фармакологии</w:t>
      </w:r>
    </w:p>
    <w:p w:rsidR="008E154C" w:rsidRPr="006F315D" w:rsidRDefault="00FB6331" w:rsidP="0061538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8E154C" w:rsidRPr="006F315D">
        <w:rPr>
          <w:rFonts w:ascii="Arial" w:hAnsi="Arial" w:cs="Arial"/>
          <w:sz w:val="18"/>
          <w:szCs w:val="18"/>
        </w:rPr>
        <w:t>д-р</w:t>
      </w:r>
      <w:r w:rsidR="00AC3C6E">
        <w:rPr>
          <w:rFonts w:ascii="Arial" w:hAnsi="Arial" w:cs="Arial"/>
          <w:sz w:val="18"/>
          <w:szCs w:val="18"/>
        </w:rPr>
        <w:t xml:space="preserve"> </w:t>
      </w:r>
      <w:r w:rsidR="008E154C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8E154C" w:rsidRPr="006F315D">
        <w:rPr>
          <w:rFonts w:ascii="Arial" w:hAnsi="Arial" w:cs="Arial"/>
          <w:sz w:val="18"/>
          <w:szCs w:val="18"/>
        </w:rPr>
        <w:t>наук, проф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8E154C" w:rsidRPr="006F315D">
        <w:rPr>
          <w:rFonts w:ascii="Arial" w:hAnsi="Arial" w:cs="Arial"/>
          <w:sz w:val="18"/>
          <w:szCs w:val="18"/>
        </w:rPr>
        <w:t>Т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8E154C" w:rsidRPr="006F315D">
        <w:rPr>
          <w:rFonts w:ascii="Arial" w:hAnsi="Arial" w:cs="Arial"/>
          <w:sz w:val="18"/>
          <w:szCs w:val="18"/>
        </w:rPr>
        <w:t>Р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8E154C" w:rsidRPr="006F315D">
        <w:rPr>
          <w:rFonts w:ascii="Arial" w:hAnsi="Arial" w:cs="Arial"/>
          <w:sz w:val="18"/>
          <w:szCs w:val="18"/>
        </w:rPr>
        <w:t>Гришина</w:t>
      </w:r>
      <w:r w:rsidR="00365BC1" w:rsidRPr="006F315D">
        <w:rPr>
          <w:rFonts w:ascii="Arial" w:hAnsi="Arial" w:cs="Arial"/>
          <w:sz w:val="18"/>
          <w:szCs w:val="18"/>
        </w:rPr>
        <w:t>.</w:t>
      </w:r>
    </w:p>
    <w:p w:rsidR="007E0DAD" w:rsidRPr="006F315D" w:rsidRDefault="007E0DAD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7E0DAD" w:rsidRPr="006F315D" w:rsidRDefault="007E0DAD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Ромашин Ф.А.</w:t>
      </w:r>
      <w:r w:rsidR="001479EA" w:rsidRPr="006F315D">
        <w:rPr>
          <w:rFonts w:ascii="Arial" w:hAnsi="Arial" w:cs="Arial"/>
          <w:sz w:val="18"/>
          <w:szCs w:val="18"/>
        </w:rPr>
        <w:t xml:space="preserve"> (асс.)</w:t>
      </w:r>
    </w:p>
    <w:p w:rsidR="00350BEC" w:rsidRDefault="001479EA" w:rsidP="00350BEC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ИММУНОГИСТОХИМИЧЕСКОЕ ИССЛЕДОВАНИЕ МАТКИ КРЫС</w:t>
      </w:r>
      <w:r w:rsidR="00AC3C6E"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В ПРО</w:t>
      </w:r>
      <w:r w:rsidR="00350BEC">
        <w:rPr>
          <w:rFonts w:ascii="Arial" w:hAnsi="Arial" w:cs="Arial"/>
          <w:b/>
          <w:sz w:val="18"/>
          <w:szCs w:val="18"/>
        </w:rPr>
        <w:t>ЦЕССЕ ЕЕ ПОСЛЕРОДОВОЙ ИНВОЛЮЦИИ</w:t>
      </w:r>
    </w:p>
    <w:p w:rsidR="001479EA" w:rsidRPr="00350BEC" w:rsidRDefault="001479EA" w:rsidP="00350BEC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гистологии, эмбриологии, цитологии</w:t>
      </w:r>
    </w:p>
    <w:p w:rsidR="007E0DAD" w:rsidRDefault="001479EA" w:rsidP="00350BEC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</w:t>
      </w:r>
      <w:r w:rsidR="00AC3C6E"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наук, доц. С.В. Диндяев</w:t>
      </w:r>
      <w:r w:rsidR="00131747" w:rsidRPr="006F315D">
        <w:rPr>
          <w:rFonts w:ascii="Arial" w:hAnsi="Arial" w:cs="Arial"/>
          <w:sz w:val="18"/>
          <w:szCs w:val="18"/>
        </w:rPr>
        <w:t>.</w:t>
      </w:r>
    </w:p>
    <w:p w:rsidR="002E6028" w:rsidRPr="006F315D" w:rsidRDefault="002E6028" w:rsidP="00944857">
      <w:pPr>
        <w:pStyle w:val="af9"/>
        <w:jc w:val="both"/>
        <w:rPr>
          <w:rFonts w:ascii="Arial" w:hAnsi="Arial" w:cs="Arial"/>
          <w:sz w:val="18"/>
          <w:szCs w:val="18"/>
        </w:rPr>
      </w:pP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lastRenderedPageBreak/>
        <w:t>Касаткин Д. В. (врач)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ИММУНОГИСТОХИМИЧЕСКОЕ ИССЛЕДОВАНИЕ МАТКИ КРЫС В ПРОЦЕССЕ ЕЕ ПОСЛЕРОДОВОЙ ИНВОЛЮЦИИ</w:t>
      </w:r>
    </w:p>
    <w:p w:rsidR="00FA3AB5" w:rsidRPr="006F315D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гистологии, цитологии и эмбриологии</w:t>
      </w: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д-р мед. наук, доц. С. В. Диндяев.</w:t>
      </w:r>
    </w:p>
    <w:p w:rsidR="00FA3AB5" w:rsidRDefault="00FA3AB5" w:rsidP="00FA3AB5">
      <w:pPr>
        <w:pStyle w:val="af9"/>
        <w:ind w:left="426"/>
        <w:jc w:val="both"/>
        <w:rPr>
          <w:rFonts w:ascii="Arial" w:hAnsi="Arial" w:cs="Arial"/>
          <w:sz w:val="18"/>
          <w:szCs w:val="18"/>
        </w:rPr>
      </w:pPr>
    </w:p>
    <w:p w:rsidR="00594064" w:rsidRPr="006F315D" w:rsidRDefault="00594064" w:rsidP="00944857">
      <w:pPr>
        <w:pStyle w:val="af9"/>
        <w:jc w:val="both"/>
        <w:rPr>
          <w:rFonts w:ascii="Arial" w:hAnsi="Arial" w:cs="Arial"/>
          <w:sz w:val="18"/>
          <w:szCs w:val="18"/>
        </w:rPr>
      </w:pPr>
    </w:p>
    <w:p w:rsidR="00CE4922" w:rsidRDefault="00CE4922">
      <w:pPr>
        <w:rPr>
          <w:rFonts w:ascii="Arial" w:eastAsia="Calibri" w:hAnsi="Arial" w:cs="Arial"/>
          <w:b/>
          <w:bCs/>
          <w:i/>
          <w:caps/>
          <w:spacing w:val="-4"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bCs/>
          <w:i/>
          <w:caps/>
          <w:spacing w:val="-4"/>
          <w:sz w:val="18"/>
          <w:szCs w:val="18"/>
          <w:lang w:eastAsia="ru-RU"/>
        </w:rPr>
        <w:br w:type="page"/>
      </w:r>
    </w:p>
    <w:p w:rsidR="001E7340" w:rsidRPr="006F315D" w:rsidRDefault="009F4269" w:rsidP="00350BEC">
      <w:pPr>
        <w:spacing w:after="0" w:line="233" w:lineRule="auto"/>
        <w:jc w:val="center"/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b/>
          <w:bCs/>
          <w:i/>
          <w:caps/>
          <w:spacing w:val="-4"/>
          <w:sz w:val="18"/>
          <w:szCs w:val="18"/>
          <w:lang w:eastAsia="ru-RU"/>
        </w:rPr>
        <w:lastRenderedPageBreak/>
        <w:t>С</w:t>
      </w:r>
      <w:r w:rsidR="006720BF" w:rsidRPr="006F315D">
        <w:rPr>
          <w:rFonts w:ascii="Arial" w:eastAsia="Calibri" w:hAnsi="Arial" w:cs="Arial"/>
          <w:b/>
          <w:bCs/>
          <w:i/>
          <w:spacing w:val="-4"/>
          <w:sz w:val="18"/>
          <w:szCs w:val="18"/>
          <w:lang w:eastAsia="ru-RU"/>
        </w:rPr>
        <w:t>екция</w:t>
      </w:r>
      <w:r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t xml:space="preserve"> «Разработка новых методов профилактики, </w:t>
      </w:r>
      <w:r w:rsidR="006720BF"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br/>
      </w:r>
      <w:r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t xml:space="preserve">прогнозирования, диагностики И лечения </w:t>
      </w:r>
      <w:r w:rsidR="006720BF"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br/>
      </w:r>
      <w:r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t xml:space="preserve">хирургической и травматолого-ортопедической патологиИ </w:t>
      </w:r>
      <w:r w:rsidR="006720BF"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br/>
      </w:r>
      <w:r w:rsidRPr="006F315D">
        <w:rPr>
          <w:rFonts w:ascii="Arial" w:eastAsia="Calibri" w:hAnsi="Arial" w:cs="Arial"/>
          <w:b/>
          <w:bCs/>
          <w:caps/>
          <w:spacing w:val="-4"/>
          <w:sz w:val="18"/>
          <w:szCs w:val="18"/>
          <w:lang w:eastAsia="ru-RU"/>
        </w:rPr>
        <w:t>У детей и взрослых»</w:t>
      </w:r>
    </w:p>
    <w:p w:rsidR="00CE4922" w:rsidRDefault="005A595A" w:rsidP="00350BEC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1</w:t>
      </w:r>
      <w:r w:rsidR="00CE4922">
        <w:rPr>
          <w:rFonts w:ascii="Arial" w:hAnsi="Arial" w:cs="Arial"/>
          <w:sz w:val="18"/>
          <w:szCs w:val="18"/>
        </w:rPr>
        <w:t xml:space="preserve"> место</w:t>
      </w:r>
    </w:p>
    <w:p w:rsidR="005A595A" w:rsidRPr="006F315D" w:rsidRDefault="005A595A" w:rsidP="00350BEC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Шумарина Е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Л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3 курс, леч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ф-т), Манукян К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3 курс, леч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ф-т)</w:t>
      </w:r>
    </w:p>
    <w:p w:rsidR="005A595A" w:rsidRPr="006F315D" w:rsidRDefault="005A595A" w:rsidP="00350BEC">
      <w:pPr>
        <w:spacing w:after="0" w:line="233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БЕЗЛИГАТУРНЫЙ МЕТОД ЛАПАРОСКОПИЧЕСКОЙ АППЕНДЭКТОМИИС ПОМОЩЬЮ АППАРАТА LIGASURE</w:t>
      </w:r>
    </w:p>
    <w:p w:rsidR="005A595A" w:rsidRPr="006F315D" w:rsidRDefault="005A595A" w:rsidP="00350BEC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общей хирургии, анестезиологии и реаниматологии</w:t>
      </w:r>
    </w:p>
    <w:p w:rsidR="005A595A" w:rsidRPr="006F315D" w:rsidRDefault="00FB6331" w:rsidP="00350BEC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5A595A" w:rsidRPr="006F315D">
        <w:rPr>
          <w:rFonts w:ascii="Arial" w:hAnsi="Arial" w:cs="Arial"/>
          <w:sz w:val="18"/>
          <w:szCs w:val="18"/>
        </w:rPr>
        <w:t>асс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5A595A" w:rsidRPr="006F315D">
        <w:rPr>
          <w:rFonts w:ascii="Arial" w:hAnsi="Arial" w:cs="Arial"/>
          <w:sz w:val="18"/>
          <w:szCs w:val="18"/>
        </w:rPr>
        <w:t>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5A595A" w:rsidRPr="006F315D">
        <w:rPr>
          <w:rFonts w:ascii="Arial" w:hAnsi="Arial" w:cs="Arial"/>
          <w:sz w:val="18"/>
          <w:szCs w:val="18"/>
        </w:rPr>
        <w:t>Ю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6720BF" w:rsidRPr="006F315D">
        <w:rPr>
          <w:rFonts w:ascii="Arial" w:hAnsi="Arial" w:cs="Arial"/>
          <w:sz w:val="18"/>
          <w:szCs w:val="18"/>
        </w:rPr>
        <w:t>Соловьев.</w:t>
      </w:r>
    </w:p>
    <w:p w:rsidR="0021772B" w:rsidRPr="006F315D" w:rsidRDefault="0021772B" w:rsidP="00350BEC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CE4922" w:rsidRDefault="00CE4922" w:rsidP="00350BEC">
      <w:pPr>
        <w:pStyle w:val="a3"/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  <w:r w:rsidR="00B83E35" w:rsidRPr="006F315D">
        <w:rPr>
          <w:rFonts w:ascii="Arial" w:hAnsi="Arial" w:cs="Arial"/>
          <w:sz w:val="18"/>
          <w:szCs w:val="18"/>
        </w:rPr>
        <w:t xml:space="preserve"> </w:t>
      </w:r>
    </w:p>
    <w:p w:rsidR="002D70DA" w:rsidRPr="006F315D" w:rsidRDefault="002D70DA" w:rsidP="00350BEC">
      <w:pPr>
        <w:pStyle w:val="a3"/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Ибрагимов Г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(6 курс, леч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6720BF" w:rsidRPr="006F315D">
        <w:rPr>
          <w:rFonts w:ascii="Arial" w:hAnsi="Arial" w:cs="Arial"/>
          <w:sz w:val="18"/>
          <w:szCs w:val="18"/>
        </w:rPr>
        <w:t>ф-т</w:t>
      </w:r>
      <w:r w:rsidRPr="006F315D">
        <w:rPr>
          <w:rFonts w:ascii="Arial" w:hAnsi="Arial" w:cs="Arial"/>
          <w:sz w:val="18"/>
          <w:szCs w:val="18"/>
        </w:rPr>
        <w:t>)</w:t>
      </w:r>
    </w:p>
    <w:p w:rsidR="00E53863" w:rsidRPr="006F315D" w:rsidRDefault="00E53863" w:rsidP="00350BEC">
      <w:pPr>
        <w:pStyle w:val="af7"/>
        <w:spacing w:line="233" w:lineRule="auto"/>
        <w:ind w:left="426"/>
        <w:jc w:val="both"/>
        <w:rPr>
          <w:b/>
          <w:color w:val="2C2D2E"/>
          <w:sz w:val="18"/>
          <w:szCs w:val="18"/>
          <w:shd w:val="clear" w:color="auto" w:fill="FFFFFF"/>
        </w:rPr>
      </w:pPr>
      <w:r w:rsidRPr="006F315D">
        <w:rPr>
          <w:b/>
          <w:color w:val="2C2D2E"/>
          <w:sz w:val="18"/>
          <w:szCs w:val="18"/>
          <w:shd w:val="clear" w:color="auto" w:fill="FFFFFF"/>
        </w:rPr>
        <w:t xml:space="preserve">ДИСПЛАЗИЯ СОЕДИНИТЕЛЬНОЙ ТКАНИ КАК ФАКТОР РИСКА РАЗВИТИЯ ПОЛИМОРБИДНОЙ ПАТОЛОГИИ </w:t>
      </w:r>
      <w:r w:rsidR="006720BF" w:rsidRPr="006F315D">
        <w:rPr>
          <w:b/>
          <w:color w:val="2C2D2E"/>
          <w:sz w:val="18"/>
          <w:szCs w:val="18"/>
          <w:shd w:val="clear" w:color="auto" w:fill="FFFFFF"/>
        </w:rPr>
        <w:t>У ЖИТЕЛЕЙ</w:t>
      </w:r>
      <w:r w:rsidRPr="006F315D">
        <w:rPr>
          <w:b/>
          <w:color w:val="2C2D2E"/>
          <w:sz w:val="18"/>
          <w:szCs w:val="18"/>
          <w:shd w:val="clear" w:color="auto" w:fill="FFFFFF"/>
        </w:rPr>
        <w:t xml:space="preserve"> РОС</w:t>
      </w:r>
      <w:r w:rsidR="00350BEC">
        <w:rPr>
          <w:b/>
          <w:color w:val="2C2D2E"/>
          <w:sz w:val="18"/>
          <w:szCs w:val="18"/>
          <w:shd w:val="clear" w:color="auto" w:fill="FFFFFF"/>
        </w:rPr>
        <w:t>СИЙСКОЙ</w:t>
      </w:r>
      <w:r w:rsidR="00AC3C6E">
        <w:rPr>
          <w:b/>
          <w:color w:val="2C2D2E"/>
          <w:sz w:val="18"/>
          <w:szCs w:val="18"/>
          <w:shd w:val="clear" w:color="auto" w:fill="FFFFFF"/>
        </w:rPr>
        <w:t xml:space="preserve"> </w:t>
      </w:r>
      <w:r w:rsidRPr="006F315D">
        <w:rPr>
          <w:b/>
          <w:color w:val="2C2D2E"/>
          <w:sz w:val="18"/>
          <w:szCs w:val="18"/>
          <w:shd w:val="clear" w:color="auto" w:fill="FFFFFF"/>
        </w:rPr>
        <w:t>ФЕДЕРАЦИИ</w:t>
      </w:r>
    </w:p>
    <w:p w:rsidR="002D70DA" w:rsidRPr="006F315D" w:rsidRDefault="002D70DA" w:rsidP="00350BEC">
      <w:pPr>
        <w:pStyle w:val="af7"/>
        <w:spacing w:line="233" w:lineRule="auto"/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>Кафедра анатомии, топографической анатомии</w:t>
      </w:r>
      <w:r w:rsidR="006720BF" w:rsidRPr="006F315D">
        <w:rPr>
          <w:sz w:val="18"/>
          <w:szCs w:val="18"/>
        </w:rPr>
        <w:t>, к</w:t>
      </w:r>
      <w:r w:rsidRPr="006F315D">
        <w:rPr>
          <w:sz w:val="18"/>
          <w:szCs w:val="18"/>
        </w:rPr>
        <w:t>афедра детских болезней лечебного факультета</w:t>
      </w:r>
    </w:p>
    <w:p w:rsidR="00E21242" w:rsidRDefault="00B532B4" w:rsidP="00350BEC">
      <w:pPr>
        <w:pStyle w:val="af7"/>
        <w:spacing w:line="233" w:lineRule="auto"/>
        <w:ind w:left="426"/>
        <w:jc w:val="both"/>
        <w:rPr>
          <w:spacing w:val="-2"/>
          <w:sz w:val="18"/>
          <w:szCs w:val="18"/>
        </w:rPr>
      </w:pPr>
      <w:r w:rsidRPr="006F315D">
        <w:rPr>
          <w:sz w:val="18"/>
          <w:szCs w:val="18"/>
        </w:rPr>
        <w:t>Научны</w:t>
      </w:r>
      <w:r w:rsidR="006720BF" w:rsidRPr="006F315D">
        <w:rPr>
          <w:sz w:val="18"/>
          <w:szCs w:val="18"/>
        </w:rPr>
        <w:t>е</w:t>
      </w:r>
      <w:r w:rsidRPr="006F315D">
        <w:rPr>
          <w:sz w:val="18"/>
          <w:szCs w:val="18"/>
        </w:rPr>
        <w:t xml:space="preserve"> руководител</w:t>
      </w:r>
      <w:r w:rsidR="006720BF" w:rsidRPr="006F315D">
        <w:rPr>
          <w:sz w:val="18"/>
          <w:szCs w:val="18"/>
        </w:rPr>
        <w:t>и</w:t>
      </w:r>
      <w:r w:rsidR="002D70DA" w:rsidRPr="006F315D">
        <w:rPr>
          <w:sz w:val="18"/>
          <w:szCs w:val="18"/>
        </w:rPr>
        <w:t>:</w:t>
      </w:r>
      <w:r w:rsidR="002D70DA" w:rsidRPr="006F315D">
        <w:rPr>
          <w:spacing w:val="-2"/>
          <w:sz w:val="18"/>
          <w:szCs w:val="18"/>
        </w:rPr>
        <w:t xml:space="preserve"> д-р мед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наук, проф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Е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В</w:t>
      </w:r>
      <w:r w:rsidR="00B83E35" w:rsidRPr="006F315D">
        <w:rPr>
          <w:spacing w:val="-2"/>
          <w:sz w:val="18"/>
          <w:szCs w:val="18"/>
        </w:rPr>
        <w:t>.</w:t>
      </w:r>
      <w:r w:rsidR="006720BF" w:rsidRPr="006F315D">
        <w:rPr>
          <w:spacing w:val="-2"/>
          <w:sz w:val="18"/>
          <w:szCs w:val="18"/>
        </w:rPr>
        <w:t xml:space="preserve"> Шниткова</w:t>
      </w:r>
      <w:r w:rsidR="00B83E35" w:rsidRPr="006F315D">
        <w:rPr>
          <w:spacing w:val="-2"/>
          <w:sz w:val="18"/>
          <w:szCs w:val="18"/>
        </w:rPr>
        <w:t>,</w:t>
      </w:r>
      <w:r w:rsidR="006720BF" w:rsidRPr="006F315D">
        <w:rPr>
          <w:spacing w:val="-2"/>
          <w:sz w:val="18"/>
          <w:szCs w:val="18"/>
        </w:rPr>
        <w:br/>
      </w:r>
      <w:r w:rsidR="002D70DA" w:rsidRPr="006F315D">
        <w:rPr>
          <w:spacing w:val="-2"/>
          <w:sz w:val="18"/>
          <w:szCs w:val="18"/>
        </w:rPr>
        <w:t>д-р биол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наук, проф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И</w:t>
      </w:r>
      <w:r w:rsidR="00B83E35" w:rsidRPr="006F315D">
        <w:rPr>
          <w:spacing w:val="-2"/>
          <w:sz w:val="18"/>
          <w:szCs w:val="18"/>
        </w:rPr>
        <w:t xml:space="preserve">. </w:t>
      </w:r>
      <w:r w:rsidR="002D70DA" w:rsidRPr="006F315D">
        <w:rPr>
          <w:spacing w:val="-2"/>
          <w:sz w:val="18"/>
          <w:szCs w:val="18"/>
        </w:rPr>
        <w:t>С</w:t>
      </w:r>
      <w:r w:rsidR="006720BF" w:rsidRPr="006F315D">
        <w:rPr>
          <w:spacing w:val="-2"/>
          <w:sz w:val="18"/>
          <w:szCs w:val="18"/>
        </w:rPr>
        <w:t>.</w:t>
      </w:r>
      <w:r w:rsidR="002D70DA" w:rsidRPr="006F315D">
        <w:rPr>
          <w:spacing w:val="-2"/>
          <w:sz w:val="18"/>
          <w:szCs w:val="18"/>
        </w:rPr>
        <w:t xml:space="preserve"> Сесорова</w:t>
      </w:r>
      <w:r w:rsidR="006720BF" w:rsidRPr="006F315D">
        <w:rPr>
          <w:spacing w:val="-2"/>
          <w:sz w:val="18"/>
          <w:szCs w:val="18"/>
        </w:rPr>
        <w:t>.</w:t>
      </w:r>
    </w:p>
    <w:p w:rsidR="00AB690E" w:rsidRDefault="00AB690E" w:rsidP="00350BEC">
      <w:pPr>
        <w:pStyle w:val="af7"/>
        <w:spacing w:line="233" w:lineRule="auto"/>
        <w:ind w:left="426"/>
        <w:jc w:val="both"/>
        <w:rPr>
          <w:spacing w:val="-2"/>
          <w:sz w:val="18"/>
          <w:szCs w:val="18"/>
        </w:rPr>
      </w:pPr>
    </w:p>
    <w:p w:rsidR="00CE4922" w:rsidRDefault="00CE4922" w:rsidP="00CE4922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CE4922" w:rsidRPr="006F315D" w:rsidRDefault="00CE4922" w:rsidP="00CE4922">
      <w:pPr>
        <w:spacing w:after="0" w:line="233" w:lineRule="auto"/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Маркова А. Б. (5 курс, леч. ф-т), Волкова Е. А. (5 курс, леч. ф-т)</w:t>
      </w:r>
    </w:p>
    <w:p w:rsidR="00CE4922" w:rsidRPr="006F315D" w:rsidRDefault="00CE4922" w:rsidP="00CE4922">
      <w:pPr>
        <w:spacing w:after="0" w:line="233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ИННОВАЦИОННАЯ МЕТОДИКА ДИАГНОСТИКИ СКРЫТЫХ УРОГЕНИТАЛЬНЫХ ИНФЕКЦИЙ</w:t>
      </w:r>
    </w:p>
    <w:p w:rsidR="00CE4922" w:rsidRPr="006F315D" w:rsidRDefault="00CE4922" w:rsidP="00CE4922">
      <w:pPr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факультетской хирургии и урологии</w:t>
      </w:r>
    </w:p>
    <w:p w:rsidR="00CE4922" w:rsidRPr="006F315D" w:rsidRDefault="00CE4922" w:rsidP="00CE4922">
      <w:pPr>
        <w:pStyle w:val="a3"/>
        <w:spacing w:after="0" w:line="233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е руководители: д-р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мед. наук, проф. А. И. Стрельников,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канд. мед. наук, доц.Д. Г. Почерников, врач Н. Т. Постовойтенко.</w:t>
      </w:r>
    </w:p>
    <w:p w:rsidR="00392847" w:rsidRDefault="00392847" w:rsidP="00CE4922">
      <w:pPr>
        <w:spacing w:after="0" w:line="233" w:lineRule="auto"/>
        <w:jc w:val="both"/>
        <w:rPr>
          <w:rFonts w:ascii="Arial" w:hAnsi="Arial" w:cs="Arial"/>
          <w:sz w:val="18"/>
          <w:szCs w:val="18"/>
        </w:rPr>
      </w:pPr>
    </w:p>
    <w:p w:rsidR="0047189D" w:rsidRDefault="0047189D" w:rsidP="00944857">
      <w:pPr>
        <w:spacing w:after="0" w:line="235" w:lineRule="auto"/>
        <w:jc w:val="both"/>
        <w:rPr>
          <w:rFonts w:ascii="Arial" w:hAnsi="Arial" w:cs="Arial"/>
          <w:sz w:val="18"/>
          <w:szCs w:val="18"/>
        </w:rPr>
      </w:pPr>
    </w:p>
    <w:p w:rsidR="00BA6247" w:rsidRPr="006F315D" w:rsidRDefault="00BA6247" w:rsidP="00944857">
      <w:pPr>
        <w:spacing w:after="0" w:line="235" w:lineRule="auto"/>
        <w:jc w:val="both"/>
        <w:rPr>
          <w:rFonts w:ascii="Arial" w:eastAsia="Calibri" w:hAnsi="Arial" w:cs="Arial"/>
          <w:b/>
          <w:bCs/>
          <w:caps/>
          <w:color w:val="000000" w:themeColor="text1"/>
          <w:spacing w:val="-4"/>
          <w:sz w:val="18"/>
          <w:szCs w:val="18"/>
          <w:lang w:eastAsia="ru-RU"/>
        </w:rPr>
      </w:pPr>
    </w:p>
    <w:p w:rsidR="00CE4922" w:rsidRDefault="00CE4922">
      <w:pPr>
        <w:rPr>
          <w:rFonts w:ascii="Arial" w:eastAsia="Calibri" w:hAnsi="Arial" w:cs="Arial"/>
          <w:b/>
          <w:bCs/>
          <w:i/>
          <w:caps/>
          <w:color w:val="000000" w:themeColor="text1"/>
          <w:spacing w:val="-4"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bCs/>
          <w:i/>
          <w:caps/>
          <w:color w:val="000000" w:themeColor="text1"/>
          <w:spacing w:val="-4"/>
          <w:sz w:val="18"/>
          <w:szCs w:val="18"/>
          <w:lang w:eastAsia="ru-RU"/>
        </w:rPr>
        <w:br w:type="page"/>
      </w:r>
    </w:p>
    <w:p w:rsidR="006B306A" w:rsidRPr="006F315D" w:rsidRDefault="006B306A" w:rsidP="00114E26">
      <w:pPr>
        <w:suppressAutoHyphens/>
        <w:spacing w:after="0" w:line="235" w:lineRule="auto"/>
        <w:jc w:val="center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b/>
          <w:bCs/>
          <w:i/>
          <w:caps/>
          <w:color w:val="000000" w:themeColor="text1"/>
          <w:spacing w:val="-4"/>
          <w:sz w:val="18"/>
          <w:szCs w:val="18"/>
          <w:lang w:eastAsia="ru-RU"/>
        </w:rPr>
        <w:lastRenderedPageBreak/>
        <w:t>С</w:t>
      </w:r>
      <w:r w:rsidR="00A139B9" w:rsidRPr="006F315D">
        <w:rPr>
          <w:rFonts w:ascii="Arial" w:eastAsia="Calibri" w:hAnsi="Arial" w:cs="Arial"/>
          <w:b/>
          <w:bCs/>
          <w:i/>
          <w:color w:val="000000" w:themeColor="text1"/>
          <w:spacing w:val="-4"/>
          <w:sz w:val="18"/>
          <w:szCs w:val="18"/>
          <w:lang w:eastAsia="ru-RU"/>
        </w:rPr>
        <w:t>екция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 «РЕАБИЛИТАЦИЯ ПАЦИЕНТОВ С СОМАТИЧЕСКОЙ, НЕВРОЛОГИЧЕСКОЙ ПАТОЛОГИЕЙ И ЗАБОЛЕВАНИЯМИ </w:t>
      </w:r>
      <w:r w:rsidR="00EB457D"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br/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ОПОРНО-ДВИГАТЕЛЬНОГО АППАРАТА»</w:t>
      </w:r>
    </w:p>
    <w:p w:rsidR="00114E26" w:rsidRDefault="00114E26" w:rsidP="00114E26">
      <w:pPr>
        <w:widowControl w:val="0"/>
        <w:tabs>
          <w:tab w:val="left" w:pos="973"/>
        </w:tabs>
        <w:autoSpaceDE w:val="0"/>
        <w:autoSpaceDN w:val="0"/>
        <w:spacing w:after="0" w:line="235" w:lineRule="auto"/>
        <w:jc w:val="center"/>
        <w:rPr>
          <w:rFonts w:ascii="Arial" w:hAnsi="Arial" w:cs="Arial"/>
          <w:i/>
          <w:sz w:val="18"/>
          <w:szCs w:val="18"/>
        </w:rPr>
      </w:pPr>
    </w:p>
    <w:p w:rsidR="001B7C8C" w:rsidRDefault="00B83E35" w:rsidP="00114E26">
      <w:pPr>
        <w:widowControl w:val="0"/>
        <w:tabs>
          <w:tab w:val="left" w:pos="973"/>
        </w:tabs>
        <w:autoSpaceDE w:val="0"/>
        <w:autoSpaceDN w:val="0"/>
        <w:spacing w:after="0" w:line="235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СТУДЕНТОВ</w:t>
      </w:r>
    </w:p>
    <w:p w:rsidR="00114E26" w:rsidRPr="006F315D" w:rsidRDefault="00114E26" w:rsidP="00114E26">
      <w:pPr>
        <w:widowControl w:val="0"/>
        <w:tabs>
          <w:tab w:val="left" w:pos="973"/>
        </w:tabs>
        <w:autoSpaceDE w:val="0"/>
        <w:autoSpaceDN w:val="0"/>
        <w:spacing w:after="0" w:line="235" w:lineRule="auto"/>
        <w:jc w:val="center"/>
        <w:rPr>
          <w:rFonts w:ascii="Arial" w:hAnsi="Arial" w:cs="Arial"/>
          <w:i/>
          <w:sz w:val="18"/>
          <w:szCs w:val="18"/>
        </w:rPr>
      </w:pPr>
    </w:p>
    <w:p w:rsidR="00CE4922" w:rsidRPr="00CE4922" w:rsidRDefault="00CE4922" w:rsidP="00CE4922">
      <w:pPr>
        <w:widowControl w:val="0"/>
        <w:tabs>
          <w:tab w:val="left" w:pos="709"/>
        </w:tabs>
        <w:autoSpaceDE w:val="0"/>
        <w:autoSpaceDN w:val="0"/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E4922">
        <w:rPr>
          <w:rFonts w:ascii="Arial" w:hAnsi="Arial" w:cs="Arial"/>
          <w:sz w:val="18"/>
          <w:szCs w:val="18"/>
        </w:rPr>
        <w:t xml:space="preserve">1 место </w:t>
      </w:r>
    </w:p>
    <w:p w:rsidR="00CE4922" w:rsidRPr="00CE4922" w:rsidRDefault="00CE4922" w:rsidP="00CE4922">
      <w:pPr>
        <w:widowControl w:val="0"/>
        <w:tabs>
          <w:tab w:val="left" w:pos="709"/>
        </w:tabs>
        <w:autoSpaceDE w:val="0"/>
        <w:autoSpaceDN w:val="0"/>
        <w:spacing w:after="0" w:line="235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CE4922">
        <w:rPr>
          <w:rFonts w:ascii="Arial" w:hAnsi="Arial" w:cs="Arial"/>
          <w:sz w:val="18"/>
          <w:szCs w:val="18"/>
        </w:rPr>
        <w:t>Океанская Е. В., Репринцева Е. В. (5 курс, леч. ф-т)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b/>
          <w:sz w:val="18"/>
          <w:szCs w:val="18"/>
        </w:rPr>
      </w:pPr>
      <w:r w:rsidRPr="006F315D">
        <w:rPr>
          <w:b/>
          <w:sz w:val="18"/>
          <w:szCs w:val="18"/>
        </w:rPr>
        <w:t>ОСОБЕННОСТИ ТРЕТЬЕГО ЭТАПА КАРДИОРЕАБИЛИТАЦИИ ПАЦИЕНТОВ СТАРШЕ 60 ЛЕТ, ПЕРЕНЕСШИХ ИНФАРКТ МИОКАРДА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 xml:space="preserve">Кафедра госпитальной терапии 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spacing w:val="-2"/>
          <w:sz w:val="18"/>
          <w:szCs w:val="18"/>
        </w:rPr>
      </w:pPr>
      <w:r w:rsidRPr="006F315D">
        <w:rPr>
          <w:sz w:val="18"/>
          <w:szCs w:val="18"/>
        </w:rPr>
        <w:t>Научные руководители:</w:t>
      </w:r>
      <w:r w:rsidRPr="006F315D">
        <w:rPr>
          <w:spacing w:val="-2"/>
          <w:sz w:val="18"/>
          <w:szCs w:val="18"/>
        </w:rPr>
        <w:t xml:space="preserve"> канд. мед. наук, доц. Ю. В. Чистякова,</w:t>
      </w:r>
    </w:p>
    <w:p w:rsidR="00CE4922" w:rsidRDefault="00CE4922" w:rsidP="00CE4922">
      <w:pPr>
        <w:pStyle w:val="af7"/>
        <w:spacing w:line="235" w:lineRule="auto"/>
        <w:ind w:left="426"/>
        <w:jc w:val="both"/>
        <w:rPr>
          <w:spacing w:val="-2"/>
          <w:sz w:val="18"/>
          <w:szCs w:val="18"/>
        </w:rPr>
      </w:pPr>
      <w:r w:rsidRPr="006F315D">
        <w:rPr>
          <w:spacing w:val="-2"/>
          <w:sz w:val="18"/>
          <w:szCs w:val="18"/>
        </w:rPr>
        <w:t>канд. мед. наук, доц. Ю. В. Довгалюк.</w:t>
      </w:r>
    </w:p>
    <w:p w:rsidR="00CE4922" w:rsidRDefault="00CE4922" w:rsidP="00CE4922">
      <w:pPr>
        <w:pStyle w:val="a3"/>
        <w:widowControl w:val="0"/>
        <w:tabs>
          <w:tab w:val="left" w:pos="709"/>
        </w:tabs>
        <w:autoSpaceDE w:val="0"/>
        <w:autoSpaceDN w:val="0"/>
        <w:spacing w:after="0" w:line="235" w:lineRule="auto"/>
        <w:ind w:left="426"/>
        <w:jc w:val="both"/>
        <w:rPr>
          <w:rFonts w:ascii="Arial" w:hAnsi="Arial" w:cs="Arial"/>
          <w:spacing w:val="-2"/>
          <w:sz w:val="18"/>
          <w:szCs w:val="18"/>
        </w:rPr>
      </w:pPr>
    </w:p>
    <w:p w:rsidR="00CE4922" w:rsidRDefault="00CE4922" w:rsidP="00CE4922">
      <w:pPr>
        <w:pStyle w:val="a3"/>
        <w:widowControl w:val="0"/>
        <w:tabs>
          <w:tab w:val="left" w:pos="709"/>
        </w:tabs>
        <w:autoSpaceDE w:val="0"/>
        <w:autoSpaceDN w:val="0"/>
        <w:spacing w:after="0" w:line="235" w:lineRule="auto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2 место </w:t>
      </w:r>
    </w:p>
    <w:p w:rsidR="00CE4922" w:rsidRPr="006F315D" w:rsidRDefault="00CE4922" w:rsidP="00CE4922">
      <w:pPr>
        <w:pStyle w:val="a3"/>
        <w:widowControl w:val="0"/>
        <w:tabs>
          <w:tab w:val="left" w:pos="709"/>
        </w:tabs>
        <w:autoSpaceDE w:val="0"/>
        <w:autoSpaceDN w:val="0"/>
        <w:spacing w:after="0" w:line="235" w:lineRule="auto"/>
        <w:ind w:left="426"/>
        <w:jc w:val="both"/>
        <w:rPr>
          <w:rFonts w:ascii="Arial" w:hAnsi="Arial" w:cs="Arial"/>
          <w:spacing w:val="-2"/>
          <w:sz w:val="18"/>
          <w:szCs w:val="18"/>
        </w:rPr>
      </w:pPr>
      <w:r w:rsidRPr="006F315D">
        <w:rPr>
          <w:rFonts w:ascii="Arial" w:hAnsi="Arial" w:cs="Arial"/>
          <w:spacing w:val="-2"/>
          <w:sz w:val="18"/>
          <w:szCs w:val="18"/>
        </w:rPr>
        <w:t>Широкопетлева Е. С. (6 курс, пед. ф-т), Павлова Е. С. (5 курс, леч. ф-т)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b/>
          <w:sz w:val="18"/>
          <w:szCs w:val="18"/>
        </w:rPr>
      </w:pPr>
      <w:r w:rsidRPr="006F315D">
        <w:rPr>
          <w:b/>
          <w:sz w:val="18"/>
          <w:szCs w:val="18"/>
        </w:rPr>
        <w:t>РЕЗУЛЬТАТИВНОСТЬ БИОЛОГИЧЕСКОЙ ОБРАТНОЙ СВЯЗИ ПРИ ТРЕНИНГЕ ХОДЬБЫ У ПАЦИЕНТОВ С ЦЕРЕБРАЛЬНОЙ ПАТОЛОГИЕЙ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>Кафедра неврологии и нейрохирургии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spacing w:val="-2"/>
          <w:sz w:val="18"/>
          <w:szCs w:val="18"/>
        </w:rPr>
      </w:pPr>
      <w:r w:rsidRPr="006F315D">
        <w:rPr>
          <w:sz w:val="18"/>
          <w:szCs w:val="18"/>
        </w:rPr>
        <w:t xml:space="preserve">Научный руководитель: </w:t>
      </w:r>
      <w:r w:rsidRPr="006F315D">
        <w:rPr>
          <w:spacing w:val="-2"/>
          <w:sz w:val="18"/>
          <w:szCs w:val="18"/>
        </w:rPr>
        <w:t>д-р. мед. наук, проф. И. П. Ястребцева.</w:t>
      </w:r>
    </w:p>
    <w:p w:rsidR="00CE4922" w:rsidRPr="006F315D" w:rsidRDefault="00CE4922" w:rsidP="00CE4922">
      <w:pPr>
        <w:pStyle w:val="af7"/>
        <w:spacing w:line="235" w:lineRule="auto"/>
        <w:ind w:left="426"/>
        <w:jc w:val="both"/>
        <w:rPr>
          <w:spacing w:val="-2"/>
          <w:sz w:val="18"/>
          <w:szCs w:val="18"/>
        </w:rPr>
      </w:pPr>
    </w:p>
    <w:p w:rsidR="00CE4922" w:rsidRDefault="00CE4922" w:rsidP="00CE4922">
      <w:pPr>
        <w:pStyle w:val="a3"/>
        <w:spacing w:after="0" w:line="235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3 место </w:t>
      </w:r>
    </w:p>
    <w:p w:rsidR="000215D8" w:rsidRPr="006F315D" w:rsidRDefault="000215D8" w:rsidP="00CE4922">
      <w:pPr>
        <w:pStyle w:val="a3"/>
        <w:spacing w:after="0" w:line="235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Добродеева </w:t>
      </w:r>
      <w:r w:rsidR="00AA3263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В. Ю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(5курс, пед</w:t>
      </w:r>
      <w:r w:rsidR="00AA3263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ф-т)</w:t>
      </w:r>
    </w:p>
    <w:p w:rsidR="000215D8" w:rsidRPr="006F315D" w:rsidRDefault="000215D8" w:rsidP="00114E26">
      <w:pPr>
        <w:spacing w:after="0" w:line="235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ВЫРАБОТКА ДВИГАТЕЛЬНОГО</w:t>
      </w:r>
      <w:r w:rsidR="005E1D0A"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НАВЫКА</w:t>
      </w:r>
      <w:r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В ПРОЦЕССЕ ЛЕЧЕНИЯ У</w:t>
      </w:r>
      <w:r w:rsidR="00AA3263"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</w:t>
      </w:r>
      <w:r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БОЛЬНЫХ С ЦЕНТРАЛЬНЫМ ПАРЕЗОМ</w:t>
      </w:r>
    </w:p>
    <w:p w:rsidR="000215D8" w:rsidRPr="006F315D" w:rsidRDefault="000215D8" w:rsidP="00114E26">
      <w:pPr>
        <w:spacing w:after="0" w:line="235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Кафедра неврологии и нейрохирургии</w:t>
      </w:r>
    </w:p>
    <w:p w:rsidR="00604A06" w:rsidRPr="006F315D" w:rsidRDefault="00FB6331" w:rsidP="00114E26">
      <w:pPr>
        <w:spacing w:after="0" w:line="235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Научный руководитель: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д-р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м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AA3263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наук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, доц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604A0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604A0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П</w:t>
      </w:r>
      <w:r w:rsidR="00AA3263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604A0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Ястребцева</w:t>
      </w:r>
      <w:r w:rsidR="00AA3263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0576D3" w:rsidRDefault="000576D3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CE4922" w:rsidRDefault="00CE4922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CE4922" w:rsidRDefault="00CE4922">
      <w:pPr>
        <w:rPr>
          <w:rFonts w:ascii="Arial" w:eastAsia="Calibri" w:hAnsi="Arial" w:cs="Arial"/>
          <w:b/>
          <w:bCs/>
          <w:color w:val="000000" w:themeColor="text1"/>
          <w:spacing w:val="-4"/>
          <w:sz w:val="18"/>
          <w:szCs w:val="18"/>
          <w:lang w:eastAsia="ru-RU"/>
        </w:rPr>
      </w:pPr>
      <w:r>
        <w:rPr>
          <w:rFonts w:ascii="Arial" w:eastAsia="Calibri" w:hAnsi="Arial" w:cs="Arial"/>
          <w:b/>
          <w:bCs/>
          <w:color w:val="000000" w:themeColor="text1"/>
          <w:spacing w:val="-4"/>
          <w:sz w:val="18"/>
          <w:szCs w:val="18"/>
          <w:lang w:eastAsia="ru-RU"/>
        </w:rPr>
        <w:br w:type="page"/>
      </w:r>
    </w:p>
    <w:p w:rsidR="00AA3263" w:rsidRPr="006F315D" w:rsidRDefault="00AA3263" w:rsidP="0094485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color w:val="000000" w:themeColor="text1"/>
          <w:spacing w:val="-4"/>
          <w:sz w:val="18"/>
          <w:szCs w:val="18"/>
          <w:lang w:eastAsia="ru-RU"/>
        </w:rPr>
      </w:pPr>
    </w:p>
    <w:p w:rsidR="00FD2B92" w:rsidRDefault="00A63963" w:rsidP="00114E2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b/>
          <w:bCs/>
          <w:i/>
          <w:color w:val="000000" w:themeColor="text1"/>
          <w:spacing w:val="-4"/>
          <w:sz w:val="18"/>
          <w:szCs w:val="18"/>
          <w:lang w:eastAsia="ru-RU"/>
        </w:rPr>
        <w:t>С</w:t>
      </w:r>
      <w:r w:rsidR="00AA3263" w:rsidRPr="006F315D">
        <w:rPr>
          <w:rFonts w:ascii="Arial" w:eastAsia="Calibri" w:hAnsi="Arial" w:cs="Arial"/>
          <w:b/>
          <w:bCs/>
          <w:i/>
          <w:color w:val="000000" w:themeColor="text1"/>
          <w:spacing w:val="-4"/>
          <w:sz w:val="18"/>
          <w:szCs w:val="18"/>
          <w:lang w:eastAsia="ru-RU"/>
        </w:rPr>
        <w:t>екция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 «</w:t>
      </w:r>
      <w:r w:rsidR="00B71E89" w:rsidRPr="006F315D">
        <w:rPr>
          <w:rFonts w:ascii="Arial" w:hAnsi="Arial" w:cs="Arial"/>
          <w:b/>
          <w:sz w:val="18"/>
          <w:szCs w:val="18"/>
        </w:rPr>
        <w:t>АКТУАЛЬНЫЕ В</w:t>
      </w:r>
      <w:r w:rsidR="00392847">
        <w:rPr>
          <w:rFonts w:ascii="Arial" w:hAnsi="Arial" w:cs="Arial"/>
          <w:b/>
          <w:sz w:val="18"/>
          <w:szCs w:val="18"/>
        </w:rPr>
        <w:t>ОПРОСЫ КЛИНИЧЕСКОЙ ПСИХОЛОГИИ И</w:t>
      </w:r>
      <w:r w:rsidR="00FD2B92">
        <w:rPr>
          <w:rFonts w:ascii="Arial" w:hAnsi="Arial" w:cs="Arial"/>
          <w:b/>
          <w:sz w:val="18"/>
          <w:szCs w:val="18"/>
        </w:rPr>
        <w:t xml:space="preserve">  </w:t>
      </w:r>
      <w:r w:rsidR="00B71E89" w:rsidRPr="006F315D">
        <w:rPr>
          <w:rFonts w:ascii="Arial" w:hAnsi="Arial" w:cs="Arial"/>
          <w:b/>
          <w:sz w:val="18"/>
          <w:szCs w:val="18"/>
        </w:rPr>
        <w:t>ПСИХИАТРИИ,</w:t>
      </w:r>
      <w:r w:rsidR="00AC3C6E">
        <w:rPr>
          <w:rFonts w:ascii="Arial" w:hAnsi="Arial" w:cs="Arial"/>
          <w:b/>
          <w:sz w:val="18"/>
          <w:szCs w:val="18"/>
        </w:rPr>
        <w:t xml:space="preserve"> 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РАЗРАБОТКА</w:t>
      </w:r>
      <w:r w:rsidR="00FD2B92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НОВЫХ МЕТОДОВ </w:t>
      </w:r>
    </w:p>
    <w:p w:rsidR="00FD2B92" w:rsidRDefault="00A63963" w:rsidP="00114E2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ПРОФИЛАКТИКИ,</w:t>
      </w:r>
      <w:r w:rsidR="00FD2B92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ДИАГНОСТИКИ И ЛЕЧЕНИЯ </w:t>
      </w:r>
    </w:p>
    <w:p w:rsidR="0047189D" w:rsidRPr="006F315D" w:rsidRDefault="00A63963" w:rsidP="00114E26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color w:val="000000" w:themeColor="text1"/>
          <w:sz w:val="18"/>
          <w:szCs w:val="18"/>
          <w:lang w:eastAsia="ru-RU"/>
        </w:rPr>
      </w:pP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ЗАБОЛЕВАНИЙ</w:t>
      </w:r>
      <w:r w:rsidR="00FD2B92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 </w:t>
      </w:r>
      <w:r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 xml:space="preserve">НЕРВНОЙ СИСТЕМЫ У ДЕТЕЙ И </w:t>
      </w:r>
      <w:r w:rsidR="00B71E89"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ВЗРОСЛЫХ</w:t>
      </w:r>
      <w:r w:rsidR="006F6161" w:rsidRPr="006F315D">
        <w:rPr>
          <w:rFonts w:ascii="Arial" w:eastAsia="Calibri" w:hAnsi="Arial" w:cs="Arial"/>
          <w:b/>
          <w:bCs/>
          <w:color w:val="000000" w:themeColor="text1"/>
          <w:sz w:val="18"/>
          <w:szCs w:val="18"/>
          <w:lang w:eastAsia="ru-RU"/>
        </w:rPr>
        <w:t>»</w:t>
      </w:r>
    </w:p>
    <w:p w:rsidR="007567C7" w:rsidRPr="00AA5A85" w:rsidRDefault="007567C7" w:rsidP="00944857">
      <w:pPr>
        <w:suppressAutoHyphens/>
        <w:spacing w:after="0" w:line="240" w:lineRule="auto"/>
        <w:ind w:firstLine="426"/>
        <w:jc w:val="both"/>
        <w:rPr>
          <w:rFonts w:ascii="Arial" w:eastAsia="Arial Unicode MS" w:hAnsi="Arial" w:cs="Arial"/>
          <w:color w:val="000000" w:themeColor="text1"/>
          <w:sz w:val="16"/>
          <w:szCs w:val="16"/>
          <w:lang w:eastAsia="ru-RU"/>
        </w:rPr>
      </w:pPr>
    </w:p>
    <w:p w:rsidR="00075F5B" w:rsidRPr="006F315D" w:rsidRDefault="00B83E35" w:rsidP="00114E26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6F315D">
        <w:rPr>
          <w:rFonts w:ascii="Arial" w:eastAsia="Calibri" w:hAnsi="Arial" w:cs="Arial"/>
          <w:i/>
          <w:color w:val="000000" w:themeColor="text1"/>
          <w:sz w:val="18"/>
          <w:szCs w:val="18"/>
        </w:rPr>
        <w:t>СЕКЦИЯ СТУДЕНТОВ</w:t>
      </w:r>
    </w:p>
    <w:p w:rsidR="00A63963" w:rsidRPr="006F315D" w:rsidRDefault="00A63963" w:rsidP="00944857">
      <w:pPr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  <w:sz w:val="18"/>
          <w:szCs w:val="18"/>
        </w:rPr>
      </w:pPr>
    </w:p>
    <w:p w:rsidR="00CE4922" w:rsidRDefault="00CE4922" w:rsidP="00CE4922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>1 место</w:t>
      </w:r>
    </w:p>
    <w:p w:rsidR="000215D8" w:rsidRPr="006F315D" w:rsidRDefault="000215D8" w:rsidP="00CE4922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Мартьянов Е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B71E89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О.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,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Бирюков Е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B71E89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А.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(6 курс, леч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ф-т)</w:t>
      </w:r>
    </w:p>
    <w:p w:rsidR="000215D8" w:rsidRPr="006F315D" w:rsidRDefault="000215D8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</w:rPr>
        <w:t>ОТНОШЕНИЕ ЛЮДЕЙ</w:t>
      </w:r>
      <w:r w:rsidR="00114E26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 К ОПАСНОСТИ В КОНТЕКСТЕ ТЕОРИИ </w:t>
      </w: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</w:rPr>
        <w:t>ЧУВСТВИТЕЛЬНОСТИ К ПОДКРЕПЛЕНИЮ ДЖ</w:t>
      </w:r>
      <w:r w:rsidR="00B83E35" w:rsidRPr="006F315D">
        <w:rPr>
          <w:rFonts w:ascii="Arial" w:eastAsia="Times New Roman" w:hAnsi="Arial" w:cs="Arial"/>
          <w:b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b/>
          <w:color w:val="000000" w:themeColor="text1"/>
          <w:sz w:val="18"/>
          <w:szCs w:val="18"/>
        </w:rPr>
        <w:t>ГРЕЯ</w:t>
      </w:r>
    </w:p>
    <w:p w:rsidR="000215D8" w:rsidRPr="006F315D" w:rsidRDefault="000215D8" w:rsidP="00114E2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Кафедра психиатрии и медицинской психологии</w:t>
      </w:r>
    </w:p>
    <w:p w:rsidR="00A93319" w:rsidRDefault="00FB6331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Научный руководитель: </w:t>
      </w:r>
      <w:r w:rsidR="00A93319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кан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п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наук, </w:t>
      </w:r>
      <w:r w:rsidR="0003756B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доц</w:t>
      </w:r>
      <w:r w:rsidR="00304217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И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="000215D8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Корягина</w:t>
      </w:r>
      <w:r w:rsidR="00304217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114E26" w:rsidRPr="006F315D" w:rsidRDefault="00114E26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E4922" w:rsidRDefault="00CE4922" w:rsidP="00CE4922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4F2282" w:rsidRPr="00114E26" w:rsidRDefault="004F2282" w:rsidP="00CE4922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114E26">
        <w:rPr>
          <w:rFonts w:ascii="Arial" w:hAnsi="Arial" w:cs="Arial"/>
          <w:sz w:val="18"/>
          <w:szCs w:val="18"/>
        </w:rPr>
        <w:t>Бирюков Е</w:t>
      </w:r>
      <w:r w:rsidR="00B83E35" w:rsidRPr="00114E26">
        <w:rPr>
          <w:rFonts w:ascii="Arial" w:hAnsi="Arial" w:cs="Arial"/>
          <w:sz w:val="18"/>
          <w:szCs w:val="18"/>
        </w:rPr>
        <w:t xml:space="preserve">. </w:t>
      </w:r>
      <w:r w:rsidRPr="00114E26">
        <w:rPr>
          <w:rFonts w:ascii="Arial" w:hAnsi="Arial" w:cs="Arial"/>
          <w:sz w:val="18"/>
          <w:szCs w:val="18"/>
        </w:rPr>
        <w:t>А</w:t>
      </w:r>
      <w:r w:rsidR="00B83E35" w:rsidRPr="00114E26">
        <w:rPr>
          <w:rFonts w:ascii="Arial" w:hAnsi="Arial" w:cs="Arial"/>
          <w:sz w:val="18"/>
          <w:szCs w:val="18"/>
        </w:rPr>
        <w:t>.,</w:t>
      </w:r>
      <w:r w:rsidRPr="00114E26">
        <w:rPr>
          <w:rFonts w:ascii="Arial" w:hAnsi="Arial" w:cs="Arial"/>
          <w:sz w:val="18"/>
          <w:szCs w:val="18"/>
        </w:rPr>
        <w:t xml:space="preserve"> Артюгин Я</w:t>
      </w:r>
      <w:r w:rsidR="00B83E35" w:rsidRPr="00114E26">
        <w:rPr>
          <w:rFonts w:ascii="Arial" w:hAnsi="Arial" w:cs="Arial"/>
          <w:sz w:val="18"/>
          <w:szCs w:val="18"/>
        </w:rPr>
        <w:t xml:space="preserve">. </w:t>
      </w:r>
      <w:r w:rsidRPr="00114E26">
        <w:rPr>
          <w:rFonts w:ascii="Arial" w:hAnsi="Arial" w:cs="Arial"/>
          <w:sz w:val="18"/>
          <w:szCs w:val="18"/>
        </w:rPr>
        <w:t>Д</w:t>
      </w:r>
      <w:r w:rsidR="00B83E35" w:rsidRPr="00114E26">
        <w:rPr>
          <w:rFonts w:ascii="Arial" w:hAnsi="Arial" w:cs="Arial"/>
          <w:sz w:val="18"/>
          <w:szCs w:val="18"/>
        </w:rPr>
        <w:t>.,</w:t>
      </w:r>
      <w:r w:rsidRPr="00114E26">
        <w:rPr>
          <w:rFonts w:ascii="Arial" w:hAnsi="Arial" w:cs="Arial"/>
          <w:sz w:val="18"/>
          <w:szCs w:val="18"/>
        </w:rPr>
        <w:t xml:space="preserve"> Галкина Е</w:t>
      </w:r>
      <w:r w:rsidR="00B83E35" w:rsidRPr="00114E26">
        <w:rPr>
          <w:rFonts w:ascii="Arial" w:hAnsi="Arial" w:cs="Arial"/>
          <w:sz w:val="18"/>
          <w:szCs w:val="18"/>
        </w:rPr>
        <w:t xml:space="preserve">. </w:t>
      </w:r>
      <w:r w:rsidRPr="00114E26">
        <w:rPr>
          <w:rFonts w:ascii="Arial" w:hAnsi="Arial" w:cs="Arial"/>
          <w:sz w:val="18"/>
          <w:szCs w:val="18"/>
        </w:rPr>
        <w:t>Г</w:t>
      </w:r>
      <w:r w:rsidR="00B83E35" w:rsidRPr="00114E26">
        <w:rPr>
          <w:rFonts w:ascii="Arial" w:hAnsi="Arial" w:cs="Arial"/>
          <w:sz w:val="18"/>
          <w:szCs w:val="18"/>
        </w:rPr>
        <w:t xml:space="preserve">. </w:t>
      </w:r>
      <w:r w:rsidRPr="00114E26">
        <w:rPr>
          <w:rFonts w:ascii="Arial" w:hAnsi="Arial" w:cs="Arial"/>
          <w:sz w:val="18"/>
          <w:szCs w:val="18"/>
        </w:rPr>
        <w:t>(6 курс, леч</w:t>
      </w:r>
      <w:r w:rsidR="00B83E35" w:rsidRPr="00114E26">
        <w:rPr>
          <w:rFonts w:ascii="Arial" w:hAnsi="Arial" w:cs="Arial"/>
          <w:sz w:val="18"/>
          <w:szCs w:val="18"/>
        </w:rPr>
        <w:t xml:space="preserve">. </w:t>
      </w:r>
      <w:r w:rsidRPr="00114E26">
        <w:rPr>
          <w:rFonts w:ascii="Arial" w:hAnsi="Arial" w:cs="Arial"/>
          <w:sz w:val="18"/>
          <w:szCs w:val="18"/>
        </w:rPr>
        <w:t>ф</w:t>
      </w:r>
      <w:r w:rsidR="00304217" w:rsidRPr="00114E26">
        <w:rPr>
          <w:rFonts w:ascii="Arial" w:hAnsi="Arial" w:cs="Arial"/>
          <w:sz w:val="18"/>
          <w:szCs w:val="18"/>
        </w:rPr>
        <w:t>-т</w:t>
      </w:r>
      <w:r w:rsidRPr="00114E26">
        <w:rPr>
          <w:rFonts w:ascii="Arial" w:hAnsi="Arial" w:cs="Arial"/>
          <w:sz w:val="18"/>
          <w:szCs w:val="18"/>
        </w:rPr>
        <w:t>)</w:t>
      </w:r>
      <w:r w:rsidR="00AB690E">
        <w:rPr>
          <w:rFonts w:ascii="Arial" w:hAnsi="Arial" w:cs="Arial"/>
          <w:sz w:val="18"/>
          <w:szCs w:val="18"/>
        </w:rPr>
        <w:t xml:space="preserve"> </w:t>
      </w:r>
      <w:r w:rsidR="00304217" w:rsidRPr="00114E26">
        <w:rPr>
          <w:rFonts w:ascii="Arial" w:hAnsi="Arial" w:cs="Arial"/>
          <w:b/>
          <w:sz w:val="18"/>
          <w:szCs w:val="18"/>
        </w:rPr>
        <w:t xml:space="preserve">РЕЗУЛЬТАТЫ ИСПОЛЬЗОВАНИЯ </w:t>
      </w:r>
      <w:r w:rsidRPr="00114E26">
        <w:rPr>
          <w:rFonts w:ascii="Arial" w:hAnsi="Arial" w:cs="Arial"/>
          <w:b/>
          <w:sz w:val="18"/>
          <w:szCs w:val="18"/>
        </w:rPr>
        <w:t>ПЕРСОНИФИЦИРО</w:t>
      </w:r>
      <w:r w:rsidR="00304217" w:rsidRPr="00114E26">
        <w:rPr>
          <w:rFonts w:ascii="Arial" w:hAnsi="Arial" w:cs="Arial"/>
          <w:b/>
          <w:sz w:val="18"/>
          <w:szCs w:val="18"/>
        </w:rPr>
        <w:t xml:space="preserve">ВАННОГО </w:t>
      </w:r>
      <w:r w:rsidRPr="00114E26">
        <w:rPr>
          <w:rFonts w:ascii="Arial" w:hAnsi="Arial" w:cs="Arial"/>
          <w:b/>
          <w:sz w:val="18"/>
          <w:szCs w:val="18"/>
        </w:rPr>
        <w:t>КОМПЛЕКСНОГО ПОДХОДА ПРИ РЕАБИЛИТАЦИИ ПАЦИЕНТОВ С ДВИГАТЕЛЬНЫМИ И РЕЧЕВЫМИ НАРУШЕНИЯМИ</w:t>
      </w:r>
    </w:p>
    <w:p w:rsidR="00C30123" w:rsidRPr="006F315D" w:rsidRDefault="004F2282" w:rsidP="00114E26">
      <w:pPr>
        <w:pStyle w:val="af7"/>
        <w:ind w:left="426"/>
        <w:jc w:val="both"/>
        <w:rPr>
          <w:sz w:val="18"/>
          <w:szCs w:val="18"/>
        </w:rPr>
      </w:pPr>
      <w:r w:rsidRPr="006F315D">
        <w:rPr>
          <w:sz w:val="18"/>
          <w:szCs w:val="18"/>
        </w:rPr>
        <w:t xml:space="preserve">Кафедра неврологии и нейрохирургии </w:t>
      </w:r>
    </w:p>
    <w:p w:rsidR="004F2282" w:rsidRPr="006F315D" w:rsidRDefault="00FB6331" w:rsidP="00114E26">
      <w:pPr>
        <w:pStyle w:val="af7"/>
        <w:ind w:left="426"/>
        <w:jc w:val="both"/>
        <w:rPr>
          <w:spacing w:val="-2"/>
          <w:sz w:val="18"/>
          <w:szCs w:val="18"/>
        </w:rPr>
      </w:pPr>
      <w:r w:rsidRPr="006F315D">
        <w:rPr>
          <w:sz w:val="18"/>
          <w:szCs w:val="18"/>
        </w:rPr>
        <w:t xml:space="preserve">Научный руководитель: </w:t>
      </w:r>
      <w:r w:rsidR="004F2282" w:rsidRPr="006F315D">
        <w:rPr>
          <w:spacing w:val="-2"/>
          <w:sz w:val="18"/>
          <w:szCs w:val="18"/>
        </w:rPr>
        <w:t>д-р</w:t>
      </w:r>
      <w:r w:rsidR="00B83E35" w:rsidRPr="006F315D">
        <w:rPr>
          <w:spacing w:val="-2"/>
          <w:sz w:val="18"/>
          <w:szCs w:val="18"/>
        </w:rPr>
        <w:t xml:space="preserve">. </w:t>
      </w:r>
      <w:r w:rsidR="004F2282" w:rsidRPr="006F315D">
        <w:rPr>
          <w:spacing w:val="-2"/>
          <w:sz w:val="18"/>
          <w:szCs w:val="18"/>
        </w:rPr>
        <w:t>мед</w:t>
      </w:r>
      <w:r w:rsidR="00B83E35" w:rsidRPr="006F315D">
        <w:rPr>
          <w:spacing w:val="-2"/>
          <w:sz w:val="18"/>
          <w:szCs w:val="18"/>
        </w:rPr>
        <w:t xml:space="preserve">. </w:t>
      </w:r>
      <w:r w:rsidR="004F2282" w:rsidRPr="006F315D">
        <w:rPr>
          <w:spacing w:val="-2"/>
          <w:sz w:val="18"/>
          <w:szCs w:val="18"/>
        </w:rPr>
        <w:t>наук, проф</w:t>
      </w:r>
      <w:r w:rsidR="00B83E35" w:rsidRPr="006F315D">
        <w:rPr>
          <w:spacing w:val="-2"/>
          <w:sz w:val="18"/>
          <w:szCs w:val="18"/>
        </w:rPr>
        <w:t xml:space="preserve">. </w:t>
      </w:r>
      <w:r w:rsidR="004F2282" w:rsidRPr="006F315D">
        <w:rPr>
          <w:spacing w:val="-2"/>
          <w:sz w:val="18"/>
          <w:szCs w:val="18"/>
        </w:rPr>
        <w:t>И</w:t>
      </w:r>
      <w:r w:rsidR="00B83E35" w:rsidRPr="006F315D">
        <w:rPr>
          <w:spacing w:val="-2"/>
          <w:sz w:val="18"/>
          <w:szCs w:val="18"/>
        </w:rPr>
        <w:t xml:space="preserve">. </w:t>
      </w:r>
      <w:r w:rsidR="004F2282" w:rsidRPr="006F315D">
        <w:rPr>
          <w:spacing w:val="-2"/>
          <w:sz w:val="18"/>
          <w:szCs w:val="18"/>
        </w:rPr>
        <w:t>П</w:t>
      </w:r>
      <w:r w:rsidR="00B83E35" w:rsidRPr="006F315D">
        <w:rPr>
          <w:spacing w:val="-2"/>
          <w:sz w:val="18"/>
          <w:szCs w:val="18"/>
        </w:rPr>
        <w:t>.</w:t>
      </w:r>
      <w:r w:rsidR="00304217" w:rsidRPr="006F315D">
        <w:rPr>
          <w:spacing w:val="-2"/>
          <w:sz w:val="18"/>
          <w:szCs w:val="18"/>
        </w:rPr>
        <w:t xml:space="preserve"> Ястребцева.</w:t>
      </w:r>
    </w:p>
    <w:p w:rsidR="00304217" w:rsidRPr="006F315D" w:rsidRDefault="00304217" w:rsidP="00114E26">
      <w:pPr>
        <w:pStyle w:val="af7"/>
        <w:ind w:left="426"/>
        <w:jc w:val="both"/>
        <w:rPr>
          <w:spacing w:val="-2"/>
          <w:sz w:val="18"/>
          <w:szCs w:val="18"/>
        </w:rPr>
      </w:pPr>
    </w:p>
    <w:p w:rsidR="00CE4922" w:rsidRDefault="00CE4922" w:rsidP="00CE4922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5F1543" w:rsidRPr="006F315D" w:rsidRDefault="005F1543" w:rsidP="00CE4922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рюкова Е.С. (3 курс</w:t>
      </w:r>
      <w:r w:rsidR="00B71E89" w:rsidRPr="006F315D">
        <w:rPr>
          <w:rFonts w:ascii="Arial" w:hAnsi="Arial" w:cs="Arial"/>
          <w:sz w:val="18"/>
          <w:szCs w:val="18"/>
        </w:rPr>
        <w:t>)</w:t>
      </w:r>
    </w:p>
    <w:p w:rsidR="005F1543" w:rsidRPr="006F315D" w:rsidRDefault="005F1543" w:rsidP="00114E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АРТ-ТЕРАПИЯ КАК ФОРМА КОРРЕКЦИИ ЭМОЦИОНАЛЬНОГО СОСТОЯНИЯ</w:t>
      </w:r>
    </w:p>
    <w:p w:rsidR="002F5214" w:rsidRPr="006F315D" w:rsidRDefault="00304217" w:rsidP="00114E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ФГБОУ </w:t>
      </w:r>
      <w:r w:rsidR="002F5214" w:rsidRPr="006F315D">
        <w:rPr>
          <w:rFonts w:ascii="Arial" w:hAnsi="Arial" w:cs="Arial"/>
          <w:sz w:val="18"/>
          <w:szCs w:val="18"/>
        </w:rPr>
        <w:t xml:space="preserve">ВО </w:t>
      </w:r>
      <w:r w:rsidRPr="006F315D">
        <w:rPr>
          <w:rFonts w:ascii="Arial" w:hAnsi="Arial" w:cs="Arial"/>
          <w:sz w:val="18"/>
          <w:szCs w:val="18"/>
        </w:rPr>
        <w:t>«</w:t>
      </w:r>
      <w:r w:rsidR="002F5214" w:rsidRPr="006F315D">
        <w:rPr>
          <w:rFonts w:ascii="Arial" w:hAnsi="Arial" w:cs="Arial"/>
          <w:sz w:val="18"/>
          <w:szCs w:val="18"/>
        </w:rPr>
        <w:t xml:space="preserve">Ивановский </w:t>
      </w:r>
      <w:r w:rsidRPr="006F315D">
        <w:rPr>
          <w:rFonts w:ascii="Arial" w:hAnsi="Arial" w:cs="Arial"/>
          <w:sz w:val="18"/>
          <w:szCs w:val="18"/>
        </w:rPr>
        <w:t>г</w:t>
      </w:r>
      <w:r w:rsidR="002F5214" w:rsidRPr="006F315D">
        <w:rPr>
          <w:rFonts w:ascii="Arial" w:hAnsi="Arial" w:cs="Arial"/>
          <w:sz w:val="18"/>
          <w:szCs w:val="18"/>
        </w:rPr>
        <w:t xml:space="preserve">осударственный </w:t>
      </w:r>
      <w:r w:rsidRPr="006F315D">
        <w:rPr>
          <w:rFonts w:ascii="Arial" w:hAnsi="Arial" w:cs="Arial"/>
          <w:sz w:val="18"/>
          <w:szCs w:val="18"/>
        </w:rPr>
        <w:t>у</w:t>
      </w:r>
      <w:r w:rsidR="002F5214" w:rsidRPr="006F315D">
        <w:rPr>
          <w:rFonts w:ascii="Arial" w:hAnsi="Arial" w:cs="Arial"/>
          <w:sz w:val="18"/>
          <w:szCs w:val="18"/>
        </w:rPr>
        <w:t>ниверситет</w:t>
      </w:r>
      <w:r w:rsidRPr="006F315D">
        <w:rPr>
          <w:rFonts w:ascii="Arial" w:hAnsi="Arial" w:cs="Arial"/>
          <w:sz w:val="18"/>
          <w:szCs w:val="18"/>
        </w:rPr>
        <w:t>»</w:t>
      </w:r>
    </w:p>
    <w:p w:rsidR="002F5214" w:rsidRPr="006F315D" w:rsidRDefault="002F5214" w:rsidP="00114E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непрерывного психолого-педагогического образования</w:t>
      </w:r>
    </w:p>
    <w:p w:rsidR="009D2F88" w:rsidRPr="006F315D" w:rsidRDefault="00FB6331" w:rsidP="00114E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2F5214" w:rsidRPr="006F315D">
        <w:rPr>
          <w:rFonts w:ascii="Arial" w:hAnsi="Arial" w:cs="Arial"/>
          <w:sz w:val="18"/>
          <w:szCs w:val="18"/>
        </w:rPr>
        <w:t>канд.псих</w:t>
      </w:r>
      <w:r w:rsidR="00304217" w:rsidRPr="006F315D">
        <w:rPr>
          <w:rFonts w:ascii="Arial" w:hAnsi="Arial" w:cs="Arial"/>
          <w:sz w:val="18"/>
          <w:szCs w:val="18"/>
        </w:rPr>
        <w:t xml:space="preserve">. наук, доцент </w:t>
      </w:r>
      <w:r w:rsidR="002F5214" w:rsidRPr="006F315D">
        <w:rPr>
          <w:rFonts w:ascii="Arial" w:hAnsi="Arial" w:cs="Arial"/>
          <w:sz w:val="18"/>
          <w:szCs w:val="18"/>
        </w:rPr>
        <w:t>М.М.</w:t>
      </w:r>
      <w:r w:rsidR="00304217" w:rsidRPr="006F315D">
        <w:rPr>
          <w:rFonts w:ascii="Arial" w:hAnsi="Arial" w:cs="Arial"/>
          <w:sz w:val="18"/>
          <w:szCs w:val="18"/>
        </w:rPr>
        <w:t xml:space="preserve"> Прошек.</w:t>
      </w:r>
    </w:p>
    <w:p w:rsidR="00304217" w:rsidRPr="006F315D" w:rsidRDefault="00304217" w:rsidP="00114E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</w:p>
    <w:p w:rsidR="00AB690E" w:rsidRDefault="00AB690E" w:rsidP="00114E26">
      <w:pPr>
        <w:spacing w:after="0" w:line="240" w:lineRule="auto"/>
        <w:jc w:val="center"/>
        <w:rPr>
          <w:rFonts w:ascii="Arial" w:eastAsia="Calibri" w:hAnsi="Arial" w:cs="Arial"/>
          <w:i/>
          <w:color w:val="000000" w:themeColor="text1"/>
          <w:sz w:val="18"/>
          <w:szCs w:val="18"/>
        </w:rPr>
      </w:pPr>
    </w:p>
    <w:p w:rsidR="000215D8" w:rsidRDefault="00B83E35" w:rsidP="00114E26">
      <w:pPr>
        <w:spacing w:after="0" w:line="240" w:lineRule="auto"/>
        <w:jc w:val="center"/>
        <w:rPr>
          <w:rFonts w:ascii="Arial" w:eastAsia="Calibri" w:hAnsi="Arial" w:cs="Arial"/>
          <w:i/>
          <w:color w:val="000000" w:themeColor="text1"/>
          <w:sz w:val="18"/>
          <w:szCs w:val="18"/>
        </w:rPr>
      </w:pPr>
      <w:r w:rsidRPr="006F315D">
        <w:rPr>
          <w:rFonts w:ascii="Arial" w:eastAsia="Calibri" w:hAnsi="Arial" w:cs="Arial"/>
          <w:i/>
          <w:color w:val="000000" w:themeColor="text1"/>
          <w:sz w:val="18"/>
          <w:szCs w:val="18"/>
        </w:rPr>
        <w:t>СЕКЦИЯ МОЛОДЫХ УЧЕНЫХ</w:t>
      </w:r>
    </w:p>
    <w:p w:rsidR="00AA5A85" w:rsidRDefault="00CE4922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1 место </w:t>
      </w:r>
    </w:p>
    <w:p w:rsidR="000215D8" w:rsidRPr="006F315D" w:rsidRDefault="000215D8" w:rsidP="00CE4922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В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Кривоногов, Ю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А</w:t>
      </w:r>
      <w:r w:rsidR="00EC731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Рыльская </w:t>
      </w:r>
    </w:p>
    <w:p w:rsidR="000215D8" w:rsidRPr="006F315D" w:rsidRDefault="000215D8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ОСОБЕННОСТИ ПОСТУРАЛЬНОГО КОНТРОЛЯ У ДЕТЕЙ РАЗНОГО ГЕСТАЦИОННОГО ВОЗРАСТА С ДВИГАТЕЛЬНЫМИ НАРУШЕНИЯМИ НА ПЕРВОМ ГОДУ ЖИЗНИ</w:t>
      </w:r>
    </w:p>
    <w:p w:rsidR="00114E26" w:rsidRDefault="00EC7316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ФГБУ «Ив НИИ МиД им. В. Н. Городкова» Минздрава России</w:t>
      </w:r>
    </w:p>
    <w:p w:rsidR="000215D8" w:rsidRPr="006F315D" w:rsidRDefault="000215D8" w:rsidP="00114E2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Отдел неонатологии и клинической неврологии детского возраста</w:t>
      </w:r>
    </w:p>
    <w:p w:rsidR="000215D8" w:rsidRPr="006F315D" w:rsidRDefault="000215D8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Научны</w:t>
      </w:r>
      <w:r w:rsidR="00EC731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е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руководител</w:t>
      </w:r>
      <w:r w:rsidR="00EC731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и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: д-р</w:t>
      </w:r>
      <w:r w:rsidR="00FD2B9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мед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наук Т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В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  <w:r w:rsidR="00EC731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Самсонова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,</w:t>
      </w:r>
      <w:r w:rsidR="00FD2B9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6F315D">
        <w:rPr>
          <w:rFonts w:ascii="Arial" w:eastAsia="Arial Unicode MS" w:hAnsi="Arial" w:cs="Arial"/>
          <w:color w:val="000000" w:themeColor="text1"/>
          <w:sz w:val="18"/>
          <w:szCs w:val="18"/>
          <w:lang w:eastAsia="ru-RU"/>
        </w:rPr>
        <w:t>д-р мед</w:t>
      </w:r>
      <w:r w:rsidR="00B83E35" w:rsidRPr="006F315D">
        <w:rPr>
          <w:rFonts w:ascii="Arial" w:eastAsia="Arial Unicode MS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Arial Unicode MS" w:hAnsi="Arial" w:cs="Arial"/>
          <w:color w:val="000000" w:themeColor="text1"/>
          <w:sz w:val="18"/>
          <w:szCs w:val="18"/>
          <w:lang w:eastAsia="ru-RU"/>
        </w:rPr>
        <w:t>наук, проф</w:t>
      </w:r>
      <w:r w:rsidR="00B83E35" w:rsidRPr="006F315D">
        <w:rPr>
          <w:rFonts w:ascii="Arial" w:eastAsia="Arial Unicode MS" w:hAnsi="Arial" w:cs="Arial"/>
          <w:color w:val="000000" w:themeColor="text1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С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Б</w:t>
      </w:r>
      <w:r w:rsidR="00B83E35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. </w:t>
      </w:r>
      <w:r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Назаров</w:t>
      </w:r>
      <w:r w:rsidR="00EC7316" w:rsidRPr="006F315D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:rsidR="000215D8" w:rsidRPr="006F315D" w:rsidRDefault="000215D8" w:rsidP="00114E2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CE4922" w:rsidRDefault="00CE492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0576D3" w:rsidRDefault="005D541B" w:rsidP="00114E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lastRenderedPageBreak/>
        <w:t>Секция «АКТУАЛЬНЫЕ ПОДХОДЫ К ОЗДОРОВЛЕНИЮ</w:t>
      </w:r>
    </w:p>
    <w:p w:rsidR="000576D3" w:rsidRDefault="005D541B" w:rsidP="00114E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ДЕТЕЙ В ЛЕЧЕБНО-ПРОФИЛАКТИЧЕСКИХ И</w:t>
      </w:r>
    </w:p>
    <w:p w:rsidR="005D541B" w:rsidRPr="006F315D" w:rsidRDefault="005D541B" w:rsidP="00114E26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ОБРАЗОВАТЕЛЬНЫХ УЧРЕЖДЕНИЯХ»</w:t>
      </w:r>
    </w:p>
    <w:p w:rsidR="00D72A66" w:rsidRPr="00AA5A85" w:rsidRDefault="00D72A66" w:rsidP="00944857">
      <w:pPr>
        <w:pStyle w:val="a3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EC7316" w:rsidRDefault="00B83E35" w:rsidP="00114E26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СТУДЕНТОВ</w:t>
      </w:r>
    </w:p>
    <w:p w:rsidR="00AB690E" w:rsidRPr="006F315D" w:rsidRDefault="00AB690E" w:rsidP="00114E26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CE4922" w:rsidRDefault="00CE4922" w:rsidP="00CE4922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 место </w:t>
      </w:r>
    </w:p>
    <w:p w:rsidR="00CE4922" w:rsidRPr="006F315D" w:rsidRDefault="00CE4922" w:rsidP="00CE4922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Опарина Н. С. (6 курс, пед. ф-т)</w:t>
      </w:r>
    </w:p>
    <w:p w:rsidR="00CE4922" w:rsidRPr="006F315D" w:rsidRDefault="00CE4922" w:rsidP="00CE492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</w:rPr>
      </w:pPr>
      <w:r w:rsidRPr="006F315D">
        <w:rPr>
          <w:rFonts w:ascii="Arial" w:eastAsia="Times New Roman" w:hAnsi="Arial" w:cs="Arial"/>
          <w:b/>
          <w:sz w:val="18"/>
          <w:szCs w:val="18"/>
        </w:rPr>
        <w:t>ГИПОДИНАМИЯ У СТУДЕНТОВ: МИФ ИЛИ РЕАЛЬНОСТЬ?</w:t>
      </w:r>
    </w:p>
    <w:p w:rsidR="00CE4922" w:rsidRPr="006F315D" w:rsidRDefault="00CE4922" w:rsidP="00CE4922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</w:rPr>
      </w:pPr>
      <w:r w:rsidRPr="006F315D">
        <w:rPr>
          <w:rFonts w:ascii="Arial" w:eastAsia="Times New Roman" w:hAnsi="Arial" w:cs="Arial"/>
          <w:sz w:val="18"/>
          <w:szCs w:val="18"/>
        </w:rPr>
        <w:t>Кафедра поликлинической педиатрии</w:t>
      </w:r>
    </w:p>
    <w:p w:rsidR="00CE4922" w:rsidRPr="006F315D" w:rsidRDefault="00CE4922" w:rsidP="00CE4922">
      <w:pPr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Научный руководитель: д-р мед. наук, доц. А. В. Шишова.</w:t>
      </w:r>
    </w:p>
    <w:p w:rsidR="00CE4922" w:rsidRDefault="00CE4922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CE4922" w:rsidRDefault="00CE4922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2 место </w:t>
      </w:r>
    </w:p>
    <w:p w:rsidR="005D541B" w:rsidRPr="006F315D" w:rsidRDefault="00B83E35" w:rsidP="00114E26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 </w:t>
      </w:r>
      <w:r w:rsidR="005D541B" w:rsidRPr="006F315D">
        <w:rPr>
          <w:rFonts w:ascii="Arial" w:eastAsia="Calibri" w:hAnsi="Arial" w:cs="Arial"/>
          <w:sz w:val="18"/>
          <w:szCs w:val="18"/>
        </w:rPr>
        <w:t>Добродеева В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Ю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(5 курс, пед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ф</w:t>
      </w:r>
      <w:r w:rsidR="005D541B" w:rsidRPr="006F315D">
        <w:rPr>
          <w:rFonts w:ascii="Arial" w:eastAsia="Calibri" w:hAnsi="Arial" w:cs="Arial"/>
          <w:sz w:val="18"/>
          <w:szCs w:val="18"/>
        </w:rPr>
        <w:t>-т</w:t>
      </w:r>
      <w:r w:rsidR="00B532B4" w:rsidRPr="006F315D">
        <w:rPr>
          <w:rFonts w:ascii="Arial" w:eastAsia="Calibri" w:hAnsi="Arial" w:cs="Arial"/>
          <w:sz w:val="18"/>
          <w:szCs w:val="18"/>
        </w:rPr>
        <w:t>)</w:t>
      </w:r>
      <w:r w:rsidR="005D541B" w:rsidRPr="006F315D">
        <w:rPr>
          <w:rFonts w:ascii="Arial" w:eastAsia="Calibri" w:hAnsi="Arial" w:cs="Arial"/>
          <w:sz w:val="18"/>
          <w:szCs w:val="18"/>
        </w:rPr>
        <w:t>, Ковалева Ю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А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(5 курс, пед</w:t>
      </w:r>
      <w:r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ф</w:t>
      </w:r>
      <w:r w:rsidR="005D541B" w:rsidRPr="006F315D">
        <w:rPr>
          <w:rFonts w:ascii="Arial" w:eastAsia="Calibri" w:hAnsi="Arial" w:cs="Arial"/>
          <w:sz w:val="18"/>
          <w:szCs w:val="18"/>
        </w:rPr>
        <w:t>-т</w:t>
      </w:r>
      <w:r w:rsidR="00B532B4" w:rsidRPr="006F315D">
        <w:rPr>
          <w:rFonts w:ascii="Arial" w:eastAsia="Calibri" w:hAnsi="Arial" w:cs="Arial"/>
          <w:sz w:val="18"/>
          <w:szCs w:val="18"/>
        </w:rPr>
        <w:t>)</w:t>
      </w:r>
      <w:r w:rsidR="00FD2B92">
        <w:rPr>
          <w:rFonts w:ascii="Arial" w:eastAsia="Calibri" w:hAnsi="Arial" w:cs="Arial"/>
          <w:sz w:val="18"/>
          <w:szCs w:val="18"/>
        </w:rPr>
        <w:t xml:space="preserve"> </w:t>
      </w:r>
      <w:r w:rsidR="005D541B" w:rsidRPr="006F315D">
        <w:rPr>
          <w:rFonts w:ascii="Arial" w:eastAsia="Times New Roman" w:hAnsi="Arial" w:cs="Arial"/>
          <w:b/>
          <w:sz w:val="18"/>
          <w:szCs w:val="18"/>
        </w:rPr>
        <w:t>ПИТАНИЕ СОВРЕМЕННЫХ ПОДРОСТКОВ: РАЦИОНАЛЬНОЕ И НЕРАЦИОНАЛЬНОЕ</w:t>
      </w:r>
    </w:p>
    <w:p w:rsidR="005D541B" w:rsidRPr="006F315D" w:rsidRDefault="005D541B" w:rsidP="00114E26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eastAsia="Times New Roman" w:hAnsi="Arial" w:cs="Arial"/>
          <w:sz w:val="18"/>
          <w:szCs w:val="18"/>
        </w:rPr>
        <w:t>Кафедра поликлинической педиатрии</w:t>
      </w:r>
    </w:p>
    <w:p w:rsidR="005D541B" w:rsidRPr="006F315D" w:rsidRDefault="00FB6331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5D541B" w:rsidRPr="006F315D">
        <w:rPr>
          <w:rFonts w:ascii="Arial" w:eastAsia="Calibri" w:hAnsi="Arial" w:cs="Arial"/>
          <w:sz w:val="18"/>
          <w:szCs w:val="18"/>
        </w:rPr>
        <w:t>канд</w:t>
      </w:r>
      <w:r w:rsidR="00EB4098" w:rsidRPr="006F315D">
        <w:rPr>
          <w:rFonts w:ascii="Arial" w:eastAsia="Calibri" w:hAnsi="Arial" w:cs="Arial"/>
          <w:sz w:val="18"/>
          <w:szCs w:val="18"/>
        </w:rPr>
        <w:t>.</w:t>
      </w:r>
      <w:r w:rsidR="005D541B" w:rsidRPr="006F315D">
        <w:rPr>
          <w:rFonts w:ascii="Arial" w:eastAsia="Calibri" w:hAnsi="Arial" w:cs="Arial"/>
          <w:sz w:val="18"/>
          <w:szCs w:val="18"/>
        </w:rPr>
        <w:t xml:space="preserve"> мед</w:t>
      </w:r>
      <w:r w:rsidR="00EB4098" w:rsidRPr="006F315D">
        <w:rPr>
          <w:rFonts w:ascii="Arial" w:eastAsia="Calibri" w:hAnsi="Arial" w:cs="Arial"/>
          <w:sz w:val="18"/>
          <w:szCs w:val="18"/>
        </w:rPr>
        <w:t>.</w:t>
      </w:r>
      <w:r w:rsidR="005D541B" w:rsidRPr="006F315D">
        <w:rPr>
          <w:rFonts w:ascii="Arial" w:eastAsia="Calibri" w:hAnsi="Arial" w:cs="Arial"/>
          <w:sz w:val="18"/>
          <w:szCs w:val="18"/>
        </w:rPr>
        <w:t xml:space="preserve"> наук, доц</w:t>
      </w:r>
      <w:r w:rsidR="00EB4098" w:rsidRPr="006F315D">
        <w:rPr>
          <w:rFonts w:ascii="Arial" w:eastAsia="Calibri" w:hAnsi="Arial" w:cs="Arial"/>
          <w:sz w:val="18"/>
          <w:szCs w:val="18"/>
        </w:rPr>
        <w:t>.</w:t>
      </w:r>
      <w:r w:rsidR="005D541B" w:rsidRPr="006F315D">
        <w:rPr>
          <w:rFonts w:ascii="Arial" w:eastAsia="Calibri" w:hAnsi="Arial" w:cs="Arial"/>
          <w:sz w:val="18"/>
          <w:szCs w:val="18"/>
        </w:rPr>
        <w:t xml:space="preserve"> Л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К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Молькова.</w:t>
      </w:r>
    </w:p>
    <w:p w:rsidR="005D541B" w:rsidRPr="006F315D" w:rsidRDefault="005D541B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CE4922" w:rsidRDefault="00CE4922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3 место </w:t>
      </w:r>
    </w:p>
    <w:p w:rsidR="005D541B" w:rsidRPr="006F315D" w:rsidRDefault="005D541B" w:rsidP="00114E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Ильинова Л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К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(6 курс, пед</w:t>
      </w:r>
      <w:r w:rsidR="00EB4098" w:rsidRPr="006F315D">
        <w:rPr>
          <w:rFonts w:ascii="Arial" w:eastAsia="Calibri" w:hAnsi="Arial" w:cs="Arial"/>
          <w:sz w:val="18"/>
          <w:szCs w:val="18"/>
        </w:rPr>
        <w:t>. ф</w:t>
      </w:r>
      <w:r w:rsidRPr="006F315D">
        <w:rPr>
          <w:rFonts w:ascii="Arial" w:eastAsia="Calibri" w:hAnsi="Arial" w:cs="Arial"/>
          <w:sz w:val="18"/>
          <w:szCs w:val="18"/>
        </w:rPr>
        <w:t>-т</w:t>
      </w:r>
      <w:r w:rsidR="00B532B4" w:rsidRPr="006F315D">
        <w:rPr>
          <w:rFonts w:ascii="Arial" w:eastAsia="Calibri" w:hAnsi="Arial" w:cs="Arial"/>
          <w:sz w:val="18"/>
          <w:szCs w:val="18"/>
        </w:rPr>
        <w:t>)</w:t>
      </w:r>
      <w:r w:rsidRPr="006F315D">
        <w:rPr>
          <w:rFonts w:ascii="Arial" w:eastAsia="Calibri" w:hAnsi="Arial" w:cs="Arial"/>
          <w:sz w:val="18"/>
          <w:szCs w:val="18"/>
        </w:rPr>
        <w:t>, Лукичева 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Д</w:t>
      </w:r>
      <w:r w:rsidR="00EB4098" w:rsidRPr="006F315D">
        <w:rPr>
          <w:rFonts w:ascii="Arial" w:eastAsia="Calibri" w:hAnsi="Arial" w:cs="Arial"/>
          <w:sz w:val="18"/>
          <w:szCs w:val="18"/>
        </w:rPr>
        <w:t>.</w:t>
      </w:r>
      <w:r w:rsidRPr="006F315D">
        <w:rPr>
          <w:rFonts w:ascii="Arial" w:eastAsia="Calibri" w:hAnsi="Arial" w:cs="Arial"/>
          <w:sz w:val="18"/>
          <w:szCs w:val="18"/>
        </w:rPr>
        <w:t xml:space="preserve"> (6 курс, пе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ф</w:t>
      </w:r>
      <w:r w:rsidRPr="006F315D">
        <w:rPr>
          <w:rFonts w:ascii="Arial" w:eastAsia="Calibri" w:hAnsi="Arial" w:cs="Arial"/>
          <w:sz w:val="18"/>
          <w:szCs w:val="18"/>
        </w:rPr>
        <w:t>-т</w:t>
      </w:r>
      <w:r w:rsidR="00B532B4" w:rsidRPr="006F315D">
        <w:rPr>
          <w:rFonts w:ascii="Arial" w:eastAsia="Calibri" w:hAnsi="Arial" w:cs="Arial"/>
          <w:sz w:val="18"/>
          <w:szCs w:val="18"/>
        </w:rPr>
        <w:t>)</w:t>
      </w:r>
      <w:r w:rsidR="00FD2B92">
        <w:rPr>
          <w:rFonts w:ascii="Arial" w:eastAsia="Calibri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b/>
          <w:sz w:val="18"/>
          <w:szCs w:val="18"/>
        </w:rPr>
        <w:t>ПОСТКОВИДНЫЕ ГОЛОВНЫЕ БОЛИ</w:t>
      </w:r>
      <w:r w:rsidR="00B83E35" w:rsidRPr="006F315D">
        <w:rPr>
          <w:rFonts w:ascii="Arial" w:hAnsi="Arial" w:cs="Arial"/>
          <w:b/>
          <w:sz w:val="18"/>
          <w:szCs w:val="18"/>
        </w:rPr>
        <w:t xml:space="preserve">. </w:t>
      </w:r>
      <w:r w:rsidRPr="006F315D">
        <w:rPr>
          <w:rFonts w:ascii="Arial" w:hAnsi="Arial" w:cs="Arial"/>
          <w:b/>
          <w:sz w:val="18"/>
          <w:szCs w:val="18"/>
        </w:rPr>
        <w:t>НЕОБХОДИМОСТЬ И ВОЗМОЖНОСТЬ ПОМОЩИ В ДЕТСКОЙ ПОЛИКЛИНИКЕ</w:t>
      </w:r>
      <w:r w:rsidR="00B83E35" w:rsidRPr="006F315D">
        <w:rPr>
          <w:rFonts w:ascii="Arial" w:hAnsi="Arial" w:cs="Arial"/>
          <w:b/>
          <w:sz w:val="18"/>
          <w:szCs w:val="18"/>
        </w:rPr>
        <w:t xml:space="preserve">. </w:t>
      </w:r>
    </w:p>
    <w:p w:rsidR="005D541B" w:rsidRPr="006F315D" w:rsidRDefault="005D541B" w:rsidP="00114E26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Кафедра </w:t>
      </w:r>
      <w:r w:rsidR="00783BE2" w:rsidRPr="006F315D">
        <w:rPr>
          <w:rFonts w:ascii="Arial" w:eastAsia="Times New Roman" w:hAnsi="Arial" w:cs="Arial"/>
          <w:sz w:val="18"/>
          <w:szCs w:val="18"/>
        </w:rPr>
        <w:t>поликлинической педиатрии</w:t>
      </w:r>
    </w:p>
    <w:p w:rsidR="005D541B" w:rsidRPr="006F315D" w:rsidRDefault="00FB6331" w:rsidP="00114E26">
      <w:pPr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5D541B" w:rsidRPr="006F315D">
        <w:rPr>
          <w:rFonts w:ascii="Arial" w:eastAsia="Calibri" w:hAnsi="Arial" w:cs="Arial"/>
          <w:sz w:val="18"/>
          <w:szCs w:val="18"/>
        </w:rPr>
        <w:t>д-р ме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 xml:space="preserve">наук, </w:t>
      </w:r>
      <w:r w:rsidR="002D65BA" w:rsidRPr="006F315D">
        <w:rPr>
          <w:rFonts w:ascii="Arial" w:eastAsia="Calibri" w:hAnsi="Arial" w:cs="Arial"/>
          <w:sz w:val="18"/>
          <w:szCs w:val="18"/>
        </w:rPr>
        <w:t>доц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И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Е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Бобошко.</w:t>
      </w:r>
    </w:p>
    <w:p w:rsidR="00EB4098" w:rsidRPr="006F315D" w:rsidRDefault="00EB4098" w:rsidP="00114E26">
      <w:pPr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354EAB" w:rsidRDefault="00354EAB" w:rsidP="00944857">
      <w:pPr>
        <w:tabs>
          <w:tab w:val="left" w:pos="6765"/>
        </w:tabs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</w:p>
    <w:p w:rsidR="005D541B" w:rsidRDefault="00B83E35" w:rsidP="00114E26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МОЛОДЫХ УЧЕНЫХ</w:t>
      </w:r>
    </w:p>
    <w:p w:rsidR="006040AF" w:rsidRPr="006F315D" w:rsidRDefault="006040AF" w:rsidP="0094485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CE4922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1 место </w:t>
      </w:r>
    </w:p>
    <w:p w:rsidR="00DD340D" w:rsidRPr="006F315D" w:rsidRDefault="005D541B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Бобошко 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В</w:t>
      </w:r>
      <w:r w:rsidR="00EB4098" w:rsidRPr="006F315D">
        <w:rPr>
          <w:rFonts w:ascii="Arial" w:eastAsia="Calibri" w:hAnsi="Arial" w:cs="Arial"/>
          <w:sz w:val="18"/>
          <w:szCs w:val="18"/>
        </w:rPr>
        <w:t>.</w:t>
      </w:r>
      <w:r w:rsidRPr="006F315D">
        <w:rPr>
          <w:rFonts w:ascii="Arial" w:eastAsia="Calibri" w:hAnsi="Arial" w:cs="Arial"/>
          <w:sz w:val="18"/>
          <w:szCs w:val="18"/>
        </w:rPr>
        <w:t xml:space="preserve"> (орд</w:t>
      </w:r>
      <w:r w:rsidR="00B532B4" w:rsidRPr="006F315D">
        <w:rPr>
          <w:rFonts w:ascii="Arial" w:eastAsia="Calibri" w:hAnsi="Arial" w:cs="Arial"/>
          <w:sz w:val="18"/>
          <w:szCs w:val="18"/>
        </w:rPr>
        <w:t>.)</w:t>
      </w:r>
    </w:p>
    <w:p w:rsidR="005D541B" w:rsidRPr="006F315D" w:rsidRDefault="005D541B" w:rsidP="00114E26">
      <w:pPr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b/>
          <w:sz w:val="18"/>
          <w:szCs w:val="18"/>
        </w:rPr>
      </w:pPr>
      <w:r w:rsidRPr="006F315D">
        <w:rPr>
          <w:rFonts w:ascii="Arial" w:eastAsia="Calibri" w:hAnsi="Arial" w:cs="Arial"/>
          <w:b/>
          <w:sz w:val="18"/>
          <w:szCs w:val="18"/>
        </w:rPr>
        <w:t>КОНСТИТУЦИОНАЛЬНЫЙ АСПЕКТ ПСИХИЧЕСКОГО ЗДОРОВЬЯ ПОДРОСТКОВ</w:t>
      </w:r>
    </w:p>
    <w:p w:rsidR="00DB0538" w:rsidRPr="006F315D" w:rsidRDefault="005D541B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Кафедра </w:t>
      </w:r>
      <w:r w:rsidR="002D599A">
        <w:rPr>
          <w:rFonts w:ascii="Arial" w:eastAsia="Calibri" w:hAnsi="Arial" w:cs="Arial"/>
          <w:sz w:val="18"/>
          <w:szCs w:val="18"/>
        </w:rPr>
        <w:t xml:space="preserve">поликлинической </w:t>
      </w:r>
      <w:r w:rsidRPr="006F315D">
        <w:rPr>
          <w:rFonts w:ascii="Arial" w:eastAsia="Calibri" w:hAnsi="Arial" w:cs="Arial"/>
          <w:sz w:val="18"/>
          <w:szCs w:val="18"/>
        </w:rPr>
        <w:t xml:space="preserve">педиатрии </w:t>
      </w:r>
    </w:p>
    <w:p w:rsidR="005D541B" w:rsidRPr="006F315D" w:rsidRDefault="00FB6331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5D541B" w:rsidRPr="006F315D">
        <w:rPr>
          <w:rFonts w:ascii="Arial" w:eastAsia="Calibri" w:hAnsi="Arial" w:cs="Arial"/>
          <w:sz w:val="18"/>
          <w:szCs w:val="18"/>
        </w:rPr>
        <w:t>д-р ме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наук, проф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Л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EB4098" w:rsidRPr="006F315D">
        <w:rPr>
          <w:rFonts w:ascii="Arial" w:eastAsia="Calibri" w:hAnsi="Arial" w:cs="Arial"/>
          <w:sz w:val="18"/>
          <w:szCs w:val="18"/>
        </w:rPr>
        <w:t>Жданова.</w:t>
      </w:r>
    </w:p>
    <w:p w:rsidR="00CE4922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CE4922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2 место </w:t>
      </w:r>
    </w:p>
    <w:p w:rsidR="00CE4922" w:rsidRPr="006F315D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Султанов И. С. (асп.)</w:t>
      </w:r>
    </w:p>
    <w:p w:rsidR="00CE4922" w:rsidRPr="006F315D" w:rsidRDefault="00CE4922" w:rsidP="00CE4922">
      <w:pPr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РИСКОВЫЕ ФАКТОРЫ ФОРМИРОВАНИЯ ХРОНИЧЕСКОГО АДЕНОИДИТА С ПОЗИЦИИ КОНСТИТУЦИИ</w:t>
      </w:r>
    </w:p>
    <w:p w:rsidR="00CE4922" w:rsidRPr="006F315D" w:rsidRDefault="00CE4922" w:rsidP="00CE4922">
      <w:pPr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поликлинической педиатрии</w:t>
      </w:r>
    </w:p>
    <w:p w:rsidR="00CE4922" w:rsidRPr="006F315D" w:rsidRDefault="00CE4922" w:rsidP="00CE4922">
      <w:pPr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Научный руководитель: д-р мед. наук, доц. И. Е. Бобошко.</w:t>
      </w:r>
    </w:p>
    <w:p w:rsidR="00CE4922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CE4922" w:rsidRDefault="00CE4922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3 место </w:t>
      </w:r>
    </w:p>
    <w:p w:rsidR="005D541B" w:rsidRPr="006F315D" w:rsidRDefault="005D541B" w:rsidP="00CE492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>Кондратович 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А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Pr="006F315D">
        <w:rPr>
          <w:rFonts w:ascii="Arial" w:eastAsia="Calibri" w:hAnsi="Arial" w:cs="Arial"/>
          <w:sz w:val="18"/>
          <w:szCs w:val="18"/>
        </w:rPr>
        <w:t>(орд</w:t>
      </w:r>
      <w:r w:rsidR="00B532B4" w:rsidRPr="006F315D">
        <w:rPr>
          <w:rFonts w:ascii="Arial" w:eastAsia="Calibri" w:hAnsi="Arial" w:cs="Arial"/>
          <w:sz w:val="18"/>
          <w:szCs w:val="18"/>
        </w:rPr>
        <w:t>.)</w:t>
      </w:r>
      <w:r w:rsidRPr="006F315D">
        <w:rPr>
          <w:rFonts w:ascii="Arial" w:eastAsia="Calibri" w:hAnsi="Arial" w:cs="Arial"/>
          <w:sz w:val="18"/>
          <w:szCs w:val="18"/>
        </w:rPr>
        <w:t>, Бобошко А</w:t>
      </w:r>
      <w:r w:rsidR="003D0593" w:rsidRPr="006F315D">
        <w:rPr>
          <w:rFonts w:ascii="Arial" w:eastAsia="Calibri" w:hAnsi="Arial" w:cs="Arial"/>
          <w:sz w:val="18"/>
          <w:szCs w:val="18"/>
        </w:rPr>
        <w:t>.</w:t>
      </w:r>
      <w:r w:rsidRPr="006F315D">
        <w:rPr>
          <w:rFonts w:ascii="Arial" w:eastAsia="Calibri" w:hAnsi="Arial" w:cs="Arial"/>
          <w:sz w:val="18"/>
          <w:szCs w:val="18"/>
        </w:rPr>
        <w:t xml:space="preserve"> В</w:t>
      </w:r>
      <w:r w:rsidR="003D0593" w:rsidRPr="006F315D">
        <w:rPr>
          <w:rFonts w:ascii="Arial" w:eastAsia="Calibri" w:hAnsi="Arial" w:cs="Arial"/>
          <w:sz w:val="18"/>
          <w:szCs w:val="18"/>
        </w:rPr>
        <w:t>.</w:t>
      </w:r>
      <w:r w:rsidRPr="006F315D">
        <w:rPr>
          <w:rFonts w:ascii="Arial" w:eastAsia="Calibri" w:hAnsi="Arial" w:cs="Arial"/>
          <w:sz w:val="18"/>
          <w:szCs w:val="18"/>
        </w:rPr>
        <w:t xml:space="preserve"> (орд</w:t>
      </w:r>
      <w:r w:rsidR="00B532B4" w:rsidRPr="006F315D">
        <w:rPr>
          <w:rFonts w:ascii="Arial" w:eastAsia="Calibri" w:hAnsi="Arial" w:cs="Arial"/>
          <w:sz w:val="18"/>
          <w:szCs w:val="18"/>
        </w:rPr>
        <w:t>.)</w:t>
      </w:r>
    </w:p>
    <w:p w:rsidR="005D541B" w:rsidRPr="006F315D" w:rsidRDefault="005D541B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b/>
          <w:bCs/>
          <w:sz w:val="18"/>
          <w:szCs w:val="18"/>
        </w:rPr>
      </w:pPr>
      <w:r w:rsidRPr="006F315D">
        <w:rPr>
          <w:rFonts w:ascii="Arial" w:hAnsi="Arial" w:cs="Arial"/>
          <w:b/>
          <w:bCs/>
          <w:sz w:val="18"/>
          <w:szCs w:val="18"/>
        </w:rPr>
        <w:t>МЕДИКО-СОЦИАЛЬНЫЕ АСПЕКТЫ ПОМ</w:t>
      </w:r>
      <w:r w:rsidR="0021772B" w:rsidRPr="006F315D">
        <w:rPr>
          <w:rFonts w:ascii="Arial" w:hAnsi="Arial" w:cs="Arial"/>
          <w:b/>
          <w:bCs/>
          <w:sz w:val="18"/>
          <w:szCs w:val="18"/>
        </w:rPr>
        <w:t xml:space="preserve">ОЩИ ДЕТЯМ С БРОНХИАЛЬНОЙ АСТМОЙ В </w:t>
      </w:r>
      <w:r w:rsidRPr="006F315D">
        <w:rPr>
          <w:rFonts w:ascii="Arial" w:hAnsi="Arial" w:cs="Arial"/>
          <w:b/>
          <w:bCs/>
          <w:sz w:val="18"/>
          <w:szCs w:val="18"/>
        </w:rPr>
        <w:t>ДЕТСКОЙ ПОЛИКЛИНИКЕ</w:t>
      </w:r>
    </w:p>
    <w:p w:rsidR="0021772B" w:rsidRPr="006F315D" w:rsidRDefault="005D541B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bCs/>
          <w:sz w:val="18"/>
          <w:szCs w:val="18"/>
        </w:rPr>
      </w:pPr>
      <w:r w:rsidRPr="006F315D">
        <w:rPr>
          <w:rFonts w:ascii="Arial" w:hAnsi="Arial" w:cs="Arial"/>
          <w:bCs/>
          <w:sz w:val="18"/>
          <w:szCs w:val="18"/>
        </w:rPr>
        <w:lastRenderedPageBreak/>
        <w:t xml:space="preserve">Кафедра </w:t>
      </w:r>
      <w:r w:rsidR="002D599A">
        <w:rPr>
          <w:rFonts w:ascii="Arial" w:eastAsia="Calibri" w:hAnsi="Arial" w:cs="Arial"/>
          <w:sz w:val="18"/>
          <w:szCs w:val="18"/>
        </w:rPr>
        <w:t xml:space="preserve">поликлинической </w:t>
      </w:r>
      <w:r w:rsidR="002D599A" w:rsidRPr="006F315D">
        <w:rPr>
          <w:rFonts w:ascii="Arial" w:eastAsia="Calibri" w:hAnsi="Arial" w:cs="Arial"/>
          <w:sz w:val="18"/>
          <w:szCs w:val="18"/>
        </w:rPr>
        <w:t>педиатрии</w:t>
      </w:r>
    </w:p>
    <w:p w:rsidR="005D541B" w:rsidRPr="006F315D" w:rsidRDefault="00FB6331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6F315D">
        <w:rPr>
          <w:rFonts w:ascii="Arial" w:eastAsia="Calibri" w:hAnsi="Arial" w:cs="Arial"/>
          <w:sz w:val="18"/>
          <w:szCs w:val="18"/>
        </w:rPr>
        <w:t xml:space="preserve">Научный руководитель: </w:t>
      </w:r>
      <w:r w:rsidR="005D541B" w:rsidRPr="006F315D">
        <w:rPr>
          <w:rFonts w:ascii="Arial" w:eastAsia="Calibri" w:hAnsi="Arial" w:cs="Arial"/>
          <w:sz w:val="18"/>
          <w:szCs w:val="18"/>
        </w:rPr>
        <w:t>канд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мед наук, доц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Л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5D541B" w:rsidRPr="006F315D">
        <w:rPr>
          <w:rFonts w:ascii="Arial" w:eastAsia="Calibri" w:hAnsi="Arial" w:cs="Arial"/>
          <w:sz w:val="18"/>
          <w:szCs w:val="18"/>
        </w:rPr>
        <w:t>К</w:t>
      </w:r>
      <w:r w:rsidR="00B83E35" w:rsidRPr="006F315D">
        <w:rPr>
          <w:rFonts w:ascii="Arial" w:eastAsia="Calibri" w:hAnsi="Arial" w:cs="Arial"/>
          <w:sz w:val="18"/>
          <w:szCs w:val="18"/>
        </w:rPr>
        <w:t xml:space="preserve">. </w:t>
      </w:r>
      <w:r w:rsidR="003D0593" w:rsidRPr="006F315D">
        <w:rPr>
          <w:rFonts w:ascii="Arial" w:eastAsia="Calibri" w:hAnsi="Arial" w:cs="Arial"/>
          <w:sz w:val="18"/>
          <w:szCs w:val="18"/>
        </w:rPr>
        <w:t>Молькова.</w:t>
      </w:r>
    </w:p>
    <w:p w:rsidR="003D0593" w:rsidRPr="006F315D" w:rsidRDefault="003D0593" w:rsidP="00114E26">
      <w:pPr>
        <w:pStyle w:val="a3"/>
        <w:tabs>
          <w:tab w:val="left" w:pos="6765"/>
        </w:tabs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5D541B" w:rsidRPr="006F315D" w:rsidRDefault="005D541B" w:rsidP="00114E26">
      <w:pPr>
        <w:tabs>
          <w:tab w:val="left" w:pos="6765"/>
        </w:tabs>
        <w:spacing w:after="0" w:line="24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p w:rsidR="003A7328" w:rsidRDefault="003A7328">
      <w:pPr>
        <w:rPr>
          <w:rFonts w:ascii="Arial" w:hAnsi="Arial" w:cs="Arial"/>
          <w:b/>
          <w:bCs/>
          <w:i/>
          <w:caps/>
          <w:color w:val="000000" w:themeColor="text1"/>
          <w:sz w:val="18"/>
          <w:szCs w:val="18"/>
        </w:rPr>
      </w:pPr>
      <w:r>
        <w:rPr>
          <w:rFonts w:ascii="Arial" w:hAnsi="Arial" w:cs="Arial"/>
          <w:b/>
          <w:bCs/>
          <w:i/>
          <w:caps/>
          <w:color w:val="000000" w:themeColor="text1"/>
          <w:sz w:val="18"/>
          <w:szCs w:val="18"/>
        </w:rPr>
        <w:br w:type="page"/>
      </w:r>
    </w:p>
    <w:p w:rsidR="0072475E" w:rsidRPr="006F315D" w:rsidRDefault="0072475E" w:rsidP="006040AF">
      <w:pPr>
        <w:spacing w:after="0" w:line="240" w:lineRule="auto"/>
        <w:jc w:val="center"/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</w:pPr>
      <w:r w:rsidRPr="006F315D">
        <w:rPr>
          <w:rFonts w:ascii="Arial" w:hAnsi="Arial" w:cs="Arial"/>
          <w:b/>
          <w:bCs/>
          <w:i/>
          <w:caps/>
          <w:color w:val="000000" w:themeColor="text1"/>
          <w:sz w:val="18"/>
          <w:szCs w:val="18"/>
        </w:rPr>
        <w:lastRenderedPageBreak/>
        <w:t>с</w:t>
      </w:r>
      <w:r w:rsidR="003D0593" w:rsidRPr="006F315D">
        <w:rPr>
          <w:rFonts w:ascii="Arial" w:hAnsi="Arial" w:cs="Arial"/>
          <w:b/>
          <w:bCs/>
          <w:i/>
          <w:color w:val="000000" w:themeColor="text1"/>
          <w:sz w:val="18"/>
          <w:szCs w:val="18"/>
        </w:rPr>
        <w:t>екция</w:t>
      </w:r>
      <w:r w:rsidRPr="006F315D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 «Актуальные вопросы формирования </w:t>
      </w:r>
      <w:r w:rsidR="003D0593" w:rsidRPr="006F315D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br/>
      </w:r>
      <w:r w:rsidRPr="006F315D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 xml:space="preserve">здорового образа жизни, развития оздоровительной, </w:t>
      </w:r>
      <w:r w:rsidR="003D0593" w:rsidRPr="006F315D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br/>
      </w:r>
      <w:r w:rsidRPr="006F315D">
        <w:rPr>
          <w:rFonts w:ascii="Arial" w:hAnsi="Arial" w:cs="Arial"/>
          <w:b/>
          <w:bCs/>
          <w:caps/>
          <w:color w:val="000000" w:themeColor="text1"/>
          <w:sz w:val="18"/>
          <w:szCs w:val="18"/>
        </w:rPr>
        <w:t>лечебной, адаптивной физической культуры и спорта»</w:t>
      </w:r>
    </w:p>
    <w:p w:rsidR="0072475E" w:rsidRPr="00AA5A85" w:rsidRDefault="0072475E" w:rsidP="00944857">
      <w:pPr>
        <w:spacing w:after="0" w:line="240" w:lineRule="auto"/>
        <w:jc w:val="both"/>
        <w:rPr>
          <w:rFonts w:ascii="Arial" w:eastAsia="SimSun" w:hAnsi="Arial" w:cs="Arial"/>
          <w:sz w:val="16"/>
          <w:szCs w:val="16"/>
          <w:lang w:eastAsia="zh-CN" w:bidi="hi-IN"/>
        </w:rPr>
      </w:pPr>
    </w:p>
    <w:p w:rsidR="0072475E" w:rsidRDefault="00B83E35" w:rsidP="006040A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6F315D">
        <w:rPr>
          <w:rFonts w:ascii="Arial" w:hAnsi="Arial" w:cs="Arial"/>
          <w:i/>
          <w:sz w:val="18"/>
          <w:szCs w:val="18"/>
        </w:rPr>
        <w:t>СЕКЦИЯ СТУДЕНТОВ</w:t>
      </w:r>
    </w:p>
    <w:p w:rsidR="00AB690E" w:rsidRPr="006F315D" w:rsidRDefault="00AB690E" w:rsidP="006040AF">
      <w:pPr>
        <w:spacing w:after="0" w:line="240" w:lineRule="auto"/>
        <w:jc w:val="center"/>
        <w:rPr>
          <w:rFonts w:ascii="Arial" w:hAnsi="Arial" w:cs="Arial"/>
          <w:i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72475E" w:rsidRPr="006F315D" w:rsidRDefault="0072475E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Бендин Д</w:t>
      </w:r>
      <w:r w:rsidR="0071608E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С</w:t>
      </w:r>
      <w:r w:rsidR="0071608E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 xml:space="preserve"> (6 курс, п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ф-т)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ОБРАЗ ЖИЗНИ И ПОКАЗАТЕЛИ ЗДОРОВЬЯ СТУДЕНТОВ МЕДИЦИНСКОГО ВУЗА В ПЕРИОД ПАНДЕМИИ COVID</w:t>
      </w:r>
      <w:r w:rsidR="0071608E" w:rsidRPr="006F315D">
        <w:rPr>
          <w:rFonts w:ascii="Arial" w:hAnsi="Arial" w:cs="Arial"/>
          <w:b/>
          <w:sz w:val="18"/>
          <w:szCs w:val="18"/>
        </w:rPr>
        <w:t>-</w:t>
      </w:r>
      <w:r w:rsidRPr="006F315D">
        <w:rPr>
          <w:rFonts w:ascii="Arial" w:hAnsi="Arial" w:cs="Arial"/>
          <w:b/>
          <w:sz w:val="18"/>
          <w:szCs w:val="18"/>
        </w:rPr>
        <w:t>19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физической культуры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е руководи</w:t>
      </w:r>
      <w:r w:rsidR="0071608E" w:rsidRPr="006F315D">
        <w:rPr>
          <w:rFonts w:ascii="Arial" w:hAnsi="Arial" w:cs="Arial"/>
          <w:sz w:val="18"/>
          <w:szCs w:val="18"/>
        </w:rPr>
        <w:t>тели: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д-р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3756B" w:rsidRPr="006F315D">
        <w:rPr>
          <w:rFonts w:ascii="Arial" w:hAnsi="Arial" w:cs="Arial"/>
          <w:sz w:val="18"/>
          <w:szCs w:val="18"/>
        </w:rPr>
        <w:t>наук</w:t>
      </w:r>
      <w:r w:rsidRPr="006F315D">
        <w:rPr>
          <w:rFonts w:ascii="Arial" w:hAnsi="Arial" w:cs="Arial"/>
          <w:sz w:val="18"/>
          <w:szCs w:val="18"/>
        </w:rPr>
        <w:t>, 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71608E" w:rsidRPr="006F315D">
        <w:rPr>
          <w:rFonts w:ascii="Arial" w:hAnsi="Arial" w:cs="Arial"/>
          <w:sz w:val="18"/>
          <w:szCs w:val="18"/>
        </w:rPr>
        <w:t xml:space="preserve"> Нежкина,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д-р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3756B" w:rsidRPr="006F315D">
        <w:rPr>
          <w:rFonts w:ascii="Arial" w:hAnsi="Arial" w:cs="Arial"/>
          <w:sz w:val="18"/>
          <w:szCs w:val="18"/>
        </w:rPr>
        <w:t>наук</w:t>
      </w:r>
      <w:r w:rsidRPr="006F315D">
        <w:rPr>
          <w:rFonts w:ascii="Arial" w:hAnsi="Arial" w:cs="Arial"/>
          <w:sz w:val="18"/>
          <w:szCs w:val="18"/>
        </w:rPr>
        <w:t>,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AB690E">
        <w:rPr>
          <w:rFonts w:ascii="Arial" w:hAnsi="Arial" w:cs="Arial"/>
          <w:sz w:val="18"/>
          <w:szCs w:val="18"/>
        </w:rPr>
        <w:t>п</w:t>
      </w:r>
      <w:r w:rsidRPr="006F315D">
        <w:rPr>
          <w:rFonts w:ascii="Arial" w:hAnsi="Arial" w:cs="Arial"/>
          <w:sz w:val="18"/>
          <w:szCs w:val="18"/>
        </w:rPr>
        <w:t>роф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О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В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71608E" w:rsidRPr="006F315D">
        <w:rPr>
          <w:rFonts w:ascii="Arial" w:hAnsi="Arial" w:cs="Arial"/>
          <w:sz w:val="18"/>
          <w:szCs w:val="18"/>
        </w:rPr>
        <w:t>Кулигин.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72475E" w:rsidRPr="006040AF" w:rsidRDefault="0072475E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040AF">
        <w:rPr>
          <w:rFonts w:ascii="Arial" w:hAnsi="Arial" w:cs="Arial"/>
          <w:sz w:val="18"/>
          <w:szCs w:val="18"/>
        </w:rPr>
        <w:t>Волковская А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Н</w:t>
      </w:r>
      <w:r w:rsidR="0071608E" w:rsidRPr="006040AF">
        <w:rPr>
          <w:rFonts w:ascii="Arial" w:hAnsi="Arial" w:cs="Arial"/>
          <w:sz w:val="18"/>
          <w:szCs w:val="18"/>
        </w:rPr>
        <w:t>.</w:t>
      </w:r>
      <w:r w:rsidRPr="006040AF">
        <w:rPr>
          <w:rFonts w:ascii="Arial" w:hAnsi="Arial" w:cs="Arial"/>
          <w:sz w:val="18"/>
          <w:szCs w:val="18"/>
        </w:rPr>
        <w:t xml:space="preserve"> (6 курс, леч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ф-т), Булатова К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И</w:t>
      </w:r>
      <w:r w:rsidR="0071608E" w:rsidRPr="006040AF">
        <w:rPr>
          <w:rFonts w:ascii="Arial" w:hAnsi="Arial" w:cs="Arial"/>
          <w:sz w:val="18"/>
          <w:szCs w:val="18"/>
        </w:rPr>
        <w:t>.</w:t>
      </w:r>
      <w:r w:rsidRPr="006040AF">
        <w:rPr>
          <w:rFonts w:ascii="Arial" w:hAnsi="Arial" w:cs="Arial"/>
          <w:sz w:val="18"/>
          <w:szCs w:val="18"/>
        </w:rPr>
        <w:t xml:space="preserve"> (5 курс, леч</w:t>
      </w:r>
      <w:r w:rsidR="0071608E" w:rsidRPr="006040AF">
        <w:rPr>
          <w:rFonts w:ascii="Arial" w:hAnsi="Arial" w:cs="Arial"/>
          <w:sz w:val="18"/>
          <w:szCs w:val="18"/>
        </w:rPr>
        <w:t>.</w:t>
      </w:r>
      <w:r w:rsidRPr="006040AF">
        <w:rPr>
          <w:rFonts w:ascii="Arial" w:hAnsi="Arial" w:cs="Arial"/>
          <w:sz w:val="18"/>
          <w:szCs w:val="18"/>
        </w:rPr>
        <w:t xml:space="preserve"> ф-т), Шаповал А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О</w:t>
      </w:r>
      <w:r w:rsidR="0071608E" w:rsidRPr="006040AF">
        <w:rPr>
          <w:rFonts w:ascii="Arial" w:hAnsi="Arial" w:cs="Arial"/>
          <w:sz w:val="18"/>
          <w:szCs w:val="18"/>
        </w:rPr>
        <w:t>.</w:t>
      </w:r>
      <w:r w:rsidRPr="006040AF">
        <w:rPr>
          <w:rFonts w:ascii="Arial" w:hAnsi="Arial" w:cs="Arial"/>
          <w:sz w:val="18"/>
          <w:szCs w:val="18"/>
        </w:rPr>
        <w:t xml:space="preserve"> (5 курс, леч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ф-т), Рабазанов К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Г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(3 курс, леч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ф-т)</w:t>
      </w:r>
    </w:p>
    <w:p w:rsidR="0071608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 xml:space="preserve">ПРИМЕНЕНИЕ СОВРЕМЕННЫХ ФОРМ ЛЕЧЕБНОЙ ФИЗИЧЕСКОЙ </w:t>
      </w:r>
      <w:r w:rsidR="00FC2C39" w:rsidRPr="006F315D">
        <w:rPr>
          <w:rFonts w:ascii="Arial" w:hAnsi="Arial" w:cs="Arial"/>
          <w:b/>
          <w:sz w:val="18"/>
          <w:szCs w:val="18"/>
        </w:rPr>
        <w:t>КУЛЬТУРЫ В ОФТАЛЬМОЛОГИИ</w:t>
      </w:r>
    </w:p>
    <w:p w:rsidR="0071608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физической культуры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е руководители: </w:t>
      </w:r>
      <w:r w:rsidR="0003756B" w:rsidRPr="006F315D">
        <w:rPr>
          <w:rFonts w:ascii="Arial" w:hAnsi="Arial" w:cs="Arial"/>
          <w:sz w:val="18"/>
          <w:szCs w:val="18"/>
        </w:rPr>
        <w:t>д-р</w:t>
      </w:r>
      <w:r w:rsidR="00FD2B92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3756B" w:rsidRPr="006F315D">
        <w:rPr>
          <w:rFonts w:ascii="Arial" w:hAnsi="Arial" w:cs="Arial"/>
          <w:sz w:val="18"/>
          <w:szCs w:val="18"/>
        </w:rPr>
        <w:t>наук</w:t>
      </w:r>
      <w:r w:rsidRPr="006F315D">
        <w:rPr>
          <w:rFonts w:ascii="Arial" w:hAnsi="Arial" w:cs="Arial"/>
          <w:sz w:val="18"/>
          <w:szCs w:val="18"/>
        </w:rPr>
        <w:t xml:space="preserve">, </w:t>
      </w:r>
      <w:r w:rsidR="002D65BA" w:rsidRPr="006F315D">
        <w:rPr>
          <w:rFonts w:ascii="Arial" w:hAnsi="Arial" w:cs="Arial"/>
          <w:sz w:val="18"/>
          <w:szCs w:val="18"/>
        </w:rPr>
        <w:t>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Pr="006F315D">
        <w:rPr>
          <w:rFonts w:ascii="Arial" w:hAnsi="Arial" w:cs="Arial"/>
          <w:sz w:val="18"/>
          <w:szCs w:val="18"/>
        </w:rPr>
        <w:t>Н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71608E" w:rsidRPr="006F315D">
        <w:rPr>
          <w:rFonts w:ascii="Arial" w:hAnsi="Arial" w:cs="Arial"/>
          <w:sz w:val="18"/>
          <w:szCs w:val="18"/>
        </w:rPr>
        <w:t xml:space="preserve"> Нежкина</w:t>
      </w:r>
      <w:r w:rsidR="00B83E35" w:rsidRPr="006F315D">
        <w:rPr>
          <w:rFonts w:ascii="Arial" w:hAnsi="Arial" w:cs="Arial"/>
          <w:sz w:val="18"/>
          <w:szCs w:val="18"/>
        </w:rPr>
        <w:t>,</w:t>
      </w:r>
      <w:r w:rsidRPr="006F315D">
        <w:rPr>
          <w:rFonts w:ascii="Arial" w:hAnsi="Arial" w:cs="Arial"/>
          <w:sz w:val="18"/>
          <w:szCs w:val="18"/>
        </w:rPr>
        <w:t xml:space="preserve"> пр</w:t>
      </w:r>
      <w:r w:rsidR="0071608E" w:rsidRPr="006F315D">
        <w:rPr>
          <w:rFonts w:ascii="Arial" w:hAnsi="Arial" w:cs="Arial"/>
          <w:sz w:val="18"/>
          <w:szCs w:val="18"/>
        </w:rPr>
        <w:t>еп.</w:t>
      </w:r>
      <w:r w:rsidRPr="006F315D">
        <w:rPr>
          <w:rFonts w:ascii="Arial" w:hAnsi="Arial" w:cs="Arial"/>
          <w:sz w:val="18"/>
          <w:szCs w:val="18"/>
        </w:rPr>
        <w:t xml:space="preserve"> О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Pr="006F315D">
        <w:rPr>
          <w:rFonts w:ascii="Arial" w:hAnsi="Arial" w:cs="Arial"/>
          <w:sz w:val="18"/>
          <w:szCs w:val="18"/>
        </w:rPr>
        <w:t>Л</w:t>
      </w:r>
      <w:r w:rsidR="00B83E35" w:rsidRPr="006F315D">
        <w:rPr>
          <w:rFonts w:ascii="Arial" w:hAnsi="Arial" w:cs="Arial"/>
          <w:sz w:val="18"/>
          <w:szCs w:val="18"/>
        </w:rPr>
        <w:t>.</w:t>
      </w:r>
      <w:r w:rsidR="0071608E" w:rsidRPr="006F315D">
        <w:rPr>
          <w:rFonts w:ascii="Arial" w:hAnsi="Arial" w:cs="Arial"/>
          <w:sz w:val="18"/>
          <w:szCs w:val="18"/>
        </w:rPr>
        <w:t>Насонова.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A7328" w:rsidRDefault="003A7328">
      <w:pPr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</w:pPr>
      <w:r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  <w:br w:type="page"/>
      </w:r>
    </w:p>
    <w:p w:rsidR="006040AF" w:rsidRDefault="006040AF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</w:pPr>
    </w:p>
    <w:p w:rsidR="006040AF" w:rsidRDefault="006040AF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</w:pPr>
    </w:p>
    <w:p w:rsidR="004406FC" w:rsidRDefault="004406FC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b/>
          <w:caps/>
          <w:color w:val="000000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  <w:t>С</w:t>
      </w:r>
      <w:r w:rsidR="001F08CB" w:rsidRPr="006F315D"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  <w:t>екция</w:t>
      </w:r>
      <w:r w:rsidR="00FD2B92">
        <w:rPr>
          <w:rFonts w:ascii="Arial" w:eastAsia="Arial Unicode MS" w:hAnsi="Arial" w:cs="Arial"/>
          <w:b/>
          <w:i/>
          <w:color w:val="000000"/>
          <w:sz w:val="18"/>
          <w:szCs w:val="18"/>
          <w:lang w:eastAsia="ru-RU"/>
        </w:rPr>
        <w:t xml:space="preserve"> </w:t>
      </w:r>
      <w:r w:rsidRPr="006F315D">
        <w:rPr>
          <w:rFonts w:ascii="Arial" w:eastAsia="Arial Unicode MS" w:hAnsi="Arial" w:cs="Arial"/>
          <w:b/>
          <w:caps/>
          <w:color w:val="000000"/>
          <w:sz w:val="18"/>
          <w:szCs w:val="18"/>
          <w:lang w:eastAsia="ru-RU"/>
        </w:rPr>
        <w:t>«</w:t>
      </w:r>
      <w:r w:rsidR="00F24D35" w:rsidRPr="006F315D">
        <w:rPr>
          <w:rFonts w:ascii="Arial" w:eastAsia="Arial Unicode MS" w:hAnsi="Arial" w:cs="Arial"/>
          <w:b/>
          <w:caps/>
          <w:color w:val="000000"/>
          <w:sz w:val="18"/>
          <w:szCs w:val="18"/>
          <w:lang w:eastAsia="ru-RU"/>
        </w:rPr>
        <w:t>Кач</w:t>
      </w:r>
      <w:r w:rsidR="001F08CB" w:rsidRPr="006F315D">
        <w:rPr>
          <w:rFonts w:ascii="Arial" w:eastAsia="Arial Unicode MS" w:hAnsi="Arial" w:cs="Arial"/>
          <w:b/>
          <w:caps/>
          <w:color w:val="000000"/>
          <w:sz w:val="18"/>
          <w:szCs w:val="18"/>
          <w:lang w:eastAsia="ru-RU"/>
        </w:rPr>
        <w:t>ество среды и здоровье человека</w:t>
      </w:r>
      <w:r w:rsidRPr="006F315D">
        <w:rPr>
          <w:rFonts w:ascii="Arial" w:eastAsia="Arial Unicode MS" w:hAnsi="Arial" w:cs="Arial"/>
          <w:b/>
          <w:caps/>
          <w:color w:val="000000"/>
          <w:sz w:val="18"/>
          <w:szCs w:val="18"/>
          <w:lang w:eastAsia="ru-RU"/>
        </w:rPr>
        <w:t>»</w:t>
      </w:r>
    </w:p>
    <w:p w:rsidR="00392847" w:rsidRDefault="00392847" w:rsidP="00944857">
      <w:pPr>
        <w:suppressAutoHyphens/>
        <w:spacing w:after="0" w:line="240" w:lineRule="auto"/>
        <w:ind w:firstLine="425"/>
        <w:jc w:val="both"/>
        <w:rPr>
          <w:rFonts w:ascii="Arial" w:eastAsia="Times New Roman" w:hAnsi="Arial" w:cs="Arial"/>
          <w:color w:val="000000"/>
          <w:sz w:val="16"/>
          <w:szCs w:val="16"/>
          <w:lang w:eastAsia="zh-CN" w:bidi="hi-IN"/>
        </w:rPr>
      </w:pPr>
    </w:p>
    <w:p w:rsidR="00DD3214" w:rsidRDefault="00B83E35" w:rsidP="00FD2B92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  <w:t>СЕКЦИЯ СТУДЕНТОВ</w:t>
      </w:r>
    </w:p>
    <w:p w:rsidR="00AB690E" w:rsidRPr="006F315D" w:rsidRDefault="00AB690E" w:rsidP="00FD2B92">
      <w:pPr>
        <w:suppressAutoHyphens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1 место </w:t>
      </w:r>
    </w:p>
    <w:p w:rsidR="003A7328" w:rsidRPr="006040AF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040AF">
        <w:rPr>
          <w:rFonts w:ascii="Arial" w:eastAsia="Times New Roman" w:hAnsi="Arial" w:cs="Arial"/>
          <w:sz w:val="18"/>
          <w:szCs w:val="18"/>
          <w:lang w:eastAsia="ru-RU"/>
        </w:rPr>
        <w:t>Рабазанов К. Г. (3 курс, леч. ф-т), Гахраманова Х. Р. (3 курс, леч. ф-т)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040AF">
        <w:rPr>
          <w:rFonts w:ascii="Arial" w:eastAsia="Times New Roman" w:hAnsi="Arial" w:cs="Arial"/>
          <w:b/>
          <w:sz w:val="18"/>
          <w:szCs w:val="18"/>
          <w:lang w:eastAsia="ru-RU"/>
        </w:rPr>
        <w:t>ОЦЕНКА ПИТАНИЯ СЕЛЬСКИХ И ГОРОДСКИХ ДЕТЕЙ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Кафедра гигиены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Научный руководитель: д-р мед. наук, доц. В. Л. Стародумов.</w:t>
      </w: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3A7328" w:rsidRPr="006F315D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Манукян К. А. (3 курс, леч. ф-т), Чуб А. Ю. (3 курс, леч. ф-т)</w:t>
      </w:r>
    </w:p>
    <w:p w:rsidR="003A7328" w:rsidRPr="006F315D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b/>
          <w:sz w:val="18"/>
          <w:szCs w:val="18"/>
          <w:lang w:eastAsia="ru-RU"/>
        </w:rPr>
        <w:t>ОЦЕНКА ЖИЗНЕСПОСОБНОСТИ СТАФИЛОКОККОВОГО БАКТЕРИОФАГА В ПРОЦЕССЕ ВЫСУШИВАНИЯ НА РАЗЛИЧНЫХ ПОВЕРХНОСТЯХ</w:t>
      </w:r>
    </w:p>
    <w:p w:rsidR="003A7328" w:rsidRPr="006F315D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Кафедра микробиологии и вирусологии</w:t>
      </w: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Научные руководители: ст. преп. М. А. Кириленко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д-р биол. наук,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проф. О. Ю. Кузнецов.</w:t>
      </w:r>
      <w:r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</w:p>
    <w:p w:rsidR="003A7328" w:rsidRPr="006F315D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 xml:space="preserve">3 место </w:t>
      </w:r>
    </w:p>
    <w:p w:rsidR="00594064" w:rsidRPr="006F315D" w:rsidRDefault="00594064" w:rsidP="003A7328">
      <w:pPr>
        <w:pStyle w:val="a3"/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Альбова А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Л</w:t>
      </w:r>
      <w:r w:rsidR="00DD3214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(1 курс,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леч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ф-т), Кокурина Е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М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="00DD3214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(1 курс,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леч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ф-т)</w:t>
      </w:r>
    </w:p>
    <w:p w:rsidR="00594064" w:rsidRPr="006F315D" w:rsidRDefault="00594064" w:rsidP="006040AF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b/>
          <w:sz w:val="18"/>
          <w:szCs w:val="18"/>
          <w:lang w:eastAsia="ru-RU"/>
        </w:rPr>
        <w:t>БИОИНДУКЦИЯ КАЧЕСТВА АТМОСФЕРЫ ПО ПОКАЗАТЕЛЯМ ФЛУКТУРИРУЮЩЕЙ АСИММЕТРИИ ЛИСТЬЕВ ДУБА ЧЕРЕШЧАТОГО (CORTEX QUERCUS L</w:t>
      </w:r>
      <w:r w:rsidR="00B532B4" w:rsidRPr="006F315D">
        <w:rPr>
          <w:rFonts w:ascii="Arial" w:eastAsia="Times New Roman" w:hAnsi="Arial" w:cs="Arial"/>
          <w:b/>
          <w:sz w:val="18"/>
          <w:szCs w:val="18"/>
          <w:lang w:eastAsia="ru-RU"/>
        </w:rPr>
        <w:t>.)</w:t>
      </w:r>
      <w:r w:rsidRPr="006F315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В КОСТРОМСКОЙ ОБЛАСТИ</w:t>
      </w:r>
    </w:p>
    <w:p w:rsidR="00594064" w:rsidRPr="006F315D" w:rsidRDefault="00594064" w:rsidP="006040AF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Кафедра биологии</w:t>
      </w:r>
    </w:p>
    <w:p w:rsidR="00594064" w:rsidRPr="006F315D" w:rsidRDefault="00594064" w:rsidP="006040AF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6F315D">
        <w:rPr>
          <w:rFonts w:ascii="Arial" w:eastAsia="Times New Roman" w:hAnsi="Arial" w:cs="Arial"/>
          <w:sz w:val="18"/>
          <w:szCs w:val="18"/>
          <w:lang w:eastAsia="ru-RU"/>
        </w:rPr>
        <w:t>Научны</w:t>
      </w:r>
      <w:r w:rsidR="00B52A16" w:rsidRPr="006F315D">
        <w:rPr>
          <w:rFonts w:ascii="Arial" w:eastAsia="Times New Roman" w:hAnsi="Arial" w:cs="Arial"/>
          <w:sz w:val="18"/>
          <w:szCs w:val="18"/>
          <w:lang w:eastAsia="ru-RU"/>
        </w:rPr>
        <w:t>е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 руководител</w:t>
      </w:r>
      <w:r w:rsidR="00B52A16" w:rsidRPr="006F315D">
        <w:rPr>
          <w:rFonts w:ascii="Arial" w:eastAsia="Times New Roman" w:hAnsi="Arial" w:cs="Arial"/>
          <w:sz w:val="18"/>
          <w:szCs w:val="18"/>
          <w:lang w:eastAsia="ru-RU"/>
        </w:rPr>
        <w:t>и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: д-р биол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наук, </w:t>
      </w:r>
      <w:r w:rsidR="0003756B" w:rsidRPr="006F315D">
        <w:rPr>
          <w:rFonts w:ascii="Arial" w:eastAsia="Times New Roman" w:hAnsi="Arial" w:cs="Arial"/>
          <w:sz w:val="18"/>
          <w:szCs w:val="18"/>
          <w:lang w:eastAsia="ru-RU"/>
        </w:rPr>
        <w:t>доц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Н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А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B52A16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 Куликова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>,</w:t>
      </w:r>
      <w:r w:rsidR="00FD2B9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ст</w:t>
      </w:r>
      <w:r w:rsidR="00B52A16" w:rsidRPr="006F315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D2B9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03756B" w:rsidRPr="006F315D">
        <w:rPr>
          <w:rFonts w:ascii="Arial" w:eastAsia="Times New Roman" w:hAnsi="Arial" w:cs="Arial"/>
          <w:sz w:val="18"/>
          <w:szCs w:val="18"/>
          <w:lang w:eastAsia="ru-RU"/>
        </w:rPr>
        <w:t>преп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 xml:space="preserve">. 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О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Pr="006F315D">
        <w:rPr>
          <w:rFonts w:ascii="Arial" w:eastAsia="Times New Roman" w:hAnsi="Arial" w:cs="Arial"/>
          <w:sz w:val="18"/>
          <w:szCs w:val="18"/>
          <w:lang w:eastAsia="ru-RU"/>
        </w:rPr>
        <w:t>К</w:t>
      </w:r>
      <w:r w:rsidR="00B83E35" w:rsidRPr="006F315D">
        <w:rPr>
          <w:rFonts w:ascii="Arial" w:eastAsia="Times New Roman" w:hAnsi="Arial" w:cs="Arial"/>
          <w:sz w:val="18"/>
          <w:szCs w:val="18"/>
          <w:lang w:eastAsia="ru-RU"/>
        </w:rPr>
        <w:t>.</w:t>
      </w:r>
      <w:r w:rsidR="00FD2B9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B52A16" w:rsidRPr="006F315D">
        <w:rPr>
          <w:rFonts w:ascii="Arial" w:eastAsia="Times New Roman" w:hAnsi="Arial" w:cs="Arial"/>
          <w:sz w:val="18"/>
          <w:szCs w:val="18"/>
          <w:lang w:eastAsia="ru-RU"/>
        </w:rPr>
        <w:t>Стаковецкая.</w:t>
      </w:r>
    </w:p>
    <w:p w:rsidR="00B52A16" w:rsidRPr="006F315D" w:rsidRDefault="00B52A16" w:rsidP="006040AF">
      <w:pPr>
        <w:spacing w:after="0" w:line="240" w:lineRule="auto"/>
        <w:ind w:left="426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</w:p>
    <w:p w:rsidR="003A7328" w:rsidRDefault="003A7328">
      <w:pPr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br w:type="page"/>
      </w:r>
    </w:p>
    <w:p w:rsidR="00787259" w:rsidRPr="006040AF" w:rsidRDefault="00787259" w:rsidP="0094485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ru-RU"/>
        </w:rPr>
      </w:pPr>
    </w:p>
    <w:p w:rsidR="00AB690E" w:rsidRDefault="00994BE6" w:rsidP="00AB690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F315D">
        <w:rPr>
          <w:rFonts w:ascii="Arial" w:eastAsia="Times New Roman" w:hAnsi="Arial" w:cs="Arial"/>
          <w:b/>
          <w:i/>
          <w:sz w:val="18"/>
          <w:szCs w:val="18"/>
        </w:rPr>
        <w:t>С</w:t>
      </w:r>
      <w:r w:rsidR="00B52A16" w:rsidRPr="006F315D">
        <w:rPr>
          <w:rFonts w:ascii="Arial" w:eastAsia="Times New Roman" w:hAnsi="Arial" w:cs="Arial"/>
          <w:b/>
          <w:i/>
          <w:sz w:val="18"/>
          <w:szCs w:val="18"/>
        </w:rPr>
        <w:t>екция</w:t>
      </w:r>
      <w:r w:rsidR="0047525B">
        <w:rPr>
          <w:rFonts w:ascii="Arial" w:eastAsia="Times New Roman" w:hAnsi="Arial" w:cs="Arial"/>
          <w:b/>
          <w:i/>
          <w:sz w:val="18"/>
          <w:szCs w:val="18"/>
        </w:rPr>
        <w:t xml:space="preserve"> </w:t>
      </w:r>
      <w:r w:rsidRPr="006F315D">
        <w:rPr>
          <w:rFonts w:ascii="Arial" w:eastAsia="Times New Roman" w:hAnsi="Arial" w:cs="Arial"/>
          <w:b/>
          <w:sz w:val="18"/>
          <w:szCs w:val="18"/>
        </w:rPr>
        <w:t>«СОЦИАЛЬНО-ГИГИЕНИЧЕСКИЕ, ОРГАНИЗАЦИОННО-ПРАВОВЫЕ</w:t>
      </w:r>
      <w:r w:rsidR="00AB690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F315D">
        <w:rPr>
          <w:rFonts w:ascii="Arial" w:eastAsia="Times New Roman" w:hAnsi="Arial" w:cs="Arial"/>
          <w:b/>
          <w:sz w:val="18"/>
          <w:szCs w:val="18"/>
        </w:rPr>
        <w:t xml:space="preserve">И МЕДИКО-ОРГАНИЗАЦИОННЫЕ </w:t>
      </w:r>
    </w:p>
    <w:p w:rsidR="00787259" w:rsidRPr="006F315D" w:rsidRDefault="00994BE6" w:rsidP="00AB690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F315D">
        <w:rPr>
          <w:rFonts w:ascii="Arial" w:eastAsia="Times New Roman" w:hAnsi="Arial" w:cs="Arial"/>
          <w:b/>
          <w:sz w:val="18"/>
          <w:szCs w:val="18"/>
        </w:rPr>
        <w:t>АСПЕКТЫ СОВЕРШЕНСТВОВАНИЯ</w:t>
      </w:r>
    </w:p>
    <w:p w:rsidR="00994BE6" w:rsidRPr="006F315D" w:rsidRDefault="00994BE6" w:rsidP="00AB690E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6F315D">
        <w:rPr>
          <w:rFonts w:ascii="Arial" w:eastAsia="Times New Roman" w:hAnsi="Arial" w:cs="Arial"/>
          <w:b/>
          <w:sz w:val="18"/>
          <w:szCs w:val="18"/>
        </w:rPr>
        <w:t>ОКАЗАНИЯ МЕДИЦИНСКОЙ ПОМОЩИ НАСЕЛЕНИЮ»</w:t>
      </w:r>
    </w:p>
    <w:p w:rsidR="003A7328" w:rsidRDefault="003A7328" w:rsidP="006040A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4C1535" w:rsidRPr="006F315D" w:rsidRDefault="00B83E35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  <w:r w:rsidRPr="006F315D"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  <w:t>СЕКЦИЯ СТУДЕНТОВ</w:t>
      </w:r>
    </w:p>
    <w:p w:rsidR="00994BE6" w:rsidRPr="006F315D" w:rsidRDefault="00994BE6" w:rsidP="00944857">
      <w:pPr>
        <w:tabs>
          <w:tab w:val="left" w:pos="340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6F315D">
        <w:rPr>
          <w:rFonts w:ascii="Arial" w:eastAsia="Times New Roman" w:hAnsi="Arial" w:cs="Arial"/>
          <w:spacing w:val="-6"/>
          <w:sz w:val="18"/>
          <w:szCs w:val="18"/>
        </w:rPr>
        <w:tab/>
      </w: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3A7328" w:rsidRPr="006040AF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040AF">
        <w:rPr>
          <w:rFonts w:ascii="Arial" w:hAnsi="Arial" w:cs="Arial"/>
          <w:sz w:val="18"/>
          <w:szCs w:val="18"/>
        </w:rPr>
        <w:t>Миллин Н. В. (6 курс, леч. ф-т), Ратькова Д. С. (6 курс, леч. ф-т), Батурин Д. М. (6 курс, леч. ф-т)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ПОДГОТОВКА АМБУЛАТОРНЫХ УЧРЕЖДЕНИЙ Г. ИВАНОВО К РАБОТЕ ПО ПРИНЦИПАМ «БЕРЕЖЛИВОЙ ПОЛИКЛИНИКИ»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поликлинической терапии и эндокринологии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Научный руководитель: канд. мед. наук,доц. С. Е. Ушакова.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 место </w:t>
      </w:r>
    </w:p>
    <w:p w:rsidR="003A7328" w:rsidRPr="006F315D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Хоптюк Е. А. (4 курс, леч. ф-т),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Основин М. К. (4 курс, леч. ф-т)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СОПОСТАВИМЫЙ АНАЛИЗ РЕАЛИЗАЦИИ ОТДЕЛЬНЫХ ПРАВ ПАЦИЕНТОВ И ИХ УДОВЛЕТВОРЕННОСТИ МЕДИЦИНСКИМ ОБСЛУЖИВАНИЕМ</w:t>
      </w:r>
    </w:p>
    <w:p w:rsidR="00A148CA" w:rsidRPr="006F315D" w:rsidRDefault="00A148CA" w:rsidP="00A148CA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Кафедра </w:t>
      </w:r>
      <w:r>
        <w:rPr>
          <w:rFonts w:ascii="Arial" w:hAnsi="Arial" w:cs="Arial"/>
          <w:sz w:val="18"/>
          <w:szCs w:val="18"/>
        </w:rPr>
        <w:t>организации здравоохранения и общественного здоровья ИПО</w:t>
      </w:r>
    </w:p>
    <w:p w:rsidR="003A7328" w:rsidRPr="006F315D" w:rsidRDefault="003A7328" w:rsidP="003A7328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F315D">
        <w:rPr>
          <w:rFonts w:ascii="Arial" w:hAnsi="Arial" w:cs="Arial"/>
          <w:sz w:val="18"/>
          <w:szCs w:val="18"/>
        </w:rPr>
        <w:t>Научный руководитель: канд. мед. наук,</w:t>
      </w:r>
      <w:r>
        <w:rPr>
          <w:rFonts w:ascii="Arial" w:hAnsi="Arial" w:cs="Arial"/>
          <w:sz w:val="18"/>
          <w:szCs w:val="18"/>
        </w:rPr>
        <w:t xml:space="preserve"> </w:t>
      </w:r>
      <w:r w:rsidRPr="006F315D">
        <w:rPr>
          <w:rFonts w:ascii="Arial" w:hAnsi="Arial" w:cs="Arial"/>
          <w:sz w:val="18"/>
          <w:szCs w:val="18"/>
        </w:rPr>
        <w:t>доц. Д. В. Бурсикова.</w:t>
      </w: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 место </w:t>
      </w:r>
    </w:p>
    <w:p w:rsidR="00994BE6" w:rsidRPr="006040AF" w:rsidRDefault="00994BE6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040AF">
        <w:rPr>
          <w:rFonts w:ascii="Arial" w:hAnsi="Arial" w:cs="Arial"/>
          <w:sz w:val="18"/>
          <w:szCs w:val="18"/>
        </w:rPr>
        <w:t>А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С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 xml:space="preserve">Донец (5 курс, </w:t>
      </w:r>
      <w:r w:rsidR="0003756B" w:rsidRPr="006040AF">
        <w:rPr>
          <w:rFonts w:ascii="Arial" w:hAnsi="Arial" w:cs="Arial"/>
          <w:sz w:val="18"/>
          <w:szCs w:val="18"/>
        </w:rPr>
        <w:t>леч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ф-т), М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А</w:t>
      </w:r>
      <w:r w:rsidR="00B52A16" w:rsidRPr="006040AF">
        <w:rPr>
          <w:rFonts w:ascii="Arial" w:hAnsi="Arial" w:cs="Arial"/>
          <w:sz w:val="18"/>
          <w:szCs w:val="18"/>
        </w:rPr>
        <w:t>.</w:t>
      </w:r>
      <w:r w:rsidRPr="006040AF">
        <w:rPr>
          <w:rFonts w:ascii="Arial" w:hAnsi="Arial" w:cs="Arial"/>
          <w:sz w:val="18"/>
          <w:szCs w:val="18"/>
        </w:rPr>
        <w:t xml:space="preserve"> Парфенова (5 курс, </w:t>
      </w:r>
      <w:r w:rsidR="0003756B" w:rsidRPr="006040AF">
        <w:rPr>
          <w:rFonts w:ascii="Arial" w:hAnsi="Arial" w:cs="Arial"/>
          <w:sz w:val="18"/>
          <w:szCs w:val="18"/>
        </w:rPr>
        <w:t>леч</w:t>
      </w:r>
      <w:r w:rsidR="00B83E35" w:rsidRPr="006040AF">
        <w:rPr>
          <w:rFonts w:ascii="Arial" w:hAnsi="Arial" w:cs="Arial"/>
          <w:sz w:val="18"/>
          <w:szCs w:val="18"/>
        </w:rPr>
        <w:t xml:space="preserve">. </w:t>
      </w:r>
      <w:r w:rsidRPr="006040AF">
        <w:rPr>
          <w:rFonts w:ascii="Arial" w:hAnsi="Arial" w:cs="Arial"/>
          <w:sz w:val="18"/>
          <w:szCs w:val="18"/>
        </w:rPr>
        <w:t>ф-т)</w:t>
      </w:r>
      <w:r w:rsidR="0047525B">
        <w:rPr>
          <w:rFonts w:ascii="Arial" w:hAnsi="Arial" w:cs="Arial"/>
          <w:sz w:val="18"/>
          <w:szCs w:val="18"/>
        </w:rPr>
        <w:t xml:space="preserve"> </w:t>
      </w:r>
      <w:r w:rsidRPr="006040AF">
        <w:rPr>
          <w:rFonts w:ascii="Arial" w:hAnsi="Arial" w:cs="Arial"/>
          <w:b/>
          <w:sz w:val="18"/>
          <w:szCs w:val="18"/>
        </w:rPr>
        <w:t>МЕДИКО-СОЦИАЛЬНЫЕ АСПЕКТЫ ВАКЦИНОПРОФИЛАКТИКИ НО</w:t>
      </w:r>
      <w:r w:rsidR="00B52A16" w:rsidRPr="006040AF">
        <w:rPr>
          <w:rFonts w:ascii="Arial" w:hAnsi="Arial" w:cs="Arial"/>
          <w:b/>
          <w:sz w:val="18"/>
          <w:szCs w:val="18"/>
        </w:rPr>
        <w:t>ВОЙ КОРОНА</w:t>
      </w:r>
      <w:r w:rsidRPr="006040AF">
        <w:rPr>
          <w:rFonts w:ascii="Arial" w:hAnsi="Arial" w:cs="Arial"/>
          <w:b/>
          <w:sz w:val="18"/>
          <w:szCs w:val="18"/>
        </w:rPr>
        <w:t>ВИРУСНОЙ ИНФЕКЦИИ COVID-19 СРЕДИ ВЗРОСЛОГО ГОРОДСКОГО НАСЕЛЕНИЯ</w:t>
      </w:r>
    </w:p>
    <w:p w:rsidR="006040AF" w:rsidRDefault="00994BE6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общественного здоровья и здравоохранения, информатики и истории медицины</w:t>
      </w:r>
    </w:p>
    <w:p w:rsidR="001848C2" w:rsidRPr="006F315D" w:rsidRDefault="00FB6331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03756B" w:rsidRPr="006F315D">
        <w:rPr>
          <w:rFonts w:ascii="Arial" w:hAnsi="Arial" w:cs="Arial"/>
          <w:sz w:val="18"/>
          <w:szCs w:val="18"/>
        </w:rPr>
        <w:t>кан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3756B" w:rsidRPr="006F315D">
        <w:rPr>
          <w:rFonts w:ascii="Arial" w:hAnsi="Arial" w:cs="Arial"/>
          <w:sz w:val="18"/>
          <w:szCs w:val="18"/>
        </w:rPr>
        <w:t>мед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03756B" w:rsidRPr="006F315D">
        <w:rPr>
          <w:rFonts w:ascii="Arial" w:hAnsi="Arial" w:cs="Arial"/>
          <w:sz w:val="18"/>
          <w:szCs w:val="18"/>
        </w:rPr>
        <w:t>наук,</w:t>
      </w:r>
      <w:r w:rsidR="00A148CA">
        <w:rPr>
          <w:rFonts w:ascii="Arial" w:hAnsi="Arial" w:cs="Arial"/>
          <w:sz w:val="18"/>
          <w:szCs w:val="18"/>
        </w:rPr>
        <w:t xml:space="preserve"> </w:t>
      </w:r>
      <w:r w:rsidR="0003756B" w:rsidRPr="006F315D">
        <w:rPr>
          <w:rFonts w:ascii="Arial" w:hAnsi="Arial" w:cs="Arial"/>
          <w:sz w:val="18"/>
          <w:szCs w:val="18"/>
        </w:rPr>
        <w:t>доц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3F651B" w:rsidRPr="006F315D">
        <w:rPr>
          <w:rFonts w:ascii="Arial" w:hAnsi="Arial" w:cs="Arial"/>
          <w:sz w:val="18"/>
          <w:szCs w:val="18"/>
        </w:rPr>
        <w:t>Т. В. Стрыгина.</w:t>
      </w:r>
    </w:p>
    <w:p w:rsidR="00AB690E" w:rsidRDefault="00AB690E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</w:p>
    <w:p w:rsidR="00AB690E" w:rsidRDefault="00AB690E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</w:p>
    <w:p w:rsidR="005322D7" w:rsidRDefault="00392847" w:rsidP="006040AF">
      <w:pPr>
        <w:suppressAutoHyphens/>
        <w:spacing w:after="0" w:line="240" w:lineRule="auto"/>
        <w:jc w:val="center"/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</w:pPr>
      <w:r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  <w:t>С</w:t>
      </w:r>
      <w:r w:rsidR="00B83E35" w:rsidRPr="006F315D">
        <w:rPr>
          <w:rFonts w:ascii="Arial" w:eastAsia="Arial Unicode MS" w:hAnsi="Arial" w:cs="Arial"/>
          <w:i/>
          <w:color w:val="000000"/>
          <w:sz w:val="18"/>
          <w:szCs w:val="18"/>
          <w:lang w:eastAsia="ru-RU"/>
        </w:rPr>
        <w:t>ЕКЦИЯ МОЛОДЫХ УЧЕНЫХ</w:t>
      </w:r>
    </w:p>
    <w:p w:rsidR="005C5D9E" w:rsidRPr="006F315D" w:rsidRDefault="005C5D9E" w:rsidP="00944857">
      <w:pPr>
        <w:suppressAutoHyphens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3A7328" w:rsidRDefault="003A7328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 место </w:t>
      </w:r>
    </w:p>
    <w:p w:rsidR="00994BE6" w:rsidRPr="006F315D" w:rsidRDefault="00994BE6" w:rsidP="003A7328">
      <w:pPr>
        <w:pStyle w:val="a3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еробеев </w:t>
      </w:r>
      <w:r w:rsidR="00FC4EA8" w:rsidRPr="006F315D">
        <w:rPr>
          <w:rFonts w:ascii="Arial" w:hAnsi="Arial" w:cs="Arial"/>
          <w:sz w:val="18"/>
          <w:szCs w:val="18"/>
        </w:rPr>
        <w:t xml:space="preserve">А. С. </w:t>
      </w:r>
      <w:r w:rsidRPr="006F315D">
        <w:rPr>
          <w:rFonts w:ascii="Arial" w:hAnsi="Arial" w:cs="Arial"/>
          <w:sz w:val="18"/>
          <w:szCs w:val="18"/>
        </w:rPr>
        <w:t>(асп</w:t>
      </w:r>
      <w:r w:rsidR="00B532B4" w:rsidRPr="006F315D">
        <w:rPr>
          <w:rFonts w:ascii="Arial" w:hAnsi="Arial" w:cs="Arial"/>
          <w:sz w:val="18"/>
          <w:szCs w:val="18"/>
        </w:rPr>
        <w:t>.)</w:t>
      </w:r>
    </w:p>
    <w:p w:rsidR="00994BE6" w:rsidRPr="006F315D" w:rsidRDefault="00994BE6" w:rsidP="006040AF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t>О</w:t>
      </w:r>
      <w:r w:rsidR="001848C2" w:rsidRPr="006F315D">
        <w:rPr>
          <w:rFonts w:ascii="Arial" w:hAnsi="Arial" w:cs="Arial"/>
          <w:b/>
          <w:sz w:val="18"/>
          <w:szCs w:val="18"/>
        </w:rPr>
        <w:t>СВЕДОМЛЕННОСТЬ ВРАЧЕЙ СТОМАТОЛОГОВ-ОРТОПЕДОВ О ВОЗМОЖНОСТЯХ АВТОМАТИЗИРОВАННЫХ СИСТЕМ ПОДДЕРЖКИ ПРИНЯТИЯ ВРАЧЕБНЫХ РЕШЕНИЙ И ОТНОШЕНИЕ К НИМ</w:t>
      </w:r>
    </w:p>
    <w:p w:rsidR="00994BE6" w:rsidRPr="006F315D" w:rsidRDefault="00994BE6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Кафедра общественного здоровья и здравоохранения, информатики и истории медицины</w:t>
      </w:r>
    </w:p>
    <w:p w:rsidR="00FC4EA8" w:rsidRPr="006F315D" w:rsidRDefault="00FB6331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FC4EA8" w:rsidRPr="006F315D">
        <w:rPr>
          <w:rFonts w:ascii="Arial" w:hAnsi="Arial" w:cs="Arial"/>
          <w:sz w:val="18"/>
          <w:szCs w:val="18"/>
        </w:rPr>
        <w:t>д-р мед. наук, проф.</w:t>
      </w:r>
      <w:r w:rsidR="00994BE6" w:rsidRPr="006F315D">
        <w:rPr>
          <w:rFonts w:ascii="Arial" w:hAnsi="Arial" w:cs="Arial"/>
          <w:sz w:val="18"/>
          <w:szCs w:val="18"/>
        </w:rPr>
        <w:t xml:space="preserve"> Б</w:t>
      </w:r>
      <w:r w:rsidR="00FC4EA8" w:rsidRPr="006F315D">
        <w:rPr>
          <w:rFonts w:ascii="Arial" w:hAnsi="Arial" w:cs="Arial"/>
          <w:sz w:val="18"/>
          <w:szCs w:val="18"/>
        </w:rPr>
        <w:t>.</w:t>
      </w:r>
      <w:r w:rsidR="00994BE6" w:rsidRPr="006F315D">
        <w:rPr>
          <w:rFonts w:ascii="Arial" w:hAnsi="Arial" w:cs="Arial"/>
          <w:sz w:val="18"/>
          <w:szCs w:val="18"/>
        </w:rPr>
        <w:t xml:space="preserve"> А</w:t>
      </w:r>
      <w:r w:rsidR="00B83E35" w:rsidRPr="006F315D">
        <w:rPr>
          <w:rFonts w:ascii="Arial" w:hAnsi="Arial" w:cs="Arial"/>
          <w:sz w:val="18"/>
          <w:szCs w:val="18"/>
        </w:rPr>
        <w:t xml:space="preserve">. </w:t>
      </w:r>
      <w:r w:rsidR="00FC4EA8" w:rsidRPr="006F315D">
        <w:rPr>
          <w:rFonts w:ascii="Arial" w:hAnsi="Arial" w:cs="Arial"/>
          <w:sz w:val="18"/>
          <w:szCs w:val="18"/>
        </w:rPr>
        <w:t>Поляков.</w:t>
      </w:r>
    </w:p>
    <w:p w:rsidR="00994BE6" w:rsidRPr="006F315D" w:rsidRDefault="00994BE6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</w:p>
    <w:p w:rsidR="0072475E" w:rsidRPr="006F315D" w:rsidRDefault="0072475E" w:rsidP="006040AF">
      <w:pPr>
        <w:pStyle w:val="a3"/>
        <w:numPr>
          <w:ilvl w:val="0"/>
          <w:numId w:val="15"/>
        </w:numPr>
        <w:spacing w:after="0" w:line="240" w:lineRule="auto"/>
        <w:ind w:left="426" w:firstLine="0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Абросимов </w:t>
      </w:r>
      <w:r w:rsidR="00FC4EA8" w:rsidRPr="006F315D">
        <w:rPr>
          <w:rFonts w:ascii="Arial" w:hAnsi="Arial" w:cs="Arial"/>
          <w:sz w:val="18"/>
          <w:szCs w:val="18"/>
        </w:rPr>
        <w:t xml:space="preserve">Е. А. </w:t>
      </w:r>
      <w:r w:rsidRPr="006F315D">
        <w:rPr>
          <w:rFonts w:ascii="Arial" w:hAnsi="Arial" w:cs="Arial"/>
          <w:sz w:val="18"/>
          <w:szCs w:val="18"/>
        </w:rPr>
        <w:t>(асп</w:t>
      </w:r>
      <w:r w:rsidR="00B532B4" w:rsidRPr="006F315D">
        <w:rPr>
          <w:rFonts w:ascii="Arial" w:hAnsi="Arial" w:cs="Arial"/>
          <w:sz w:val="18"/>
          <w:szCs w:val="18"/>
        </w:rPr>
        <w:t>.)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b/>
          <w:sz w:val="18"/>
          <w:szCs w:val="18"/>
        </w:rPr>
      </w:pPr>
      <w:r w:rsidRPr="006F315D">
        <w:rPr>
          <w:rFonts w:ascii="Arial" w:hAnsi="Arial" w:cs="Arial"/>
          <w:b/>
          <w:sz w:val="18"/>
          <w:szCs w:val="18"/>
        </w:rPr>
        <w:lastRenderedPageBreak/>
        <w:t>К ВОПРОСУ СОВЕРШЕНСТВОВАНИЯ ПЕРВИЧНОЙ СПЕЦИАЛИЗИРОВАННОЙ МЕДИКО-САНИТАРНОЙ ПОМОЩИ ПРИ ПЕРЕЛОМАХ НА УРОВНЕ ЗАПЯСТЬЯ И КИСТИ НАСЕЛЕНИЮ МОЛОДОГО ВОЗРАСТА</w:t>
      </w:r>
    </w:p>
    <w:p w:rsidR="00AA5A85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Кафедра общественного здоровья и здравоохранения, информатики и </w:t>
      </w:r>
    </w:p>
    <w:p w:rsidR="0072475E" w:rsidRPr="006F315D" w:rsidRDefault="0072475E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>истории медицины</w:t>
      </w:r>
    </w:p>
    <w:p w:rsidR="00FC4EA8" w:rsidRPr="006F315D" w:rsidRDefault="00FB6331" w:rsidP="006040AF">
      <w:pPr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6F315D">
        <w:rPr>
          <w:rFonts w:ascii="Arial" w:hAnsi="Arial" w:cs="Arial"/>
          <w:sz w:val="18"/>
          <w:szCs w:val="18"/>
        </w:rPr>
        <w:t xml:space="preserve">Научный руководитель: </w:t>
      </w:r>
      <w:r w:rsidR="00FC4EA8" w:rsidRPr="006F315D">
        <w:rPr>
          <w:rFonts w:ascii="Arial" w:hAnsi="Arial" w:cs="Arial"/>
          <w:sz w:val="18"/>
          <w:szCs w:val="18"/>
        </w:rPr>
        <w:t xml:space="preserve">канд. мед. наук, доц. Д. Л. Мушников. </w:t>
      </w:r>
    </w:p>
    <w:p w:rsidR="0072475E" w:rsidRDefault="0072475E" w:rsidP="00944857">
      <w:pPr>
        <w:spacing w:after="0" w:line="240" w:lineRule="auto"/>
        <w:ind w:firstLine="426"/>
        <w:jc w:val="both"/>
        <w:rPr>
          <w:rFonts w:ascii="Arial" w:hAnsi="Arial" w:cs="Arial"/>
          <w:sz w:val="18"/>
          <w:szCs w:val="18"/>
        </w:rPr>
      </w:pPr>
    </w:p>
    <w:p w:rsidR="00994BE6" w:rsidRPr="006F315D" w:rsidRDefault="00994BE6" w:rsidP="0094485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D2B92" w:rsidRDefault="00FD2B92" w:rsidP="006040A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bdr w:val="nil"/>
        </w:rPr>
      </w:pPr>
    </w:p>
    <w:p w:rsidR="001010A7" w:rsidRPr="006F315D" w:rsidRDefault="001010A7" w:rsidP="006124A7">
      <w:pPr>
        <w:pStyle w:val="13"/>
        <w:spacing w:after="0" w:line="240" w:lineRule="auto"/>
        <w:ind w:left="426"/>
        <w:contextualSpacing/>
        <w:jc w:val="both"/>
        <w:rPr>
          <w:rFonts w:ascii="Arial" w:hAnsi="Arial" w:cs="Arial"/>
          <w:b/>
          <w:sz w:val="18"/>
          <w:szCs w:val="18"/>
        </w:rPr>
      </w:pPr>
    </w:p>
    <w:sectPr w:rsidR="001010A7" w:rsidRPr="006F315D" w:rsidSect="006C148C">
      <w:footerReference w:type="default" r:id="rId8"/>
      <w:pgSz w:w="8391" w:h="11907" w:code="11"/>
      <w:pgMar w:top="851" w:right="736" w:bottom="993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75" w:rsidRDefault="009E3575">
      <w:pPr>
        <w:spacing w:after="0" w:line="240" w:lineRule="auto"/>
      </w:pPr>
      <w:r>
        <w:separator/>
      </w:r>
    </w:p>
  </w:endnote>
  <w:endnote w:type="continuationSeparator" w:id="0">
    <w:p w:rsidR="009E3575" w:rsidRDefault="009E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04884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71885" w:rsidRPr="00923106" w:rsidRDefault="00271885">
        <w:pPr>
          <w:pStyle w:val="a9"/>
          <w:jc w:val="center"/>
          <w:rPr>
            <w:sz w:val="20"/>
          </w:rPr>
        </w:pPr>
        <w:r w:rsidRPr="00923106">
          <w:rPr>
            <w:sz w:val="20"/>
          </w:rPr>
          <w:fldChar w:fldCharType="begin"/>
        </w:r>
        <w:r w:rsidRPr="00923106">
          <w:rPr>
            <w:sz w:val="20"/>
          </w:rPr>
          <w:instrText>PAGE   \* MERGEFORMAT</w:instrText>
        </w:r>
        <w:r w:rsidRPr="00923106">
          <w:rPr>
            <w:sz w:val="20"/>
          </w:rPr>
          <w:fldChar w:fldCharType="separate"/>
        </w:r>
        <w:r w:rsidR="00A148CA">
          <w:rPr>
            <w:noProof/>
            <w:sz w:val="20"/>
          </w:rPr>
          <w:t>22</w:t>
        </w:r>
        <w:r w:rsidRPr="00923106">
          <w:rPr>
            <w:noProof/>
            <w:sz w:val="20"/>
          </w:rPr>
          <w:fldChar w:fldCharType="end"/>
        </w:r>
      </w:p>
    </w:sdtContent>
  </w:sdt>
  <w:p w:rsidR="00271885" w:rsidRDefault="002718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75" w:rsidRDefault="009E3575">
      <w:pPr>
        <w:spacing w:after="0" w:line="240" w:lineRule="auto"/>
      </w:pPr>
      <w:r>
        <w:separator/>
      </w:r>
    </w:p>
  </w:footnote>
  <w:footnote w:type="continuationSeparator" w:id="0">
    <w:p w:rsidR="009E3575" w:rsidRDefault="009E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FA"/>
    <w:multiLevelType w:val="hybridMultilevel"/>
    <w:tmpl w:val="1B90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502CC"/>
    <w:multiLevelType w:val="hybridMultilevel"/>
    <w:tmpl w:val="82847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40B05"/>
    <w:multiLevelType w:val="multilevel"/>
    <w:tmpl w:val="753E3D10"/>
    <w:lvl w:ilvl="0">
      <w:start w:val="1"/>
      <w:numFmt w:val="decimal"/>
      <w:lvlText w:val="%1."/>
      <w:lvlJc w:val="left"/>
      <w:pPr>
        <w:tabs>
          <w:tab w:val="num" w:pos="720"/>
        </w:tabs>
        <w:ind w:left="1572" w:hanging="348"/>
      </w:pPr>
      <w:rPr>
        <w:rFonts w:hint="default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2978"/>
        </w:tabs>
        <w:ind w:left="20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213F248A"/>
    <w:multiLevelType w:val="hybridMultilevel"/>
    <w:tmpl w:val="5A2C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1644C"/>
    <w:multiLevelType w:val="hybridMultilevel"/>
    <w:tmpl w:val="03B24244"/>
    <w:lvl w:ilvl="0" w:tplc="A8684CF2">
      <w:start w:val="1"/>
      <w:numFmt w:val="decimal"/>
      <w:lvlText w:val="%1."/>
      <w:lvlJc w:val="left"/>
      <w:pPr>
        <w:ind w:left="972" w:hanging="221"/>
      </w:pPr>
      <w:rPr>
        <w:rFonts w:ascii="Arial" w:eastAsia="Arial" w:hAnsi="Arial" w:cs="Arial" w:hint="default"/>
        <w:spacing w:val="-3"/>
        <w:w w:val="100"/>
        <w:sz w:val="18"/>
        <w:szCs w:val="22"/>
        <w:lang w:val="ru-RU" w:eastAsia="en-US" w:bidi="ar-SA"/>
      </w:rPr>
    </w:lvl>
    <w:lvl w:ilvl="1" w:tplc="F202FBF2">
      <w:numFmt w:val="bullet"/>
      <w:lvlText w:val="•"/>
      <w:lvlJc w:val="left"/>
      <w:pPr>
        <w:ind w:left="1609" w:hanging="221"/>
      </w:pPr>
      <w:rPr>
        <w:rFonts w:hint="default"/>
        <w:lang w:val="ru-RU" w:eastAsia="en-US" w:bidi="ar-SA"/>
      </w:rPr>
    </w:lvl>
    <w:lvl w:ilvl="2" w:tplc="16262160">
      <w:numFmt w:val="bullet"/>
      <w:lvlText w:val="•"/>
      <w:lvlJc w:val="left"/>
      <w:pPr>
        <w:ind w:left="2238" w:hanging="221"/>
      </w:pPr>
      <w:rPr>
        <w:rFonts w:hint="default"/>
        <w:lang w:val="ru-RU" w:eastAsia="en-US" w:bidi="ar-SA"/>
      </w:rPr>
    </w:lvl>
    <w:lvl w:ilvl="3" w:tplc="D6EE0812">
      <w:numFmt w:val="bullet"/>
      <w:lvlText w:val="•"/>
      <w:lvlJc w:val="left"/>
      <w:pPr>
        <w:ind w:left="2867" w:hanging="221"/>
      </w:pPr>
      <w:rPr>
        <w:rFonts w:hint="default"/>
        <w:lang w:val="ru-RU" w:eastAsia="en-US" w:bidi="ar-SA"/>
      </w:rPr>
    </w:lvl>
    <w:lvl w:ilvl="4" w:tplc="F256795C">
      <w:numFmt w:val="bullet"/>
      <w:lvlText w:val="•"/>
      <w:lvlJc w:val="left"/>
      <w:pPr>
        <w:ind w:left="3496" w:hanging="221"/>
      </w:pPr>
      <w:rPr>
        <w:rFonts w:hint="default"/>
        <w:lang w:val="ru-RU" w:eastAsia="en-US" w:bidi="ar-SA"/>
      </w:rPr>
    </w:lvl>
    <w:lvl w:ilvl="5" w:tplc="1A22D420">
      <w:numFmt w:val="bullet"/>
      <w:lvlText w:val="•"/>
      <w:lvlJc w:val="left"/>
      <w:pPr>
        <w:ind w:left="4125" w:hanging="221"/>
      </w:pPr>
      <w:rPr>
        <w:rFonts w:hint="default"/>
        <w:lang w:val="ru-RU" w:eastAsia="en-US" w:bidi="ar-SA"/>
      </w:rPr>
    </w:lvl>
    <w:lvl w:ilvl="6" w:tplc="8A5A0A5C">
      <w:numFmt w:val="bullet"/>
      <w:lvlText w:val="•"/>
      <w:lvlJc w:val="left"/>
      <w:pPr>
        <w:ind w:left="4754" w:hanging="221"/>
      </w:pPr>
      <w:rPr>
        <w:rFonts w:hint="default"/>
        <w:lang w:val="ru-RU" w:eastAsia="en-US" w:bidi="ar-SA"/>
      </w:rPr>
    </w:lvl>
    <w:lvl w:ilvl="7" w:tplc="ADE80FA2">
      <w:numFmt w:val="bullet"/>
      <w:lvlText w:val="•"/>
      <w:lvlJc w:val="left"/>
      <w:pPr>
        <w:ind w:left="5383" w:hanging="221"/>
      </w:pPr>
      <w:rPr>
        <w:rFonts w:hint="default"/>
        <w:lang w:val="ru-RU" w:eastAsia="en-US" w:bidi="ar-SA"/>
      </w:rPr>
    </w:lvl>
    <w:lvl w:ilvl="8" w:tplc="1A86DBCA">
      <w:numFmt w:val="bullet"/>
      <w:lvlText w:val="•"/>
      <w:lvlJc w:val="left"/>
      <w:pPr>
        <w:ind w:left="6012" w:hanging="221"/>
      </w:pPr>
      <w:rPr>
        <w:rFonts w:hint="default"/>
        <w:lang w:val="ru-RU" w:eastAsia="en-US" w:bidi="ar-SA"/>
      </w:rPr>
    </w:lvl>
  </w:abstractNum>
  <w:abstractNum w:abstractNumId="5" w15:restartNumberingAfterBreak="0">
    <w:nsid w:val="23256DF3"/>
    <w:multiLevelType w:val="multilevel"/>
    <w:tmpl w:val="81F052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ED5CF9"/>
    <w:multiLevelType w:val="hybridMultilevel"/>
    <w:tmpl w:val="FC1A14A4"/>
    <w:lvl w:ilvl="0" w:tplc="32AA0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72355F"/>
    <w:multiLevelType w:val="multilevel"/>
    <w:tmpl w:val="D0280C80"/>
    <w:lvl w:ilvl="0">
      <w:start w:val="4"/>
      <w:numFmt w:val="decimal"/>
      <w:lvlText w:val="%1."/>
      <w:lvlJc w:val="left"/>
      <w:pPr>
        <w:tabs>
          <w:tab w:val="num" w:pos="720"/>
        </w:tabs>
        <w:ind w:left="1572" w:hanging="348"/>
      </w:pPr>
      <w:rPr>
        <w:rFonts w:hint="default"/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 w:hint="default"/>
      </w:rPr>
    </w:lvl>
  </w:abstractNum>
  <w:abstractNum w:abstractNumId="8" w15:restartNumberingAfterBreak="0">
    <w:nsid w:val="35CA3365"/>
    <w:multiLevelType w:val="hybridMultilevel"/>
    <w:tmpl w:val="6838B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C7A"/>
    <w:multiLevelType w:val="multilevel"/>
    <w:tmpl w:val="36EE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B35D4B"/>
    <w:multiLevelType w:val="hybridMultilevel"/>
    <w:tmpl w:val="2F80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0586"/>
    <w:multiLevelType w:val="hybridMultilevel"/>
    <w:tmpl w:val="A7F25B60"/>
    <w:lvl w:ilvl="0" w:tplc="EA009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4B1B"/>
    <w:multiLevelType w:val="hybridMultilevel"/>
    <w:tmpl w:val="47D04B3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CE7C7D"/>
    <w:multiLevelType w:val="hybridMultilevel"/>
    <w:tmpl w:val="9F0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32904"/>
    <w:multiLevelType w:val="hybridMultilevel"/>
    <w:tmpl w:val="7CA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9454E"/>
    <w:multiLevelType w:val="hybridMultilevel"/>
    <w:tmpl w:val="2216F928"/>
    <w:lvl w:ilvl="0" w:tplc="291A33C6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15968"/>
    <w:multiLevelType w:val="hybridMultilevel"/>
    <w:tmpl w:val="A7F25B60"/>
    <w:lvl w:ilvl="0" w:tplc="EA009A1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34701"/>
    <w:multiLevelType w:val="multilevel"/>
    <w:tmpl w:val="10921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8C75653"/>
    <w:multiLevelType w:val="hybridMultilevel"/>
    <w:tmpl w:val="9B3CBC08"/>
    <w:lvl w:ilvl="0" w:tplc="3E549B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8FB28C1"/>
    <w:multiLevelType w:val="multilevel"/>
    <w:tmpl w:val="D0280C80"/>
    <w:lvl w:ilvl="0">
      <w:start w:val="4"/>
      <w:numFmt w:val="decimal"/>
      <w:lvlText w:val="%1."/>
      <w:lvlJc w:val="left"/>
      <w:pPr>
        <w:tabs>
          <w:tab w:val="num" w:pos="720"/>
        </w:tabs>
        <w:ind w:left="1572" w:hanging="348"/>
      </w:pPr>
      <w:rPr>
        <w:rFonts w:hint="default"/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 w:hint="default"/>
      </w:rPr>
    </w:lvl>
  </w:abstractNum>
  <w:abstractNum w:abstractNumId="20" w15:restartNumberingAfterBreak="0">
    <w:nsid w:val="69E42B95"/>
    <w:multiLevelType w:val="hybridMultilevel"/>
    <w:tmpl w:val="D500D7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48856CE"/>
    <w:multiLevelType w:val="multilevel"/>
    <w:tmpl w:val="DE56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F924B77"/>
    <w:multiLevelType w:val="hybridMultilevel"/>
    <w:tmpl w:val="89A6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14"/>
  </w:num>
  <w:num w:numId="10">
    <w:abstractNumId w:val="3"/>
  </w:num>
  <w:num w:numId="11">
    <w:abstractNumId w:val="4"/>
  </w:num>
  <w:num w:numId="12">
    <w:abstractNumId w:val="11"/>
  </w:num>
  <w:num w:numId="13">
    <w:abstractNumId w:val="16"/>
  </w:num>
  <w:num w:numId="14">
    <w:abstractNumId w:val="17"/>
  </w:num>
  <w:num w:numId="15">
    <w:abstractNumId w:val="9"/>
  </w:num>
  <w:num w:numId="16">
    <w:abstractNumId w:val="10"/>
  </w:num>
  <w:num w:numId="17">
    <w:abstractNumId w:val="6"/>
  </w:num>
  <w:num w:numId="18">
    <w:abstractNumId w:val="5"/>
  </w:num>
  <w:num w:numId="19">
    <w:abstractNumId w:val="0"/>
  </w:num>
  <w:num w:numId="20">
    <w:abstractNumId w:val="7"/>
  </w:num>
  <w:num w:numId="21">
    <w:abstractNumId w:val="12"/>
  </w:num>
  <w:num w:numId="22">
    <w:abstractNumId w:val="18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B"/>
    <w:rsid w:val="000003D0"/>
    <w:rsid w:val="0000213E"/>
    <w:rsid w:val="00003F73"/>
    <w:rsid w:val="00006ED7"/>
    <w:rsid w:val="00010F81"/>
    <w:rsid w:val="00016F26"/>
    <w:rsid w:val="000215D8"/>
    <w:rsid w:val="00024578"/>
    <w:rsid w:val="00024A31"/>
    <w:rsid w:val="00024B1C"/>
    <w:rsid w:val="000303B0"/>
    <w:rsid w:val="0003115D"/>
    <w:rsid w:val="000327E0"/>
    <w:rsid w:val="00033266"/>
    <w:rsid w:val="00034E9E"/>
    <w:rsid w:val="0003550D"/>
    <w:rsid w:val="00035B4E"/>
    <w:rsid w:val="000365CF"/>
    <w:rsid w:val="0003756B"/>
    <w:rsid w:val="00041304"/>
    <w:rsid w:val="00041B54"/>
    <w:rsid w:val="0004300C"/>
    <w:rsid w:val="00044CBD"/>
    <w:rsid w:val="0004532F"/>
    <w:rsid w:val="00045B91"/>
    <w:rsid w:val="00047C41"/>
    <w:rsid w:val="00047C6E"/>
    <w:rsid w:val="000510C1"/>
    <w:rsid w:val="000515F8"/>
    <w:rsid w:val="000536D5"/>
    <w:rsid w:val="000539A7"/>
    <w:rsid w:val="00053A43"/>
    <w:rsid w:val="00053D22"/>
    <w:rsid w:val="00053EA5"/>
    <w:rsid w:val="00054955"/>
    <w:rsid w:val="00055A08"/>
    <w:rsid w:val="00056757"/>
    <w:rsid w:val="000576D3"/>
    <w:rsid w:val="00061282"/>
    <w:rsid w:val="000638B8"/>
    <w:rsid w:val="00067A6C"/>
    <w:rsid w:val="00067C8A"/>
    <w:rsid w:val="0007014F"/>
    <w:rsid w:val="000708A1"/>
    <w:rsid w:val="0007145D"/>
    <w:rsid w:val="000715EA"/>
    <w:rsid w:val="000716CD"/>
    <w:rsid w:val="0007172C"/>
    <w:rsid w:val="000731FD"/>
    <w:rsid w:val="00073A68"/>
    <w:rsid w:val="00073C8B"/>
    <w:rsid w:val="00075F5B"/>
    <w:rsid w:val="00076AEB"/>
    <w:rsid w:val="00076B14"/>
    <w:rsid w:val="000837D2"/>
    <w:rsid w:val="00084DE4"/>
    <w:rsid w:val="000856A7"/>
    <w:rsid w:val="000877C3"/>
    <w:rsid w:val="0009005A"/>
    <w:rsid w:val="000918C1"/>
    <w:rsid w:val="000934C7"/>
    <w:rsid w:val="00096D86"/>
    <w:rsid w:val="00097E78"/>
    <w:rsid w:val="000A00B0"/>
    <w:rsid w:val="000A063D"/>
    <w:rsid w:val="000A1E3C"/>
    <w:rsid w:val="000A375E"/>
    <w:rsid w:val="000A43C1"/>
    <w:rsid w:val="000A4C1B"/>
    <w:rsid w:val="000A4FCF"/>
    <w:rsid w:val="000A5725"/>
    <w:rsid w:val="000A5F81"/>
    <w:rsid w:val="000A645B"/>
    <w:rsid w:val="000A6F27"/>
    <w:rsid w:val="000A762F"/>
    <w:rsid w:val="000B15FD"/>
    <w:rsid w:val="000B1E39"/>
    <w:rsid w:val="000B4D5F"/>
    <w:rsid w:val="000B5384"/>
    <w:rsid w:val="000C0173"/>
    <w:rsid w:val="000C307A"/>
    <w:rsid w:val="000C33A4"/>
    <w:rsid w:val="000C3931"/>
    <w:rsid w:val="000C5F02"/>
    <w:rsid w:val="000C7081"/>
    <w:rsid w:val="000C718A"/>
    <w:rsid w:val="000C7BCC"/>
    <w:rsid w:val="000D2707"/>
    <w:rsid w:val="000D3D44"/>
    <w:rsid w:val="000D559D"/>
    <w:rsid w:val="000D5658"/>
    <w:rsid w:val="000D79F5"/>
    <w:rsid w:val="000E180E"/>
    <w:rsid w:val="000E3EF0"/>
    <w:rsid w:val="000E77AA"/>
    <w:rsid w:val="000E7DF9"/>
    <w:rsid w:val="000F1E5A"/>
    <w:rsid w:val="000F56EA"/>
    <w:rsid w:val="000F7AA9"/>
    <w:rsid w:val="001010A7"/>
    <w:rsid w:val="00102032"/>
    <w:rsid w:val="00110367"/>
    <w:rsid w:val="00112F15"/>
    <w:rsid w:val="00113ABB"/>
    <w:rsid w:val="0011431C"/>
    <w:rsid w:val="00114E26"/>
    <w:rsid w:val="00116BE0"/>
    <w:rsid w:val="00116EE8"/>
    <w:rsid w:val="00116F98"/>
    <w:rsid w:val="001200C9"/>
    <w:rsid w:val="0012017E"/>
    <w:rsid w:val="00120978"/>
    <w:rsid w:val="00121549"/>
    <w:rsid w:val="001268F2"/>
    <w:rsid w:val="00126F83"/>
    <w:rsid w:val="00131747"/>
    <w:rsid w:val="001318C5"/>
    <w:rsid w:val="0013199F"/>
    <w:rsid w:val="00135DB6"/>
    <w:rsid w:val="00142C66"/>
    <w:rsid w:val="001479EA"/>
    <w:rsid w:val="001506B4"/>
    <w:rsid w:val="0015102A"/>
    <w:rsid w:val="00151068"/>
    <w:rsid w:val="001521A4"/>
    <w:rsid w:val="00152D5C"/>
    <w:rsid w:val="00155A1E"/>
    <w:rsid w:val="001601FE"/>
    <w:rsid w:val="0016273A"/>
    <w:rsid w:val="00164198"/>
    <w:rsid w:val="00167BE3"/>
    <w:rsid w:val="001704A5"/>
    <w:rsid w:val="00170CD1"/>
    <w:rsid w:val="00173B8E"/>
    <w:rsid w:val="00174962"/>
    <w:rsid w:val="00176451"/>
    <w:rsid w:val="001771D8"/>
    <w:rsid w:val="00180A17"/>
    <w:rsid w:val="00181019"/>
    <w:rsid w:val="001816B5"/>
    <w:rsid w:val="0018308D"/>
    <w:rsid w:val="00184365"/>
    <w:rsid w:val="001848C2"/>
    <w:rsid w:val="00184963"/>
    <w:rsid w:val="00186C6B"/>
    <w:rsid w:val="0019347A"/>
    <w:rsid w:val="0019359C"/>
    <w:rsid w:val="001948E3"/>
    <w:rsid w:val="00195837"/>
    <w:rsid w:val="001A03EE"/>
    <w:rsid w:val="001A0B19"/>
    <w:rsid w:val="001A221C"/>
    <w:rsid w:val="001A3193"/>
    <w:rsid w:val="001A6C40"/>
    <w:rsid w:val="001A6F5E"/>
    <w:rsid w:val="001A77A8"/>
    <w:rsid w:val="001B0165"/>
    <w:rsid w:val="001B0DBF"/>
    <w:rsid w:val="001B2239"/>
    <w:rsid w:val="001B3280"/>
    <w:rsid w:val="001B659A"/>
    <w:rsid w:val="001B7C8C"/>
    <w:rsid w:val="001C35C3"/>
    <w:rsid w:val="001C43A3"/>
    <w:rsid w:val="001C4E31"/>
    <w:rsid w:val="001C7236"/>
    <w:rsid w:val="001D3539"/>
    <w:rsid w:val="001D3AEB"/>
    <w:rsid w:val="001D48A1"/>
    <w:rsid w:val="001D5938"/>
    <w:rsid w:val="001E53F8"/>
    <w:rsid w:val="001E7340"/>
    <w:rsid w:val="001E7E75"/>
    <w:rsid w:val="001F08CB"/>
    <w:rsid w:val="001F2127"/>
    <w:rsid w:val="001F6AF4"/>
    <w:rsid w:val="001F789A"/>
    <w:rsid w:val="00200F48"/>
    <w:rsid w:val="00201B49"/>
    <w:rsid w:val="002060DF"/>
    <w:rsid w:val="00207595"/>
    <w:rsid w:val="00207637"/>
    <w:rsid w:val="00210E26"/>
    <w:rsid w:val="00212990"/>
    <w:rsid w:val="002146B5"/>
    <w:rsid w:val="00214DB1"/>
    <w:rsid w:val="00215795"/>
    <w:rsid w:val="0021772B"/>
    <w:rsid w:val="00223FED"/>
    <w:rsid w:val="0022499F"/>
    <w:rsid w:val="0022599D"/>
    <w:rsid w:val="00225C4E"/>
    <w:rsid w:val="002278B4"/>
    <w:rsid w:val="00232C66"/>
    <w:rsid w:val="00232DDA"/>
    <w:rsid w:val="00233885"/>
    <w:rsid w:val="00237724"/>
    <w:rsid w:val="002409BB"/>
    <w:rsid w:val="00240B6D"/>
    <w:rsid w:val="00240BCD"/>
    <w:rsid w:val="00240D64"/>
    <w:rsid w:val="00242574"/>
    <w:rsid w:val="00245EE7"/>
    <w:rsid w:val="002501A1"/>
    <w:rsid w:val="002508EE"/>
    <w:rsid w:val="002510C4"/>
    <w:rsid w:val="00251521"/>
    <w:rsid w:val="00251C46"/>
    <w:rsid w:val="00254AF0"/>
    <w:rsid w:val="002554D5"/>
    <w:rsid w:val="00256360"/>
    <w:rsid w:val="00257B97"/>
    <w:rsid w:val="00260CBA"/>
    <w:rsid w:val="00261908"/>
    <w:rsid w:val="0026268C"/>
    <w:rsid w:val="00270D60"/>
    <w:rsid w:val="00271885"/>
    <w:rsid w:val="00271A46"/>
    <w:rsid w:val="00272410"/>
    <w:rsid w:val="00272F2E"/>
    <w:rsid w:val="00273719"/>
    <w:rsid w:val="00275DCB"/>
    <w:rsid w:val="00276BEE"/>
    <w:rsid w:val="00277B34"/>
    <w:rsid w:val="00281BB9"/>
    <w:rsid w:val="00283FBC"/>
    <w:rsid w:val="00285AF9"/>
    <w:rsid w:val="00285EC0"/>
    <w:rsid w:val="00292ADF"/>
    <w:rsid w:val="00292BFA"/>
    <w:rsid w:val="00294948"/>
    <w:rsid w:val="00294970"/>
    <w:rsid w:val="002968F8"/>
    <w:rsid w:val="002A034A"/>
    <w:rsid w:val="002A2069"/>
    <w:rsid w:val="002A4C7B"/>
    <w:rsid w:val="002B0171"/>
    <w:rsid w:val="002B04D0"/>
    <w:rsid w:val="002B0916"/>
    <w:rsid w:val="002B0CC3"/>
    <w:rsid w:val="002B302E"/>
    <w:rsid w:val="002B3CA2"/>
    <w:rsid w:val="002B41AF"/>
    <w:rsid w:val="002B4419"/>
    <w:rsid w:val="002B59C2"/>
    <w:rsid w:val="002B64A4"/>
    <w:rsid w:val="002B6C27"/>
    <w:rsid w:val="002B7046"/>
    <w:rsid w:val="002B7C49"/>
    <w:rsid w:val="002C0307"/>
    <w:rsid w:val="002C3009"/>
    <w:rsid w:val="002C52DA"/>
    <w:rsid w:val="002C644C"/>
    <w:rsid w:val="002C7934"/>
    <w:rsid w:val="002D2F57"/>
    <w:rsid w:val="002D3356"/>
    <w:rsid w:val="002D33D0"/>
    <w:rsid w:val="002D4305"/>
    <w:rsid w:val="002D599A"/>
    <w:rsid w:val="002D65BA"/>
    <w:rsid w:val="002D70DA"/>
    <w:rsid w:val="002D7246"/>
    <w:rsid w:val="002E056E"/>
    <w:rsid w:val="002E1423"/>
    <w:rsid w:val="002E1730"/>
    <w:rsid w:val="002E1FC2"/>
    <w:rsid w:val="002E402D"/>
    <w:rsid w:val="002E6028"/>
    <w:rsid w:val="002E61E7"/>
    <w:rsid w:val="002E6649"/>
    <w:rsid w:val="002E671B"/>
    <w:rsid w:val="002E790C"/>
    <w:rsid w:val="002E7AF2"/>
    <w:rsid w:val="002F2E93"/>
    <w:rsid w:val="002F4014"/>
    <w:rsid w:val="002F5214"/>
    <w:rsid w:val="002F5FD4"/>
    <w:rsid w:val="00300122"/>
    <w:rsid w:val="00300E4F"/>
    <w:rsid w:val="00301D68"/>
    <w:rsid w:val="0030316B"/>
    <w:rsid w:val="00304217"/>
    <w:rsid w:val="00306711"/>
    <w:rsid w:val="00306896"/>
    <w:rsid w:val="00310132"/>
    <w:rsid w:val="003114C3"/>
    <w:rsid w:val="00311508"/>
    <w:rsid w:val="00313F27"/>
    <w:rsid w:val="00314F14"/>
    <w:rsid w:val="00317469"/>
    <w:rsid w:val="00317E22"/>
    <w:rsid w:val="00320004"/>
    <w:rsid w:val="00321CB9"/>
    <w:rsid w:val="003221F7"/>
    <w:rsid w:val="003231DF"/>
    <w:rsid w:val="0032338F"/>
    <w:rsid w:val="00326155"/>
    <w:rsid w:val="003269C8"/>
    <w:rsid w:val="003300D0"/>
    <w:rsid w:val="0033117D"/>
    <w:rsid w:val="003314B0"/>
    <w:rsid w:val="00332ED7"/>
    <w:rsid w:val="003338B1"/>
    <w:rsid w:val="00333AF3"/>
    <w:rsid w:val="003346BB"/>
    <w:rsid w:val="00335BC7"/>
    <w:rsid w:val="003374EC"/>
    <w:rsid w:val="00337DCC"/>
    <w:rsid w:val="00340C2C"/>
    <w:rsid w:val="00341663"/>
    <w:rsid w:val="00344C26"/>
    <w:rsid w:val="00344DEF"/>
    <w:rsid w:val="00346053"/>
    <w:rsid w:val="00347408"/>
    <w:rsid w:val="00350BEC"/>
    <w:rsid w:val="00350C8A"/>
    <w:rsid w:val="00350E3D"/>
    <w:rsid w:val="0035186B"/>
    <w:rsid w:val="0035211D"/>
    <w:rsid w:val="003523CA"/>
    <w:rsid w:val="00352625"/>
    <w:rsid w:val="00352DDD"/>
    <w:rsid w:val="0035324C"/>
    <w:rsid w:val="0035370D"/>
    <w:rsid w:val="00354EAB"/>
    <w:rsid w:val="00357264"/>
    <w:rsid w:val="00357A39"/>
    <w:rsid w:val="00360119"/>
    <w:rsid w:val="00361A12"/>
    <w:rsid w:val="00362D9D"/>
    <w:rsid w:val="003632B3"/>
    <w:rsid w:val="0036583B"/>
    <w:rsid w:val="00365BC1"/>
    <w:rsid w:val="00370400"/>
    <w:rsid w:val="00372277"/>
    <w:rsid w:val="003728B1"/>
    <w:rsid w:val="00385D02"/>
    <w:rsid w:val="0038795B"/>
    <w:rsid w:val="0038797B"/>
    <w:rsid w:val="00387E00"/>
    <w:rsid w:val="003923C4"/>
    <w:rsid w:val="00392847"/>
    <w:rsid w:val="00392895"/>
    <w:rsid w:val="0039322E"/>
    <w:rsid w:val="003933FF"/>
    <w:rsid w:val="00393B11"/>
    <w:rsid w:val="00395CAF"/>
    <w:rsid w:val="003961CC"/>
    <w:rsid w:val="00397B93"/>
    <w:rsid w:val="003A0A34"/>
    <w:rsid w:val="003A10F7"/>
    <w:rsid w:val="003A3163"/>
    <w:rsid w:val="003A5F92"/>
    <w:rsid w:val="003A7328"/>
    <w:rsid w:val="003B01B4"/>
    <w:rsid w:val="003B2336"/>
    <w:rsid w:val="003B4248"/>
    <w:rsid w:val="003B5345"/>
    <w:rsid w:val="003B58F4"/>
    <w:rsid w:val="003C0D41"/>
    <w:rsid w:val="003C0EE0"/>
    <w:rsid w:val="003C225C"/>
    <w:rsid w:val="003C592D"/>
    <w:rsid w:val="003C60B5"/>
    <w:rsid w:val="003C60E3"/>
    <w:rsid w:val="003C624A"/>
    <w:rsid w:val="003D00A3"/>
    <w:rsid w:val="003D0593"/>
    <w:rsid w:val="003D30DE"/>
    <w:rsid w:val="003D48C9"/>
    <w:rsid w:val="003D5F93"/>
    <w:rsid w:val="003D7533"/>
    <w:rsid w:val="003E1503"/>
    <w:rsid w:val="003E196B"/>
    <w:rsid w:val="003E217D"/>
    <w:rsid w:val="003E23C6"/>
    <w:rsid w:val="003E2C30"/>
    <w:rsid w:val="003E37A3"/>
    <w:rsid w:val="003E41CC"/>
    <w:rsid w:val="003E4650"/>
    <w:rsid w:val="003E5644"/>
    <w:rsid w:val="003E642A"/>
    <w:rsid w:val="003E6E49"/>
    <w:rsid w:val="003E6F07"/>
    <w:rsid w:val="003E70FE"/>
    <w:rsid w:val="003F1508"/>
    <w:rsid w:val="003F1F64"/>
    <w:rsid w:val="003F41A1"/>
    <w:rsid w:val="003F4277"/>
    <w:rsid w:val="003F49D7"/>
    <w:rsid w:val="003F560F"/>
    <w:rsid w:val="003F5CCE"/>
    <w:rsid w:val="003F651B"/>
    <w:rsid w:val="0040046D"/>
    <w:rsid w:val="0040154A"/>
    <w:rsid w:val="00401E64"/>
    <w:rsid w:val="00402311"/>
    <w:rsid w:val="00403463"/>
    <w:rsid w:val="004038D6"/>
    <w:rsid w:val="00404AD7"/>
    <w:rsid w:val="00404B86"/>
    <w:rsid w:val="00406A85"/>
    <w:rsid w:val="00406CD6"/>
    <w:rsid w:val="00407F60"/>
    <w:rsid w:val="00410957"/>
    <w:rsid w:val="00411E46"/>
    <w:rsid w:val="00412F33"/>
    <w:rsid w:val="0041569C"/>
    <w:rsid w:val="00415BB8"/>
    <w:rsid w:val="004162E6"/>
    <w:rsid w:val="004165A9"/>
    <w:rsid w:val="00416D06"/>
    <w:rsid w:val="004173E7"/>
    <w:rsid w:val="00417D61"/>
    <w:rsid w:val="004239B6"/>
    <w:rsid w:val="00423D20"/>
    <w:rsid w:val="00423E12"/>
    <w:rsid w:val="004245A6"/>
    <w:rsid w:val="00424683"/>
    <w:rsid w:val="004250B1"/>
    <w:rsid w:val="00425EFE"/>
    <w:rsid w:val="00427F00"/>
    <w:rsid w:val="00435EB1"/>
    <w:rsid w:val="00437129"/>
    <w:rsid w:val="004371E7"/>
    <w:rsid w:val="004406FC"/>
    <w:rsid w:val="0044322C"/>
    <w:rsid w:val="00444616"/>
    <w:rsid w:val="00444EC5"/>
    <w:rsid w:val="004473A8"/>
    <w:rsid w:val="004512FB"/>
    <w:rsid w:val="00455D80"/>
    <w:rsid w:val="00456B5B"/>
    <w:rsid w:val="00457407"/>
    <w:rsid w:val="00457638"/>
    <w:rsid w:val="00457956"/>
    <w:rsid w:val="00457DD9"/>
    <w:rsid w:val="00457F27"/>
    <w:rsid w:val="00460681"/>
    <w:rsid w:val="0046169F"/>
    <w:rsid w:val="00463494"/>
    <w:rsid w:val="004643D5"/>
    <w:rsid w:val="00467247"/>
    <w:rsid w:val="0047189D"/>
    <w:rsid w:val="00473B31"/>
    <w:rsid w:val="00474058"/>
    <w:rsid w:val="0047525B"/>
    <w:rsid w:val="00476320"/>
    <w:rsid w:val="0047700D"/>
    <w:rsid w:val="0047790B"/>
    <w:rsid w:val="00481445"/>
    <w:rsid w:val="00481F66"/>
    <w:rsid w:val="004825F5"/>
    <w:rsid w:val="00483EBD"/>
    <w:rsid w:val="004849A4"/>
    <w:rsid w:val="00485437"/>
    <w:rsid w:val="00490622"/>
    <w:rsid w:val="00493CE4"/>
    <w:rsid w:val="004A0CE1"/>
    <w:rsid w:val="004A2C5B"/>
    <w:rsid w:val="004A3A68"/>
    <w:rsid w:val="004A5A2A"/>
    <w:rsid w:val="004A64A9"/>
    <w:rsid w:val="004A75B1"/>
    <w:rsid w:val="004B36DB"/>
    <w:rsid w:val="004B4F8A"/>
    <w:rsid w:val="004B540F"/>
    <w:rsid w:val="004B6E16"/>
    <w:rsid w:val="004C1535"/>
    <w:rsid w:val="004C2E89"/>
    <w:rsid w:val="004C3AE7"/>
    <w:rsid w:val="004C5FF6"/>
    <w:rsid w:val="004D1951"/>
    <w:rsid w:val="004D51C7"/>
    <w:rsid w:val="004D54C2"/>
    <w:rsid w:val="004D58E9"/>
    <w:rsid w:val="004D5A40"/>
    <w:rsid w:val="004D663D"/>
    <w:rsid w:val="004E05E2"/>
    <w:rsid w:val="004F039B"/>
    <w:rsid w:val="004F0541"/>
    <w:rsid w:val="004F2282"/>
    <w:rsid w:val="004F2A40"/>
    <w:rsid w:val="004F384E"/>
    <w:rsid w:val="004F6904"/>
    <w:rsid w:val="00500EF8"/>
    <w:rsid w:val="005018B4"/>
    <w:rsid w:val="005025D8"/>
    <w:rsid w:val="005059C2"/>
    <w:rsid w:val="00507B28"/>
    <w:rsid w:val="00510879"/>
    <w:rsid w:val="005110FD"/>
    <w:rsid w:val="00511DCC"/>
    <w:rsid w:val="00513661"/>
    <w:rsid w:val="00513B87"/>
    <w:rsid w:val="005148D2"/>
    <w:rsid w:val="005153CD"/>
    <w:rsid w:val="00517326"/>
    <w:rsid w:val="005219A7"/>
    <w:rsid w:val="00522A13"/>
    <w:rsid w:val="005245B7"/>
    <w:rsid w:val="00525FD4"/>
    <w:rsid w:val="00527D45"/>
    <w:rsid w:val="0053058C"/>
    <w:rsid w:val="00530DF5"/>
    <w:rsid w:val="005322D7"/>
    <w:rsid w:val="00533058"/>
    <w:rsid w:val="005371A5"/>
    <w:rsid w:val="00540F8F"/>
    <w:rsid w:val="005501F8"/>
    <w:rsid w:val="005607B2"/>
    <w:rsid w:val="005615C2"/>
    <w:rsid w:val="005626C9"/>
    <w:rsid w:val="0056606D"/>
    <w:rsid w:val="00567F56"/>
    <w:rsid w:val="005702FB"/>
    <w:rsid w:val="00573D88"/>
    <w:rsid w:val="005769C5"/>
    <w:rsid w:val="0057789F"/>
    <w:rsid w:val="005803B7"/>
    <w:rsid w:val="00583617"/>
    <w:rsid w:val="00584121"/>
    <w:rsid w:val="005848FF"/>
    <w:rsid w:val="00587159"/>
    <w:rsid w:val="00591769"/>
    <w:rsid w:val="00591A7C"/>
    <w:rsid w:val="0059227D"/>
    <w:rsid w:val="00592E6F"/>
    <w:rsid w:val="00594064"/>
    <w:rsid w:val="00595BAC"/>
    <w:rsid w:val="00597C37"/>
    <w:rsid w:val="005A0BBB"/>
    <w:rsid w:val="005A595A"/>
    <w:rsid w:val="005A6D72"/>
    <w:rsid w:val="005B3A9F"/>
    <w:rsid w:val="005B5057"/>
    <w:rsid w:val="005C12FB"/>
    <w:rsid w:val="005C1412"/>
    <w:rsid w:val="005C216F"/>
    <w:rsid w:val="005C439F"/>
    <w:rsid w:val="005C5D9E"/>
    <w:rsid w:val="005C69B9"/>
    <w:rsid w:val="005C7E21"/>
    <w:rsid w:val="005D106B"/>
    <w:rsid w:val="005D24C9"/>
    <w:rsid w:val="005D4F14"/>
    <w:rsid w:val="005D541B"/>
    <w:rsid w:val="005D6510"/>
    <w:rsid w:val="005D68B1"/>
    <w:rsid w:val="005D7D83"/>
    <w:rsid w:val="005E0828"/>
    <w:rsid w:val="005E0ED8"/>
    <w:rsid w:val="005E1D0A"/>
    <w:rsid w:val="005E2EF5"/>
    <w:rsid w:val="005E37CB"/>
    <w:rsid w:val="005E4E55"/>
    <w:rsid w:val="005E5207"/>
    <w:rsid w:val="005E598A"/>
    <w:rsid w:val="005E5C6D"/>
    <w:rsid w:val="005E5FB7"/>
    <w:rsid w:val="005E6981"/>
    <w:rsid w:val="005E6CB0"/>
    <w:rsid w:val="005E6D38"/>
    <w:rsid w:val="005F13CC"/>
    <w:rsid w:val="005F14F0"/>
    <w:rsid w:val="005F1543"/>
    <w:rsid w:val="005F3A8C"/>
    <w:rsid w:val="005F457A"/>
    <w:rsid w:val="006007AF"/>
    <w:rsid w:val="00600D5A"/>
    <w:rsid w:val="0060375E"/>
    <w:rsid w:val="006040AF"/>
    <w:rsid w:val="00604969"/>
    <w:rsid w:val="006049CD"/>
    <w:rsid w:val="00604A06"/>
    <w:rsid w:val="00605690"/>
    <w:rsid w:val="00605C52"/>
    <w:rsid w:val="00605F4C"/>
    <w:rsid w:val="00610B03"/>
    <w:rsid w:val="0061235F"/>
    <w:rsid w:val="006123D5"/>
    <w:rsid w:val="006124A7"/>
    <w:rsid w:val="00613933"/>
    <w:rsid w:val="00613BDF"/>
    <w:rsid w:val="0061538C"/>
    <w:rsid w:val="00616A4F"/>
    <w:rsid w:val="00617ABF"/>
    <w:rsid w:val="00620BFB"/>
    <w:rsid w:val="0062270B"/>
    <w:rsid w:val="00622996"/>
    <w:rsid w:val="00622E09"/>
    <w:rsid w:val="0062509C"/>
    <w:rsid w:val="00625562"/>
    <w:rsid w:val="00631230"/>
    <w:rsid w:val="006352D4"/>
    <w:rsid w:val="006420EC"/>
    <w:rsid w:val="006425A7"/>
    <w:rsid w:val="00643DFB"/>
    <w:rsid w:val="00646BDA"/>
    <w:rsid w:val="006474AD"/>
    <w:rsid w:val="00647536"/>
    <w:rsid w:val="00647B34"/>
    <w:rsid w:val="00647B8C"/>
    <w:rsid w:val="00650E21"/>
    <w:rsid w:val="00656B39"/>
    <w:rsid w:val="00661A2F"/>
    <w:rsid w:val="00666107"/>
    <w:rsid w:val="0066682C"/>
    <w:rsid w:val="00666CC5"/>
    <w:rsid w:val="00670C28"/>
    <w:rsid w:val="00671176"/>
    <w:rsid w:val="006719E8"/>
    <w:rsid w:val="006720BF"/>
    <w:rsid w:val="006721A7"/>
    <w:rsid w:val="006746A6"/>
    <w:rsid w:val="006749E8"/>
    <w:rsid w:val="00680EBE"/>
    <w:rsid w:val="006834F4"/>
    <w:rsid w:val="0069000C"/>
    <w:rsid w:val="00692F7C"/>
    <w:rsid w:val="006946A1"/>
    <w:rsid w:val="0069551B"/>
    <w:rsid w:val="0069619E"/>
    <w:rsid w:val="006970ED"/>
    <w:rsid w:val="006A0125"/>
    <w:rsid w:val="006A0A3D"/>
    <w:rsid w:val="006A1376"/>
    <w:rsid w:val="006A2632"/>
    <w:rsid w:val="006A4F00"/>
    <w:rsid w:val="006A6A83"/>
    <w:rsid w:val="006B1541"/>
    <w:rsid w:val="006B306A"/>
    <w:rsid w:val="006B4535"/>
    <w:rsid w:val="006B54F2"/>
    <w:rsid w:val="006B6591"/>
    <w:rsid w:val="006B6730"/>
    <w:rsid w:val="006B6EB1"/>
    <w:rsid w:val="006C113B"/>
    <w:rsid w:val="006C148C"/>
    <w:rsid w:val="006C2F3B"/>
    <w:rsid w:val="006C48D8"/>
    <w:rsid w:val="006C5206"/>
    <w:rsid w:val="006C5E1A"/>
    <w:rsid w:val="006C6950"/>
    <w:rsid w:val="006D108A"/>
    <w:rsid w:val="006D2168"/>
    <w:rsid w:val="006D38BF"/>
    <w:rsid w:val="006D6E24"/>
    <w:rsid w:val="006E0DC8"/>
    <w:rsid w:val="006E1060"/>
    <w:rsid w:val="006E166D"/>
    <w:rsid w:val="006E1D2B"/>
    <w:rsid w:val="006E3B0B"/>
    <w:rsid w:val="006E7692"/>
    <w:rsid w:val="006E7989"/>
    <w:rsid w:val="006F0C5A"/>
    <w:rsid w:val="006F315D"/>
    <w:rsid w:val="006F3E4E"/>
    <w:rsid w:val="006F6161"/>
    <w:rsid w:val="006F64F9"/>
    <w:rsid w:val="007020DA"/>
    <w:rsid w:val="007026AD"/>
    <w:rsid w:val="00707A11"/>
    <w:rsid w:val="007100BD"/>
    <w:rsid w:val="00711C0F"/>
    <w:rsid w:val="0071212B"/>
    <w:rsid w:val="007151F8"/>
    <w:rsid w:val="0071608E"/>
    <w:rsid w:val="00717432"/>
    <w:rsid w:val="0072022D"/>
    <w:rsid w:val="0072044E"/>
    <w:rsid w:val="0072475E"/>
    <w:rsid w:val="00724A91"/>
    <w:rsid w:val="007266AC"/>
    <w:rsid w:val="00727892"/>
    <w:rsid w:val="007306CE"/>
    <w:rsid w:val="00731B36"/>
    <w:rsid w:val="00734A2E"/>
    <w:rsid w:val="00736F4B"/>
    <w:rsid w:val="007404AA"/>
    <w:rsid w:val="00740802"/>
    <w:rsid w:val="00741831"/>
    <w:rsid w:val="007420DE"/>
    <w:rsid w:val="00742354"/>
    <w:rsid w:val="007430C4"/>
    <w:rsid w:val="00744200"/>
    <w:rsid w:val="007456FC"/>
    <w:rsid w:val="00747249"/>
    <w:rsid w:val="00750B50"/>
    <w:rsid w:val="00751A20"/>
    <w:rsid w:val="00753BE1"/>
    <w:rsid w:val="00754381"/>
    <w:rsid w:val="00755CCB"/>
    <w:rsid w:val="007567C7"/>
    <w:rsid w:val="00762FAE"/>
    <w:rsid w:val="00763F47"/>
    <w:rsid w:val="00764E5D"/>
    <w:rsid w:val="007667AB"/>
    <w:rsid w:val="007675C4"/>
    <w:rsid w:val="007712D9"/>
    <w:rsid w:val="00771341"/>
    <w:rsid w:val="00771342"/>
    <w:rsid w:val="0077152E"/>
    <w:rsid w:val="00771BDC"/>
    <w:rsid w:val="0077378B"/>
    <w:rsid w:val="00780F20"/>
    <w:rsid w:val="007821F9"/>
    <w:rsid w:val="00782469"/>
    <w:rsid w:val="007838B2"/>
    <w:rsid w:val="00783BE2"/>
    <w:rsid w:val="00783C3B"/>
    <w:rsid w:val="00784883"/>
    <w:rsid w:val="00786A2C"/>
    <w:rsid w:val="00787259"/>
    <w:rsid w:val="00792B4A"/>
    <w:rsid w:val="00792D12"/>
    <w:rsid w:val="007930F0"/>
    <w:rsid w:val="007935D9"/>
    <w:rsid w:val="00794750"/>
    <w:rsid w:val="00796FD7"/>
    <w:rsid w:val="007A0111"/>
    <w:rsid w:val="007A24BE"/>
    <w:rsid w:val="007A299B"/>
    <w:rsid w:val="007A2CE4"/>
    <w:rsid w:val="007A704E"/>
    <w:rsid w:val="007A76B5"/>
    <w:rsid w:val="007A78EF"/>
    <w:rsid w:val="007B0795"/>
    <w:rsid w:val="007B0CC8"/>
    <w:rsid w:val="007B0EB6"/>
    <w:rsid w:val="007B3BAF"/>
    <w:rsid w:val="007B3C94"/>
    <w:rsid w:val="007B5370"/>
    <w:rsid w:val="007B6B5E"/>
    <w:rsid w:val="007C4CA3"/>
    <w:rsid w:val="007C50C2"/>
    <w:rsid w:val="007C54EF"/>
    <w:rsid w:val="007C58D8"/>
    <w:rsid w:val="007C5F68"/>
    <w:rsid w:val="007C7167"/>
    <w:rsid w:val="007D150A"/>
    <w:rsid w:val="007D5F62"/>
    <w:rsid w:val="007D67A0"/>
    <w:rsid w:val="007D7A94"/>
    <w:rsid w:val="007E0DAD"/>
    <w:rsid w:val="007E32D0"/>
    <w:rsid w:val="007E3C47"/>
    <w:rsid w:val="007E4716"/>
    <w:rsid w:val="007E4DD4"/>
    <w:rsid w:val="007E5185"/>
    <w:rsid w:val="007E543D"/>
    <w:rsid w:val="007E558E"/>
    <w:rsid w:val="007F1403"/>
    <w:rsid w:val="007F348B"/>
    <w:rsid w:val="007F6681"/>
    <w:rsid w:val="00802B74"/>
    <w:rsid w:val="00803903"/>
    <w:rsid w:val="0080450E"/>
    <w:rsid w:val="00804B6D"/>
    <w:rsid w:val="00805A23"/>
    <w:rsid w:val="0081004E"/>
    <w:rsid w:val="008104A6"/>
    <w:rsid w:val="008127F4"/>
    <w:rsid w:val="008137DF"/>
    <w:rsid w:val="00815FE7"/>
    <w:rsid w:val="00823832"/>
    <w:rsid w:val="00824543"/>
    <w:rsid w:val="00827BD8"/>
    <w:rsid w:val="00827DFC"/>
    <w:rsid w:val="00831BC9"/>
    <w:rsid w:val="008328F3"/>
    <w:rsid w:val="00832B58"/>
    <w:rsid w:val="00834C43"/>
    <w:rsid w:val="00835759"/>
    <w:rsid w:val="008408D8"/>
    <w:rsid w:val="0084156F"/>
    <w:rsid w:val="00847ABE"/>
    <w:rsid w:val="00847E62"/>
    <w:rsid w:val="00850ACA"/>
    <w:rsid w:val="00850CE5"/>
    <w:rsid w:val="0085211A"/>
    <w:rsid w:val="00853CA1"/>
    <w:rsid w:val="00855268"/>
    <w:rsid w:val="008577F7"/>
    <w:rsid w:val="0086044E"/>
    <w:rsid w:val="0086102A"/>
    <w:rsid w:val="008662AC"/>
    <w:rsid w:val="008703AB"/>
    <w:rsid w:val="00871230"/>
    <w:rsid w:val="00872015"/>
    <w:rsid w:val="00872B70"/>
    <w:rsid w:val="00873AB8"/>
    <w:rsid w:val="00873B75"/>
    <w:rsid w:val="00877106"/>
    <w:rsid w:val="00877F79"/>
    <w:rsid w:val="0088165E"/>
    <w:rsid w:val="00884172"/>
    <w:rsid w:val="0088773A"/>
    <w:rsid w:val="00891857"/>
    <w:rsid w:val="008932D6"/>
    <w:rsid w:val="00893C31"/>
    <w:rsid w:val="00894498"/>
    <w:rsid w:val="008948DD"/>
    <w:rsid w:val="0089571A"/>
    <w:rsid w:val="00896E96"/>
    <w:rsid w:val="0089709D"/>
    <w:rsid w:val="008A2A4B"/>
    <w:rsid w:val="008A2C7E"/>
    <w:rsid w:val="008A3860"/>
    <w:rsid w:val="008A53BB"/>
    <w:rsid w:val="008A5DF0"/>
    <w:rsid w:val="008B120D"/>
    <w:rsid w:val="008B3015"/>
    <w:rsid w:val="008B3930"/>
    <w:rsid w:val="008B3E3C"/>
    <w:rsid w:val="008B3E53"/>
    <w:rsid w:val="008B52D8"/>
    <w:rsid w:val="008B7D03"/>
    <w:rsid w:val="008C0572"/>
    <w:rsid w:val="008C1FCC"/>
    <w:rsid w:val="008C226D"/>
    <w:rsid w:val="008C29A8"/>
    <w:rsid w:val="008C310A"/>
    <w:rsid w:val="008C3F53"/>
    <w:rsid w:val="008C66BD"/>
    <w:rsid w:val="008D54F0"/>
    <w:rsid w:val="008D6749"/>
    <w:rsid w:val="008E13CA"/>
    <w:rsid w:val="008E154C"/>
    <w:rsid w:val="008E1BEE"/>
    <w:rsid w:val="008E3873"/>
    <w:rsid w:val="008E5827"/>
    <w:rsid w:val="008F08C1"/>
    <w:rsid w:val="009008EC"/>
    <w:rsid w:val="00900A9F"/>
    <w:rsid w:val="0090201B"/>
    <w:rsid w:val="00902547"/>
    <w:rsid w:val="009033D1"/>
    <w:rsid w:val="00903FE5"/>
    <w:rsid w:val="009076D8"/>
    <w:rsid w:val="00910086"/>
    <w:rsid w:val="00910CA1"/>
    <w:rsid w:val="00911BAE"/>
    <w:rsid w:val="00913211"/>
    <w:rsid w:val="00914820"/>
    <w:rsid w:val="00915297"/>
    <w:rsid w:val="009176D8"/>
    <w:rsid w:val="00917836"/>
    <w:rsid w:val="0092118F"/>
    <w:rsid w:val="00923E6D"/>
    <w:rsid w:val="00927855"/>
    <w:rsid w:val="009278D7"/>
    <w:rsid w:val="009301DC"/>
    <w:rsid w:val="009303F9"/>
    <w:rsid w:val="009320D8"/>
    <w:rsid w:val="00932D96"/>
    <w:rsid w:val="0093460C"/>
    <w:rsid w:val="0093612D"/>
    <w:rsid w:val="00937BC3"/>
    <w:rsid w:val="00941313"/>
    <w:rsid w:val="009424F3"/>
    <w:rsid w:val="00944857"/>
    <w:rsid w:val="00944B3C"/>
    <w:rsid w:val="0094531A"/>
    <w:rsid w:val="009453F2"/>
    <w:rsid w:val="009454AD"/>
    <w:rsid w:val="00946222"/>
    <w:rsid w:val="0094748E"/>
    <w:rsid w:val="009500A4"/>
    <w:rsid w:val="00950BFA"/>
    <w:rsid w:val="00951B62"/>
    <w:rsid w:val="009524A5"/>
    <w:rsid w:val="00960833"/>
    <w:rsid w:val="00965A20"/>
    <w:rsid w:val="00966DE2"/>
    <w:rsid w:val="00967BD5"/>
    <w:rsid w:val="00970490"/>
    <w:rsid w:val="0097266B"/>
    <w:rsid w:val="00973811"/>
    <w:rsid w:val="009743E9"/>
    <w:rsid w:val="00974D6B"/>
    <w:rsid w:val="009759B5"/>
    <w:rsid w:val="00976214"/>
    <w:rsid w:val="009803FE"/>
    <w:rsid w:val="00980F53"/>
    <w:rsid w:val="0098299C"/>
    <w:rsid w:val="009829B7"/>
    <w:rsid w:val="0098338C"/>
    <w:rsid w:val="00985505"/>
    <w:rsid w:val="0099203B"/>
    <w:rsid w:val="0099452E"/>
    <w:rsid w:val="009945C5"/>
    <w:rsid w:val="00994BE6"/>
    <w:rsid w:val="00997F0B"/>
    <w:rsid w:val="009A129E"/>
    <w:rsid w:val="009A2BE3"/>
    <w:rsid w:val="009A5121"/>
    <w:rsid w:val="009B0499"/>
    <w:rsid w:val="009B052E"/>
    <w:rsid w:val="009B19C2"/>
    <w:rsid w:val="009B23FA"/>
    <w:rsid w:val="009B620E"/>
    <w:rsid w:val="009B6BA2"/>
    <w:rsid w:val="009B6F7D"/>
    <w:rsid w:val="009C2821"/>
    <w:rsid w:val="009C2CCB"/>
    <w:rsid w:val="009C39D7"/>
    <w:rsid w:val="009C48CB"/>
    <w:rsid w:val="009D0407"/>
    <w:rsid w:val="009D0DA7"/>
    <w:rsid w:val="009D217F"/>
    <w:rsid w:val="009D2678"/>
    <w:rsid w:val="009D2F88"/>
    <w:rsid w:val="009D3797"/>
    <w:rsid w:val="009D714B"/>
    <w:rsid w:val="009E154D"/>
    <w:rsid w:val="009E21A3"/>
    <w:rsid w:val="009E22EB"/>
    <w:rsid w:val="009E3575"/>
    <w:rsid w:val="009E7D24"/>
    <w:rsid w:val="009F0200"/>
    <w:rsid w:val="009F0D91"/>
    <w:rsid w:val="009F4269"/>
    <w:rsid w:val="009F52CB"/>
    <w:rsid w:val="009F63EA"/>
    <w:rsid w:val="009F6FE5"/>
    <w:rsid w:val="00A023E3"/>
    <w:rsid w:val="00A06AC6"/>
    <w:rsid w:val="00A07854"/>
    <w:rsid w:val="00A11A42"/>
    <w:rsid w:val="00A13610"/>
    <w:rsid w:val="00A139B9"/>
    <w:rsid w:val="00A148CA"/>
    <w:rsid w:val="00A149E3"/>
    <w:rsid w:val="00A161D2"/>
    <w:rsid w:val="00A17E48"/>
    <w:rsid w:val="00A213D0"/>
    <w:rsid w:val="00A224C3"/>
    <w:rsid w:val="00A23A2C"/>
    <w:rsid w:val="00A23B6A"/>
    <w:rsid w:val="00A24268"/>
    <w:rsid w:val="00A265A0"/>
    <w:rsid w:val="00A26AE2"/>
    <w:rsid w:val="00A27BAA"/>
    <w:rsid w:val="00A32847"/>
    <w:rsid w:val="00A3356C"/>
    <w:rsid w:val="00A352EC"/>
    <w:rsid w:val="00A35FA3"/>
    <w:rsid w:val="00A370CC"/>
    <w:rsid w:val="00A40B8E"/>
    <w:rsid w:val="00A415A9"/>
    <w:rsid w:val="00A41763"/>
    <w:rsid w:val="00A422CA"/>
    <w:rsid w:val="00A42D53"/>
    <w:rsid w:val="00A47BC5"/>
    <w:rsid w:val="00A47EED"/>
    <w:rsid w:val="00A5053B"/>
    <w:rsid w:val="00A51629"/>
    <w:rsid w:val="00A51A83"/>
    <w:rsid w:val="00A528D2"/>
    <w:rsid w:val="00A528E1"/>
    <w:rsid w:val="00A535B3"/>
    <w:rsid w:val="00A54387"/>
    <w:rsid w:val="00A56748"/>
    <w:rsid w:val="00A5674C"/>
    <w:rsid w:val="00A569A1"/>
    <w:rsid w:val="00A57F17"/>
    <w:rsid w:val="00A613DF"/>
    <w:rsid w:val="00A61AED"/>
    <w:rsid w:val="00A63963"/>
    <w:rsid w:val="00A645FB"/>
    <w:rsid w:val="00A65EA7"/>
    <w:rsid w:val="00A66270"/>
    <w:rsid w:val="00A677B2"/>
    <w:rsid w:val="00A70E69"/>
    <w:rsid w:val="00A7166E"/>
    <w:rsid w:val="00A7348D"/>
    <w:rsid w:val="00A777B5"/>
    <w:rsid w:val="00A8099D"/>
    <w:rsid w:val="00A80C89"/>
    <w:rsid w:val="00A80CA6"/>
    <w:rsid w:val="00A81411"/>
    <w:rsid w:val="00A81E52"/>
    <w:rsid w:val="00A84604"/>
    <w:rsid w:val="00A85B07"/>
    <w:rsid w:val="00A86A09"/>
    <w:rsid w:val="00A87155"/>
    <w:rsid w:val="00A87BBF"/>
    <w:rsid w:val="00A90ED0"/>
    <w:rsid w:val="00A92834"/>
    <w:rsid w:val="00A93319"/>
    <w:rsid w:val="00A933BD"/>
    <w:rsid w:val="00A93FDF"/>
    <w:rsid w:val="00A94822"/>
    <w:rsid w:val="00A958D3"/>
    <w:rsid w:val="00A96B9D"/>
    <w:rsid w:val="00AA0B5C"/>
    <w:rsid w:val="00AA0BFF"/>
    <w:rsid w:val="00AA1D83"/>
    <w:rsid w:val="00AA2111"/>
    <w:rsid w:val="00AA2CDF"/>
    <w:rsid w:val="00AA3263"/>
    <w:rsid w:val="00AA44CB"/>
    <w:rsid w:val="00AA5A85"/>
    <w:rsid w:val="00AA64EF"/>
    <w:rsid w:val="00AA6B88"/>
    <w:rsid w:val="00AB0421"/>
    <w:rsid w:val="00AB492E"/>
    <w:rsid w:val="00AB49C3"/>
    <w:rsid w:val="00AB50C7"/>
    <w:rsid w:val="00AB5490"/>
    <w:rsid w:val="00AB690E"/>
    <w:rsid w:val="00AC0229"/>
    <w:rsid w:val="00AC1FF9"/>
    <w:rsid w:val="00AC3C6E"/>
    <w:rsid w:val="00AC4AAE"/>
    <w:rsid w:val="00AC6458"/>
    <w:rsid w:val="00AC6DEE"/>
    <w:rsid w:val="00AD1F3B"/>
    <w:rsid w:val="00AD2D4A"/>
    <w:rsid w:val="00AD338F"/>
    <w:rsid w:val="00AD3BD4"/>
    <w:rsid w:val="00AD5D8A"/>
    <w:rsid w:val="00AD5EF1"/>
    <w:rsid w:val="00AD7014"/>
    <w:rsid w:val="00AD77E0"/>
    <w:rsid w:val="00AD7D7F"/>
    <w:rsid w:val="00AE282C"/>
    <w:rsid w:val="00AE7203"/>
    <w:rsid w:val="00AF13CA"/>
    <w:rsid w:val="00AF164F"/>
    <w:rsid w:val="00AF1CF4"/>
    <w:rsid w:val="00AF41E8"/>
    <w:rsid w:val="00AF4540"/>
    <w:rsid w:val="00AF4EF2"/>
    <w:rsid w:val="00AF53B1"/>
    <w:rsid w:val="00AF601F"/>
    <w:rsid w:val="00AF711E"/>
    <w:rsid w:val="00B0135C"/>
    <w:rsid w:val="00B0207A"/>
    <w:rsid w:val="00B032E4"/>
    <w:rsid w:val="00B057F1"/>
    <w:rsid w:val="00B07113"/>
    <w:rsid w:val="00B073DA"/>
    <w:rsid w:val="00B075C7"/>
    <w:rsid w:val="00B07630"/>
    <w:rsid w:val="00B102B8"/>
    <w:rsid w:val="00B1218A"/>
    <w:rsid w:val="00B125B8"/>
    <w:rsid w:val="00B12686"/>
    <w:rsid w:val="00B13C39"/>
    <w:rsid w:val="00B15CDE"/>
    <w:rsid w:val="00B17E81"/>
    <w:rsid w:val="00B21309"/>
    <w:rsid w:val="00B22270"/>
    <w:rsid w:val="00B23017"/>
    <w:rsid w:val="00B23F99"/>
    <w:rsid w:val="00B26C64"/>
    <w:rsid w:val="00B27271"/>
    <w:rsid w:val="00B35CD2"/>
    <w:rsid w:val="00B35E01"/>
    <w:rsid w:val="00B40A0D"/>
    <w:rsid w:val="00B413C7"/>
    <w:rsid w:val="00B4268B"/>
    <w:rsid w:val="00B426EC"/>
    <w:rsid w:val="00B42A43"/>
    <w:rsid w:val="00B43F10"/>
    <w:rsid w:val="00B43F98"/>
    <w:rsid w:val="00B44329"/>
    <w:rsid w:val="00B44478"/>
    <w:rsid w:val="00B448AC"/>
    <w:rsid w:val="00B44EC7"/>
    <w:rsid w:val="00B45575"/>
    <w:rsid w:val="00B46B15"/>
    <w:rsid w:val="00B50121"/>
    <w:rsid w:val="00B52840"/>
    <w:rsid w:val="00B52A16"/>
    <w:rsid w:val="00B532B4"/>
    <w:rsid w:val="00B54CF7"/>
    <w:rsid w:val="00B55DA3"/>
    <w:rsid w:val="00B56AFD"/>
    <w:rsid w:val="00B57364"/>
    <w:rsid w:val="00B606A8"/>
    <w:rsid w:val="00B611B0"/>
    <w:rsid w:val="00B61CC8"/>
    <w:rsid w:val="00B652A7"/>
    <w:rsid w:val="00B65D0D"/>
    <w:rsid w:val="00B65D65"/>
    <w:rsid w:val="00B70085"/>
    <w:rsid w:val="00B71E89"/>
    <w:rsid w:val="00B75D5E"/>
    <w:rsid w:val="00B765BD"/>
    <w:rsid w:val="00B7798C"/>
    <w:rsid w:val="00B77C38"/>
    <w:rsid w:val="00B809B6"/>
    <w:rsid w:val="00B82E24"/>
    <w:rsid w:val="00B8368D"/>
    <w:rsid w:val="00B83E35"/>
    <w:rsid w:val="00B870A1"/>
    <w:rsid w:val="00B87175"/>
    <w:rsid w:val="00B93B06"/>
    <w:rsid w:val="00B944FA"/>
    <w:rsid w:val="00B95F3B"/>
    <w:rsid w:val="00B96049"/>
    <w:rsid w:val="00BA013E"/>
    <w:rsid w:val="00BA3193"/>
    <w:rsid w:val="00BA6247"/>
    <w:rsid w:val="00BA6BB6"/>
    <w:rsid w:val="00BA741A"/>
    <w:rsid w:val="00BB0296"/>
    <w:rsid w:val="00BB0509"/>
    <w:rsid w:val="00BB2DDA"/>
    <w:rsid w:val="00BB5CC9"/>
    <w:rsid w:val="00BB6BAD"/>
    <w:rsid w:val="00BB7792"/>
    <w:rsid w:val="00BC03BC"/>
    <w:rsid w:val="00BC0592"/>
    <w:rsid w:val="00BC0593"/>
    <w:rsid w:val="00BC0DA4"/>
    <w:rsid w:val="00BC4A4C"/>
    <w:rsid w:val="00BC54C0"/>
    <w:rsid w:val="00BC6699"/>
    <w:rsid w:val="00BC761A"/>
    <w:rsid w:val="00BD32C1"/>
    <w:rsid w:val="00BD3E37"/>
    <w:rsid w:val="00BD3F74"/>
    <w:rsid w:val="00BD7DEF"/>
    <w:rsid w:val="00BE0470"/>
    <w:rsid w:val="00BE06DD"/>
    <w:rsid w:val="00BE2DF0"/>
    <w:rsid w:val="00BE356C"/>
    <w:rsid w:val="00BE3945"/>
    <w:rsid w:val="00BE4A6A"/>
    <w:rsid w:val="00BE7301"/>
    <w:rsid w:val="00BF12BD"/>
    <w:rsid w:val="00BF1489"/>
    <w:rsid w:val="00BF3C0C"/>
    <w:rsid w:val="00BF4001"/>
    <w:rsid w:val="00BF49A8"/>
    <w:rsid w:val="00BF4FCA"/>
    <w:rsid w:val="00C0056D"/>
    <w:rsid w:val="00C006F1"/>
    <w:rsid w:val="00C00E02"/>
    <w:rsid w:val="00C00E97"/>
    <w:rsid w:val="00C021D2"/>
    <w:rsid w:val="00C02CC5"/>
    <w:rsid w:val="00C03C45"/>
    <w:rsid w:val="00C045A3"/>
    <w:rsid w:val="00C05591"/>
    <w:rsid w:val="00C16C0A"/>
    <w:rsid w:val="00C2110E"/>
    <w:rsid w:val="00C21C2D"/>
    <w:rsid w:val="00C22684"/>
    <w:rsid w:val="00C227BD"/>
    <w:rsid w:val="00C231CF"/>
    <w:rsid w:val="00C265E0"/>
    <w:rsid w:val="00C30123"/>
    <w:rsid w:val="00C3109F"/>
    <w:rsid w:val="00C34002"/>
    <w:rsid w:val="00C35D90"/>
    <w:rsid w:val="00C36975"/>
    <w:rsid w:val="00C369BC"/>
    <w:rsid w:val="00C37FFD"/>
    <w:rsid w:val="00C403C2"/>
    <w:rsid w:val="00C42FFC"/>
    <w:rsid w:val="00C50C4D"/>
    <w:rsid w:val="00C566F1"/>
    <w:rsid w:val="00C56A09"/>
    <w:rsid w:val="00C56F0C"/>
    <w:rsid w:val="00C57F44"/>
    <w:rsid w:val="00C60B4E"/>
    <w:rsid w:val="00C62A63"/>
    <w:rsid w:val="00C67EDC"/>
    <w:rsid w:val="00C7005D"/>
    <w:rsid w:val="00C70238"/>
    <w:rsid w:val="00C71D1B"/>
    <w:rsid w:val="00C720CA"/>
    <w:rsid w:val="00C74393"/>
    <w:rsid w:val="00C759EE"/>
    <w:rsid w:val="00C81792"/>
    <w:rsid w:val="00C82CAB"/>
    <w:rsid w:val="00C82D03"/>
    <w:rsid w:val="00C840B7"/>
    <w:rsid w:val="00C907C0"/>
    <w:rsid w:val="00C90BF7"/>
    <w:rsid w:val="00C9242F"/>
    <w:rsid w:val="00C92C90"/>
    <w:rsid w:val="00CA1C59"/>
    <w:rsid w:val="00CA243A"/>
    <w:rsid w:val="00CA2B29"/>
    <w:rsid w:val="00CA3830"/>
    <w:rsid w:val="00CA3AA3"/>
    <w:rsid w:val="00CA6E50"/>
    <w:rsid w:val="00CA7CCA"/>
    <w:rsid w:val="00CB18F8"/>
    <w:rsid w:val="00CB19DC"/>
    <w:rsid w:val="00CB4106"/>
    <w:rsid w:val="00CC01EA"/>
    <w:rsid w:val="00CC27FE"/>
    <w:rsid w:val="00CC39DC"/>
    <w:rsid w:val="00CC4426"/>
    <w:rsid w:val="00CC4759"/>
    <w:rsid w:val="00CC4829"/>
    <w:rsid w:val="00CC51E8"/>
    <w:rsid w:val="00CC5C47"/>
    <w:rsid w:val="00CC64BC"/>
    <w:rsid w:val="00CC6FBB"/>
    <w:rsid w:val="00CD0893"/>
    <w:rsid w:val="00CD08B5"/>
    <w:rsid w:val="00CD0EF3"/>
    <w:rsid w:val="00CD5182"/>
    <w:rsid w:val="00CD58FD"/>
    <w:rsid w:val="00CD62CC"/>
    <w:rsid w:val="00CD7DDE"/>
    <w:rsid w:val="00CE02E6"/>
    <w:rsid w:val="00CE11D4"/>
    <w:rsid w:val="00CE1EFE"/>
    <w:rsid w:val="00CE2514"/>
    <w:rsid w:val="00CE3A7C"/>
    <w:rsid w:val="00CE4922"/>
    <w:rsid w:val="00CE4B3F"/>
    <w:rsid w:val="00CE60B5"/>
    <w:rsid w:val="00CE7302"/>
    <w:rsid w:val="00CF0907"/>
    <w:rsid w:val="00CF1908"/>
    <w:rsid w:val="00CF2325"/>
    <w:rsid w:val="00CF33C0"/>
    <w:rsid w:val="00CF3582"/>
    <w:rsid w:val="00CF3886"/>
    <w:rsid w:val="00CF723E"/>
    <w:rsid w:val="00CF7B1F"/>
    <w:rsid w:val="00D00758"/>
    <w:rsid w:val="00D014D9"/>
    <w:rsid w:val="00D01619"/>
    <w:rsid w:val="00D02CA2"/>
    <w:rsid w:val="00D03CA2"/>
    <w:rsid w:val="00D12FDB"/>
    <w:rsid w:val="00D1362C"/>
    <w:rsid w:val="00D147D9"/>
    <w:rsid w:val="00D14A09"/>
    <w:rsid w:val="00D154CC"/>
    <w:rsid w:val="00D159B0"/>
    <w:rsid w:val="00D15BE0"/>
    <w:rsid w:val="00D16226"/>
    <w:rsid w:val="00D16B1F"/>
    <w:rsid w:val="00D1739F"/>
    <w:rsid w:val="00D174D2"/>
    <w:rsid w:val="00D17516"/>
    <w:rsid w:val="00D215E9"/>
    <w:rsid w:val="00D27ECF"/>
    <w:rsid w:val="00D304F7"/>
    <w:rsid w:val="00D314BA"/>
    <w:rsid w:val="00D31DE4"/>
    <w:rsid w:val="00D32683"/>
    <w:rsid w:val="00D32A3B"/>
    <w:rsid w:val="00D3326D"/>
    <w:rsid w:val="00D34668"/>
    <w:rsid w:val="00D35AEA"/>
    <w:rsid w:val="00D36591"/>
    <w:rsid w:val="00D36C67"/>
    <w:rsid w:val="00D37035"/>
    <w:rsid w:val="00D3796B"/>
    <w:rsid w:val="00D408B3"/>
    <w:rsid w:val="00D40FC8"/>
    <w:rsid w:val="00D41168"/>
    <w:rsid w:val="00D4160A"/>
    <w:rsid w:val="00D4427D"/>
    <w:rsid w:val="00D51EE9"/>
    <w:rsid w:val="00D53D7B"/>
    <w:rsid w:val="00D54629"/>
    <w:rsid w:val="00D54B71"/>
    <w:rsid w:val="00D54F69"/>
    <w:rsid w:val="00D5700F"/>
    <w:rsid w:val="00D6031A"/>
    <w:rsid w:val="00D61D81"/>
    <w:rsid w:val="00D62A88"/>
    <w:rsid w:val="00D63CB4"/>
    <w:rsid w:val="00D6475A"/>
    <w:rsid w:val="00D65828"/>
    <w:rsid w:val="00D6797D"/>
    <w:rsid w:val="00D7070F"/>
    <w:rsid w:val="00D71DD7"/>
    <w:rsid w:val="00D71E75"/>
    <w:rsid w:val="00D72A66"/>
    <w:rsid w:val="00D75FA7"/>
    <w:rsid w:val="00D76979"/>
    <w:rsid w:val="00D76DD7"/>
    <w:rsid w:val="00D80041"/>
    <w:rsid w:val="00D82D94"/>
    <w:rsid w:val="00D834E7"/>
    <w:rsid w:val="00D84AEB"/>
    <w:rsid w:val="00D850F7"/>
    <w:rsid w:val="00D8612D"/>
    <w:rsid w:val="00D95E45"/>
    <w:rsid w:val="00D95FA4"/>
    <w:rsid w:val="00DA193C"/>
    <w:rsid w:val="00DA4646"/>
    <w:rsid w:val="00DA5A73"/>
    <w:rsid w:val="00DA5DE2"/>
    <w:rsid w:val="00DA76E3"/>
    <w:rsid w:val="00DA7A06"/>
    <w:rsid w:val="00DB0538"/>
    <w:rsid w:val="00DB0DAA"/>
    <w:rsid w:val="00DB1CAD"/>
    <w:rsid w:val="00DB369E"/>
    <w:rsid w:val="00DB390B"/>
    <w:rsid w:val="00DB5D19"/>
    <w:rsid w:val="00DB5EE3"/>
    <w:rsid w:val="00DB6345"/>
    <w:rsid w:val="00DC05D4"/>
    <w:rsid w:val="00DC3D3A"/>
    <w:rsid w:val="00DC475B"/>
    <w:rsid w:val="00DC4A4A"/>
    <w:rsid w:val="00DC6D9A"/>
    <w:rsid w:val="00DD0A72"/>
    <w:rsid w:val="00DD1C53"/>
    <w:rsid w:val="00DD2EBD"/>
    <w:rsid w:val="00DD3214"/>
    <w:rsid w:val="00DD340D"/>
    <w:rsid w:val="00DD43C2"/>
    <w:rsid w:val="00DE12D0"/>
    <w:rsid w:val="00DE63FB"/>
    <w:rsid w:val="00DE7DC1"/>
    <w:rsid w:val="00DF08A8"/>
    <w:rsid w:val="00DF115C"/>
    <w:rsid w:val="00DF136E"/>
    <w:rsid w:val="00DF48F9"/>
    <w:rsid w:val="00DF5DA9"/>
    <w:rsid w:val="00E018A4"/>
    <w:rsid w:val="00E024C6"/>
    <w:rsid w:val="00E025F2"/>
    <w:rsid w:val="00E02A1C"/>
    <w:rsid w:val="00E04BCF"/>
    <w:rsid w:val="00E0533C"/>
    <w:rsid w:val="00E059A5"/>
    <w:rsid w:val="00E139B3"/>
    <w:rsid w:val="00E21242"/>
    <w:rsid w:val="00E21EFF"/>
    <w:rsid w:val="00E22A96"/>
    <w:rsid w:val="00E22FCA"/>
    <w:rsid w:val="00E236BB"/>
    <w:rsid w:val="00E24643"/>
    <w:rsid w:val="00E27684"/>
    <w:rsid w:val="00E30541"/>
    <w:rsid w:val="00E34E9F"/>
    <w:rsid w:val="00E37260"/>
    <w:rsid w:val="00E37843"/>
    <w:rsid w:val="00E40FCC"/>
    <w:rsid w:val="00E42892"/>
    <w:rsid w:val="00E42ABA"/>
    <w:rsid w:val="00E449F1"/>
    <w:rsid w:val="00E4509F"/>
    <w:rsid w:val="00E46C1F"/>
    <w:rsid w:val="00E51326"/>
    <w:rsid w:val="00E5175A"/>
    <w:rsid w:val="00E52A40"/>
    <w:rsid w:val="00E52BB7"/>
    <w:rsid w:val="00E53863"/>
    <w:rsid w:val="00E5419D"/>
    <w:rsid w:val="00E543A0"/>
    <w:rsid w:val="00E559DE"/>
    <w:rsid w:val="00E560BF"/>
    <w:rsid w:val="00E5723F"/>
    <w:rsid w:val="00E64E6D"/>
    <w:rsid w:val="00E71A51"/>
    <w:rsid w:val="00E73798"/>
    <w:rsid w:val="00E73A5C"/>
    <w:rsid w:val="00E73E95"/>
    <w:rsid w:val="00E73EB4"/>
    <w:rsid w:val="00E741A3"/>
    <w:rsid w:val="00E81B8A"/>
    <w:rsid w:val="00E84B35"/>
    <w:rsid w:val="00E85D3E"/>
    <w:rsid w:val="00E875C7"/>
    <w:rsid w:val="00E87D3D"/>
    <w:rsid w:val="00E900DD"/>
    <w:rsid w:val="00E90354"/>
    <w:rsid w:val="00E91339"/>
    <w:rsid w:val="00E933F7"/>
    <w:rsid w:val="00EA3075"/>
    <w:rsid w:val="00EA34DC"/>
    <w:rsid w:val="00EA3C93"/>
    <w:rsid w:val="00EA57B2"/>
    <w:rsid w:val="00EA5E6F"/>
    <w:rsid w:val="00EA743B"/>
    <w:rsid w:val="00EA76C3"/>
    <w:rsid w:val="00EA7F94"/>
    <w:rsid w:val="00EB17E9"/>
    <w:rsid w:val="00EB4098"/>
    <w:rsid w:val="00EB457D"/>
    <w:rsid w:val="00EB48C6"/>
    <w:rsid w:val="00EB5041"/>
    <w:rsid w:val="00EB6E9A"/>
    <w:rsid w:val="00EB6F70"/>
    <w:rsid w:val="00EB75D2"/>
    <w:rsid w:val="00EC54AB"/>
    <w:rsid w:val="00EC67FC"/>
    <w:rsid w:val="00EC6D4B"/>
    <w:rsid w:val="00EC71FA"/>
    <w:rsid w:val="00EC7316"/>
    <w:rsid w:val="00EC733E"/>
    <w:rsid w:val="00EC78C0"/>
    <w:rsid w:val="00EC7FEF"/>
    <w:rsid w:val="00ED1AC4"/>
    <w:rsid w:val="00ED1D8B"/>
    <w:rsid w:val="00ED3221"/>
    <w:rsid w:val="00ED35DD"/>
    <w:rsid w:val="00ED70EF"/>
    <w:rsid w:val="00EE0024"/>
    <w:rsid w:val="00EE1D9C"/>
    <w:rsid w:val="00EE28B1"/>
    <w:rsid w:val="00EE2F81"/>
    <w:rsid w:val="00EE4C19"/>
    <w:rsid w:val="00EE4D2E"/>
    <w:rsid w:val="00EE55A7"/>
    <w:rsid w:val="00EE5667"/>
    <w:rsid w:val="00EE6558"/>
    <w:rsid w:val="00EE7062"/>
    <w:rsid w:val="00EF15EF"/>
    <w:rsid w:val="00EF1C35"/>
    <w:rsid w:val="00EF3156"/>
    <w:rsid w:val="00EF3D98"/>
    <w:rsid w:val="00EF4544"/>
    <w:rsid w:val="00EF4CA7"/>
    <w:rsid w:val="00F00520"/>
    <w:rsid w:val="00F00DDA"/>
    <w:rsid w:val="00F01E5D"/>
    <w:rsid w:val="00F02648"/>
    <w:rsid w:val="00F02BA3"/>
    <w:rsid w:val="00F031F2"/>
    <w:rsid w:val="00F062B5"/>
    <w:rsid w:val="00F12E61"/>
    <w:rsid w:val="00F14CA5"/>
    <w:rsid w:val="00F16E34"/>
    <w:rsid w:val="00F16F0E"/>
    <w:rsid w:val="00F17B6F"/>
    <w:rsid w:val="00F20463"/>
    <w:rsid w:val="00F20D00"/>
    <w:rsid w:val="00F2188B"/>
    <w:rsid w:val="00F22D35"/>
    <w:rsid w:val="00F24954"/>
    <w:rsid w:val="00F24CE5"/>
    <w:rsid w:val="00F24D35"/>
    <w:rsid w:val="00F26028"/>
    <w:rsid w:val="00F2614F"/>
    <w:rsid w:val="00F27ECA"/>
    <w:rsid w:val="00F31858"/>
    <w:rsid w:val="00F330CD"/>
    <w:rsid w:val="00F3419A"/>
    <w:rsid w:val="00F40513"/>
    <w:rsid w:val="00F41178"/>
    <w:rsid w:val="00F43CE2"/>
    <w:rsid w:val="00F44FF3"/>
    <w:rsid w:val="00F45492"/>
    <w:rsid w:val="00F4554D"/>
    <w:rsid w:val="00F46259"/>
    <w:rsid w:val="00F5020A"/>
    <w:rsid w:val="00F52539"/>
    <w:rsid w:val="00F53114"/>
    <w:rsid w:val="00F540EC"/>
    <w:rsid w:val="00F54394"/>
    <w:rsid w:val="00F55C56"/>
    <w:rsid w:val="00F55EAC"/>
    <w:rsid w:val="00F57135"/>
    <w:rsid w:val="00F606DA"/>
    <w:rsid w:val="00F62771"/>
    <w:rsid w:val="00F6373A"/>
    <w:rsid w:val="00F65BB1"/>
    <w:rsid w:val="00F66582"/>
    <w:rsid w:val="00F67348"/>
    <w:rsid w:val="00F70842"/>
    <w:rsid w:val="00F71460"/>
    <w:rsid w:val="00F715C1"/>
    <w:rsid w:val="00F809F7"/>
    <w:rsid w:val="00F841D3"/>
    <w:rsid w:val="00F847A3"/>
    <w:rsid w:val="00F87A96"/>
    <w:rsid w:val="00F946D3"/>
    <w:rsid w:val="00F94719"/>
    <w:rsid w:val="00FA0152"/>
    <w:rsid w:val="00FA1526"/>
    <w:rsid w:val="00FA1B6D"/>
    <w:rsid w:val="00FA3AB5"/>
    <w:rsid w:val="00FA4FEE"/>
    <w:rsid w:val="00FA73D6"/>
    <w:rsid w:val="00FB09B4"/>
    <w:rsid w:val="00FB0EED"/>
    <w:rsid w:val="00FB43CA"/>
    <w:rsid w:val="00FB4AEA"/>
    <w:rsid w:val="00FB6331"/>
    <w:rsid w:val="00FC222B"/>
    <w:rsid w:val="00FC2C39"/>
    <w:rsid w:val="00FC4EA8"/>
    <w:rsid w:val="00FC5DF7"/>
    <w:rsid w:val="00FC6488"/>
    <w:rsid w:val="00FD0EFE"/>
    <w:rsid w:val="00FD1D57"/>
    <w:rsid w:val="00FD2440"/>
    <w:rsid w:val="00FD2508"/>
    <w:rsid w:val="00FD2B92"/>
    <w:rsid w:val="00FD3775"/>
    <w:rsid w:val="00FD459C"/>
    <w:rsid w:val="00FD5A7B"/>
    <w:rsid w:val="00FE4664"/>
    <w:rsid w:val="00FE54A4"/>
    <w:rsid w:val="00FE6191"/>
    <w:rsid w:val="00FE7B66"/>
    <w:rsid w:val="00FF02A5"/>
    <w:rsid w:val="00FF2FCE"/>
    <w:rsid w:val="00FF5278"/>
    <w:rsid w:val="00FF5D17"/>
    <w:rsid w:val="00FF79C5"/>
    <w:rsid w:val="00FF7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E070F"/>
  <w15:docId w15:val="{9F730981-FD85-4A85-A27A-86DA73C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16"/>
  </w:style>
  <w:style w:type="paragraph" w:styleId="1">
    <w:name w:val="heading 1"/>
    <w:basedOn w:val="a"/>
    <w:next w:val="a"/>
    <w:link w:val="10"/>
    <w:uiPriority w:val="9"/>
    <w:qFormat/>
    <w:rsid w:val="00076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1"/>
    <w:qFormat/>
    <w:rsid w:val="00076AE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7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1"/>
    <w:qFormat/>
    <w:rsid w:val="00076AEB"/>
  </w:style>
  <w:style w:type="paragraph" w:customStyle="1" w:styleId="a6">
    <w:name w:val="Базовый"/>
    <w:rsid w:val="00076AEB"/>
    <w:pPr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7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6AEB"/>
  </w:style>
  <w:style w:type="paragraph" w:styleId="a9">
    <w:name w:val="footer"/>
    <w:basedOn w:val="a"/>
    <w:link w:val="aa"/>
    <w:uiPriority w:val="99"/>
    <w:unhideWhenUsed/>
    <w:rsid w:val="00076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6AEB"/>
  </w:style>
  <w:style w:type="paragraph" w:styleId="ab">
    <w:name w:val="No Spacing"/>
    <w:link w:val="ac"/>
    <w:uiPriority w:val="1"/>
    <w:qFormat/>
    <w:rsid w:val="00076A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customStyle="1" w:styleId="ac">
    <w:name w:val="Без интервала Знак"/>
    <w:basedOn w:val="a0"/>
    <w:link w:val="ab"/>
    <w:rsid w:val="00076AEB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76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76AE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076AE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af">
    <w:name w:val="Table Grid"/>
    <w:basedOn w:val="a1"/>
    <w:uiPriority w:val="39"/>
    <w:rsid w:val="00076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A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76A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6AEB"/>
  </w:style>
  <w:style w:type="character" w:styleId="af1">
    <w:name w:val="Emphasis"/>
    <w:basedOn w:val="a0"/>
    <w:uiPriority w:val="20"/>
    <w:qFormat/>
    <w:rsid w:val="00076AEB"/>
    <w:rPr>
      <w:i/>
      <w:iCs/>
    </w:rPr>
  </w:style>
  <w:style w:type="paragraph" w:styleId="af2">
    <w:name w:val="Title"/>
    <w:basedOn w:val="a6"/>
    <w:link w:val="af3"/>
    <w:uiPriority w:val="10"/>
    <w:qFormat/>
    <w:rsid w:val="00076AEB"/>
    <w:pPr>
      <w:suppressLineNumbers/>
      <w:spacing w:before="120" w:after="120"/>
    </w:pPr>
    <w:rPr>
      <w:rFonts w:cs="Mangal"/>
      <w:i/>
      <w:iCs/>
    </w:rPr>
  </w:style>
  <w:style w:type="character" w:customStyle="1" w:styleId="af3">
    <w:name w:val="Название Знак"/>
    <w:basedOn w:val="a0"/>
    <w:link w:val="af2"/>
    <w:uiPriority w:val="10"/>
    <w:rsid w:val="00076AEB"/>
    <w:rPr>
      <w:rFonts w:ascii="Arial Unicode MS" w:eastAsia="Arial Unicode MS" w:hAnsi="Arial Unicode MS" w:cs="Mangal"/>
      <w:i/>
      <w:iCs/>
      <w:color w:val="000000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B76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"/>
    <w:uiPriority w:val="39"/>
    <w:rsid w:val="00C9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A11A4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11A4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11A42"/>
    <w:rPr>
      <w:vertAlign w:val="superscript"/>
    </w:rPr>
  </w:style>
  <w:style w:type="paragraph" w:styleId="af7">
    <w:name w:val="Body Text"/>
    <w:basedOn w:val="a"/>
    <w:link w:val="af8"/>
    <w:uiPriority w:val="1"/>
    <w:qFormat/>
    <w:rsid w:val="005A595A"/>
    <w:pPr>
      <w:widowControl w:val="0"/>
      <w:autoSpaceDE w:val="0"/>
      <w:autoSpaceDN w:val="0"/>
      <w:spacing w:after="0" w:line="240" w:lineRule="auto"/>
      <w:ind w:left="252"/>
    </w:pPr>
    <w:rPr>
      <w:rFonts w:ascii="Arial" w:eastAsia="Arial" w:hAnsi="Arial" w:cs="Arial"/>
      <w:sz w:val="17"/>
      <w:szCs w:val="17"/>
    </w:rPr>
  </w:style>
  <w:style w:type="character" w:customStyle="1" w:styleId="af8">
    <w:name w:val="Основной текст Знак"/>
    <w:basedOn w:val="a0"/>
    <w:link w:val="af7"/>
    <w:uiPriority w:val="1"/>
    <w:rsid w:val="005A595A"/>
    <w:rPr>
      <w:rFonts w:ascii="Arial" w:eastAsia="Arial" w:hAnsi="Arial" w:cs="Arial"/>
      <w:sz w:val="17"/>
      <w:szCs w:val="17"/>
    </w:rPr>
  </w:style>
  <w:style w:type="paragraph" w:styleId="af9">
    <w:name w:val="Plain Text"/>
    <w:basedOn w:val="a"/>
    <w:link w:val="afa"/>
    <w:uiPriority w:val="99"/>
    <w:unhideWhenUsed/>
    <w:rsid w:val="0059406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594064"/>
    <w:rPr>
      <w:rFonts w:ascii="Consolas" w:eastAsia="Calibri" w:hAnsi="Consolas" w:cs="Times New Roman"/>
      <w:sz w:val="21"/>
      <w:szCs w:val="21"/>
    </w:rPr>
  </w:style>
  <w:style w:type="paragraph" w:customStyle="1" w:styleId="13">
    <w:name w:val="Обычный1"/>
    <w:rsid w:val="00417D61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EA57B2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A57B2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A57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B2B8-A142-4A84-83C9-0778BE09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2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2-03-23T10:58:00Z</cp:lastPrinted>
  <dcterms:created xsi:type="dcterms:W3CDTF">2022-04-17T10:52:00Z</dcterms:created>
  <dcterms:modified xsi:type="dcterms:W3CDTF">2022-04-17T11:06:00Z</dcterms:modified>
</cp:coreProperties>
</file>